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96" w:rsidRPr="00483C13" w:rsidRDefault="00CD6F0F" w:rsidP="00CD6F0F">
      <w:pPr>
        <w:spacing w:after="0"/>
      </w:pPr>
      <w:r w:rsidRPr="00483C13">
        <w:rPr>
          <w:b/>
          <w:sz w:val="26"/>
          <w:szCs w:val="26"/>
        </w:rPr>
        <w:t>Ames</w:t>
      </w:r>
      <w:r w:rsidR="0060555C" w:rsidRPr="00483C13">
        <w:rPr>
          <w:b/>
          <w:sz w:val="26"/>
          <w:szCs w:val="26"/>
        </w:rPr>
        <w:t xml:space="preserve"> </w:t>
      </w:r>
      <w:r w:rsidRPr="00E078FC">
        <w:rPr>
          <w:b/>
          <w:sz w:val="24"/>
          <w:szCs w:val="24"/>
        </w:rPr>
        <w:t xml:space="preserve"> </w:t>
      </w:r>
      <w:r w:rsidR="0053671E">
        <w:rPr>
          <w:b/>
          <w:sz w:val="24"/>
          <w:szCs w:val="24"/>
        </w:rPr>
        <w:tab/>
      </w:r>
      <w:r>
        <w:t xml:space="preserve"> </w:t>
      </w:r>
      <w:r w:rsidR="007E5D67">
        <w:tab/>
      </w:r>
      <w:r w:rsidR="00483C13">
        <w:tab/>
      </w:r>
      <w:r w:rsidR="00F146FB">
        <w:t xml:space="preserve"> </w:t>
      </w:r>
      <w:r w:rsidR="00A16C96" w:rsidRPr="00383D4E">
        <w:rPr>
          <w:b/>
        </w:rPr>
        <w:t xml:space="preserve">(See Also: </w:t>
      </w:r>
      <w:proofErr w:type="spellStart"/>
      <w:r w:rsidR="00A16C96" w:rsidRPr="00383D4E">
        <w:rPr>
          <w:b/>
        </w:rPr>
        <w:t>Pohlman</w:t>
      </w:r>
      <w:proofErr w:type="spellEnd"/>
      <w:r w:rsidR="00A16C96" w:rsidRPr="00383D4E">
        <w:rPr>
          <w:b/>
        </w:rPr>
        <w:t>)</w:t>
      </w:r>
    </w:p>
    <w:p w:rsidR="00224E5E" w:rsidRDefault="00A16C96" w:rsidP="00CD6F0F">
      <w:pPr>
        <w:spacing w:after="0"/>
      </w:pPr>
      <w:r>
        <w:tab/>
      </w:r>
      <w:r>
        <w:tab/>
      </w:r>
      <w:r w:rsidR="00C7231C">
        <w:tab/>
      </w:r>
      <w:r w:rsidR="00F146FB">
        <w:t xml:space="preserve"> </w:t>
      </w:r>
      <w:r w:rsidR="00CD6F0F">
        <w:t xml:space="preserve">Albert J. </w:t>
      </w:r>
      <w:r w:rsidR="00483C13">
        <w:t>,s</w:t>
      </w:r>
      <w:r w:rsidR="00CD6F0F">
        <w:t xml:space="preserve">on of Gilbert &amp; Emma </w:t>
      </w:r>
      <w:r w:rsidR="00483C13">
        <w:t>,</w:t>
      </w:r>
      <w:r w:rsidR="00CD6F0F">
        <w:t xml:space="preserve">  1875</w:t>
      </w:r>
      <w:r w:rsidR="0053671E">
        <w:t xml:space="preserve"> </w:t>
      </w:r>
      <w:r w:rsidR="00CD6F0F">
        <w:t>-</w:t>
      </w:r>
      <w:r w:rsidR="0053671E">
        <w:t xml:space="preserve"> </w:t>
      </w:r>
      <w:r w:rsidR="00CD6F0F">
        <w:t>1934</w:t>
      </w:r>
    </w:p>
    <w:p w:rsidR="00CD6F0F" w:rsidRDefault="00E078FC" w:rsidP="00CD6F0F">
      <w:pPr>
        <w:spacing w:after="0"/>
      </w:pPr>
      <w:r>
        <w:t xml:space="preserve">           </w:t>
      </w:r>
      <w:r w:rsidR="0060555C">
        <w:t xml:space="preserve"> </w:t>
      </w:r>
      <w:r>
        <w:t xml:space="preserve">  </w:t>
      </w:r>
      <w:r w:rsidR="00835784">
        <w:t xml:space="preserve">   </w:t>
      </w:r>
      <w:r w:rsidR="007E5D67">
        <w:tab/>
      </w:r>
      <w:r w:rsidR="00C7231C">
        <w:tab/>
      </w:r>
      <w:r w:rsidR="00F146FB">
        <w:t xml:space="preserve"> </w:t>
      </w:r>
      <w:proofErr w:type="spellStart"/>
      <w:r w:rsidR="00CD6F0F">
        <w:t>Asa</w:t>
      </w:r>
      <w:proofErr w:type="spellEnd"/>
      <w:r w:rsidR="00483C13">
        <w:t>,</w:t>
      </w:r>
      <w:r w:rsidR="00CD6F0F">
        <w:t xml:space="preserve">  1878</w:t>
      </w:r>
      <w:r w:rsidR="0053671E">
        <w:t xml:space="preserve"> </w:t>
      </w:r>
      <w:r w:rsidR="00CD6F0F">
        <w:t>-</w:t>
      </w:r>
      <w:r w:rsidR="0053671E">
        <w:t xml:space="preserve"> </w:t>
      </w:r>
      <w:r w:rsidR="00CD6F0F">
        <w:t>1932</w:t>
      </w:r>
    </w:p>
    <w:p w:rsidR="00CD6F0F" w:rsidRDefault="00E078FC" w:rsidP="00CD6F0F">
      <w:pPr>
        <w:spacing w:after="0"/>
      </w:pPr>
      <w:r>
        <w:t xml:space="preserve">             </w:t>
      </w:r>
      <w:r w:rsidR="0060555C">
        <w:t xml:space="preserve"> </w:t>
      </w:r>
      <w:r>
        <w:t xml:space="preserve"> </w:t>
      </w:r>
      <w:r w:rsidR="00835784">
        <w:t xml:space="preserve">  </w:t>
      </w:r>
      <w:r w:rsidR="007E5D67">
        <w:tab/>
      </w:r>
      <w:r w:rsidR="00CD6F0F">
        <w:t xml:space="preserve"> </w:t>
      </w:r>
      <w:r w:rsidR="00C7231C">
        <w:tab/>
      </w:r>
      <w:r w:rsidR="00F146FB">
        <w:t xml:space="preserve"> </w:t>
      </w:r>
      <w:proofErr w:type="spellStart"/>
      <w:r w:rsidR="00CD6F0F">
        <w:t>Asa</w:t>
      </w:r>
      <w:proofErr w:type="spellEnd"/>
      <w:r w:rsidR="00CD6F0F">
        <w:t xml:space="preserve"> </w:t>
      </w:r>
      <w:r w:rsidR="00483C13">
        <w:t>,</w:t>
      </w:r>
      <w:r w:rsidR="00CD6F0F">
        <w:t xml:space="preserve"> 1812 </w:t>
      </w:r>
      <w:r w:rsidR="0053671E">
        <w:t>-</w:t>
      </w:r>
      <w:r w:rsidR="00CD6F0F">
        <w:t xml:space="preserve"> 1848</w:t>
      </w:r>
    </w:p>
    <w:p w:rsidR="00CD6F0F" w:rsidRDefault="00E078FC" w:rsidP="00CD6F0F">
      <w:pPr>
        <w:spacing w:after="0"/>
      </w:pPr>
      <w:r>
        <w:t xml:space="preserve">            </w:t>
      </w:r>
      <w:r w:rsidR="00CD6F0F">
        <w:t xml:space="preserve"> </w:t>
      </w:r>
      <w:r w:rsidR="0060555C">
        <w:t xml:space="preserve"> </w:t>
      </w:r>
      <w:r w:rsidR="00CD6F0F">
        <w:t xml:space="preserve"> </w:t>
      </w:r>
      <w:r w:rsidR="00835784">
        <w:t xml:space="preserve">  </w:t>
      </w:r>
      <w:r w:rsidR="00CD6F0F">
        <w:t xml:space="preserve"> </w:t>
      </w:r>
      <w:r w:rsidR="007E5D67">
        <w:tab/>
      </w:r>
      <w:r w:rsidR="00C7231C">
        <w:tab/>
      </w:r>
      <w:r w:rsidR="00F146FB">
        <w:t xml:space="preserve"> </w:t>
      </w:r>
      <w:r w:rsidR="00CD6F0F">
        <w:t>Lucinda</w:t>
      </w:r>
      <w:r w:rsidR="00483C13">
        <w:t xml:space="preserve">,  </w:t>
      </w:r>
      <w:r w:rsidR="00CD6F0F">
        <w:t xml:space="preserve">wife of </w:t>
      </w:r>
      <w:proofErr w:type="spellStart"/>
      <w:r w:rsidR="00CD6F0F">
        <w:t>Asa</w:t>
      </w:r>
      <w:proofErr w:type="spellEnd"/>
      <w:r w:rsidR="00483C13">
        <w:t>,</w:t>
      </w:r>
      <w:r w:rsidR="00CD6F0F">
        <w:t xml:space="preserve">  1813</w:t>
      </w:r>
      <w:r w:rsidR="0053671E">
        <w:t xml:space="preserve"> </w:t>
      </w:r>
      <w:r w:rsidR="00CD6F0F">
        <w:t>-</w:t>
      </w:r>
      <w:r w:rsidR="0053671E">
        <w:t xml:space="preserve"> </w:t>
      </w:r>
      <w:r w:rsidR="00CD6F0F">
        <w:t>1895</w:t>
      </w:r>
    </w:p>
    <w:p w:rsidR="00CD6F0F" w:rsidRDefault="00E078FC" w:rsidP="00CD6F0F">
      <w:pPr>
        <w:spacing w:after="0"/>
      </w:pPr>
      <w:r>
        <w:t xml:space="preserve">            </w:t>
      </w:r>
      <w:r w:rsidR="0060555C">
        <w:t xml:space="preserve">  </w:t>
      </w:r>
      <w:r>
        <w:t xml:space="preserve"> </w:t>
      </w:r>
      <w:r w:rsidR="00CD6F0F">
        <w:t xml:space="preserve"> </w:t>
      </w:r>
      <w:r w:rsidR="00835784">
        <w:t xml:space="preserve"> </w:t>
      </w:r>
      <w:r w:rsidR="007E5D67">
        <w:tab/>
      </w:r>
      <w:r w:rsidR="00C7231C">
        <w:tab/>
      </w:r>
      <w:r w:rsidR="00835784">
        <w:t xml:space="preserve"> </w:t>
      </w:r>
      <w:r w:rsidR="00CD6F0F">
        <w:t xml:space="preserve">Frances </w:t>
      </w:r>
      <w:r w:rsidR="00483C13">
        <w:t xml:space="preserve">Emma, </w:t>
      </w:r>
      <w:r w:rsidR="00CD6F0F">
        <w:t xml:space="preserve"> wife of Jeremiah G.</w:t>
      </w:r>
      <w:r w:rsidR="00483C13">
        <w:t>,</w:t>
      </w:r>
      <w:r w:rsidR="00CD6F0F">
        <w:t xml:space="preserve">  1854</w:t>
      </w:r>
      <w:r w:rsidR="00483C13">
        <w:t>-</w:t>
      </w:r>
      <w:r w:rsidR="00CD6F0F">
        <w:t xml:space="preserve"> </w:t>
      </w:r>
      <w:r w:rsidR="00144DC2">
        <w:t>0</w:t>
      </w:r>
      <w:r w:rsidR="00A16C96">
        <w:t>9/27/</w:t>
      </w:r>
      <w:r w:rsidR="00CD6F0F">
        <w:t xml:space="preserve">1876 </w:t>
      </w:r>
      <w:r w:rsidR="00483C13">
        <w:t xml:space="preserve">, AE </w:t>
      </w:r>
      <w:r w:rsidR="00CD6F0F">
        <w:t>22y8m27d</w:t>
      </w:r>
    </w:p>
    <w:p w:rsidR="00CD6F0F" w:rsidRDefault="00E078FC" w:rsidP="00CD6F0F">
      <w:pPr>
        <w:spacing w:after="0"/>
      </w:pPr>
      <w:r>
        <w:t xml:space="preserve">          </w:t>
      </w:r>
      <w:r w:rsidR="0060555C">
        <w:t xml:space="preserve"> </w:t>
      </w:r>
      <w:r>
        <w:t xml:space="preserve">    </w:t>
      </w:r>
      <w:r w:rsidR="00835784">
        <w:t xml:space="preserve"> </w:t>
      </w:r>
      <w:r w:rsidR="007E5D67">
        <w:tab/>
      </w:r>
      <w:r w:rsidR="00CD6F0F">
        <w:t xml:space="preserve"> </w:t>
      </w:r>
      <w:r w:rsidR="00C7231C">
        <w:tab/>
      </w:r>
      <w:r w:rsidR="00F146FB">
        <w:t xml:space="preserve"> </w:t>
      </w:r>
      <w:r w:rsidR="007E5D67">
        <w:t>J</w:t>
      </w:r>
      <w:r w:rsidR="00CD6F0F">
        <w:t>. A.</w:t>
      </w:r>
      <w:r w:rsidR="00483C13">
        <w:t>,</w:t>
      </w:r>
      <w:r w:rsidR="00CD6F0F">
        <w:t xml:space="preserve">  </w:t>
      </w:r>
      <w:r w:rsidR="0053671E">
        <w:t xml:space="preserve">  </w:t>
      </w:r>
      <w:r w:rsidR="00CD6F0F">
        <w:t>1841</w:t>
      </w:r>
      <w:r w:rsidR="0053671E">
        <w:t xml:space="preserve"> </w:t>
      </w:r>
      <w:r w:rsidR="00CD6F0F">
        <w:t>-</w:t>
      </w:r>
      <w:r w:rsidR="0053671E">
        <w:t xml:space="preserve"> </w:t>
      </w:r>
      <w:r w:rsidR="00CD6F0F">
        <w:t>1929</w:t>
      </w:r>
    </w:p>
    <w:p w:rsidR="00483C13" w:rsidRDefault="00CD6F0F" w:rsidP="00CD6F0F">
      <w:pPr>
        <w:spacing w:after="0"/>
      </w:pPr>
      <w:r>
        <w:t xml:space="preserve">            </w:t>
      </w:r>
      <w:r w:rsidR="0060555C">
        <w:t xml:space="preserve"> </w:t>
      </w:r>
      <w:r w:rsidR="00835784">
        <w:t xml:space="preserve">    </w:t>
      </w:r>
      <w:r w:rsidR="007E5D67">
        <w:tab/>
      </w:r>
      <w:r w:rsidR="00C7231C">
        <w:tab/>
      </w:r>
      <w:r>
        <w:t xml:space="preserve"> Mary</w:t>
      </w:r>
      <w:r w:rsidR="00483C13">
        <w:t>,</w:t>
      </w:r>
      <w:r w:rsidR="0053671E">
        <w:t xml:space="preserve"> wife </w:t>
      </w:r>
      <w:r w:rsidR="00A16C96">
        <w:t>of J. A.</w:t>
      </w:r>
      <w:r w:rsidR="00483C13">
        <w:t>,</w:t>
      </w:r>
      <w:r w:rsidR="00A16C96">
        <w:t xml:space="preserve"> </w:t>
      </w:r>
      <w:r w:rsidR="0053671E">
        <w:t xml:space="preserve">    </w:t>
      </w:r>
      <w:r>
        <w:t>1845</w:t>
      </w:r>
      <w:r w:rsidR="0053671E">
        <w:t xml:space="preserve"> </w:t>
      </w:r>
      <w:r>
        <w:t>- 1895</w:t>
      </w:r>
    </w:p>
    <w:p w:rsidR="00483C13" w:rsidRPr="00483C13" w:rsidRDefault="00483C13" w:rsidP="00CD6F0F">
      <w:pPr>
        <w:spacing w:after="0"/>
      </w:pPr>
      <w:r>
        <w:tab/>
      </w:r>
      <w:r>
        <w:tab/>
      </w:r>
      <w:r>
        <w:tab/>
        <w:t>W.W. ,   1866-1904</w:t>
      </w:r>
    </w:p>
    <w:p w:rsidR="00CD6F0F" w:rsidRDefault="00E078FC" w:rsidP="00CD6F0F">
      <w:pPr>
        <w:spacing w:after="0"/>
      </w:pPr>
      <w:r>
        <w:t xml:space="preserve">         </w:t>
      </w:r>
      <w:r w:rsidR="0060555C">
        <w:t xml:space="preserve">     </w:t>
      </w:r>
      <w:r w:rsidR="00835784">
        <w:t xml:space="preserve">   </w:t>
      </w:r>
      <w:r w:rsidR="007E5D67">
        <w:tab/>
      </w:r>
      <w:r w:rsidR="00C7231C">
        <w:tab/>
      </w:r>
      <w:r w:rsidR="00835784">
        <w:t xml:space="preserve"> </w:t>
      </w:r>
      <w:r w:rsidR="00CD6F0F">
        <w:t xml:space="preserve">Jeremiah </w:t>
      </w:r>
      <w:r w:rsidR="00483C13">
        <w:t>,</w:t>
      </w:r>
      <w:r w:rsidR="00CD6F0F">
        <w:t>1768</w:t>
      </w:r>
      <w:r w:rsidR="0053671E">
        <w:t xml:space="preserve"> </w:t>
      </w:r>
      <w:r w:rsidR="00A16C96">
        <w:t>–</w:t>
      </w:r>
      <w:r w:rsidR="00CD6F0F">
        <w:t>184</w:t>
      </w:r>
      <w:r w:rsidR="00483C13">
        <w:t xml:space="preserve">4, died </w:t>
      </w:r>
      <w:r w:rsidR="00CD6F0F">
        <w:t xml:space="preserve"> in his 73</w:t>
      </w:r>
      <w:r w:rsidR="00CD6F0F" w:rsidRPr="00CD6F0F">
        <w:rPr>
          <w:vertAlign w:val="superscript"/>
        </w:rPr>
        <w:t>rd</w:t>
      </w:r>
      <w:r w:rsidR="00CD6F0F">
        <w:t xml:space="preserve"> year</w:t>
      </w:r>
    </w:p>
    <w:p w:rsidR="00C7231C" w:rsidRDefault="00C7231C" w:rsidP="00CD6F0F">
      <w:pPr>
        <w:spacing w:after="0"/>
      </w:pPr>
      <w:r>
        <w:tab/>
      </w:r>
      <w:r>
        <w:tab/>
      </w:r>
      <w:r>
        <w:tab/>
        <w:t>Sally, wife of Jeremiah, died 3/184?  In her 63</w:t>
      </w:r>
      <w:r w:rsidRPr="00C7231C">
        <w:rPr>
          <w:vertAlign w:val="superscript"/>
        </w:rPr>
        <w:t>rd</w:t>
      </w:r>
      <w:r>
        <w:t xml:space="preserve"> yr.</w:t>
      </w:r>
    </w:p>
    <w:p w:rsidR="00CD6F0F" w:rsidRDefault="00CD6F0F" w:rsidP="00CD6F0F">
      <w:pPr>
        <w:spacing w:after="0"/>
      </w:pPr>
      <w:r>
        <w:t xml:space="preserve">            </w:t>
      </w:r>
      <w:r w:rsidR="0060555C">
        <w:t xml:space="preserve">  </w:t>
      </w:r>
      <w:r w:rsidR="00835784">
        <w:t xml:space="preserve">   </w:t>
      </w:r>
      <w:r w:rsidR="007E5D67">
        <w:tab/>
      </w:r>
      <w:r w:rsidR="00C7231C">
        <w:tab/>
      </w:r>
      <w:r w:rsidR="00835784">
        <w:t xml:space="preserve"> </w:t>
      </w:r>
      <w:r>
        <w:t xml:space="preserve">Lucy </w:t>
      </w:r>
      <w:r w:rsidR="00483C13">
        <w:t>,</w:t>
      </w:r>
      <w:r w:rsidR="0053671E">
        <w:t xml:space="preserve">  </w:t>
      </w:r>
      <w:r>
        <w:t xml:space="preserve"> </w:t>
      </w:r>
      <w:r w:rsidR="00483C13">
        <w:t>w</w:t>
      </w:r>
      <w:r>
        <w:t>ife of Jeremiah Jr.</w:t>
      </w:r>
      <w:r w:rsidR="0053671E">
        <w:t xml:space="preserve"> </w:t>
      </w:r>
      <w:r w:rsidR="00483C13">
        <w:t>,</w:t>
      </w:r>
      <w:r w:rsidR="0053671E">
        <w:t xml:space="preserve">   </w:t>
      </w:r>
      <w:r>
        <w:t xml:space="preserve"> 1812</w:t>
      </w:r>
      <w:r w:rsidR="00483C13">
        <w:t>-</w:t>
      </w:r>
      <w:r w:rsidR="0053671E">
        <w:t xml:space="preserve"> </w:t>
      </w:r>
      <w:r w:rsidR="00144DC2">
        <w:t>0</w:t>
      </w:r>
      <w:r w:rsidR="00AE79CC">
        <w:t>8/</w:t>
      </w:r>
      <w:r w:rsidR="00144DC2">
        <w:t>0</w:t>
      </w:r>
      <w:r w:rsidR="00AE79CC">
        <w:t>6/</w:t>
      </w:r>
      <w:r>
        <w:t>1855</w:t>
      </w:r>
      <w:r w:rsidR="00483C13">
        <w:t xml:space="preserve">, </w:t>
      </w:r>
      <w:r>
        <w:t xml:space="preserve"> died in her 43</w:t>
      </w:r>
      <w:r w:rsidRPr="00CD6F0F">
        <w:rPr>
          <w:vertAlign w:val="superscript"/>
        </w:rPr>
        <w:t>rd</w:t>
      </w:r>
      <w:r>
        <w:t xml:space="preserve"> year</w:t>
      </w:r>
    </w:p>
    <w:p w:rsidR="00CD6F0F" w:rsidRDefault="00835784" w:rsidP="00CD6F0F">
      <w:pPr>
        <w:spacing w:after="0"/>
      </w:pPr>
      <w:r>
        <w:t xml:space="preserve">                </w:t>
      </w:r>
      <w:r w:rsidR="007E5D67">
        <w:tab/>
      </w:r>
      <w:r w:rsidR="00C7231C">
        <w:tab/>
      </w:r>
      <w:r>
        <w:t xml:space="preserve"> </w:t>
      </w:r>
      <w:r w:rsidR="00CD6F0F">
        <w:t xml:space="preserve">Ann Elizabeth </w:t>
      </w:r>
      <w:r w:rsidR="00483C13">
        <w:t>,</w:t>
      </w:r>
      <w:r w:rsidR="00CD6F0F">
        <w:t xml:space="preserve"> </w:t>
      </w:r>
      <w:r w:rsidR="00483C13">
        <w:t>d</w:t>
      </w:r>
      <w:r w:rsidR="00CD6F0F">
        <w:t>aughter of Jeremiah and Lucy</w:t>
      </w:r>
      <w:r w:rsidR="00483C13">
        <w:t>,</w:t>
      </w:r>
      <w:r w:rsidR="00CD6F0F">
        <w:t xml:space="preserve"> </w:t>
      </w:r>
    </w:p>
    <w:p w:rsidR="00E078FC" w:rsidRDefault="00E078FC" w:rsidP="00E078FC">
      <w:pPr>
        <w:spacing w:after="0"/>
      </w:pPr>
      <w:r>
        <w:t xml:space="preserve">            </w:t>
      </w:r>
      <w:r w:rsidR="0060555C">
        <w:t xml:space="preserve"> </w:t>
      </w:r>
      <w:r>
        <w:t xml:space="preserve"> </w:t>
      </w:r>
      <w:r w:rsidR="00835784">
        <w:t xml:space="preserve"> </w:t>
      </w:r>
      <w:r>
        <w:t xml:space="preserve"> </w:t>
      </w:r>
      <w:r w:rsidR="0060555C">
        <w:t xml:space="preserve"> </w:t>
      </w:r>
      <w:r w:rsidR="007E5D67">
        <w:tab/>
      </w:r>
      <w:r w:rsidR="00C7231C">
        <w:tab/>
      </w:r>
      <w:r w:rsidR="00483C13">
        <w:t xml:space="preserve">Thomas , </w:t>
      </w:r>
      <w:r>
        <w:t xml:space="preserve">son </w:t>
      </w:r>
      <w:r w:rsidR="00C7231C">
        <w:t xml:space="preserve"> </w:t>
      </w:r>
      <w:r>
        <w:t>1796</w:t>
      </w:r>
      <w:r w:rsidR="00483C13">
        <w:t>-</w:t>
      </w:r>
      <w:r w:rsidR="00C7231C">
        <w:t xml:space="preserve"> </w:t>
      </w:r>
      <w:r w:rsidR="00144DC2">
        <w:t>0</w:t>
      </w:r>
      <w:r w:rsidR="00C7231C">
        <w:t>7/16/</w:t>
      </w:r>
      <w:r>
        <w:t>1839</w:t>
      </w:r>
      <w:r w:rsidR="00483C13">
        <w:t>,</w:t>
      </w:r>
      <w:r>
        <w:t xml:space="preserve">  </w:t>
      </w:r>
      <w:r w:rsidR="00483C13">
        <w:t xml:space="preserve">AE </w:t>
      </w:r>
      <w:r>
        <w:t xml:space="preserve"> 3y1m20d</w:t>
      </w:r>
    </w:p>
    <w:p w:rsidR="00E078FC" w:rsidRDefault="00E078FC" w:rsidP="00E078FC">
      <w:pPr>
        <w:spacing w:after="0"/>
      </w:pPr>
      <w:r>
        <w:t xml:space="preserve">               </w:t>
      </w:r>
      <w:r w:rsidR="00835784">
        <w:t xml:space="preserve">  </w:t>
      </w:r>
      <w:r w:rsidR="007E5D67">
        <w:tab/>
      </w:r>
      <w:r w:rsidR="0060555C">
        <w:t xml:space="preserve"> </w:t>
      </w:r>
      <w:r w:rsidR="00C7231C">
        <w:tab/>
      </w:r>
      <w:r>
        <w:t>Infant Daughter</w:t>
      </w:r>
      <w:r w:rsidR="00483C13">
        <w:t>,</w:t>
      </w:r>
      <w:r>
        <w:t xml:space="preserve"> </w:t>
      </w:r>
      <w:r w:rsidR="00144DC2">
        <w:t>0</w:t>
      </w:r>
      <w:r>
        <w:t>6/</w:t>
      </w:r>
      <w:r w:rsidR="00144DC2">
        <w:t>0</w:t>
      </w:r>
      <w:r>
        <w:t>6/1836</w:t>
      </w:r>
      <w:r w:rsidR="00483C13">
        <w:t>,</w:t>
      </w:r>
      <w:r w:rsidR="00657DDD">
        <w:t xml:space="preserve">  </w:t>
      </w:r>
      <w:r w:rsidR="00483C13">
        <w:t>AE</w:t>
      </w:r>
      <w:r w:rsidR="00657DDD">
        <w:t xml:space="preserve"> 11</w:t>
      </w:r>
      <w:r w:rsidR="00C7231C">
        <w:t>d</w:t>
      </w:r>
    </w:p>
    <w:p w:rsidR="00483C13" w:rsidRDefault="00E078FC" w:rsidP="00E078FC">
      <w:pPr>
        <w:spacing w:after="0"/>
      </w:pPr>
      <w:r>
        <w:t xml:space="preserve">           </w:t>
      </w:r>
      <w:r w:rsidR="0060555C">
        <w:t xml:space="preserve">   </w:t>
      </w:r>
      <w:r>
        <w:t xml:space="preserve"> </w:t>
      </w:r>
      <w:r w:rsidR="00835784">
        <w:t xml:space="preserve"> </w:t>
      </w:r>
      <w:r>
        <w:t xml:space="preserve"> </w:t>
      </w:r>
      <w:r w:rsidR="007E5D67">
        <w:tab/>
      </w:r>
      <w:r w:rsidR="00C7231C">
        <w:tab/>
      </w:r>
      <w:r w:rsidR="00483C13">
        <w:rPr>
          <w:b/>
          <w:u w:val="single"/>
        </w:rPr>
        <w:t>Ames Monument</w:t>
      </w:r>
    </w:p>
    <w:p w:rsidR="00E078FC" w:rsidRDefault="00483C13" w:rsidP="00E078FC">
      <w:pPr>
        <w:spacing w:after="0"/>
      </w:pPr>
      <w:r>
        <w:tab/>
      </w:r>
      <w:r>
        <w:tab/>
      </w:r>
      <w:r>
        <w:tab/>
      </w:r>
      <w:r w:rsidR="009E3E93">
        <w:t xml:space="preserve"> </w:t>
      </w:r>
      <w:r w:rsidR="00E078FC">
        <w:t xml:space="preserve">Jeremiah </w:t>
      </w:r>
      <w:r>
        <w:t>,</w:t>
      </w:r>
      <w:r w:rsidR="00AE79CC">
        <w:t xml:space="preserve">  </w:t>
      </w:r>
      <w:r w:rsidR="00E078FC">
        <w:t>1810-</w:t>
      </w:r>
      <w:r w:rsidR="00144DC2">
        <w:t>0</w:t>
      </w:r>
      <w:r w:rsidR="00A16C96">
        <w:t>9/14/</w:t>
      </w:r>
      <w:r w:rsidR="00E078FC">
        <w:t>1879</w:t>
      </w:r>
      <w:r>
        <w:t xml:space="preserve">, AE </w:t>
      </w:r>
      <w:r w:rsidR="00E078FC">
        <w:t xml:space="preserve">  69y5m</w:t>
      </w:r>
    </w:p>
    <w:p w:rsidR="00E078FC" w:rsidRDefault="00E078FC" w:rsidP="00E078FC">
      <w:pPr>
        <w:spacing w:after="0"/>
      </w:pPr>
      <w:r>
        <w:t xml:space="preserve">               </w:t>
      </w:r>
      <w:r w:rsidR="00835784">
        <w:t xml:space="preserve"> </w:t>
      </w:r>
      <w:r w:rsidR="0060555C">
        <w:t xml:space="preserve"> </w:t>
      </w:r>
      <w:r w:rsidR="009E3E93">
        <w:t xml:space="preserve"> </w:t>
      </w:r>
      <w:r w:rsidR="007E5D67">
        <w:tab/>
      </w:r>
      <w:r w:rsidR="00C7231C">
        <w:tab/>
      </w:r>
      <w:r>
        <w:t xml:space="preserve">Caroline E. </w:t>
      </w:r>
      <w:r w:rsidR="00483C13">
        <w:t>,</w:t>
      </w:r>
      <w:r>
        <w:t xml:space="preserve"> 1827-</w:t>
      </w:r>
      <w:r w:rsidR="00144DC2">
        <w:t>0</w:t>
      </w:r>
      <w:r w:rsidR="00A16C96">
        <w:t>7/11/</w:t>
      </w:r>
      <w:r>
        <w:t xml:space="preserve">1922 </w:t>
      </w:r>
      <w:r w:rsidR="00483C13">
        <w:t xml:space="preserve">, </w:t>
      </w:r>
      <w:r>
        <w:t xml:space="preserve"> </w:t>
      </w:r>
      <w:r w:rsidR="00483C13">
        <w:t xml:space="preserve">AE  </w:t>
      </w:r>
      <w:r>
        <w:t>95y4m</w:t>
      </w:r>
    </w:p>
    <w:p w:rsidR="00483C13" w:rsidRDefault="00483C13" w:rsidP="00E078FC">
      <w:pPr>
        <w:spacing w:after="0"/>
      </w:pPr>
      <w:r>
        <w:tab/>
      </w:r>
      <w:r>
        <w:tab/>
      </w:r>
      <w:r>
        <w:tab/>
        <w:t>Sally,  daughter of Jeremiah and Lucy ,   1840- 12/02/1868, died in her 18</w:t>
      </w:r>
      <w:r w:rsidRPr="00CD6F0F">
        <w:rPr>
          <w:vertAlign w:val="superscript"/>
        </w:rPr>
        <w:t>th</w:t>
      </w:r>
      <w:r>
        <w:t xml:space="preserve"> year</w:t>
      </w:r>
    </w:p>
    <w:p w:rsidR="00C7231C" w:rsidRDefault="00E078FC" w:rsidP="0060555C">
      <w:pPr>
        <w:spacing w:after="0"/>
      </w:pPr>
      <w:r w:rsidRPr="00E769BD">
        <w:rPr>
          <w:b/>
          <w:sz w:val="26"/>
          <w:szCs w:val="26"/>
        </w:rPr>
        <w:t>Austin</w:t>
      </w:r>
      <w:r w:rsidR="007E5D67" w:rsidRPr="00F146FB">
        <w:rPr>
          <w:sz w:val="24"/>
        </w:rPr>
        <w:tab/>
      </w:r>
      <w:r w:rsidR="00C7231C">
        <w:tab/>
      </w:r>
      <w:r w:rsidR="00E769BD">
        <w:tab/>
      </w:r>
      <w:r w:rsidR="00C7231C" w:rsidRPr="0018038C">
        <w:rPr>
          <w:b/>
          <w:u w:val="single"/>
        </w:rPr>
        <w:t xml:space="preserve">Austin </w:t>
      </w:r>
      <w:proofErr w:type="spellStart"/>
      <w:r w:rsidR="00C7231C" w:rsidRPr="0018038C">
        <w:rPr>
          <w:b/>
          <w:u w:val="single"/>
        </w:rPr>
        <w:t>Momument</w:t>
      </w:r>
      <w:proofErr w:type="spellEnd"/>
    </w:p>
    <w:p w:rsidR="0060555C" w:rsidRDefault="00C7231C" w:rsidP="0060555C">
      <w:pPr>
        <w:spacing w:after="0"/>
      </w:pPr>
      <w:r>
        <w:tab/>
      </w:r>
      <w:r>
        <w:tab/>
      </w:r>
      <w:r>
        <w:tab/>
      </w:r>
      <w:r w:rsidR="00E078FC">
        <w:t xml:space="preserve">Warren  </w:t>
      </w:r>
      <w:r w:rsidR="00D57D4C">
        <w:t>D</w:t>
      </w:r>
      <w:r w:rsidR="00E769BD">
        <w:t>., b</w:t>
      </w:r>
      <w:r w:rsidR="00E078FC">
        <w:t>orn 12/18/1857</w:t>
      </w:r>
      <w:r w:rsidR="00D57D4C">
        <w:t xml:space="preserve"> - </w:t>
      </w:r>
    </w:p>
    <w:p w:rsidR="00E078FC" w:rsidRDefault="0060555C" w:rsidP="0060555C">
      <w:pPr>
        <w:spacing w:after="0"/>
      </w:pPr>
      <w:r>
        <w:t xml:space="preserve">               </w:t>
      </w:r>
      <w:r w:rsidR="00835784">
        <w:t xml:space="preserve"> </w:t>
      </w:r>
      <w:r>
        <w:t xml:space="preserve">  </w:t>
      </w:r>
      <w:r w:rsidR="007E5D67">
        <w:tab/>
      </w:r>
      <w:r w:rsidR="00C7231C">
        <w:tab/>
      </w:r>
      <w:r w:rsidR="00E078FC">
        <w:t xml:space="preserve">F. Etta  </w:t>
      </w:r>
      <w:r w:rsidR="00D57D4C">
        <w:t xml:space="preserve">Brown,  his </w:t>
      </w:r>
      <w:r w:rsidR="00E078FC">
        <w:t xml:space="preserve"> wife </w:t>
      </w:r>
      <w:r w:rsidR="00D57D4C">
        <w:t xml:space="preserve">, </w:t>
      </w:r>
      <w:r w:rsidR="00E078FC">
        <w:t xml:space="preserve"> </w:t>
      </w:r>
      <w:r w:rsidR="00144DC2">
        <w:t>0</w:t>
      </w:r>
      <w:r w:rsidR="00E078FC">
        <w:t>1/23/1860-</w:t>
      </w:r>
      <w:r w:rsidR="00144DC2">
        <w:t>0</w:t>
      </w:r>
      <w:r w:rsidR="00E078FC">
        <w:t>5/</w:t>
      </w:r>
      <w:r w:rsidR="00144DC2">
        <w:t>0</w:t>
      </w:r>
      <w:r w:rsidR="00E078FC">
        <w:t>5/1894</w:t>
      </w:r>
    </w:p>
    <w:p w:rsidR="00D57D4C" w:rsidRDefault="00D57D4C" w:rsidP="0060555C">
      <w:pPr>
        <w:spacing w:after="0"/>
      </w:pPr>
      <w:r w:rsidRPr="00E769BD">
        <w:rPr>
          <w:b/>
          <w:sz w:val="26"/>
          <w:szCs w:val="26"/>
        </w:rPr>
        <w:t>Banter</w:t>
      </w:r>
      <w:r w:rsidRPr="00F146FB">
        <w:rPr>
          <w:sz w:val="24"/>
        </w:rPr>
        <w:tab/>
      </w:r>
      <w:r w:rsidR="00F146FB">
        <w:tab/>
      </w:r>
      <w:r>
        <w:t>Sophia, dau</w:t>
      </w:r>
      <w:r w:rsidR="00657DDD">
        <w:t>ghter</w:t>
      </w:r>
      <w:r>
        <w:t xml:space="preserve"> of James &amp; Sally,  died </w:t>
      </w:r>
      <w:r w:rsidR="00144DC2">
        <w:t>0</w:t>
      </w:r>
      <w:r w:rsidR="00E769BD">
        <w:t xml:space="preserve">8/25/1847 , AE </w:t>
      </w:r>
      <w:r>
        <w:t>1y3m11d</w:t>
      </w:r>
    </w:p>
    <w:p w:rsidR="00D57D4C" w:rsidRDefault="00E078FC" w:rsidP="00E078FC">
      <w:pPr>
        <w:spacing w:after="0"/>
      </w:pPr>
      <w:r w:rsidRPr="00E769BD">
        <w:rPr>
          <w:b/>
          <w:sz w:val="26"/>
          <w:szCs w:val="26"/>
        </w:rPr>
        <w:t>Barker</w:t>
      </w:r>
      <w:r w:rsidR="007E5D67">
        <w:tab/>
      </w:r>
      <w:r w:rsidR="00C7231C">
        <w:tab/>
      </w:r>
      <w:r w:rsidR="00E769BD">
        <w:tab/>
      </w:r>
      <w:r>
        <w:t xml:space="preserve">Sarah E. </w:t>
      </w:r>
      <w:r w:rsidR="00E769BD">
        <w:t>,</w:t>
      </w:r>
      <w:r>
        <w:t xml:space="preserve">daughter of Thomas and Mary </w:t>
      </w:r>
      <w:r w:rsidR="00E769BD">
        <w:t xml:space="preserve">, </w:t>
      </w:r>
      <w:r>
        <w:t xml:space="preserve">died </w:t>
      </w:r>
      <w:r w:rsidR="00144DC2">
        <w:t>0</w:t>
      </w:r>
      <w:r>
        <w:t>3/31/1841</w:t>
      </w:r>
    </w:p>
    <w:p w:rsidR="00D57D4C" w:rsidRDefault="00E078FC" w:rsidP="00E078FC">
      <w:pPr>
        <w:spacing w:after="0"/>
      </w:pPr>
      <w:proofErr w:type="spellStart"/>
      <w:r w:rsidRPr="00E769BD">
        <w:rPr>
          <w:b/>
          <w:sz w:val="26"/>
          <w:szCs w:val="26"/>
        </w:rPr>
        <w:t>Bellinger</w:t>
      </w:r>
      <w:proofErr w:type="spellEnd"/>
      <w:r w:rsidRPr="00E769BD">
        <w:rPr>
          <w:b/>
          <w:sz w:val="26"/>
          <w:szCs w:val="26"/>
        </w:rPr>
        <w:t xml:space="preserve"> </w:t>
      </w:r>
      <w:r w:rsidR="0060555C">
        <w:t xml:space="preserve"> </w:t>
      </w:r>
      <w:r w:rsidR="007E5D67">
        <w:tab/>
      </w:r>
      <w:r w:rsidR="00C7231C">
        <w:tab/>
      </w:r>
      <w:r w:rsidR="00D57D4C" w:rsidRPr="00383D4E">
        <w:rPr>
          <w:b/>
        </w:rPr>
        <w:t xml:space="preserve">(See also:  </w:t>
      </w:r>
      <w:proofErr w:type="spellStart"/>
      <w:r w:rsidR="00D57D4C" w:rsidRPr="00383D4E">
        <w:rPr>
          <w:b/>
        </w:rPr>
        <w:t>Norval</w:t>
      </w:r>
      <w:proofErr w:type="spellEnd"/>
      <w:r w:rsidR="00D57D4C" w:rsidRPr="00383D4E">
        <w:rPr>
          <w:b/>
        </w:rPr>
        <w:t>)</w:t>
      </w:r>
    </w:p>
    <w:p w:rsidR="00E078FC" w:rsidRDefault="00D57D4C" w:rsidP="00E078FC">
      <w:pPr>
        <w:spacing w:after="0"/>
      </w:pPr>
      <w:r>
        <w:tab/>
      </w:r>
      <w:r>
        <w:tab/>
      </w:r>
      <w:r>
        <w:tab/>
      </w:r>
      <w:r w:rsidR="00E769BD">
        <w:t>Betsey ,</w:t>
      </w:r>
      <w:r w:rsidR="00E078FC">
        <w:t xml:space="preserve"> wife of A.P. </w:t>
      </w:r>
      <w:proofErr w:type="spellStart"/>
      <w:r w:rsidR="00E078FC">
        <w:t>Bellinger</w:t>
      </w:r>
      <w:proofErr w:type="spellEnd"/>
      <w:r w:rsidR="00E769BD">
        <w:t>,</w:t>
      </w:r>
      <w:r w:rsidR="00E078FC">
        <w:t xml:space="preserve"> 1797</w:t>
      </w:r>
      <w:r w:rsidR="00C62187">
        <w:t xml:space="preserve"> </w:t>
      </w:r>
      <w:r w:rsidR="00E769BD">
        <w:t>-</w:t>
      </w:r>
      <w:r w:rsidR="00C62187">
        <w:t xml:space="preserve"> 02/22/</w:t>
      </w:r>
      <w:r w:rsidR="00E078FC">
        <w:t>1852</w:t>
      </w:r>
      <w:r w:rsidR="00E769BD">
        <w:t xml:space="preserve">, </w:t>
      </w:r>
      <w:r w:rsidR="00E078FC">
        <w:t xml:space="preserve"> died in 55</w:t>
      </w:r>
      <w:r w:rsidR="00E078FC" w:rsidRPr="00E078FC">
        <w:rPr>
          <w:vertAlign w:val="superscript"/>
        </w:rPr>
        <w:t>th</w:t>
      </w:r>
      <w:r w:rsidR="00E078FC">
        <w:t xml:space="preserve"> year</w:t>
      </w:r>
    </w:p>
    <w:p w:rsidR="00E078FC" w:rsidRDefault="00DF47F6" w:rsidP="00DF47F6">
      <w:pPr>
        <w:spacing w:after="0"/>
      </w:pPr>
      <w:r>
        <w:t xml:space="preserve">                 </w:t>
      </w:r>
      <w:r w:rsidR="00835784">
        <w:t xml:space="preserve"> </w:t>
      </w:r>
      <w:r>
        <w:t xml:space="preserve">  </w:t>
      </w:r>
      <w:r w:rsidR="009E3E93">
        <w:t xml:space="preserve"> </w:t>
      </w:r>
      <w:r w:rsidR="007E5D67">
        <w:tab/>
      </w:r>
      <w:r w:rsidR="00C7231C">
        <w:tab/>
      </w:r>
      <w:r w:rsidR="00E078FC">
        <w:t>B</w:t>
      </w:r>
      <w:r w:rsidR="00D57D4C">
        <w:t>e</w:t>
      </w:r>
      <w:r w:rsidR="00E078FC">
        <w:t>rtie</w:t>
      </w:r>
      <w:r w:rsidR="00E769BD">
        <w:t>,</w:t>
      </w:r>
      <w:r w:rsidR="00E078FC">
        <w:t xml:space="preserve"> son of George and Hattie </w:t>
      </w:r>
      <w:proofErr w:type="spellStart"/>
      <w:r w:rsidR="00E078FC">
        <w:t>Bellinger</w:t>
      </w:r>
      <w:proofErr w:type="spellEnd"/>
      <w:r w:rsidR="00E078FC">
        <w:t xml:space="preserve"> </w:t>
      </w:r>
      <w:r w:rsidR="00E769BD">
        <w:t xml:space="preserve">, </w:t>
      </w:r>
      <w:r w:rsidR="00E078FC">
        <w:t>d</w:t>
      </w:r>
      <w:r w:rsidR="00E769BD">
        <w:t>.</w:t>
      </w:r>
      <w:r w:rsidR="00E078FC">
        <w:t xml:space="preserve"> </w:t>
      </w:r>
      <w:r w:rsidR="00144DC2">
        <w:t>0</w:t>
      </w:r>
      <w:r w:rsidR="00E078FC">
        <w:t>1/10/1871</w:t>
      </w:r>
      <w:r w:rsidR="00E769BD">
        <w:t xml:space="preserve">, </w:t>
      </w:r>
      <w:r w:rsidR="00E078FC">
        <w:t xml:space="preserve"> </w:t>
      </w:r>
      <w:r w:rsidR="00E769BD">
        <w:t>AE</w:t>
      </w:r>
      <w:r w:rsidR="00E078FC">
        <w:t xml:space="preserve"> 3m27d</w:t>
      </w:r>
    </w:p>
    <w:p w:rsidR="00E078FC" w:rsidRDefault="00E078FC" w:rsidP="00E078FC">
      <w:pPr>
        <w:spacing w:after="0"/>
      </w:pPr>
      <w:r>
        <w:t xml:space="preserve">               </w:t>
      </w:r>
      <w:r w:rsidR="00DF47F6">
        <w:t xml:space="preserve"> </w:t>
      </w:r>
      <w:r>
        <w:t xml:space="preserve"> </w:t>
      </w:r>
      <w:r w:rsidR="00835784">
        <w:t xml:space="preserve"> </w:t>
      </w:r>
      <w:r w:rsidR="00DF47F6">
        <w:t xml:space="preserve"> </w:t>
      </w:r>
      <w:r>
        <w:t xml:space="preserve"> </w:t>
      </w:r>
      <w:r w:rsidR="009E3E93">
        <w:t xml:space="preserve"> </w:t>
      </w:r>
      <w:r w:rsidR="007E5D67">
        <w:tab/>
      </w:r>
      <w:r w:rsidR="00C7231C">
        <w:tab/>
      </w:r>
      <w:r w:rsidR="00636121">
        <w:t>Christopher L.</w:t>
      </w:r>
      <w:r w:rsidR="00E769BD">
        <w:t>,</w:t>
      </w:r>
      <w:r>
        <w:t xml:space="preserve"> 1806-</w:t>
      </w:r>
      <w:r w:rsidR="00636121">
        <w:t>01/08/</w:t>
      </w:r>
      <w:r w:rsidR="00834AA9">
        <w:t>1870</w:t>
      </w:r>
      <w:r w:rsidR="00E769BD">
        <w:t>, AE</w:t>
      </w:r>
      <w:r>
        <w:t xml:space="preserve"> 64y6m</w:t>
      </w:r>
    </w:p>
    <w:p w:rsidR="00144DC2" w:rsidRPr="0018038C" w:rsidRDefault="00144DC2" w:rsidP="00E078FC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proofErr w:type="spellStart"/>
      <w:r w:rsidRPr="0018038C">
        <w:rPr>
          <w:b/>
          <w:u w:val="single"/>
        </w:rPr>
        <w:t>Bellinger</w:t>
      </w:r>
      <w:proofErr w:type="spellEnd"/>
      <w:r w:rsidRPr="0018038C">
        <w:rPr>
          <w:b/>
          <w:u w:val="single"/>
        </w:rPr>
        <w:t xml:space="preserve"> Monument</w:t>
      </w:r>
    </w:p>
    <w:p w:rsidR="00E078FC" w:rsidRDefault="00835784" w:rsidP="00E078FC">
      <w:pPr>
        <w:spacing w:after="0"/>
      </w:pPr>
      <w:r>
        <w:t xml:space="preserve">                    </w:t>
      </w:r>
      <w:r w:rsidR="009E3E93">
        <w:t xml:space="preserve"> </w:t>
      </w:r>
      <w:r w:rsidR="007E5D67">
        <w:tab/>
      </w:r>
      <w:r w:rsidR="00C7231C">
        <w:tab/>
      </w:r>
      <w:r w:rsidR="00E078FC">
        <w:t>Ira S.</w:t>
      </w:r>
      <w:r w:rsidR="00E769BD">
        <w:t>,</w:t>
      </w:r>
      <w:r w:rsidR="00E078FC">
        <w:t xml:space="preserve"> 10/28/1819-</w:t>
      </w:r>
      <w:r w:rsidR="00144DC2">
        <w:t>0</w:t>
      </w:r>
      <w:r w:rsidR="00E078FC">
        <w:t>8/</w:t>
      </w:r>
      <w:r w:rsidR="00144DC2">
        <w:t>0</w:t>
      </w:r>
      <w:r w:rsidR="00E078FC">
        <w:t>7/1883</w:t>
      </w:r>
    </w:p>
    <w:p w:rsidR="00E078FC" w:rsidRDefault="00E078FC" w:rsidP="00E078FC">
      <w:pPr>
        <w:spacing w:after="0"/>
      </w:pPr>
      <w:r>
        <w:t xml:space="preserve">               </w:t>
      </w:r>
      <w:r w:rsidR="00DF47F6">
        <w:t xml:space="preserve"> </w:t>
      </w:r>
      <w:r w:rsidR="00835784">
        <w:t xml:space="preserve"> </w:t>
      </w:r>
      <w:r w:rsidR="00DF47F6">
        <w:t xml:space="preserve"> </w:t>
      </w:r>
      <w:r>
        <w:t xml:space="preserve">   </w:t>
      </w:r>
      <w:r w:rsidR="007E5D67">
        <w:tab/>
      </w:r>
      <w:r w:rsidR="00C7231C">
        <w:tab/>
      </w:r>
      <w:r>
        <w:t xml:space="preserve">Sally E. </w:t>
      </w:r>
      <w:r w:rsidR="00E769BD">
        <w:t>,</w:t>
      </w:r>
      <w:r>
        <w:t>wife</w:t>
      </w:r>
      <w:r w:rsidR="00E769BD">
        <w:t xml:space="preserve"> of Ira, </w:t>
      </w:r>
      <w:r w:rsidR="00144DC2">
        <w:t>0</w:t>
      </w:r>
      <w:r>
        <w:t xml:space="preserve">8/11/1826 – </w:t>
      </w:r>
      <w:r w:rsidR="00C62187">
        <w:t>0</w:t>
      </w:r>
      <w:r>
        <w:t>2/</w:t>
      </w:r>
      <w:r w:rsidR="00C62187">
        <w:t xml:space="preserve">0 </w:t>
      </w:r>
      <w:r>
        <w:t>1/1887</w:t>
      </w:r>
    </w:p>
    <w:p w:rsidR="00C62187" w:rsidRDefault="00C62187" w:rsidP="00E078FC">
      <w:pPr>
        <w:spacing w:after="0"/>
      </w:pPr>
      <w:r>
        <w:tab/>
      </w:r>
      <w:r>
        <w:tab/>
      </w:r>
      <w:r>
        <w:tab/>
        <w:t xml:space="preserve">Unreadable….. &amp; Sally </w:t>
      </w:r>
      <w:proofErr w:type="spellStart"/>
      <w:r>
        <w:t>Bellinger</w:t>
      </w:r>
      <w:proofErr w:type="spellEnd"/>
      <w:r w:rsidR="00E769BD">
        <w:t xml:space="preserve">, </w:t>
      </w:r>
      <w:r>
        <w:t xml:space="preserve">  1846 </w:t>
      </w:r>
      <w:r w:rsidR="00E769BD">
        <w:t>, AE</w:t>
      </w:r>
      <w:r>
        <w:t xml:space="preserve">  4m</w:t>
      </w:r>
    </w:p>
    <w:p w:rsidR="00E078FC" w:rsidRDefault="00E078FC" w:rsidP="00E078FC">
      <w:pPr>
        <w:spacing w:after="0"/>
      </w:pPr>
      <w:r>
        <w:t xml:space="preserve">             </w:t>
      </w:r>
      <w:r w:rsidR="00DF47F6">
        <w:t xml:space="preserve">   </w:t>
      </w:r>
      <w:r>
        <w:t xml:space="preserve"> </w:t>
      </w:r>
      <w:r w:rsidR="00835784">
        <w:t xml:space="preserve"> </w:t>
      </w:r>
      <w:r w:rsidR="009E3E93">
        <w:t xml:space="preserve">  </w:t>
      </w:r>
      <w:r w:rsidR="007E5D67">
        <w:tab/>
      </w:r>
      <w:r w:rsidR="00C7231C">
        <w:tab/>
      </w:r>
      <w:proofErr w:type="spellStart"/>
      <w:r>
        <w:t>Jennett</w:t>
      </w:r>
      <w:proofErr w:type="spellEnd"/>
      <w:r w:rsidR="00E769BD">
        <w:t>,</w:t>
      </w:r>
      <w:r>
        <w:t xml:space="preserve"> wife of Josiah </w:t>
      </w:r>
      <w:proofErr w:type="spellStart"/>
      <w:r>
        <w:t>Bellinger</w:t>
      </w:r>
      <w:proofErr w:type="spellEnd"/>
      <w:r w:rsidR="00E769BD">
        <w:t xml:space="preserve">, </w:t>
      </w:r>
      <w:r>
        <w:t xml:space="preserve"> died </w:t>
      </w:r>
      <w:r w:rsidR="00144DC2">
        <w:t>0</w:t>
      </w:r>
      <w:r>
        <w:t>1/</w:t>
      </w:r>
      <w:r w:rsidR="00144DC2">
        <w:t>0</w:t>
      </w:r>
      <w:r>
        <w:t>3/1853</w:t>
      </w:r>
    </w:p>
    <w:p w:rsidR="00E078FC" w:rsidRDefault="00DF47F6" w:rsidP="00E078FC">
      <w:pPr>
        <w:spacing w:after="0"/>
      </w:pPr>
      <w:r>
        <w:t xml:space="preserve">              </w:t>
      </w:r>
      <w:r w:rsidR="00E078FC">
        <w:t xml:space="preserve">  </w:t>
      </w:r>
      <w:r>
        <w:t xml:space="preserve"> </w:t>
      </w:r>
      <w:r w:rsidR="00835784">
        <w:t xml:space="preserve"> </w:t>
      </w:r>
      <w:r>
        <w:t xml:space="preserve">  </w:t>
      </w:r>
      <w:r w:rsidR="007E5D67">
        <w:tab/>
      </w:r>
      <w:r w:rsidR="00C7231C">
        <w:tab/>
      </w:r>
      <w:r w:rsidR="00E078FC">
        <w:t xml:space="preserve">Joseph I. </w:t>
      </w:r>
      <w:r w:rsidR="00E769BD">
        <w:t xml:space="preserve">, </w:t>
      </w:r>
      <w:r w:rsidR="00E078FC">
        <w:t>1780-</w:t>
      </w:r>
      <w:r w:rsidR="00144DC2">
        <w:t>0</w:t>
      </w:r>
      <w:r w:rsidR="00023CE0">
        <w:t>2/10/</w:t>
      </w:r>
      <w:r w:rsidR="00E078FC">
        <w:t>1854</w:t>
      </w:r>
      <w:r w:rsidR="00E769BD">
        <w:t>,</w:t>
      </w:r>
      <w:r w:rsidR="00E078FC">
        <w:t xml:space="preserve"> died in 7</w:t>
      </w:r>
      <w:r w:rsidR="00023CE0">
        <w:t>1</w:t>
      </w:r>
      <w:r w:rsidR="00E078FC" w:rsidRPr="00E078FC">
        <w:rPr>
          <w:vertAlign w:val="superscript"/>
        </w:rPr>
        <w:t>th</w:t>
      </w:r>
      <w:r w:rsidR="00E078FC">
        <w:t xml:space="preserve"> year</w:t>
      </w:r>
    </w:p>
    <w:p w:rsidR="00E078FC" w:rsidRDefault="00E078FC" w:rsidP="00E078FC">
      <w:pPr>
        <w:spacing w:after="0"/>
      </w:pPr>
      <w:r>
        <w:t xml:space="preserve">               </w:t>
      </w:r>
      <w:r w:rsidR="00835784">
        <w:t xml:space="preserve">  </w:t>
      </w:r>
      <w:r>
        <w:t xml:space="preserve"> </w:t>
      </w:r>
      <w:r w:rsidR="00DF47F6">
        <w:t xml:space="preserve"> </w:t>
      </w:r>
      <w:r w:rsidR="009E3E93">
        <w:t xml:space="preserve"> </w:t>
      </w:r>
      <w:r w:rsidR="007E5D67">
        <w:tab/>
      </w:r>
      <w:r w:rsidR="00C7231C">
        <w:tab/>
      </w:r>
      <w:r>
        <w:t xml:space="preserve">Delia </w:t>
      </w:r>
      <w:r w:rsidR="00E769BD">
        <w:t xml:space="preserve">, </w:t>
      </w:r>
      <w:r>
        <w:t xml:space="preserve"> wife </w:t>
      </w:r>
      <w:r w:rsidR="00023CE0">
        <w:t xml:space="preserve">of Joseph, </w:t>
      </w:r>
      <w:r>
        <w:t xml:space="preserve">died 1788- </w:t>
      </w:r>
      <w:r w:rsidR="00144DC2">
        <w:t>0</w:t>
      </w:r>
      <w:r>
        <w:t>9/26/1854</w:t>
      </w:r>
      <w:r w:rsidR="00E769BD">
        <w:t xml:space="preserve">,  AE </w:t>
      </w:r>
      <w:r>
        <w:t>66y10m</w:t>
      </w:r>
      <w:r w:rsidR="00834AA9">
        <w:t>2</w:t>
      </w:r>
      <w:r>
        <w:t>d</w:t>
      </w:r>
    </w:p>
    <w:p w:rsidR="00E078FC" w:rsidRDefault="0060555C" w:rsidP="00E078FC">
      <w:pPr>
        <w:spacing w:after="0"/>
      </w:pPr>
      <w:r>
        <w:t xml:space="preserve">            </w:t>
      </w:r>
      <w:r w:rsidR="00DF47F6">
        <w:t xml:space="preserve">  </w:t>
      </w:r>
      <w:r>
        <w:t xml:space="preserve">  </w:t>
      </w:r>
      <w:r w:rsidR="00835784">
        <w:t xml:space="preserve">  </w:t>
      </w:r>
      <w:r w:rsidR="00DF47F6">
        <w:t xml:space="preserve">  </w:t>
      </w:r>
      <w:r w:rsidR="007E5D67">
        <w:tab/>
      </w:r>
      <w:r w:rsidR="00C7231C">
        <w:tab/>
      </w:r>
      <w:r>
        <w:t xml:space="preserve">Josiah </w:t>
      </w:r>
      <w:r w:rsidR="00E769BD">
        <w:t>,</w:t>
      </w:r>
      <w:r w:rsidR="00023CE0">
        <w:t xml:space="preserve">  </w:t>
      </w:r>
      <w:r>
        <w:t xml:space="preserve"> </w:t>
      </w:r>
      <w:r w:rsidR="00144DC2">
        <w:t>0</w:t>
      </w:r>
      <w:r>
        <w:t>2/26/1819-</w:t>
      </w:r>
      <w:r w:rsidR="00144DC2">
        <w:t>0</w:t>
      </w:r>
      <w:r>
        <w:t>4/18/18</w:t>
      </w:r>
      <w:r w:rsidR="00834AA9">
        <w:t>9</w:t>
      </w:r>
      <w:r>
        <w:t>8</w:t>
      </w:r>
    </w:p>
    <w:p w:rsidR="0060555C" w:rsidRDefault="0060555C" w:rsidP="00E078FC">
      <w:pPr>
        <w:spacing w:after="0"/>
      </w:pPr>
      <w:r>
        <w:t xml:space="preserve">              </w:t>
      </w:r>
      <w:r w:rsidR="00DF47F6">
        <w:t xml:space="preserve">  </w:t>
      </w:r>
      <w:r w:rsidR="00835784">
        <w:t xml:space="preserve">  </w:t>
      </w:r>
      <w:r w:rsidR="00DF47F6">
        <w:t xml:space="preserve"> </w:t>
      </w:r>
      <w:r>
        <w:t xml:space="preserve"> </w:t>
      </w:r>
      <w:r w:rsidR="007E5D67">
        <w:tab/>
      </w:r>
      <w:r w:rsidR="00C7231C">
        <w:tab/>
      </w:r>
      <w:r>
        <w:t xml:space="preserve">Loretta Olds </w:t>
      </w:r>
      <w:r w:rsidR="00E769BD">
        <w:t>,</w:t>
      </w:r>
      <w:r>
        <w:t xml:space="preserve"> wife </w:t>
      </w:r>
      <w:r w:rsidR="00023CE0">
        <w:t xml:space="preserve">of Josiah, </w:t>
      </w:r>
      <w:r>
        <w:t xml:space="preserve"> 1834-1896</w:t>
      </w:r>
    </w:p>
    <w:p w:rsidR="0060555C" w:rsidRDefault="0060555C" w:rsidP="00E078FC">
      <w:pPr>
        <w:spacing w:after="0"/>
      </w:pPr>
      <w:r>
        <w:t xml:space="preserve">           </w:t>
      </w:r>
      <w:r w:rsidR="00DF47F6">
        <w:t xml:space="preserve">   </w:t>
      </w:r>
      <w:r w:rsidR="00835784">
        <w:t xml:space="preserve"> </w:t>
      </w:r>
      <w:r w:rsidR="00DF47F6">
        <w:t xml:space="preserve"> </w:t>
      </w:r>
      <w:r w:rsidR="00835784">
        <w:t xml:space="preserve"> </w:t>
      </w:r>
      <w:r w:rsidR="00DF47F6">
        <w:t xml:space="preserve"> </w:t>
      </w:r>
      <w:r w:rsidR="009E3E93">
        <w:t xml:space="preserve">  </w:t>
      </w:r>
      <w:r w:rsidR="007E5D67">
        <w:tab/>
      </w:r>
      <w:r w:rsidR="00C7231C">
        <w:tab/>
      </w:r>
      <w:r>
        <w:t xml:space="preserve">Marcus </w:t>
      </w:r>
      <w:r w:rsidR="00E769BD">
        <w:t>,</w:t>
      </w:r>
      <w:r>
        <w:t xml:space="preserve"> 1823-</w:t>
      </w:r>
      <w:r w:rsidR="00144DC2">
        <w:t>0</w:t>
      </w:r>
      <w:r>
        <w:t>2/10</w:t>
      </w:r>
      <w:r w:rsidR="00D57D4C">
        <w:t>/</w:t>
      </w:r>
      <w:r>
        <w:t>1856</w:t>
      </w:r>
      <w:r w:rsidR="00E769BD">
        <w:t xml:space="preserve">, </w:t>
      </w:r>
      <w:r>
        <w:t xml:space="preserve"> died in 33</w:t>
      </w:r>
      <w:r w:rsidRPr="0060555C">
        <w:rPr>
          <w:vertAlign w:val="superscript"/>
        </w:rPr>
        <w:t>rd</w:t>
      </w:r>
      <w:r>
        <w:t xml:space="preserve"> year</w:t>
      </w:r>
    </w:p>
    <w:p w:rsidR="0060555C" w:rsidRDefault="0060555C" w:rsidP="00E078FC">
      <w:pPr>
        <w:spacing w:after="0"/>
      </w:pPr>
      <w:r>
        <w:t xml:space="preserve">           </w:t>
      </w:r>
      <w:r w:rsidR="00DF47F6">
        <w:t xml:space="preserve">    </w:t>
      </w:r>
      <w:r w:rsidR="00835784">
        <w:t xml:space="preserve"> </w:t>
      </w:r>
      <w:r w:rsidR="00DF47F6">
        <w:t xml:space="preserve"> </w:t>
      </w:r>
      <w:r w:rsidR="00835784">
        <w:t xml:space="preserve">  </w:t>
      </w:r>
      <w:r w:rsidR="007E5D67">
        <w:tab/>
      </w:r>
      <w:r w:rsidR="00C7231C">
        <w:tab/>
      </w:r>
      <w:r w:rsidR="007E5D67">
        <w:t>Pete</w:t>
      </w:r>
      <w:r>
        <w:t xml:space="preserve">r P. </w:t>
      </w:r>
      <w:r w:rsidR="00144DC2">
        <w:t xml:space="preserve"> </w:t>
      </w:r>
      <w:r w:rsidR="00E769BD">
        <w:t>,</w:t>
      </w:r>
      <w:r>
        <w:t xml:space="preserve"> </w:t>
      </w:r>
      <w:r w:rsidR="00144DC2">
        <w:t>0</w:t>
      </w:r>
      <w:r>
        <w:t>4/24/1760</w:t>
      </w:r>
      <w:r w:rsidR="00144DC2">
        <w:t xml:space="preserve"> </w:t>
      </w:r>
      <w:r>
        <w:t>-</w:t>
      </w:r>
      <w:r w:rsidR="00144DC2">
        <w:t xml:space="preserve"> 0</w:t>
      </w:r>
      <w:r>
        <w:t>8/</w:t>
      </w:r>
      <w:r w:rsidR="00144DC2">
        <w:t>0</w:t>
      </w:r>
      <w:r>
        <w:t>8/1851</w:t>
      </w:r>
    </w:p>
    <w:p w:rsidR="0060555C" w:rsidRDefault="0060555C" w:rsidP="00E078FC">
      <w:pPr>
        <w:spacing w:after="0"/>
      </w:pPr>
      <w:r>
        <w:t xml:space="preserve">            </w:t>
      </w:r>
      <w:r w:rsidR="00DF47F6">
        <w:t xml:space="preserve">    </w:t>
      </w:r>
      <w:r w:rsidR="00835784">
        <w:t xml:space="preserve"> </w:t>
      </w:r>
      <w:r w:rsidR="00DF47F6">
        <w:t xml:space="preserve"> </w:t>
      </w:r>
      <w:r>
        <w:t xml:space="preserve">  </w:t>
      </w:r>
      <w:r w:rsidR="007E5D67">
        <w:tab/>
      </w:r>
      <w:r w:rsidR="00C7231C">
        <w:tab/>
      </w:r>
      <w:r>
        <w:t xml:space="preserve">Peter P. Jr.  </w:t>
      </w:r>
      <w:r w:rsidR="00E769BD">
        <w:t>,</w:t>
      </w:r>
      <w:r>
        <w:t xml:space="preserve"> died 12/10/1858</w:t>
      </w:r>
      <w:r w:rsidR="00E769BD">
        <w:t>,  AE</w:t>
      </w:r>
      <w:r w:rsidR="00144DC2">
        <w:t xml:space="preserve">  71y8m10d</w:t>
      </w:r>
    </w:p>
    <w:p w:rsidR="0060555C" w:rsidRDefault="0060555C" w:rsidP="00E078FC">
      <w:pPr>
        <w:spacing w:after="0"/>
      </w:pPr>
      <w:r>
        <w:t xml:space="preserve">            </w:t>
      </w:r>
      <w:r w:rsidR="00DF47F6">
        <w:t xml:space="preserve">   </w:t>
      </w:r>
      <w:r w:rsidR="00835784">
        <w:t xml:space="preserve"> </w:t>
      </w:r>
      <w:r w:rsidR="00DF47F6">
        <w:t xml:space="preserve"> </w:t>
      </w:r>
      <w:r w:rsidR="00835784">
        <w:t xml:space="preserve"> </w:t>
      </w:r>
      <w:r>
        <w:t xml:space="preserve"> </w:t>
      </w:r>
      <w:r w:rsidR="007E5D67">
        <w:tab/>
      </w:r>
      <w:r w:rsidR="00C7231C">
        <w:tab/>
      </w:r>
      <w:r>
        <w:t xml:space="preserve">Catherine </w:t>
      </w:r>
      <w:proofErr w:type="spellStart"/>
      <w:r>
        <w:t>Eighmey</w:t>
      </w:r>
      <w:proofErr w:type="spellEnd"/>
      <w:r>
        <w:t xml:space="preserve">  </w:t>
      </w:r>
      <w:r w:rsidR="00E769BD">
        <w:t>,</w:t>
      </w:r>
      <w:r>
        <w:t>wife</w:t>
      </w:r>
      <w:r w:rsidR="00636121">
        <w:t xml:space="preserve"> of Peter</w:t>
      </w:r>
      <w:r>
        <w:t xml:space="preserve"> </w:t>
      </w:r>
      <w:r w:rsidR="00E769BD">
        <w:t>,</w:t>
      </w:r>
      <w:r w:rsidR="00636121">
        <w:t>0</w:t>
      </w:r>
      <w:r>
        <w:t>7/19</w:t>
      </w:r>
      <w:r w:rsidR="00636121">
        <w:t>/</w:t>
      </w:r>
      <w:r>
        <w:t>1781-</w:t>
      </w:r>
      <w:r w:rsidR="00636121">
        <w:t>0</w:t>
      </w:r>
      <w:r>
        <w:t>1/</w:t>
      </w:r>
      <w:r w:rsidR="00636121">
        <w:t>0</w:t>
      </w:r>
      <w:r>
        <w:t>9/187</w:t>
      </w:r>
      <w:r w:rsidR="00834AA9">
        <w:t>8</w:t>
      </w:r>
    </w:p>
    <w:p w:rsidR="0060555C" w:rsidRDefault="0060555C" w:rsidP="00E078FC">
      <w:pPr>
        <w:spacing w:after="0"/>
      </w:pPr>
      <w:r>
        <w:t xml:space="preserve">            </w:t>
      </w:r>
      <w:r w:rsidR="00DF47F6">
        <w:t xml:space="preserve">   </w:t>
      </w:r>
      <w:r w:rsidR="00835784">
        <w:t xml:space="preserve"> </w:t>
      </w:r>
      <w:r w:rsidR="00DF47F6">
        <w:t xml:space="preserve">   </w:t>
      </w:r>
      <w:r>
        <w:t xml:space="preserve"> </w:t>
      </w:r>
      <w:r w:rsidR="007E5D67">
        <w:tab/>
      </w:r>
      <w:r w:rsidR="00C7231C">
        <w:tab/>
      </w:r>
      <w:r>
        <w:t xml:space="preserve">Robert </w:t>
      </w:r>
      <w:r w:rsidR="00E769BD">
        <w:t>,</w:t>
      </w:r>
      <w:r>
        <w:t xml:space="preserve"> son of </w:t>
      </w:r>
      <w:proofErr w:type="spellStart"/>
      <w:r>
        <w:t>Bellinger</w:t>
      </w:r>
      <w:proofErr w:type="spellEnd"/>
      <w:r w:rsidR="00E769BD">
        <w:t>,</w:t>
      </w:r>
      <w:r>
        <w:t xml:space="preserve"> 1851-</w:t>
      </w:r>
      <w:r w:rsidR="00144DC2">
        <w:t>0</w:t>
      </w:r>
      <w:r>
        <w:t xml:space="preserve">7/17/1853 </w:t>
      </w:r>
      <w:r w:rsidR="00E769BD">
        <w:t xml:space="preserve">,  AE </w:t>
      </w:r>
      <w:r>
        <w:t>2y1m</w:t>
      </w:r>
    </w:p>
    <w:p w:rsidR="00023CE0" w:rsidRDefault="00023CE0" w:rsidP="00E078FC">
      <w:pPr>
        <w:spacing w:after="0"/>
      </w:pPr>
      <w:r>
        <w:lastRenderedPageBreak/>
        <w:tab/>
      </w:r>
      <w:r>
        <w:tab/>
      </w:r>
      <w:r>
        <w:tab/>
        <w:t xml:space="preserve">Catharine.. </w:t>
      </w:r>
      <w:proofErr w:type="spellStart"/>
      <w:r>
        <w:t>Bellinger</w:t>
      </w:r>
      <w:proofErr w:type="spellEnd"/>
      <w:r>
        <w:t>….died…. 1853</w:t>
      </w:r>
    </w:p>
    <w:p w:rsidR="00023CE0" w:rsidRDefault="00023CE0" w:rsidP="00E078FC">
      <w:pPr>
        <w:spacing w:after="0"/>
      </w:pPr>
      <w:r>
        <w:tab/>
      </w:r>
      <w:r>
        <w:tab/>
      </w:r>
      <w:r>
        <w:tab/>
        <w:t xml:space="preserve">Francis J.  ….Josiah &amp; …. </w:t>
      </w:r>
      <w:proofErr w:type="spellStart"/>
      <w:r>
        <w:t>Bellinger</w:t>
      </w:r>
      <w:proofErr w:type="spellEnd"/>
      <w:r w:rsidR="00636121">
        <w:t xml:space="preserve">  1851</w:t>
      </w:r>
    </w:p>
    <w:p w:rsidR="00C62187" w:rsidRDefault="0060555C" w:rsidP="00E078FC">
      <w:pPr>
        <w:spacing w:after="0"/>
      </w:pPr>
      <w:r w:rsidRPr="00F146FB">
        <w:rPr>
          <w:b/>
          <w:sz w:val="28"/>
          <w:szCs w:val="24"/>
        </w:rPr>
        <w:t>Bishop</w:t>
      </w:r>
      <w:r>
        <w:t xml:space="preserve">  </w:t>
      </w:r>
      <w:r w:rsidR="009E3E93">
        <w:t xml:space="preserve">   </w:t>
      </w:r>
      <w:r>
        <w:t xml:space="preserve"> </w:t>
      </w:r>
      <w:r w:rsidR="007E5D67">
        <w:tab/>
      </w:r>
      <w:r w:rsidR="00C7231C">
        <w:tab/>
      </w:r>
      <w:r w:rsidR="00C62187" w:rsidRPr="00383D4E">
        <w:rPr>
          <w:b/>
        </w:rPr>
        <w:t>(See also: Pope)</w:t>
      </w:r>
    </w:p>
    <w:p w:rsidR="0060555C" w:rsidRDefault="00C62187" w:rsidP="00E078FC">
      <w:pPr>
        <w:spacing w:after="0"/>
      </w:pPr>
      <w:r>
        <w:tab/>
      </w:r>
      <w:r>
        <w:tab/>
      </w:r>
      <w:r>
        <w:tab/>
      </w:r>
      <w:r w:rsidR="0060555C">
        <w:t>A.M.</w:t>
      </w:r>
      <w:r w:rsidR="00834AA9">
        <w:t>,</w:t>
      </w:r>
      <w:r w:rsidR="0060555C">
        <w:t xml:space="preserve">  1875</w:t>
      </w:r>
    </w:p>
    <w:p w:rsidR="0060555C" w:rsidRDefault="0060555C" w:rsidP="00E078FC">
      <w:pPr>
        <w:spacing w:after="0"/>
      </w:pPr>
      <w:r>
        <w:t xml:space="preserve">              </w:t>
      </w:r>
      <w:r w:rsidR="009E3E93">
        <w:t xml:space="preserve">      </w:t>
      </w:r>
      <w:r w:rsidR="007E5D67">
        <w:tab/>
      </w:r>
      <w:r w:rsidR="00C7231C">
        <w:tab/>
      </w:r>
      <w:r>
        <w:t xml:space="preserve">Jane  M. </w:t>
      </w:r>
      <w:r w:rsidR="00834AA9">
        <w:t>,</w:t>
      </w:r>
      <w:r>
        <w:t>1842</w:t>
      </w:r>
    </w:p>
    <w:p w:rsidR="00DF47F6" w:rsidRDefault="0060555C" w:rsidP="00DF47F6">
      <w:pPr>
        <w:spacing w:after="0"/>
      </w:pPr>
      <w:proofErr w:type="spellStart"/>
      <w:r w:rsidRPr="00834AA9">
        <w:rPr>
          <w:b/>
          <w:sz w:val="26"/>
          <w:szCs w:val="26"/>
        </w:rPr>
        <w:t>Bogardus</w:t>
      </w:r>
      <w:proofErr w:type="spellEnd"/>
      <w:r w:rsidR="007E5D67" w:rsidRPr="00834AA9">
        <w:rPr>
          <w:sz w:val="26"/>
          <w:szCs w:val="26"/>
        </w:rPr>
        <w:tab/>
      </w:r>
      <w:r w:rsidR="00C7231C">
        <w:tab/>
      </w:r>
      <w:proofErr w:type="spellStart"/>
      <w:r>
        <w:t>Harmonis</w:t>
      </w:r>
      <w:proofErr w:type="spellEnd"/>
      <w:r w:rsidR="00834AA9">
        <w:t>,</w:t>
      </w:r>
      <w:r>
        <w:t xml:space="preserve"> </w:t>
      </w:r>
      <w:r w:rsidR="00DF47F6">
        <w:t xml:space="preserve"> </w:t>
      </w:r>
      <w:r w:rsidR="00144DC2">
        <w:t>0</w:t>
      </w:r>
      <w:r w:rsidR="00DF47F6">
        <w:t>4/</w:t>
      </w:r>
      <w:r w:rsidR="00144DC2">
        <w:t>0</w:t>
      </w:r>
      <w:r w:rsidR="00DF47F6">
        <w:t xml:space="preserve">2/1803-10/11/1893 </w:t>
      </w:r>
      <w:r w:rsidR="00834AA9">
        <w:t xml:space="preserve">, AE </w:t>
      </w:r>
      <w:r w:rsidR="00DF47F6">
        <w:t xml:space="preserve"> 90y6m9d</w:t>
      </w:r>
    </w:p>
    <w:p w:rsidR="0060555C" w:rsidRDefault="00DF47F6" w:rsidP="00DF47F6">
      <w:pPr>
        <w:spacing w:after="0"/>
      </w:pPr>
      <w:r>
        <w:t xml:space="preserve">                     </w:t>
      </w:r>
      <w:r w:rsidR="009E3E93">
        <w:t xml:space="preserve"> </w:t>
      </w:r>
      <w:r w:rsidR="007E5D67">
        <w:tab/>
      </w:r>
      <w:r w:rsidR="00C7231C">
        <w:tab/>
      </w:r>
      <w:r w:rsidR="0060555C">
        <w:t>M</w:t>
      </w:r>
      <w:r w:rsidR="00EA79E9">
        <w:t>a</w:t>
      </w:r>
      <w:r w:rsidR="0060555C">
        <w:t>linda</w:t>
      </w:r>
      <w:r w:rsidR="00834AA9">
        <w:t xml:space="preserve">, </w:t>
      </w:r>
      <w:r w:rsidR="0060555C">
        <w:t xml:space="preserve">wife </w:t>
      </w:r>
      <w:r w:rsidR="00EA79E9">
        <w:t xml:space="preserve">of </w:t>
      </w:r>
      <w:proofErr w:type="spellStart"/>
      <w:r w:rsidR="00EA79E9">
        <w:t>Harmonis</w:t>
      </w:r>
      <w:proofErr w:type="spellEnd"/>
      <w:r w:rsidR="00834AA9">
        <w:t>,</w:t>
      </w:r>
      <w:r w:rsidR="00EA79E9">
        <w:t xml:space="preserve">  </w:t>
      </w:r>
      <w:r w:rsidR="0060555C">
        <w:t xml:space="preserve"> 1818 – </w:t>
      </w:r>
      <w:r w:rsidR="00144DC2">
        <w:t>0</w:t>
      </w:r>
      <w:r w:rsidR="0060555C">
        <w:t>6/</w:t>
      </w:r>
      <w:r w:rsidR="00144DC2">
        <w:t>0</w:t>
      </w:r>
      <w:r w:rsidR="0060555C">
        <w:t xml:space="preserve">2/1853 </w:t>
      </w:r>
      <w:r w:rsidR="00834AA9">
        <w:t>, AE</w:t>
      </w:r>
      <w:r w:rsidR="0060555C">
        <w:t xml:space="preserve">  35y4m2d</w:t>
      </w:r>
    </w:p>
    <w:p w:rsidR="0060555C" w:rsidRDefault="0060555C" w:rsidP="00E078FC">
      <w:pPr>
        <w:spacing w:after="0"/>
      </w:pPr>
      <w:r>
        <w:t xml:space="preserve">            </w:t>
      </w:r>
      <w:r w:rsidR="00DF47F6">
        <w:t xml:space="preserve">         </w:t>
      </w:r>
      <w:r>
        <w:t xml:space="preserve"> </w:t>
      </w:r>
      <w:r w:rsidR="007E5D67">
        <w:tab/>
      </w:r>
      <w:r>
        <w:t xml:space="preserve"> </w:t>
      </w:r>
      <w:r w:rsidR="00C7231C">
        <w:tab/>
      </w:r>
      <w:r>
        <w:t xml:space="preserve">Henry </w:t>
      </w:r>
      <w:r w:rsidR="00834AA9">
        <w:t>,</w:t>
      </w:r>
      <w:r w:rsidR="005332C1">
        <w:t xml:space="preserve"> </w:t>
      </w:r>
      <w:r>
        <w:t>176</w:t>
      </w:r>
      <w:r w:rsidR="00C62187">
        <w:t>4</w:t>
      </w:r>
      <w:r>
        <w:t>-</w:t>
      </w:r>
      <w:r w:rsidR="00144DC2">
        <w:t>0</w:t>
      </w:r>
      <w:r>
        <w:t>5/10/185</w:t>
      </w:r>
      <w:r w:rsidR="00C62187">
        <w:t>1</w:t>
      </w:r>
      <w:r>
        <w:t xml:space="preserve"> </w:t>
      </w:r>
      <w:r w:rsidR="00834AA9">
        <w:t xml:space="preserve">, </w:t>
      </w:r>
      <w:r>
        <w:t xml:space="preserve"> died in 87</w:t>
      </w:r>
      <w:r w:rsidRPr="0060555C">
        <w:rPr>
          <w:vertAlign w:val="superscript"/>
        </w:rPr>
        <w:t>th</w:t>
      </w:r>
      <w:r>
        <w:t xml:space="preserve"> year</w:t>
      </w:r>
    </w:p>
    <w:p w:rsidR="0060555C" w:rsidRDefault="0060555C" w:rsidP="00E078FC">
      <w:pPr>
        <w:spacing w:after="0"/>
      </w:pPr>
      <w:r>
        <w:t xml:space="preserve">              </w:t>
      </w:r>
      <w:r w:rsidR="00DF47F6">
        <w:t xml:space="preserve">       </w:t>
      </w:r>
      <w:r w:rsidR="009E3E93">
        <w:t xml:space="preserve">  </w:t>
      </w:r>
      <w:r w:rsidR="007E5D67">
        <w:tab/>
      </w:r>
      <w:r w:rsidR="00C7231C">
        <w:tab/>
      </w:r>
      <w:r>
        <w:t>Hannah</w:t>
      </w:r>
      <w:r w:rsidR="00834AA9">
        <w:t xml:space="preserve"> </w:t>
      </w:r>
      <w:r>
        <w:t xml:space="preserve"> </w:t>
      </w:r>
      <w:r w:rsidR="00834AA9">
        <w:t xml:space="preserve">, </w:t>
      </w:r>
      <w:r>
        <w:t>wife</w:t>
      </w:r>
      <w:r w:rsidR="00834AA9">
        <w:t xml:space="preserve"> of Henry, </w:t>
      </w:r>
      <w:r>
        <w:t xml:space="preserve"> 1762-10/</w:t>
      </w:r>
      <w:r w:rsidR="00144DC2">
        <w:t>0</w:t>
      </w:r>
      <w:r w:rsidR="00EA79E9">
        <w:t>1</w:t>
      </w:r>
      <w:r>
        <w:t>/1852</w:t>
      </w:r>
      <w:r w:rsidR="00834AA9">
        <w:t>,</w:t>
      </w:r>
      <w:r>
        <w:t xml:space="preserve"> died in</w:t>
      </w:r>
      <w:r w:rsidR="00834AA9">
        <w:t xml:space="preserve"> her </w:t>
      </w:r>
      <w:r>
        <w:t xml:space="preserve"> 90</w:t>
      </w:r>
      <w:r w:rsidRPr="0060555C">
        <w:rPr>
          <w:vertAlign w:val="superscript"/>
        </w:rPr>
        <w:t>th</w:t>
      </w:r>
      <w:r>
        <w:t xml:space="preserve"> year</w:t>
      </w:r>
    </w:p>
    <w:p w:rsidR="0060555C" w:rsidRDefault="00DA7361" w:rsidP="00E078FC">
      <w:pPr>
        <w:spacing w:after="0"/>
      </w:pPr>
      <w:r>
        <w:t xml:space="preserve">                     </w:t>
      </w:r>
      <w:r w:rsidR="009E3E93">
        <w:t xml:space="preserve">  </w:t>
      </w:r>
      <w:r w:rsidR="007E5D67">
        <w:tab/>
      </w:r>
      <w:r w:rsidR="00C7231C">
        <w:tab/>
      </w:r>
      <w:proofErr w:type="spellStart"/>
      <w:r w:rsidR="00DF47F6">
        <w:t>Minny</w:t>
      </w:r>
      <w:proofErr w:type="spellEnd"/>
      <w:r w:rsidR="00DF47F6">
        <w:t xml:space="preserve"> M. </w:t>
      </w:r>
      <w:r w:rsidR="00834AA9">
        <w:t>,</w:t>
      </w:r>
      <w:proofErr w:type="spellStart"/>
      <w:r w:rsidR="00DF47F6">
        <w:t>daug</w:t>
      </w:r>
      <w:proofErr w:type="spellEnd"/>
      <w:r w:rsidR="00DF47F6">
        <w:t xml:space="preserve"> of Edward &amp; Susan</w:t>
      </w:r>
      <w:r w:rsidR="00834AA9">
        <w:t>,</w:t>
      </w:r>
      <w:r w:rsidR="00DF47F6">
        <w:t xml:space="preserve"> 1866-</w:t>
      </w:r>
      <w:r w:rsidR="00144DC2">
        <w:t>0</w:t>
      </w:r>
      <w:r w:rsidR="00DF47F6">
        <w:t>1/21/1867</w:t>
      </w:r>
      <w:r w:rsidR="00834AA9">
        <w:t xml:space="preserve">, </w:t>
      </w:r>
      <w:r w:rsidR="00DF47F6">
        <w:t xml:space="preserve"> </w:t>
      </w:r>
      <w:r w:rsidR="00834AA9">
        <w:t>AE</w:t>
      </w:r>
      <w:r w:rsidR="00DF47F6">
        <w:t xml:space="preserve"> 10m6d</w:t>
      </w:r>
    </w:p>
    <w:p w:rsidR="00DF47F6" w:rsidRDefault="00EA79E9" w:rsidP="00E078FC">
      <w:pPr>
        <w:spacing w:after="0"/>
      </w:pPr>
      <w:r>
        <w:rPr>
          <w:b/>
          <w:sz w:val="24"/>
          <w:szCs w:val="24"/>
        </w:rPr>
        <w:tab/>
      </w:r>
      <w:r w:rsidR="007E5D67">
        <w:tab/>
      </w:r>
      <w:r w:rsidR="00C7231C">
        <w:tab/>
      </w:r>
      <w:r w:rsidR="00DF47F6">
        <w:t xml:space="preserve">Charles H. </w:t>
      </w:r>
      <w:r w:rsidR="005332C1">
        <w:t>,</w:t>
      </w:r>
      <w:r w:rsidR="00DF47F6">
        <w:t xml:space="preserve"> son of Edward &amp; Susan</w:t>
      </w:r>
      <w:r w:rsidR="005332C1">
        <w:t>,</w:t>
      </w:r>
      <w:r w:rsidR="00DF47F6">
        <w:t xml:space="preserve"> 1863-</w:t>
      </w:r>
      <w:r w:rsidR="00144DC2">
        <w:t>0</w:t>
      </w:r>
      <w:r w:rsidR="00DF47F6">
        <w:t>5/14/1865</w:t>
      </w:r>
      <w:r w:rsidR="005332C1">
        <w:t>, AE</w:t>
      </w:r>
      <w:r w:rsidR="00DF47F6">
        <w:t xml:space="preserve"> 2y6m26d</w:t>
      </w:r>
    </w:p>
    <w:p w:rsidR="00463D7C" w:rsidRPr="00BF69CD" w:rsidRDefault="00DF47F6" w:rsidP="00E078FC">
      <w:pPr>
        <w:spacing w:after="0"/>
        <w:rPr>
          <w:b/>
        </w:rPr>
      </w:pPr>
      <w:r w:rsidRPr="00834AA9">
        <w:rPr>
          <w:b/>
          <w:sz w:val="26"/>
          <w:szCs w:val="26"/>
        </w:rPr>
        <w:t>Breckenridge</w:t>
      </w:r>
      <w:r w:rsidR="000A53E4" w:rsidRPr="00F146FB">
        <w:rPr>
          <w:sz w:val="24"/>
        </w:rPr>
        <w:tab/>
      </w:r>
      <w:r w:rsidR="00834AA9">
        <w:rPr>
          <w:sz w:val="24"/>
        </w:rPr>
        <w:tab/>
      </w:r>
      <w:r w:rsidR="00EA79E9">
        <w:t xml:space="preserve"> </w:t>
      </w:r>
      <w:r w:rsidR="00EA79E9" w:rsidRPr="00463D7C">
        <w:rPr>
          <w:b/>
        </w:rPr>
        <w:t>(See also:  Coats)</w:t>
      </w:r>
    </w:p>
    <w:p w:rsidR="00DF47F6" w:rsidRDefault="00EA79E9" w:rsidP="00E078FC">
      <w:pPr>
        <w:spacing w:after="0"/>
      </w:pPr>
      <w:r>
        <w:tab/>
      </w:r>
      <w:r>
        <w:tab/>
      </w:r>
      <w:r>
        <w:tab/>
      </w:r>
      <w:r w:rsidR="00DF47F6">
        <w:t xml:space="preserve">Benjamin F. </w:t>
      </w:r>
      <w:r w:rsidR="00BF69CD">
        <w:t>,</w:t>
      </w:r>
      <w:r w:rsidR="00DF47F6">
        <w:t xml:space="preserve"> 1929-1896</w:t>
      </w:r>
    </w:p>
    <w:p w:rsidR="00DF47F6" w:rsidRDefault="00DA7361" w:rsidP="00E078FC">
      <w:pPr>
        <w:spacing w:after="0"/>
      </w:pPr>
      <w:r>
        <w:t xml:space="preserve">                         </w:t>
      </w:r>
      <w:r w:rsidR="00324D6B">
        <w:t xml:space="preserve">  </w:t>
      </w:r>
      <w:r w:rsidR="009E3E93">
        <w:t xml:space="preserve">  </w:t>
      </w:r>
      <w:r w:rsidR="00324D6B">
        <w:t xml:space="preserve"> </w:t>
      </w:r>
      <w:r w:rsidR="00C7231C">
        <w:tab/>
      </w:r>
      <w:r w:rsidR="00DF47F6">
        <w:t xml:space="preserve">Margaret </w:t>
      </w:r>
      <w:r w:rsidR="00A777A0">
        <w:t xml:space="preserve">, </w:t>
      </w:r>
      <w:r w:rsidR="00DF47F6">
        <w:t xml:space="preserve"> wife </w:t>
      </w:r>
      <w:r w:rsidR="00A777A0">
        <w:t xml:space="preserve">of Benjamin, </w:t>
      </w:r>
      <w:r w:rsidR="00DF47F6">
        <w:t xml:space="preserve"> 1834-1873</w:t>
      </w:r>
    </w:p>
    <w:p w:rsidR="00DF47F6" w:rsidRDefault="00DA7361" w:rsidP="00E078FC">
      <w:pPr>
        <w:spacing w:after="0"/>
      </w:pPr>
      <w:r>
        <w:t xml:space="preserve">                        </w:t>
      </w:r>
      <w:r w:rsidR="00324D6B">
        <w:t xml:space="preserve">     </w:t>
      </w:r>
      <w:r w:rsidR="009E3E93">
        <w:t xml:space="preserve"> </w:t>
      </w:r>
      <w:r w:rsidR="00C7231C">
        <w:tab/>
      </w:r>
      <w:r w:rsidR="00DF47F6">
        <w:t>Amanda L.</w:t>
      </w:r>
      <w:r w:rsidR="00BF69CD">
        <w:t>,</w:t>
      </w:r>
      <w:r w:rsidR="00DF47F6">
        <w:t xml:space="preserve">  wife </w:t>
      </w:r>
      <w:r w:rsidR="00A777A0">
        <w:t xml:space="preserve">of Benjamin, </w:t>
      </w:r>
      <w:r w:rsidR="00DF47F6">
        <w:t>1837-1917</w:t>
      </w:r>
    </w:p>
    <w:p w:rsidR="00DF47F6" w:rsidRDefault="00DA7361" w:rsidP="00E078FC">
      <w:pPr>
        <w:spacing w:after="0"/>
      </w:pPr>
      <w:r>
        <w:t xml:space="preserve">                        </w:t>
      </w:r>
      <w:r w:rsidR="00324D6B">
        <w:t xml:space="preserve">     </w:t>
      </w:r>
      <w:r w:rsidR="009E3E93">
        <w:t xml:space="preserve"> </w:t>
      </w:r>
      <w:r w:rsidR="00C7231C">
        <w:tab/>
      </w:r>
      <w:r w:rsidR="00DF47F6">
        <w:t>D.</w:t>
      </w:r>
      <w:r w:rsidR="00324D6B">
        <w:t xml:space="preserve"> </w:t>
      </w:r>
      <w:r w:rsidR="00DF47F6">
        <w:t xml:space="preserve">W. </w:t>
      </w:r>
      <w:r w:rsidR="00BF69CD">
        <w:t>,</w:t>
      </w:r>
      <w:r w:rsidR="00DF47F6">
        <w:t xml:space="preserve"> 1862-1937</w:t>
      </w:r>
    </w:p>
    <w:p w:rsidR="00DF47F6" w:rsidRDefault="00DA7361" w:rsidP="00E078FC">
      <w:pPr>
        <w:spacing w:after="0"/>
      </w:pPr>
      <w:r>
        <w:t xml:space="preserve">                       </w:t>
      </w:r>
      <w:r w:rsidR="00324D6B">
        <w:t xml:space="preserve">     </w:t>
      </w:r>
      <w:r w:rsidR="009E3E93">
        <w:t xml:space="preserve"> </w:t>
      </w:r>
      <w:r w:rsidR="00C7231C">
        <w:tab/>
      </w:r>
      <w:r w:rsidR="00BF69CD">
        <w:t>Loretta A. Dart,</w:t>
      </w:r>
      <w:r w:rsidR="00DF47F6">
        <w:t xml:space="preserve"> wife</w:t>
      </w:r>
      <w:r w:rsidR="00A777A0">
        <w:t xml:space="preserve"> of D. W. </w:t>
      </w:r>
      <w:r w:rsidR="00BF69CD">
        <w:t>,</w:t>
      </w:r>
      <w:r w:rsidR="00DF47F6">
        <w:t>1865-1908</w:t>
      </w:r>
    </w:p>
    <w:p w:rsidR="00DF47F6" w:rsidRDefault="00DA7361" w:rsidP="00E078FC">
      <w:pPr>
        <w:spacing w:after="0"/>
      </w:pPr>
      <w:r>
        <w:t xml:space="preserve">                      </w:t>
      </w:r>
      <w:r w:rsidR="00324D6B">
        <w:t xml:space="preserve">      </w:t>
      </w:r>
      <w:r w:rsidR="009E3E93">
        <w:t xml:space="preserve">  </w:t>
      </w:r>
      <w:r w:rsidR="00C7231C">
        <w:tab/>
      </w:r>
      <w:r w:rsidR="00BF69CD">
        <w:t>Daniel ,</w:t>
      </w:r>
      <w:r w:rsidR="00DF47F6">
        <w:t xml:space="preserve"> 8/7/1869</w:t>
      </w:r>
      <w:r w:rsidR="00BF69CD">
        <w:t>,</w:t>
      </w:r>
      <w:r w:rsidR="00FA138E">
        <w:t xml:space="preserve">  in his 74</w:t>
      </w:r>
      <w:r w:rsidR="00FA138E" w:rsidRPr="00FA138E">
        <w:rPr>
          <w:vertAlign w:val="superscript"/>
        </w:rPr>
        <w:t>th</w:t>
      </w:r>
      <w:r w:rsidR="00FA138E">
        <w:t xml:space="preserve"> yr</w:t>
      </w:r>
    </w:p>
    <w:p w:rsidR="00DF47F6" w:rsidRDefault="00DA7361" w:rsidP="00E078FC">
      <w:pPr>
        <w:spacing w:after="0"/>
      </w:pPr>
      <w:r>
        <w:t xml:space="preserve">                      </w:t>
      </w:r>
      <w:r w:rsidR="00324D6B">
        <w:t xml:space="preserve">     </w:t>
      </w:r>
      <w:r w:rsidR="009E3E93">
        <w:t xml:space="preserve"> </w:t>
      </w:r>
      <w:r w:rsidR="007E5D67">
        <w:tab/>
      </w:r>
      <w:r w:rsidR="00C7231C">
        <w:tab/>
      </w:r>
      <w:proofErr w:type="spellStart"/>
      <w:r w:rsidR="00FA138E">
        <w:t>An</w:t>
      </w:r>
      <w:r w:rsidR="00DF47F6">
        <w:t>ora</w:t>
      </w:r>
      <w:proofErr w:type="spellEnd"/>
      <w:r w:rsidR="00324D6B">
        <w:t xml:space="preserve"> </w:t>
      </w:r>
      <w:r w:rsidR="00DF47F6">
        <w:t xml:space="preserve">Ann </w:t>
      </w:r>
      <w:r w:rsidR="00BF69CD">
        <w:t>,</w:t>
      </w:r>
      <w:r w:rsidR="00DF47F6">
        <w:t xml:space="preserve"> wife</w:t>
      </w:r>
    </w:p>
    <w:p w:rsidR="00FA138E" w:rsidRPr="0018038C" w:rsidRDefault="00FA138E" w:rsidP="00E078FC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 w:rsidRPr="0018038C">
        <w:rPr>
          <w:b/>
          <w:u w:val="single"/>
        </w:rPr>
        <w:t xml:space="preserve">Breckenridge Monument </w:t>
      </w:r>
    </w:p>
    <w:p w:rsidR="004A1801" w:rsidRDefault="004A1801" w:rsidP="00E078FC">
      <w:pPr>
        <w:spacing w:after="0"/>
      </w:pPr>
      <w:r>
        <w:tab/>
      </w:r>
      <w:r>
        <w:tab/>
      </w:r>
      <w:r>
        <w:tab/>
        <w:t>Lyman</w:t>
      </w:r>
      <w:r w:rsidR="00BF69CD">
        <w:t xml:space="preserve">, </w:t>
      </w:r>
      <w:r>
        <w:t>07/22/1826 - 04/11/189</w:t>
      </w:r>
      <w:r w:rsidR="00B07565">
        <w:t>9</w:t>
      </w:r>
    </w:p>
    <w:p w:rsidR="004A1801" w:rsidRDefault="004A1801" w:rsidP="004A1801">
      <w:pPr>
        <w:spacing w:after="0"/>
      </w:pPr>
      <w:r>
        <w:tab/>
      </w:r>
      <w:r>
        <w:tab/>
      </w:r>
      <w:r>
        <w:tab/>
      </w:r>
      <w:proofErr w:type="spellStart"/>
      <w:r>
        <w:t>Adelia</w:t>
      </w:r>
      <w:proofErr w:type="spellEnd"/>
      <w:r>
        <w:t xml:space="preserve"> </w:t>
      </w:r>
      <w:r w:rsidR="00BF69CD">
        <w:t>,</w:t>
      </w:r>
      <w:r>
        <w:t xml:space="preserve"> 08/05/1854 </w:t>
      </w:r>
      <w:r w:rsidR="00BF69CD">
        <w:t>-</w:t>
      </w:r>
      <w:r>
        <w:t xml:space="preserve"> 07/06/1857</w:t>
      </w:r>
    </w:p>
    <w:p w:rsidR="00841AE0" w:rsidRDefault="004A1801" w:rsidP="00E078FC">
      <w:pPr>
        <w:spacing w:after="0"/>
      </w:pPr>
      <w:r>
        <w:tab/>
      </w:r>
      <w:r>
        <w:tab/>
      </w:r>
      <w:r>
        <w:tab/>
      </w:r>
      <w:r w:rsidR="00CD0494">
        <w:t>Mary D.</w:t>
      </w:r>
      <w:r w:rsidR="00BF69CD">
        <w:t>,</w:t>
      </w:r>
      <w:r w:rsidR="00CD0494">
        <w:t xml:space="preserve"> </w:t>
      </w:r>
      <w:r w:rsidR="00B07565">
        <w:t>wife of Lyman</w:t>
      </w:r>
      <w:r w:rsidR="00CD0494">
        <w:t>,  10/05/1830 -03/05/1905</w:t>
      </w:r>
      <w:r w:rsidR="00841AE0">
        <w:tab/>
      </w:r>
    </w:p>
    <w:p w:rsidR="00841AE0" w:rsidRPr="0018038C" w:rsidRDefault="00841AE0" w:rsidP="00E078FC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 w:rsidRPr="0018038C">
        <w:rPr>
          <w:b/>
          <w:u w:val="single"/>
        </w:rPr>
        <w:t>Breckenridge Monument</w:t>
      </w:r>
    </w:p>
    <w:p w:rsidR="00841AE0" w:rsidRDefault="00841AE0" w:rsidP="00E078FC">
      <w:pPr>
        <w:spacing w:after="0"/>
      </w:pPr>
      <w:r>
        <w:tab/>
      </w:r>
      <w:r>
        <w:tab/>
      </w:r>
      <w:r>
        <w:tab/>
      </w:r>
      <w:proofErr w:type="spellStart"/>
      <w:r>
        <w:t>Perley</w:t>
      </w:r>
      <w:proofErr w:type="spellEnd"/>
      <w:r>
        <w:t xml:space="preserve"> S.</w:t>
      </w:r>
      <w:r w:rsidR="00BF69CD">
        <w:t>,</w:t>
      </w:r>
      <w:r>
        <w:t xml:space="preserve">  1868-1952</w:t>
      </w:r>
    </w:p>
    <w:p w:rsidR="00841AE0" w:rsidRDefault="00841AE0" w:rsidP="00841AE0">
      <w:pPr>
        <w:spacing w:after="0"/>
      </w:pPr>
      <w:r>
        <w:tab/>
      </w:r>
      <w:r>
        <w:tab/>
      </w:r>
      <w:r>
        <w:tab/>
      </w:r>
      <w:proofErr w:type="spellStart"/>
      <w:r>
        <w:t>Ada</w:t>
      </w:r>
      <w:proofErr w:type="spellEnd"/>
      <w:r>
        <w:t xml:space="preserve"> Morris</w:t>
      </w:r>
      <w:r w:rsidR="00BF69CD">
        <w:t>,</w:t>
      </w:r>
      <w:r>
        <w:t xml:space="preserve"> Mother  - 1868-1930</w:t>
      </w:r>
    </w:p>
    <w:p w:rsidR="00841AE0" w:rsidRDefault="00B07565" w:rsidP="00B07565">
      <w:pPr>
        <w:spacing w:after="0"/>
      </w:pPr>
      <w:r>
        <w:tab/>
      </w:r>
      <w:r>
        <w:tab/>
      </w:r>
      <w:r>
        <w:tab/>
        <w:t xml:space="preserve">Blanche,  wife of </w:t>
      </w:r>
      <w:proofErr w:type="spellStart"/>
      <w:r>
        <w:t>Ada</w:t>
      </w:r>
      <w:proofErr w:type="spellEnd"/>
      <w:r>
        <w:t>,  1867-1951</w:t>
      </w:r>
    </w:p>
    <w:p w:rsidR="00DF47F6" w:rsidRDefault="00DA7361" w:rsidP="00E078FC">
      <w:pPr>
        <w:spacing w:after="0"/>
      </w:pPr>
      <w:r>
        <w:t xml:space="preserve">      </w:t>
      </w:r>
      <w:r w:rsidR="00B07565">
        <w:t xml:space="preserve">          </w:t>
      </w:r>
      <w:r w:rsidR="00B07565">
        <w:tab/>
      </w:r>
      <w:r w:rsidR="00B07565">
        <w:tab/>
      </w:r>
      <w:r w:rsidR="00DF47F6">
        <w:t xml:space="preserve">Henry </w:t>
      </w:r>
      <w:r w:rsidR="00BF69CD">
        <w:t xml:space="preserve">, </w:t>
      </w:r>
      <w:r w:rsidR="00DF47F6">
        <w:t>1851- 1922</w:t>
      </w:r>
    </w:p>
    <w:p w:rsidR="00DF47F6" w:rsidRDefault="00DA7361" w:rsidP="00E078FC">
      <w:pPr>
        <w:spacing w:after="0"/>
      </w:pPr>
      <w:r>
        <w:t xml:space="preserve">                     </w:t>
      </w:r>
      <w:r w:rsidR="00324D6B">
        <w:t xml:space="preserve">      </w:t>
      </w:r>
      <w:r w:rsidR="009E3E93">
        <w:t xml:space="preserve"> </w:t>
      </w:r>
      <w:r w:rsidR="007E5D67">
        <w:tab/>
      </w:r>
      <w:r w:rsidR="009E3E93">
        <w:t xml:space="preserve"> </w:t>
      </w:r>
      <w:r w:rsidR="00C7231C">
        <w:tab/>
      </w:r>
      <w:r w:rsidR="00BF69CD">
        <w:t xml:space="preserve">Sarah M. </w:t>
      </w:r>
      <w:proofErr w:type="spellStart"/>
      <w:r w:rsidR="00BF69CD">
        <w:t>McClair</w:t>
      </w:r>
      <w:proofErr w:type="spellEnd"/>
      <w:r w:rsidR="00DF47F6">
        <w:t xml:space="preserve"> </w:t>
      </w:r>
      <w:r w:rsidR="00EA79E9">
        <w:t>,</w:t>
      </w:r>
      <w:r w:rsidR="00DF47F6">
        <w:t xml:space="preserve"> wife </w:t>
      </w:r>
      <w:r w:rsidR="00EA79E9">
        <w:t xml:space="preserve"> of Henry, </w:t>
      </w:r>
      <w:r w:rsidR="00DF47F6">
        <w:t xml:space="preserve"> </w:t>
      </w:r>
      <w:r w:rsidR="00EA79E9">
        <w:t xml:space="preserve"> </w:t>
      </w:r>
      <w:r w:rsidR="00DF47F6">
        <w:t>1856-1904</w:t>
      </w:r>
    </w:p>
    <w:p w:rsidR="00494B30" w:rsidRDefault="00DA7361" w:rsidP="00E078FC">
      <w:pPr>
        <w:spacing w:after="0"/>
      </w:pPr>
      <w:r>
        <w:t xml:space="preserve">                                       </w:t>
      </w:r>
      <w:r w:rsidR="00463D7C">
        <w:t xml:space="preserve">   </w:t>
      </w:r>
      <w:r w:rsidR="00463D7C">
        <w:tab/>
      </w:r>
      <w:r w:rsidR="00494B30">
        <w:t xml:space="preserve">Lillian  </w:t>
      </w:r>
      <w:r w:rsidR="00BF69CD">
        <w:t>,</w:t>
      </w:r>
      <w:r w:rsidR="00494B30">
        <w:t xml:space="preserve"> 1860-1863</w:t>
      </w:r>
    </w:p>
    <w:p w:rsidR="00494B30" w:rsidRDefault="00DA7361" w:rsidP="00E078FC">
      <w:pPr>
        <w:spacing w:after="0"/>
      </w:pPr>
      <w:r>
        <w:t xml:space="preserve">                  </w:t>
      </w:r>
      <w:r w:rsidR="00324D6B">
        <w:t xml:space="preserve">       </w:t>
      </w:r>
      <w:r w:rsidR="009E3E93">
        <w:t xml:space="preserve">   </w:t>
      </w:r>
      <w:r w:rsidR="007E5D67">
        <w:tab/>
      </w:r>
      <w:r w:rsidR="00C7231C">
        <w:tab/>
      </w:r>
      <w:r w:rsidR="00494B30">
        <w:t xml:space="preserve">Ellie </w:t>
      </w:r>
      <w:r w:rsidR="00BF69CD">
        <w:t>,</w:t>
      </w:r>
      <w:r w:rsidR="00494B30">
        <w:t xml:space="preserve"> 1866-1871</w:t>
      </w:r>
    </w:p>
    <w:p w:rsidR="00494B30" w:rsidRDefault="00DA7361" w:rsidP="00E078FC">
      <w:pPr>
        <w:spacing w:after="0"/>
      </w:pPr>
      <w:r>
        <w:t xml:space="preserve">                 </w:t>
      </w:r>
      <w:r w:rsidR="00324D6B">
        <w:t xml:space="preserve">        </w:t>
      </w:r>
      <w:r w:rsidR="009E3E93">
        <w:t xml:space="preserve">   </w:t>
      </w:r>
      <w:r w:rsidR="007E5D67">
        <w:tab/>
      </w:r>
      <w:r w:rsidR="00C7231C">
        <w:tab/>
      </w:r>
      <w:r w:rsidR="00494B30">
        <w:t xml:space="preserve">Lilly </w:t>
      </w:r>
      <w:r w:rsidR="00BF69CD">
        <w:t>,</w:t>
      </w:r>
      <w:r w:rsidR="00494B30">
        <w:t>1867-1871</w:t>
      </w:r>
      <w:r w:rsidR="004A1801">
        <w:t xml:space="preserve">                </w:t>
      </w:r>
    </w:p>
    <w:p w:rsidR="00494B30" w:rsidRDefault="00DA7361" w:rsidP="00E078FC">
      <w:pPr>
        <w:spacing w:after="0"/>
      </w:pPr>
      <w:r>
        <w:t xml:space="preserve">  </w:t>
      </w:r>
      <w:r w:rsidR="0053671E">
        <w:t xml:space="preserve"> </w:t>
      </w:r>
      <w:r>
        <w:t xml:space="preserve">              </w:t>
      </w:r>
      <w:r w:rsidR="00324D6B">
        <w:t xml:space="preserve">         </w:t>
      </w:r>
      <w:r w:rsidR="009E3E93">
        <w:t xml:space="preserve">  </w:t>
      </w:r>
      <w:r w:rsidR="00C7231C">
        <w:tab/>
      </w:r>
      <w:r w:rsidR="00C7231C">
        <w:tab/>
      </w:r>
      <w:r w:rsidR="00494B30">
        <w:t xml:space="preserve">Mary D. </w:t>
      </w:r>
      <w:r w:rsidR="00BF69CD">
        <w:t>,</w:t>
      </w:r>
      <w:r w:rsidR="00494B30">
        <w:t xml:space="preserve"> wife  </w:t>
      </w:r>
      <w:r w:rsidR="00BF69CD">
        <w:t xml:space="preserve"> </w:t>
      </w:r>
      <w:r w:rsidR="00494B30">
        <w:t>10/5/1830-3/5/1905</w:t>
      </w:r>
    </w:p>
    <w:p w:rsidR="00494B30" w:rsidRDefault="00DA7361" w:rsidP="00E078FC">
      <w:pPr>
        <w:spacing w:after="0"/>
      </w:pPr>
      <w:r>
        <w:t xml:space="preserve">         </w:t>
      </w:r>
      <w:r w:rsidR="0053671E">
        <w:t xml:space="preserve"> </w:t>
      </w:r>
      <w:r>
        <w:t xml:space="preserve">       </w:t>
      </w:r>
      <w:r w:rsidR="00324D6B">
        <w:t xml:space="preserve">        </w:t>
      </w:r>
      <w:r w:rsidR="009E3E93">
        <w:t xml:space="preserve">    </w:t>
      </w:r>
      <w:r w:rsidR="00C7231C">
        <w:tab/>
      </w:r>
      <w:r w:rsidR="00494B30">
        <w:t xml:space="preserve">Morgan P. </w:t>
      </w:r>
      <w:r w:rsidR="00BF69CD">
        <w:t>,</w:t>
      </w:r>
      <w:r w:rsidR="00494B30">
        <w:t xml:space="preserve"> 1855-1927</w:t>
      </w:r>
    </w:p>
    <w:p w:rsidR="00494B30" w:rsidRDefault="00DA7361" w:rsidP="00E078FC">
      <w:pPr>
        <w:spacing w:after="0"/>
      </w:pPr>
      <w:r>
        <w:t xml:space="preserve">           </w:t>
      </w:r>
      <w:r w:rsidR="0053671E">
        <w:t xml:space="preserve"> </w:t>
      </w:r>
      <w:r>
        <w:t xml:space="preserve">     </w:t>
      </w:r>
      <w:r w:rsidR="0053671E">
        <w:t xml:space="preserve"> </w:t>
      </w:r>
      <w:r>
        <w:t xml:space="preserve">    </w:t>
      </w:r>
      <w:r w:rsidR="00324D6B">
        <w:t xml:space="preserve">    </w:t>
      </w:r>
      <w:r w:rsidR="009E3E93">
        <w:t xml:space="preserve">  </w:t>
      </w:r>
      <w:r w:rsidR="00C7231C">
        <w:tab/>
      </w:r>
      <w:r w:rsidR="00C7231C">
        <w:tab/>
      </w:r>
      <w:r w:rsidR="00494B30">
        <w:t xml:space="preserve">Frances C. </w:t>
      </w:r>
      <w:r w:rsidR="00A777A0">
        <w:t xml:space="preserve">, </w:t>
      </w:r>
      <w:r w:rsidR="00494B30">
        <w:t xml:space="preserve">wife </w:t>
      </w:r>
      <w:r w:rsidR="00A777A0">
        <w:t xml:space="preserve">of Morgan, </w:t>
      </w:r>
      <w:r w:rsidR="00494B30">
        <w:t xml:space="preserve"> 1858-1910</w:t>
      </w:r>
    </w:p>
    <w:p w:rsidR="00494B30" w:rsidRDefault="00DA7361" w:rsidP="00E078FC">
      <w:pPr>
        <w:spacing w:after="0"/>
      </w:pPr>
      <w:r>
        <w:t xml:space="preserve">            </w:t>
      </w:r>
      <w:r w:rsidR="0053671E">
        <w:t xml:space="preserve"> </w:t>
      </w:r>
      <w:r>
        <w:t xml:space="preserve">   </w:t>
      </w:r>
      <w:r w:rsidR="0053671E">
        <w:t xml:space="preserve"> </w:t>
      </w:r>
      <w:r>
        <w:t xml:space="preserve">   </w:t>
      </w:r>
      <w:r w:rsidR="00324D6B">
        <w:t xml:space="preserve">      </w:t>
      </w:r>
      <w:r w:rsidR="009E3E93">
        <w:t xml:space="preserve">   </w:t>
      </w:r>
      <w:r w:rsidR="00C7231C">
        <w:tab/>
      </w:r>
      <w:r w:rsidR="00494B30">
        <w:t xml:space="preserve">Walter </w:t>
      </w:r>
      <w:r w:rsidR="00BF69CD">
        <w:t>,</w:t>
      </w:r>
      <w:r w:rsidR="00494B30">
        <w:t xml:space="preserve"> 1901-</w:t>
      </w:r>
      <w:r w:rsidR="00A777A0">
        <w:t>1976</w:t>
      </w:r>
    </w:p>
    <w:p w:rsidR="00494B30" w:rsidRDefault="00DA7361" w:rsidP="00E078FC">
      <w:pPr>
        <w:spacing w:after="0"/>
      </w:pPr>
      <w:r>
        <w:t xml:space="preserve">              </w:t>
      </w:r>
      <w:r w:rsidR="0053671E">
        <w:t xml:space="preserve">  </w:t>
      </w:r>
      <w:r>
        <w:t xml:space="preserve">   </w:t>
      </w:r>
      <w:r w:rsidR="00324D6B">
        <w:t xml:space="preserve">       </w:t>
      </w:r>
      <w:r w:rsidR="009E3E93">
        <w:t xml:space="preserve">   </w:t>
      </w:r>
      <w:r w:rsidR="00C7231C">
        <w:tab/>
      </w:r>
      <w:r w:rsidR="00494B30">
        <w:t>Olga P.</w:t>
      </w:r>
      <w:r w:rsidR="00BF69CD">
        <w:t>,</w:t>
      </w:r>
      <w:r w:rsidR="00494B30">
        <w:t xml:space="preserve"> wife </w:t>
      </w:r>
      <w:r w:rsidR="00BF69CD">
        <w:t>,</w:t>
      </w:r>
      <w:r w:rsidR="00494B30">
        <w:t>1898-1972</w:t>
      </w:r>
    </w:p>
    <w:p w:rsidR="00A777A0" w:rsidRDefault="00A777A0" w:rsidP="00E078FC">
      <w:pPr>
        <w:spacing w:after="0"/>
      </w:pPr>
      <w:r>
        <w:tab/>
      </w:r>
      <w:r>
        <w:tab/>
      </w:r>
      <w:r>
        <w:tab/>
      </w:r>
      <w:proofErr w:type="spellStart"/>
      <w:r>
        <w:t>Horrace</w:t>
      </w:r>
      <w:proofErr w:type="spellEnd"/>
      <w:r>
        <w:t xml:space="preserve"> A.</w:t>
      </w:r>
      <w:r w:rsidR="00FA138E">
        <w:t xml:space="preserve"> Rowland</w:t>
      </w:r>
      <w:r w:rsidR="00BF69CD">
        <w:t>,</w:t>
      </w:r>
      <w:r w:rsidR="00FA138E">
        <w:t xml:space="preserve">  1851-1921</w:t>
      </w:r>
    </w:p>
    <w:p w:rsidR="00FA138E" w:rsidRDefault="00FA138E" w:rsidP="00E078FC">
      <w:pPr>
        <w:spacing w:after="0"/>
      </w:pPr>
      <w:r>
        <w:tab/>
      </w:r>
      <w:r>
        <w:tab/>
      </w:r>
      <w:r>
        <w:tab/>
        <w:t xml:space="preserve">Eva B. , wife of </w:t>
      </w:r>
      <w:proofErr w:type="spellStart"/>
      <w:r>
        <w:t>Horrace</w:t>
      </w:r>
      <w:proofErr w:type="spellEnd"/>
      <w:r>
        <w:t>,  1853-1921</w:t>
      </w:r>
    </w:p>
    <w:p w:rsidR="00FA138E" w:rsidRDefault="00FA138E" w:rsidP="00E078FC">
      <w:pPr>
        <w:spacing w:after="0"/>
      </w:pPr>
      <w:r>
        <w:tab/>
      </w:r>
      <w:r>
        <w:tab/>
      </w:r>
      <w:r>
        <w:tab/>
        <w:t xml:space="preserve">Robbie </w:t>
      </w:r>
      <w:r w:rsidR="00BF69CD">
        <w:t>,</w:t>
      </w:r>
      <w:r>
        <w:t xml:space="preserve">   1884-1888</w:t>
      </w:r>
    </w:p>
    <w:p w:rsidR="00B07565" w:rsidRPr="0018038C" w:rsidRDefault="00B07565" w:rsidP="00B07565">
      <w:pPr>
        <w:spacing w:after="0"/>
        <w:rPr>
          <w:u w:val="single"/>
        </w:rPr>
      </w:pPr>
      <w:r>
        <w:tab/>
      </w:r>
      <w:r>
        <w:tab/>
      </w:r>
      <w:r>
        <w:tab/>
      </w:r>
      <w:proofErr w:type="spellStart"/>
      <w:r w:rsidRPr="0018038C">
        <w:rPr>
          <w:b/>
          <w:u w:val="single"/>
        </w:rPr>
        <w:t>Breakenridge</w:t>
      </w:r>
      <w:proofErr w:type="spellEnd"/>
      <w:r w:rsidRPr="0018038C">
        <w:rPr>
          <w:b/>
          <w:u w:val="single"/>
        </w:rPr>
        <w:t xml:space="preserve"> Monument</w:t>
      </w:r>
    </w:p>
    <w:p w:rsidR="00B07565" w:rsidRDefault="00B07565" w:rsidP="00B07565">
      <w:pPr>
        <w:spacing w:after="0"/>
      </w:pPr>
      <w:r>
        <w:tab/>
      </w:r>
      <w:r>
        <w:tab/>
      </w:r>
      <w:r>
        <w:tab/>
        <w:t>James , 1800 - 8/13/1875 ,75y5m23d</w:t>
      </w:r>
    </w:p>
    <w:p w:rsidR="00B07565" w:rsidRDefault="00B07565" w:rsidP="00B07565">
      <w:pPr>
        <w:spacing w:after="0"/>
      </w:pPr>
      <w:r>
        <w:lastRenderedPageBreak/>
        <w:t xml:space="preserve">                            </w:t>
      </w:r>
      <w:r>
        <w:tab/>
      </w:r>
      <w:r>
        <w:tab/>
        <w:t xml:space="preserve">James Jr. , son of James &amp; Anna </w:t>
      </w:r>
      <w:proofErr w:type="spellStart"/>
      <w:r>
        <w:t>Maria,died</w:t>
      </w:r>
      <w:proofErr w:type="spellEnd"/>
      <w:r>
        <w:t xml:space="preserve"> 12/30/1861,   17y8m16d</w:t>
      </w:r>
    </w:p>
    <w:p w:rsidR="00B07565" w:rsidRPr="00383D4E" w:rsidRDefault="00B07565" w:rsidP="00B07565">
      <w:pPr>
        <w:spacing w:after="0"/>
        <w:rPr>
          <w:b/>
        </w:rPr>
      </w:pPr>
      <w:r>
        <w:tab/>
      </w:r>
      <w:r>
        <w:tab/>
      </w:r>
      <w:r>
        <w:tab/>
      </w:r>
      <w:r w:rsidRPr="00383D4E">
        <w:rPr>
          <w:b/>
        </w:rPr>
        <w:t xml:space="preserve"> </w:t>
      </w:r>
      <w:r>
        <w:t>Anna Maria, wife of James,  1808- 08/24/1884 ,died in 76</w:t>
      </w:r>
      <w:r w:rsidRPr="00494B30">
        <w:rPr>
          <w:vertAlign w:val="superscript"/>
        </w:rPr>
        <w:t>th</w:t>
      </w:r>
      <w:r>
        <w:t xml:space="preserve"> year</w:t>
      </w:r>
    </w:p>
    <w:p w:rsidR="00B07565" w:rsidRDefault="00B07565" w:rsidP="00E078FC">
      <w:pPr>
        <w:spacing w:after="0"/>
      </w:pPr>
      <w:r>
        <w:tab/>
      </w:r>
      <w:r>
        <w:tab/>
      </w:r>
      <w:r>
        <w:tab/>
        <w:t>Allen, 1850-11/14/1878,  28y6m8d</w:t>
      </w:r>
    </w:p>
    <w:p w:rsidR="00494B30" w:rsidRDefault="00494B30" w:rsidP="00E078FC">
      <w:pPr>
        <w:spacing w:after="0"/>
      </w:pPr>
      <w:proofErr w:type="spellStart"/>
      <w:r w:rsidRPr="00B07565">
        <w:rPr>
          <w:b/>
          <w:sz w:val="26"/>
          <w:szCs w:val="26"/>
        </w:rPr>
        <w:t>Bresett</w:t>
      </w:r>
      <w:proofErr w:type="spellEnd"/>
      <w:r w:rsidR="007E5D67" w:rsidRPr="00B07565">
        <w:rPr>
          <w:sz w:val="26"/>
          <w:szCs w:val="26"/>
        </w:rPr>
        <w:tab/>
      </w:r>
      <w:r>
        <w:t xml:space="preserve"> </w:t>
      </w:r>
      <w:r w:rsidR="00C7231C">
        <w:tab/>
      </w:r>
      <w:r>
        <w:t xml:space="preserve">Michael </w:t>
      </w:r>
      <w:r w:rsidR="00B07565">
        <w:t>,</w:t>
      </w:r>
      <w:r w:rsidR="002C378D">
        <w:t>Co. C 106 Regt.</w:t>
      </w:r>
      <w:r w:rsidR="00B07565">
        <w:t>,</w:t>
      </w:r>
      <w:r w:rsidR="002C378D">
        <w:t xml:space="preserve">   </w:t>
      </w:r>
      <w:r>
        <w:t>1840-1932</w:t>
      </w:r>
    </w:p>
    <w:p w:rsidR="00494B30" w:rsidRDefault="00494B30" w:rsidP="00E078FC">
      <w:pPr>
        <w:spacing w:after="0"/>
      </w:pPr>
      <w:r>
        <w:t xml:space="preserve">                  </w:t>
      </w:r>
      <w:r w:rsidR="009E3E93">
        <w:t xml:space="preserve"> </w:t>
      </w:r>
      <w:r w:rsidR="007E5D67">
        <w:tab/>
      </w:r>
      <w:r w:rsidR="00C7231C">
        <w:tab/>
      </w:r>
      <w:r>
        <w:t xml:space="preserve">Emma </w:t>
      </w:r>
      <w:r w:rsidR="00B07565">
        <w:t>,</w:t>
      </w:r>
      <w:r>
        <w:t xml:space="preserve">wife </w:t>
      </w:r>
      <w:r w:rsidR="00B07565">
        <w:t xml:space="preserve"> of Michael ,</w:t>
      </w:r>
      <w:r>
        <w:t xml:space="preserve"> 1841-1927</w:t>
      </w:r>
    </w:p>
    <w:p w:rsidR="00494B30" w:rsidRDefault="00494B30" w:rsidP="00E078FC">
      <w:pPr>
        <w:spacing w:after="0"/>
      </w:pPr>
      <w:r>
        <w:t xml:space="preserve">                 </w:t>
      </w:r>
      <w:r w:rsidR="009E3E93">
        <w:t xml:space="preserve"> </w:t>
      </w:r>
      <w:r>
        <w:t xml:space="preserve"> </w:t>
      </w:r>
      <w:r w:rsidR="007E5D67">
        <w:tab/>
      </w:r>
      <w:r w:rsidR="00C7231C">
        <w:tab/>
      </w:r>
      <w:r>
        <w:t xml:space="preserve">Ruby A. </w:t>
      </w:r>
      <w:r w:rsidR="00B07565">
        <w:t>,</w:t>
      </w:r>
      <w:r>
        <w:t xml:space="preserve"> </w:t>
      </w:r>
      <w:r w:rsidR="00B42069">
        <w:t>0</w:t>
      </w:r>
      <w:r>
        <w:t>7/2</w:t>
      </w:r>
      <w:r w:rsidR="00B42069">
        <w:t>9</w:t>
      </w:r>
      <w:r>
        <w:t>/1873-</w:t>
      </w:r>
      <w:r w:rsidR="00B42069">
        <w:t>0</w:t>
      </w:r>
      <w:r>
        <w:t>1/24/1902</w:t>
      </w:r>
    </w:p>
    <w:p w:rsidR="00494B30" w:rsidRDefault="00494B30" w:rsidP="00E078FC">
      <w:pPr>
        <w:spacing w:after="0"/>
      </w:pPr>
      <w:r>
        <w:t xml:space="preserve">                  </w:t>
      </w:r>
      <w:r w:rsidR="007E5D67">
        <w:tab/>
      </w:r>
      <w:r w:rsidR="00C7231C">
        <w:tab/>
      </w:r>
      <w:r>
        <w:t xml:space="preserve">William J.  </w:t>
      </w:r>
      <w:r w:rsidR="00B07565">
        <w:t>,</w:t>
      </w:r>
      <w:r w:rsidR="0018038C">
        <w:t xml:space="preserve">father, </w:t>
      </w:r>
      <w:r>
        <w:t>1895-1973</w:t>
      </w:r>
    </w:p>
    <w:p w:rsidR="00494B30" w:rsidRDefault="00494B30" w:rsidP="00E078FC">
      <w:pPr>
        <w:spacing w:after="0"/>
      </w:pPr>
      <w:r>
        <w:t xml:space="preserve">                  </w:t>
      </w:r>
      <w:r w:rsidR="007E5D67">
        <w:tab/>
      </w:r>
      <w:r w:rsidR="00C7231C">
        <w:tab/>
      </w:r>
      <w:r>
        <w:t xml:space="preserve">Catherine F. </w:t>
      </w:r>
      <w:r w:rsidR="00B07565">
        <w:t>,</w:t>
      </w:r>
      <w:r>
        <w:t xml:space="preserve"> 1900-1958</w:t>
      </w:r>
    </w:p>
    <w:p w:rsidR="002C378D" w:rsidRDefault="002C378D" w:rsidP="00E078FC">
      <w:pPr>
        <w:spacing w:after="0"/>
      </w:pPr>
      <w:r>
        <w:tab/>
      </w:r>
      <w:r>
        <w:tab/>
      </w:r>
      <w:r>
        <w:tab/>
        <w:t xml:space="preserve">Nathaniel  J. </w:t>
      </w:r>
      <w:r w:rsidR="00B07565">
        <w:t>,</w:t>
      </w:r>
      <w:r>
        <w:t xml:space="preserve"> died in his 76</w:t>
      </w:r>
      <w:r w:rsidRPr="002C378D">
        <w:rPr>
          <w:vertAlign w:val="superscript"/>
        </w:rPr>
        <w:t>th</w:t>
      </w:r>
      <w:r>
        <w:t xml:space="preserve"> year</w:t>
      </w:r>
    </w:p>
    <w:p w:rsidR="002C378D" w:rsidRDefault="002C378D" w:rsidP="00E078FC">
      <w:pPr>
        <w:spacing w:after="0"/>
      </w:pPr>
      <w:r>
        <w:tab/>
      </w:r>
      <w:r>
        <w:tab/>
      </w:r>
      <w:r>
        <w:tab/>
        <w:t>Bruce C., son, died in his 4</w:t>
      </w:r>
      <w:r w:rsidRPr="002C378D">
        <w:rPr>
          <w:vertAlign w:val="superscript"/>
        </w:rPr>
        <w:t>th</w:t>
      </w:r>
      <w:r>
        <w:t xml:space="preserve"> year</w:t>
      </w:r>
    </w:p>
    <w:p w:rsidR="002C378D" w:rsidRDefault="00B07565" w:rsidP="00E078FC">
      <w:pPr>
        <w:spacing w:after="0"/>
      </w:pPr>
      <w:r>
        <w:tab/>
      </w:r>
      <w:r>
        <w:tab/>
      </w:r>
      <w:r>
        <w:tab/>
        <w:t>Flossie B.  ,</w:t>
      </w:r>
      <w:r w:rsidR="002C378D">
        <w:t xml:space="preserve"> died in her 73</w:t>
      </w:r>
      <w:r w:rsidR="002C378D" w:rsidRPr="002C378D">
        <w:rPr>
          <w:vertAlign w:val="superscript"/>
        </w:rPr>
        <w:t>rd</w:t>
      </w:r>
      <w:r w:rsidR="002C378D">
        <w:t xml:space="preserve"> year</w:t>
      </w:r>
    </w:p>
    <w:p w:rsidR="002C378D" w:rsidRDefault="002C378D" w:rsidP="00E078FC">
      <w:pPr>
        <w:spacing w:after="0"/>
      </w:pPr>
      <w:proofErr w:type="spellStart"/>
      <w:r w:rsidRPr="00B07565">
        <w:rPr>
          <w:b/>
          <w:sz w:val="26"/>
          <w:szCs w:val="26"/>
        </w:rPr>
        <w:t>Brogordas</w:t>
      </w:r>
      <w:proofErr w:type="spellEnd"/>
      <w:r>
        <w:tab/>
      </w:r>
      <w:r>
        <w:tab/>
      </w:r>
      <w:r w:rsidRPr="00383D4E">
        <w:rPr>
          <w:b/>
        </w:rPr>
        <w:t xml:space="preserve">(See also:  </w:t>
      </w:r>
      <w:proofErr w:type="spellStart"/>
      <w:r w:rsidRPr="00383D4E">
        <w:rPr>
          <w:b/>
        </w:rPr>
        <w:t>Bogardus</w:t>
      </w:r>
      <w:proofErr w:type="spellEnd"/>
      <w:r w:rsidRPr="00383D4E">
        <w:rPr>
          <w:b/>
        </w:rPr>
        <w:t>)</w:t>
      </w:r>
    </w:p>
    <w:p w:rsidR="002C378D" w:rsidRDefault="00494B30" w:rsidP="00E078FC">
      <w:pPr>
        <w:spacing w:after="0"/>
      </w:pPr>
      <w:r w:rsidRPr="00B07565">
        <w:rPr>
          <w:b/>
          <w:sz w:val="26"/>
          <w:szCs w:val="26"/>
        </w:rPr>
        <w:t>Brown</w:t>
      </w:r>
      <w:r>
        <w:t xml:space="preserve">  </w:t>
      </w:r>
      <w:r w:rsidR="007E5D67">
        <w:tab/>
      </w:r>
      <w:r w:rsidR="00C7231C">
        <w:tab/>
      </w:r>
      <w:r w:rsidR="002C378D" w:rsidRPr="00383D4E">
        <w:rPr>
          <w:b/>
        </w:rPr>
        <w:t xml:space="preserve">(See also:  Austin, </w:t>
      </w:r>
      <w:proofErr w:type="spellStart"/>
      <w:r w:rsidR="002C378D" w:rsidRPr="00383D4E">
        <w:rPr>
          <w:b/>
        </w:rPr>
        <w:t>Eysaman</w:t>
      </w:r>
      <w:proofErr w:type="spellEnd"/>
      <w:r w:rsidR="002C378D" w:rsidRPr="00383D4E">
        <w:rPr>
          <w:b/>
        </w:rPr>
        <w:t>, McCourt)</w:t>
      </w:r>
      <w:r w:rsidR="009E3E93">
        <w:t xml:space="preserve"> </w:t>
      </w:r>
    </w:p>
    <w:p w:rsidR="00494B30" w:rsidRDefault="002C378D" w:rsidP="00E078FC">
      <w:pPr>
        <w:spacing w:after="0"/>
      </w:pPr>
      <w:r>
        <w:tab/>
      </w:r>
      <w:r>
        <w:tab/>
      </w:r>
      <w:r>
        <w:tab/>
      </w:r>
      <w:r w:rsidR="00494B30">
        <w:t xml:space="preserve">Albert </w:t>
      </w:r>
      <w:r w:rsidR="0018038C">
        <w:t>,</w:t>
      </w:r>
      <w:r w:rsidR="00494B30">
        <w:t xml:space="preserve"> 1828-1873</w:t>
      </w:r>
    </w:p>
    <w:p w:rsidR="00494B30" w:rsidRDefault="00494B30" w:rsidP="00E078FC">
      <w:pPr>
        <w:spacing w:after="0"/>
      </w:pPr>
      <w:r>
        <w:t xml:space="preserve">                 </w:t>
      </w:r>
      <w:r w:rsidR="007E5D67">
        <w:tab/>
      </w:r>
      <w:r w:rsidR="009E3E93">
        <w:t xml:space="preserve"> </w:t>
      </w:r>
      <w:r w:rsidR="00C7231C">
        <w:tab/>
      </w:r>
      <w:r>
        <w:t xml:space="preserve">Hannah Perry </w:t>
      </w:r>
      <w:r w:rsidR="00B32D45">
        <w:t>,</w:t>
      </w:r>
      <w:r>
        <w:t xml:space="preserve"> </w:t>
      </w:r>
      <w:r w:rsidR="00B32D45">
        <w:t>w</w:t>
      </w:r>
      <w:r>
        <w:t>ife</w:t>
      </w:r>
      <w:r w:rsidR="00B32D45">
        <w:t xml:space="preserve"> of Albert ,</w:t>
      </w:r>
      <w:r>
        <w:t xml:space="preserve"> 1832-1918</w:t>
      </w:r>
    </w:p>
    <w:p w:rsidR="00494B30" w:rsidRDefault="00494B30" w:rsidP="00E078FC">
      <w:pPr>
        <w:spacing w:after="0"/>
      </w:pPr>
      <w:r>
        <w:t xml:space="preserve">                 </w:t>
      </w:r>
      <w:r w:rsidR="009E3E93">
        <w:t xml:space="preserve"> </w:t>
      </w:r>
      <w:r w:rsidR="007E5D67">
        <w:tab/>
      </w:r>
      <w:r w:rsidR="00C7231C">
        <w:tab/>
      </w:r>
      <w:r>
        <w:t xml:space="preserve">Charlie E. </w:t>
      </w:r>
      <w:r w:rsidR="00B32D45">
        <w:t xml:space="preserve">, son of Albert &amp; Hannah Brown, </w:t>
      </w:r>
      <w:r>
        <w:t xml:space="preserve"> 1866-</w:t>
      </w:r>
      <w:r w:rsidR="00B32D45">
        <w:t>01/30/</w:t>
      </w:r>
      <w:r>
        <w:t>1872</w:t>
      </w:r>
    </w:p>
    <w:p w:rsidR="00494B30" w:rsidRDefault="00494B30" w:rsidP="00E078FC">
      <w:pPr>
        <w:spacing w:after="0"/>
      </w:pPr>
      <w:r>
        <w:t xml:space="preserve">                 </w:t>
      </w:r>
      <w:r w:rsidR="009E3E93">
        <w:t xml:space="preserve"> </w:t>
      </w:r>
      <w:r w:rsidR="007E5D67">
        <w:tab/>
      </w:r>
      <w:r w:rsidR="00C7231C">
        <w:tab/>
      </w:r>
      <w:r w:rsidR="00646491">
        <w:t>Charles, son of Charles &amp; Louise ,  died 01/15/1846  in his 4</w:t>
      </w:r>
      <w:r w:rsidR="00646491" w:rsidRPr="00646491">
        <w:rPr>
          <w:vertAlign w:val="superscript"/>
        </w:rPr>
        <w:t>th</w:t>
      </w:r>
      <w:r w:rsidR="00646491">
        <w:t xml:space="preserve"> month</w:t>
      </w:r>
      <w:r w:rsidR="00B3522A">
        <w:t xml:space="preserve">              </w:t>
      </w:r>
      <w:r w:rsidR="00ED5A5B">
        <w:t xml:space="preserve">             </w:t>
      </w:r>
    </w:p>
    <w:p w:rsidR="00494B30" w:rsidRDefault="00494B30" w:rsidP="00E078FC">
      <w:pPr>
        <w:spacing w:after="0"/>
      </w:pPr>
      <w:r>
        <w:t xml:space="preserve">                 </w:t>
      </w:r>
      <w:r w:rsidR="009E3E93">
        <w:t xml:space="preserve"> </w:t>
      </w:r>
      <w:r w:rsidR="007E5D67">
        <w:tab/>
      </w:r>
      <w:r w:rsidR="00C7231C">
        <w:tab/>
      </w:r>
      <w:r>
        <w:t xml:space="preserve">Daniel </w:t>
      </w:r>
      <w:r w:rsidR="0018038C">
        <w:t>,</w:t>
      </w:r>
      <w:r>
        <w:t xml:space="preserve"> 1841-</w:t>
      </w:r>
      <w:r w:rsidR="00646491">
        <w:t>0</w:t>
      </w:r>
      <w:r w:rsidR="0018038C">
        <w:t>5/29/1882 , AE</w:t>
      </w:r>
      <w:r>
        <w:t>41y11m18d</w:t>
      </w:r>
    </w:p>
    <w:p w:rsidR="00494B30" w:rsidRDefault="00494B30" w:rsidP="00E078FC">
      <w:pPr>
        <w:spacing w:after="0"/>
      </w:pPr>
      <w:r>
        <w:t xml:space="preserve">                 </w:t>
      </w:r>
      <w:r w:rsidR="007E5D67">
        <w:tab/>
      </w:r>
      <w:r w:rsidR="009E3E93">
        <w:t xml:space="preserve"> </w:t>
      </w:r>
      <w:r w:rsidR="00C7231C">
        <w:tab/>
      </w:r>
      <w:r>
        <w:t xml:space="preserve">Effie </w:t>
      </w:r>
      <w:r w:rsidR="0018038C">
        <w:t>,</w:t>
      </w:r>
      <w:r>
        <w:t xml:space="preserve"> </w:t>
      </w:r>
      <w:proofErr w:type="spellStart"/>
      <w:r>
        <w:t>daug</w:t>
      </w:r>
      <w:proofErr w:type="spellEnd"/>
      <w:r>
        <w:t xml:space="preserve"> of Joseph H. &amp; Mary E. </w:t>
      </w:r>
      <w:r w:rsidR="0018038C">
        <w:t>,</w:t>
      </w:r>
      <w:r>
        <w:t>188</w:t>
      </w:r>
      <w:r w:rsidR="00B32D45">
        <w:t>2</w:t>
      </w:r>
      <w:r>
        <w:t>-</w:t>
      </w:r>
      <w:r w:rsidR="00646491">
        <w:t>0</w:t>
      </w:r>
      <w:r>
        <w:t>3/30/188</w:t>
      </w:r>
      <w:r w:rsidR="00B32D45">
        <w:t>6</w:t>
      </w:r>
      <w:r w:rsidR="0018038C">
        <w:t xml:space="preserve"> , AE </w:t>
      </w:r>
      <w:r>
        <w:t>4y9m27d</w:t>
      </w:r>
    </w:p>
    <w:p w:rsidR="00494B30" w:rsidRDefault="00494B30" w:rsidP="00E078FC">
      <w:pPr>
        <w:spacing w:after="0"/>
      </w:pPr>
      <w:r>
        <w:t xml:space="preserve">                </w:t>
      </w:r>
      <w:r w:rsidR="00324D6B">
        <w:t xml:space="preserve">  </w:t>
      </w:r>
      <w:r w:rsidR="007E5D67">
        <w:tab/>
      </w:r>
      <w:r w:rsidR="00C7231C">
        <w:tab/>
      </w:r>
      <w:r>
        <w:t xml:space="preserve">Frank W. </w:t>
      </w:r>
      <w:r w:rsidR="0018038C">
        <w:t>,</w:t>
      </w:r>
      <w:r>
        <w:t xml:space="preserve"> 1859-1938</w:t>
      </w:r>
    </w:p>
    <w:p w:rsidR="00494B30" w:rsidRDefault="00494B30" w:rsidP="00E078FC">
      <w:pPr>
        <w:spacing w:after="0"/>
      </w:pPr>
      <w:r>
        <w:t xml:space="preserve">              </w:t>
      </w:r>
      <w:r w:rsidR="00324D6B">
        <w:t xml:space="preserve">   </w:t>
      </w:r>
      <w:r>
        <w:t xml:space="preserve"> </w:t>
      </w:r>
      <w:r w:rsidR="007E5D67">
        <w:tab/>
      </w:r>
      <w:r w:rsidR="00C7231C">
        <w:tab/>
      </w:r>
      <w:r>
        <w:t>Anna Chaffee</w:t>
      </w:r>
      <w:r w:rsidR="0018038C">
        <w:t>,</w:t>
      </w:r>
      <w:r>
        <w:t xml:space="preserve"> wife </w:t>
      </w:r>
      <w:r w:rsidR="0018038C">
        <w:t>,</w:t>
      </w:r>
      <w:r>
        <w:t xml:space="preserve"> 1864-1918</w:t>
      </w:r>
    </w:p>
    <w:p w:rsidR="00494B30" w:rsidRDefault="00494B30" w:rsidP="00E078FC">
      <w:pPr>
        <w:spacing w:after="0"/>
      </w:pPr>
      <w:r>
        <w:t xml:space="preserve">               </w:t>
      </w:r>
      <w:r w:rsidR="00324D6B">
        <w:t xml:space="preserve">   </w:t>
      </w:r>
      <w:r w:rsidR="007E5D67">
        <w:tab/>
      </w:r>
      <w:r w:rsidR="00C7231C">
        <w:tab/>
      </w:r>
      <w:r>
        <w:t xml:space="preserve">George M. </w:t>
      </w:r>
      <w:r w:rsidR="0018038C">
        <w:t xml:space="preserve">, </w:t>
      </w:r>
      <w:r>
        <w:t>son of David &amp; Mar</w:t>
      </w:r>
      <w:r w:rsidR="00646491">
        <w:t>tha</w:t>
      </w:r>
      <w:r w:rsidR="0018038C">
        <w:t>,</w:t>
      </w:r>
      <w:r>
        <w:t xml:space="preserve"> </w:t>
      </w:r>
      <w:r w:rsidR="00646491">
        <w:t>0</w:t>
      </w:r>
      <w:r>
        <w:t>9/23/1862</w:t>
      </w:r>
      <w:r w:rsidR="0018038C">
        <w:t>,  AE</w:t>
      </w:r>
      <w:r>
        <w:t xml:space="preserve"> 2 days</w:t>
      </w:r>
    </w:p>
    <w:p w:rsidR="00494B30" w:rsidRDefault="00494B30" w:rsidP="00E078FC">
      <w:pPr>
        <w:spacing w:after="0"/>
      </w:pPr>
      <w:r>
        <w:t xml:space="preserve">               </w:t>
      </w:r>
      <w:r w:rsidR="00324D6B">
        <w:t xml:space="preserve">   </w:t>
      </w:r>
      <w:r w:rsidR="007E5D67">
        <w:tab/>
      </w:r>
      <w:r w:rsidR="00C7231C">
        <w:tab/>
      </w:r>
      <w:r w:rsidR="00646491">
        <w:t xml:space="preserve">George E. </w:t>
      </w:r>
      <w:r w:rsidR="0018038C">
        <w:t xml:space="preserve">, </w:t>
      </w:r>
      <w:r w:rsidR="00646491">
        <w:t xml:space="preserve"> son of David &amp;</w:t>
      </w:r>
      <w:r w:rsidR="0018038C">
        <w:t xml:space="preserve"> Martha</w:t>
      </w:r>
      <w:r w:rsidR="00646491">
        <w:t xml:space="preserve"> </w:t>
      </w:r>
      <w:r w:rsidR="0018038C">
        <w:t xml:space="preserve">, </w:t>
      </w:r>
      <w:r>
        <w:t xml:space="preserve"> </w:t>
      </w:r>
      <w:r w:rsidR="00646491">
        <w:t>0</w:t>
      </w:r>
      <w:r>
        <w:t xml:space="preserve">1/10/1864 </w:t>
      </w:r>
      <w:r w:rsidR="0018038C">
        <w:t>, AE</w:t>
      </w:r>
      <w:r>
        <w:t xml:space="preserve"> </w:t>
      </w:r>
      <w:r w:rsidR="00646491">
        <w:t>1</w:t>
      </w:r>
      <w:r>
        <w:t>m5d</w:t>
      </w:r>
    </w:p>
    <w:p w:rsidR="00494B30" w:rsidRDefault="00DA7361" w:rsidP="00E078FC">
      <w:pPr>
        <w:spacing w:after="0"/>
      </w:pPr>
      <w:r>
        <w:t xml:space="preserve">               </w:t>
      </w:r>
      <w:r w:rsidR="00324D6B">
        <w:t xml:space="preserve">  </w:t>
      </w:r>
      <w:r>
        <w:t xml:space="preserve"> </w:t>
      </w:r>
      <w:r w:rsidR="007E5D67">
        <w:tab/>
      </w:r>
      <w:r w:rsidR="00C7231C">
        <w:tab/>
      </w:r>
      <w:r>
        <w:t>George W.</w:t>
      </w:r>
      <w:r w:rsidR="0018038C">
        <w:t xml:space="preserve">, </w:t>
      </w:r>
      <w:r>
        <w:t xml:space="preserve"> </w:t>
      </w:r>
      <w:r w:rsidR="00646491">
        <w:t>0</w:t>
      </w:r>
      <w:r>
        <w:t>2/2</w:t>
      </w:r>
      <w:r w:rsidR="00B32D45">
        <w:t>3</w:t>
      </w:r>
      <w:r>
        <w:t xml:space="preserve">/1817 – </w:t>
      </w:r>
      <w:r w:rsidR="00646491">
        <w:t>0</w:t>
      </w:r>
      <w:r>
        <w:t>9/17/1847</w:t>
      </w:r>
    </w:p>
    <w:p w:rsidR="00646491" w:rsidRPr="0018038C" w:rsidRDefault="00646491" w:rsidP="00E078FC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 w:rsidRPr="0018038C">
        <w:rPr>
          <w:b/>
          <w:u w:val="single"/>
        </w:rPr>
        <w:t>Brown Monument</w:t>
      </w:r>
    </w:p>
    <w:p w:rsidR="00DA7361" w:rsidRDefault="00DA7361" w:rsidP="00E078FC">
      <w:pPr>
        <w:spacing w:after="0"/>
      </w:pPr>
      <w:r>
        <w:t xml:space="preserve">                </w:t>
      </w:r>
      <w:r w:rsidR="00324D6B">
        <w:t xml:space="preserve">  </w:t>
      </w:r>
      <w:r w:rsidR="007E5D67">
        <w:tab/>
      </w:r>
      <w:r w:rsidR="00C7231C">
        <w:tab/>
      </w:r>
      <w:r>
        <w:t xml:space="preserve">Marion </w:t>
      </w:r>
      <w:r w:rsidR="0018038C">
        <w:t>,</w:t>
      </w:r>
      <w:r>
        <w:t>1842 -1923</w:t>
      </w:r>
    </w:p>
    <w:p w:rsidR="00DA7361" w:rsidRDefault="00DA7361" w:rsidP="00E078FC">
      <w:pPr>
        <w:spacing w:after="0"/>
      </w:pPr>
      <w:r>
        <w:t xml:space="preserve">                </w:t>
      </w:r>
      <w:r w:rsidR="00324D6B">
        <w:t xml:space="preserve"> </w:t>
      </w:r>
      <w:r>
        <w:t xml:space="preserve"> </w:t>
      </w:r>
      <w:r w:rsidR="007E5D67">
        <w:tab/>
      </w:r>
      <w:r w:rsidR="00C7231C">
        <w:tab/>
      </w:r>
      <w:r>
        <w:t>Lena</w:t>
      </w:r>
      <w:r w:rsidR="0018038C">
        <w:t>,</w:t>
      </w:r>
      <w:r>
        <w:t xml:space="preserve"> 1866-1889</w:t>
      </w:r>
    </w:p>
    <w:p w:rsidR="00C13105" w:rsidRDefault="00C13105" w:rsidP="00E078FC">
      <w:pPr>
        <w:spacing w:after="0"/>
      </w:pPr>
      <w:r>
        <w:tab/>
      </w:r>
      <w:r>
        <w:tab/>
      </w:r>
      <w:r>
        <w:tab/>
        <w:t>Daniel</w:t>
      </w:r>
      <w:r w:rsidR="0018038C">
        <w:t xml:space="preserve">, </w:t>
      </w:r>
      <w:r>
        <w:t xml:space="preserve">  died 05/29/1882  </w:t>
      </w:r>
      <w:r w:rsidR="0018038C">
        <w:t>, AE</w:t>
      </w:r>
      <w:r>
        <w:t xml:space="preserve"> 41y11m4m</w:t>
      </w:r>
    </w:p>
    <w:p w:rsidR="00C13105" w:rsidRDefault="00C13105" w:rsidP="00E078FC">
      <w:pPr>
        <w:spacing w:after="0"/>
      </w:pPr>
      <w:r>
        <w:tab/>
      </w:r>
      <w:r>
        <w:tab/>
      </w:r>
      <w:r>
        <w:tab/>
        <w:t xml:space="preserve">Minnie Viola </w:t>
      </w:r>
      <w:r w:rsidR="0018038C">
        <w:t>,</w:t>
      </w:r>
      <w:r>
        <w:t xml:space="preserve">   02/26/1874 – 03/09/1944</w:t>
      </w:r>
    </w:p>
    <w:p w:rsidR="00C13105" w:rsidRDefault="00C13105" w:rsidP="00E078FC">
      <w:pPr>
        <w:spacing w:after="0"/>
      </w:pPr>
      <w:r>
        <w:tab/>
      </w:r>
      <w:r>
        <w:tab/>
      </w:r>
      <w:r>
        <w:tab/>
        <w:t xml:space="preserve">Duncan E. </w:t>
      </w:r>
      <w:proofErr w:type="spellStart"/>
      <w:r>
        <w:t>Lunderman</w:t>
      </w:r>
      <w:proofErr w:type="spellEnd"/>
      <w:r>
        <w:t>, hus</w:t>
      </w:r>
      <w:r w:rsidR="0018038C">
        <w:t>band of M. V. Brown, 1867-1974</w:t>
      </w:r>
    </w:p>
    <w:p w:rsidR="0018038C" w:rsidRDefault="00DA7361" w:rsidP="00E078FC">
      <w:pPr>
        <w:spacing w:after="0"/>
      </w:pPr>
      <w:r>
        <w:t xml:space="preserve">                 </w:t>
      </w:r>
      <w:r w:rsidR="00324D6B">
        <w:t xml:space="preserve"> </w:t>
      </w:r>
      <w:r w:rsidR="007E5D67">
        <w:tab/>
      </w:r>
      <w:r w:rsidR="00C7231C">
        <w:tab/>
      </w:r>
      <w:r w:rsidR="0018038C">
        <w:t>Charles D. , 1868-1953</w:t>
      </w:r>
    </w:p>
    <w:p w:rsidR="0018038C" w:rsidRDefault="0018038C" w:rsidP="00E078FC">
      <w:pPr>
        <w:spacing w:after="0"/>
      </w:pPr>
      <w:r>
        <w:tab/>
      </w:r>
      <w:r>
        <w:tab/>
      </w:r>
      <w:r>
        <w:tab/>
      </w:r>
      <w:proofErr w:type="spellStart"/>
      <w:r>
        <w:t>Georgianna</w:t>
      </w:r>
      <w:proofErr w:type="spellEnd"/>
      <w:r>
        <w:t xml:space="preserve"> B. , 1868-1936</w:t>
      </w:r>
    </w:p>
    <w:p w:rsidR="00DA7361" w:rsidRDefault="0018038C" w:rsidP="00E078FC">
      <w:pPr>
        <w:spacing w:after="0"/>
      </w:pPr>
      <w:r>
        <w:tab/>
      </w:r>
      <w:r>
        <w:tab/>
      </w:r>
      <w:r>
        <w:tab/>
      </w:r>
      <w:r w:rsidR="00DA7361">
        <w:t xml:space="preserve">Walter  W. </w:t>
      </w:r>
      <w:r>
        <w:t>,</w:t>
      </w:r>
      <w:r w:rsidR="00DA7361">
        <w:t xml:space="preserve"> 1876-1958</w:t>
      </w:r>
    </w:p>
    <w:p w:rsidR="00DA7361" w:rsidRDefault="00DA7361" w:rsidP="00E078FC">
      <w:pPr>
        <w:spacing w:after="0"/>
      </w:pPr>
      <w:r>
        <w:t xml:space="preserve">               </w:t>
      </w:r>
      <w:r w:rsidR="00324D6B">
        <w:t xml:space="preserve">  </w:t>
      </w:r>
      <w:r>
        <w:t xml:space="preserve"> </w:t>
      </w:r>
      <w:r w:rsidR="007E5D67">
        <w:tab/>
      </w:r>
      <w:r w:rsidR="00C7231C">
        <w:tab/>
      </w:r>
      <w:r>
        <w:t xml:space="preserve">Augusta </w:t>
      </w:r>
      <w:r w:rsidR="009E3E93">
        <w:t xml:space="preserve"> </w:t>
      </w:r>
      <w:r>
        <w:t xml:space="preserve">Perry  </w:t>
      </w:r>
      <w:r w:rsidR="00F45BDC">
        <w:t xml:space="preserve">, </w:t>
      </w:r>
      <w:r>
        <w:t>wife</w:t>
      </w:r>
      <w:r w:rsidR="00F45BDC">
        <w:t xml:space="preserve">  of Walter,</w:t>
      </w:r>
      <w:r>
        <w:t xml:space="preserve"> 1876-1948</w:t>
      </w:r>
    </w:p>
    <w:p w:rsidR="00DA7361" w:rsidRDefault="00DA7361" w:rsidP="00E078FC">
      <w:pPr>
        <w:spacing w:after="0"/>
      </w:pPr>
      <w:r>
        <w:t xml:space="preserve">               </w:t>
      </w:r>
      <w:r w:rsidR="00324D6B">
        <w:t xml:space="preserve"> </w:t>
      </w:r>
      <w:r w:rsidR="009E3E93">
        <w:t xml:space="preserve">  </w:t>
      </w:r>
      <w:r w:rsidR="007E5D67">
        <w:tab/>
      </w:r>
      <w:r w:rsidR="00C7231C">
        <w:tab/>
      </w:r>
      <w:r w:rsidR="009E3E93">
        <w:t>William</w:t>
      </w:r>
      <w:r>
        <w:t xml:space="preserve"> </w:t>
      </w:r>
      <w:r w:rsidR="0018038C">
        <w:t>,</w:t>
      </w:r>
      <w:r>
        <w:t xml:space="preserve"> 11/25/182</w:t>
      </w:r>
      <w:r w:rsidR="00C13105">
        <w:t>3</w:t>
      </w:r>
      <w:r>
        <w:t xml:space="preserve"> – 4/17/1903</w:t>
      </w:r>
    </w:p>
    <w:p w:rsidR="00DA7361" w:rsidRDefault="00DA7361" w:rsidP="00E078FC">
      <w:pPr>
        <w:spacing w:after="0"/>
      </w:pPr>
      <w:r>
        <w:t xml:space="preserve">             </w:t>
      </w:r>
      <w:r w:rsidR="00C13105">
        <w:t xml:space="preserve">       </w:t>
      </w:r>
      <w:r>
        <w:t xml:space="preserve">      </w:t>
      </w:r>
      <w:r w:rsidR="00324D6B">
        <w:t xml:space="preserve"> </w:t>
      </w:r>
      <w:r>
        <w:t xml:space="preserve"> </w:t>
      </w:r>
      <w:r w:rsidR="007E5D67">
        <w:tab/>
      </w:r>
      <w:r w:rsidR="00C7231C">
        <w:tab/>
      </w:r>
      <w:r>
        <w:t xml:space="preserve">Polly </w:t>
      </w:r>
      <w:proofErr w:type="spellStart"/>
      <w:r>
        <w:t>DeLong</w:t>
      </w:r>
      <w:proofErr w:type="spellEnd"/>
      <w:r>
        <w:t xml:space="preserve"> </w:t>
      </w:r>
      <w:r w:rsidR="00B3522A">
        <w:t xml:space="preserve">, </w:t>
      </w:r>
      <w:r>
        <w:t xml:space="preserve"> wife</w:t>
      </w:r>
      <w:r w:rsidR="00B3522A">
        <w:t xml:space="preserve"> of William, </w:t>
      </w:r>
      <w:r>
        <w:t>12/8/1829-5/24/1900</w:t>
      </w:r>
    </w:p>
    <w:p w:rsidR="00DA7361" w:rsidRDefault="00DA7361" w:rsidP="00E078FC">
      <w:pPr>
        <w:spacing w:after="0"/>
      </w:pPr>
      <w:r w:rsidRPr="00DA7361">
        <w:rPr>
          <w:b/>
          <w:sz w:val="24"/>
          <w:szCs w:val="24"/>
        </w:rPr>
        <w:t xml:space="preserve">    </w:t>
      </w:r>
      <w:r w:rsidR="00324D6B">
        <w:rPr>
          <w:b/>
          <w:sz w:val="24"/>
          <w:szCs w:val="24"/>
        </w:rPr>
        <w:t xml:space="preserve">           </w:t>
      </w:r>
      <w:r w:rsidRPr="00DA7361">
        <w:rPr>
          <w:b/>
          <w:sz w:val="24"/>
          <w:szCs w:val="24"/>
        </w:rPr>
        <w:t xml:space="preserve"> </w:t>
      </w:r>
      <w:r w:rsidR="007E5D67">
        <w:rPr>
          <w:b/>
          <w:sz w:val="24"/>
          <w:szCs w:val="24"/>
        </w:rPr>
        <w:tab/>
      </w:r>
      <w:r w:rsidR="00C7231C">
        <w:rPr>
          <w:b/>
          <w:sz w:val="24"/>
          <w:szCs w:val="24"/>
        </w:rPr>
        <w:tab/>
      </w:r>
      <w:r w:rsidRPr="00DA7361">
        <w:t xml:space="preserve">Emma L. </w:t>
      </w:r>
      <w:r w:rsidR="00B3522A">
        <w:t>,</w:t>
      </w:r>
      <w:proofErr w:type="spellStart"/>
      <w:r w:rsidRPr="00DA7361">
        <w:t>dau</w:t>
      </w:r>
      <w:proofErr w:type="spellEnd"/>
      <w:r w:rsidRPr="00DA7361">
        <w:t xml:space="preserve"> </w:t>
      </w:r>
      <w:r w:rsidR="00B3522A">
        <w:t xml:space="preserve">of William and Polly, </w:t>
      </w:r>
      <w:r w:rsidRPr="00DA7361">
        <w:t>1868-</w:t>
      </w:r>
      <w:r w:rsidR="00B3522A">
        <w:t>0</w:t>
      </w:r>
      <w:r w:rsidRPr="00DA7361">
        <w:t>4/</w:t>
      </w:r>
      <w:r w:rsidR="00B3522A">
        <w:t>0</w:t>
      </w:r>
      <w:r w:rsidRPr="00DA7361">
        <w:t>8/1889</w:t>
      </w:r>
      <w:r w:rsidR="0018038C">
        <w:t>, AE</w:t>
      </w:r>
      <w:r w:rsidRPr="00DA7361">
        <w:t xml:space="preserve"> 21y6m10d</w:t>
      </w:r>
    </w:p>
    <w:p w:rsidR="00B3522A" w:rsidRDefault="00B3522A" w:rsidP="00E078FC">
      <w:pPr>
        <w:spacing w:after="0"/>
      </w:pPr>
      <w:r>
        <w:tab/>
      </w:r>
      <w:r>
        <w:tab/>
      </w:r>
      <w:r>
        <w:tab/>
        <w:t>Charles</w:t>
      </w:r>
      <w:r w:rsidR="0018038C">
        <w:t>,</w:t>
      </w:r>
      <w:r>
        <w:t xml:space="preserve"> 1800 </w:t>
      </w:r>
      <w:r w:rsidR="0018038C">
        <w:t>-</w:t>
      </w:r>
      <w:r>
        <w:t xml:space="preserve"> 11/29/1864 </w:t>
      </w:r>
      <w:r w:rsidR="0018038C">
        <w:t xml:space="preserve">, AE  </w:t>
      </w:r>
      <w:r>
        <w:t>64y9m14d</w:t>
      </w:r>
    </w:p>
    <w:p w:rsidR="00B3522A" w:rsidRDefault="00B3522A" w:rsidP="00E078FC">
      <w:pPr>
        <w:spacing w:after="0"/>
      </w:pPr>
      <w:r>
        <w:tab/>
      </w:r>
      <w:r>
        <w:tab/>
      </w:r>
      <w:r>
        <w:tab/>
        <w:t xml:space="preserve">Nancy , wife of Charles,   1801-02/07/1888 </w:t>
      </w:r>
      <w:r w:rsidR="0018038C">
        <w:t xml:space="preserve">,  AE </w:t>
      </w:r>
      <w:r>
        <w:t>87y4m23d</w:t>
      </w:r>
    </w:p>
    <w:p w:rsidR="009E7766" w:rsidRDefault="009E7766" w:rsidP="00E078FC">
      <w:pPr>
        <w:spacing w:after="0"/>
      </w:pPr>
      <w:r>
        <w:tab/>
      </w:r>
      <w:r>
        <w:tab/>
      </w:r>
      <w:r>
        <w:tab/>
        <w:t>Franklin Ralph Young</w:t>
      </w:r>
      <w:r w:rsidR="0018038C">
        <w:t>,</w:t>
      </w:r>
      <w:r>
        <w:t xml:space="preserve">  03/11-03/12/1968</w:t>
      </w:r>
    </w:p>
    <w:p w:rsidR="0018038C" w:rsidRPr="00DA7361" w:rsidRDefault="0018038C" w:rsidP="00E078FC">
      <w:pPr>
        <w:spacing w:after="0"/>
      </w:pPr>
      <w:r>
        <w:tab/>
      </w:r>
      <w:r>
        <w:tab/>
      </w:r>
      <w:r>
        <w:tab/>
        <w:t xml:space="preserve">Unreadable, </w:t>
      </w:r>
      <w:proofErr w:type="spellStart"/>
      <w:r>
        <w:t>dau</w:t>
      </w:r>
      <w:proofErr w:type="spellEnd"/>
      <w:r>
        <w:t xml:space="preserve"> of Joseph &amp; M Brown, d. 03/30/1886, AE 4y9m27d</w:t>
      </w:r>
    </w:p>
    <w:p w:rsidR="00DA7361" w:rsidRDefault="00DA7361" w:rsidP="00E078FC">
      <w:pPr>
        <w:spacing w:after="0"/>
      </w:pPr>
      <w:r w:rsidRPr="00ED5A5B">
        <w:rPr>
          <w:b/>
          <w:sz w:val="26"/>
          <w:szCs w:val="26"/>
        </w:rPr>
        <w:t>Burdett</w:t>
      </w:r>
      <w:r w:rsidRPr="00ED5A5B">
        <w:rPr>
          <w:sz w:val="26"/>
          <w:szCs w:val="26"/>
        </w:rPr>
        <w:t xml:space="preserve">  </w:t>
      </w:r>
      <w:r w:rsidR="007E5D67">
        <w:tab/>
      </w:r>
      <w:r w:rsidR="00C7231C">
        <w:tab/>
      </w:r>
      <w:r>
        <w:t xml:space="preserve">Francis A. S. </w:t>
      </w:r>
      <w:r w:rsidR="0018038C">
        <w:t xml:space="preserve">,  </w:t>
      </w:r>
      <w:r>
        <w:t xml:space="preserve"> </w:t>
      </w:r>
      <w:r w:rsidR="00F50BAA">
        <w:t>0</w:t>
      </w:r>
      <w:r>
        <w:t>9/12/1891-10/</w:t>
      </w:r>
      <w:r w:rsidR="00F50BAA">
        <w:t>0</w:t>
      </w:r>
      <w:r>
        <w:t>9/1891</w:t>
      </w:r>
    </w:p>
    <w:p w:rsidR="004F4BB6" w:rsidRDefault="004F4BB6" w:rsidP="00E078FC">
      <w:pPr>
        <w:spacing w:after="0"/>
      </w:pPr>
      <w:r w:rsidRPr="004F4BB6">
        <w:rPr>
          <w:b/>
          <w:sz w:val="26"/>
          <w:szCs w:val="26"/>
        </w:rPr>
        <w:lastRenderedPageBreak/>
        <w:t>Burlingame</w:t>
      </w:r>
      <w:r>
        <w:tab/>
      </w:r>
      <w:r>
        <w:tab/>
        <w:t>Linda Lee,  10/02/2012,  AE 48y  (Sec. C /Block 3)</w:t>
      </w:r>
    </w:p>
    <w:p w:rsidR="00DA7361" w:rsidRDefault="00DA7361" w:rsidP="00E078FC">
      <w:pPr>
        <w:spacing w:after="0"/>
      </w:pPr>
      <w:proofErr w:type="spellStart"/>
      <w:r w:rsidRPr="00ED5A5B">
        <w:rPr>
          <w:b/>
          <w:sz w:val="26"/>
          <w:szCs w:val="26"/>
        </w:rPr>
        <w:t>Butrick</w:t>
      </w:r>
      <w:proofErr w:type="spellEnd"/>
      <w:r w:rsidRPr="00ED5A5B">
        <w:rPr>
          <w:sz w:val="26"/>
          <w:szCs w:val="26"/>
        </w:rPr>
        <w:t xml:space="preserve"> </w:t>
      </w:r>
      <w:r>
        <w:t xml:space="preserve"> </w:t>
      </w:r>
      <w:r w:rsidR="007E5D67">
        <w:tab/>
      </w:r>
      <w:r w:rsidR="00F50BAA">
        <w:tab/>
      </w:r>
      <w:proofErr w:type="spellStart"/>
      <w:r>
        <w:t>Orphia</w:t>
      </w:r>
      <w:proofErr w:type="spellEnd"/>
      <w:r>
        <w:t xml:space="preserve"> </w:t>
      </w:r>
      <w:r w:rsidR="00ED5A5B">
        <w:t>,</w:t>
      </w:r>
      <w:r>
        <w:t xml:space="preserve"> wife of George A. </w:t>
      </w:r>
      <w:r w:rsidR="00ED5A5B">
        <w:t>,</w:t>
      </w:r>
      <w:r>
        <w:t xml:space="preserve"> </w:t>
      </w:r>
      <w:r w:rsidR="00292B8B">
        <w:t>1837-</w:t>
      </w:r>
      <w:r w:rsidR="00F50BAA">
        <w:t>0</w:t>
      </w:r>
      <w:r w:rsidR="00292B8B">
        <w:t xml:space="preserve">6/27/1873 </w:t>
      </w:r>
      <w:r w:rsidR="00ED5A5B">
        <w:t xml:space="preserve">, AE   </w:t>
      </w:r>
      <w:r w:rsidR="00292B8B">
        <w:t>36y4m27d</w:t>
      </w:r>
    </w:p>
    <w:p w:rsidR="00292B8B" w:rsidRDefault="00292B8B" w:rsidP="00E078FC">
      <w:pPr>
        <w:spacing w:after="0"/>
      </w:pPr>
      <w:r>
        <w:t xml:space="preserve">               </w:t>
      </w:r>
      <w:r w:rsidR="00324D6B">
        <w:t xml:space="preserve">    </w:t>
      </w:r>
      <w:r>
        <w:t xml:space="preserve"> </w:t>
      </w:r>
      <w:r w:rsidR="007E5D67">
        <w:tab/>
      </w:r>
      <w:r w:rsidR="00F50BAA">
        <w:tab/>
      </w:r>
      <w:r>
        <w:t xml:space="preserve">Mary Jane </w:t>
      </w:r>
      <w:r w:rsidR="00ED5A5B">
        <w:t>,</w:t>
      </w:r>
      <w:r>
        <w:t>wife of George A.</w:t>
      </w:r>
      <w:r w:rsidR="00ED5A5B">
        <w:t>,</w:t>
      </w:r>
      <w:r>
        <w:t xml:space="preserve">  -1835-</w:t>
      </w:r>
      <w:r w:rsidR="00F50BAA">
        <w:t>0</w:t>
      </w:r>
      <w:r>
        <w:t>2/</w:t>
      </w:r>
      <w:r w:rsidR="00F50BAA">
        <w:t>01</w:t>
      </w:r>
      <w:r>
        <w:t>/1857</w:t>
      </w:r>
      <w:r w:rsidR="00ED5A5B">
        <w:t xml:space="preserve">,  AE  </w:t>
      </w:r>
      <w:r>
        <w:t>22y4m21d</w:t>
      </w:r>
    </w:p>
    <w:p w:rsidR="00292B8B" w:rsidRDefault="00292B8B" w:rsidP="00E078FC">
      <w:pPr>
        <w:spacing w:after="0"/>
      </w:pPr>
      <w:r w:rsidRPr="00ED5A5B">
        <w:rPr>
          <w:b/>
          <w:sz w:val="26"/>
          <w:szCs w:val="26"/>
        </w:rPr>
        <w:t>Butterfield</w:t>
      </w:r>
      <w:r w:rsidRPr="00F146FB">
        <w:rPr>
          <w:b/>
          <w:sz w:val="28"/>
          <w:szCs w:val="24"/>
        </w:rPr>
        <w:t xml:space="preserve"> </w:t>
      </w:r>
      <w:r>
        <w:t xml:space="preserve"> </w:t>
      </w:r>
      <w:r w:rsidR="00F50BAA">
        <w:tab/>
      </w:r>
      <w:r w:rsidR="007E5D67">
        <w:tab/>
      </w:r>
      <w:r>
        <w:t xml:space="preserve">Arthur F. </w:t>
      </w:r>
      <w:r w:rsidR="00ED5A5B">
        <w:t>,</w:t>
      </w:r>
      <w:r>
        <w:t xml:space="preserve"> 1921-1967</w:t>
      </w:r>
    </w:p>
    <w:p w:rsidR="00292B8B" w:rsidRDefault="00324D6B" w:rsidP="00E078FC">
      <w:pPr>
        <w:spacing w:after="0"/>
      </w:pPr>
      <w:r>
        <w:t xml:space="preserve">                          </w:t>
      </w:r>
      <w:r w:rsidR="007E5D67">
        <w:tab/>
      </w:r>
      <w:r w:rsidR="00F50BAA">
        <w:tab/>
      </w:r>
      <w:r w:rsidR="00292B8B">
        <w:t>Grace E.</w:t>
      </w:r>
      <w:r w:rsidR="00ED5A5B">
        <w:t>,</w:t>
      </w:r>
      <w:r w:rsidR="00292B8B">
        <w:t xml:space="preserve"> </w:t>
      </w:r>
      <w:r w:rsidR="00F50BAA">
        <w:t xml:space="preserve"> </w:t>
      </w:r>
      <w:r w:rsidR="00292B8B">
        <w:t xml:space="preserve"> 1924- </w:t>
      </w:r>
    </w:p>
    <w:p w:rsidR="00F50BAA" w:rsidRDefault="00F50BAA" w:rsidP="00E078FC">
      <w:pPr>
        <w:spacing w:after="0"/>
      </w:pPr>
      <w:r>
        <w:tab/>
      </w:r>
      <w:r>
        <w:tab/>
      </w:r>
      <w:r>
        <w:tab/>
      </w:r>
      <w:proofErr w:type="spellStart"/>
      <w:r>
        <w:t>Gaile</w:t>
      </w:r>
      <w:proofErr w:type="spellEnd"/>
      <w:r>
        <w:t xml:space="preserve"> Marie </w:t>
      </w:r>
      <w:r w:rsidR="00ED5A5B">
        <w:t xml:space="preserve">, </w:t>
      </w:r>
      <w:r>
        <w:t xml:space="preserve"> 08/05/1974 –</w:t>
      </w:r>
    </w:p>
    <w:p w:rsidR="00F50BAA" w:rsidRDefault="00F50BAA" w:rsidP="00E078FC">
      <w:pPr>
        <w:spacing w:after="0"/>
      </w:pPr>
      <w:r w:rsidRPr="00ED5A5B">
        <w:rPr>
          <w:b/>
          <w:sz w:val="26"/>
          <w:szCs w:val="26"/>
        </w:rPr>
        <w:t>Chaffee</w:t>
      </w:r>
      <w:r>
        <w:tab/>
      </w:r>
      <w:r>
        <w:tab/>
      </w:r>
      <w:r w:rsidRPr="00383D4E">
        <w:rPr>
          <w:b/>
        </w:rPr>
        <w:t>(See also:  McCourt)</w:t>
      </w:r>
    </w:p>
    <w:p w:rsidR="00F50BAA" w:rsidRDefault="00292B8B" w:rsidP="00E078FC">
      <w:pPr>
        <w:spacing w:after="0"/>
      </w:pPr>
      <w:r w:rsidRPr="00ED5A5B">
        <w:rPr>
          <w:b/>
          <w:sz w:val="26"/>
          <w:szCs w:val="26"/>
        </w:rPr>
        <w:t>Coats</w:t>
      </w:r>
      <w:r w:rsidR="006C20DA" w:rsidRPr="00F146FB">
        <w:rPr>
          <w:sz w:val="24"/>
        </w:rPr>
        <w:tab/>
      </w:r>
      <w:r w:rsidR="007E5D67">
        <w:tab/>
      </w:r>
      <w:r w:rsidR="00F50BAA">
        <w:tab/>
      </w:r>
      <w:r w:rsidR="00F50BAA" w:rsidRPr="00383D4E">
        <w:rPr>
          <w:b/>
        </w:rPr>
        <w:t>(See also:  Conroy)</w:t>
      </w:r>
    </w:p>
    <w:p w:rsidR="00292B8B" w:rsidRDefault="00F50BAA" w:rsidP="00E078FC">
      <w:pPr>
        <w:spacing w:after="0"/>
      </w:pPr>
      <w:r>
        <w:tab/>
      </w:r>
      <w:r>
        <w:tab/>
      </w:r>
      <w:r>
        <w:tab/>
      </w:r>
      <w:r w:rsidR="00292B8B">
        <w:t xml:space="preserve">T.A.  </w:t>
      </w:r>
      <w:r w:rsidR="00ED5A5B">
        <w:t>,</w:t>
      </w:r>
      <w:r w:rsidR="00292B8B">
        <w:t xml:space="preserve"> </w:t>
      </w:r>
      <w:r>
        <w:t>0</w:t>
      </w:r>
      <w:r w:rsidR="00292B8B">
        <w:t>7/</w:t>
      </w:r>
      <w:r>
        <w:t>0</w:t>
      </w:r>
      <w:r w:rsidR="00292B8B">
        <w:t>3/1854</w:t>
      </w:r>
    </w:p>
    <w:p w:rsidR="00292B8B" w:rsidRDefault="00292B8B" w:rsidP="00E078FC">
      <w:pPr>
        <w:spacing w:after="0"/>
      </w:pPr>
      <w:r>
        <w:t xml:space="preserve">              </w:t>
      </w:r>
      <w:r w:rsidR="00324D6B">
        <w:t xml:space="preserve">   </w:t>
      </w:r>
      <w:r w:rsidR="007E5D67">
        <w:tab/>
      </w:r>
      <w:r w:rsidR="00F50BAA">
        <w:tab/>
      </w:r>
      <w:r>
        <w:t xml:space="preserve">Addie Breckenridge </w:t>
      </w:r>
      <w:r w:rsidR="00F50BAA">
        <w:t>,</w:t>
      </w:r>
      <w:r>
        <w:t xml:space="preserve"> wife </w:t>
      </w:r>
      <w:r w:rsidR="00F50BAA">
        <w:t>of T.A. ,</w:t>
      </w:r>
      <w:r>
        <w:t xml:space="preserve"> </w:t>
      </w:r>
      <w:r w:rsidR="00F50BAA">
        <w:t>0</w:t>
      </w:r>
      <w:r>
        <w:t>1/</w:t>
      </w:r>
      <w:r w:rsidR="00F50BAA">
        <w:t>0</w:t>
      </w:r>
      <w:r>
        <w:t>9/1858-</w:t>
      </w:r>
      <w:r w:rsidR="00F50BAA">
        <w:t>0</w:t>
      </w:r>
      <w:r>
        <w:t>1/13/1900</w:t>
      </w:r>
    </w:p>
    <w:p w:rsidR="00292B8B" w:rsidRDefault="00292B8B" w:rsidP="00E078FC">
      <w:pPr>
        <w:spacing w:after="0"/>
      </w:pPr>
      <w:r>
        <w:t xml:space="preserve">              </w:t>
      </w:r>
      <w:r w:rsidR="00324D6B">
        <w:t xml:space="preserve">  </w:t>
      </w:r>
      <w:r w:rsidR="007E5D67">
        <w:tab/>
      </w:r>
      <w:r w:rsidR="00F50BAA">
        <w:tab/>
      </w:r>
      <w:r>
        <w:t>Thomas</w:t>
      </w:r>
      <w:r w:rsidR="00ED5A5B">
        <w:t>,</w:t>
      </w:r>
      <w:r>
        <w:t xml:space="preserve"> died</w:t>
      </w:r>
      <w:r w:rsidR="00ED5A5B">
        <w:t xml:space="preserve">  </w:t>
      </w:r>
      <w:r w:rsidR="006C20DA">
        <w:t>0</w:t>
      </w:r>
      <w:r>
        <w:t>5/21/1860</w:t>
      </w:r>
    </w:p>
    <w:p w:rsidR="00292B8B" w:rsidRDefault="00292B8B" w:rsidP="00E078FC">
      <w:pPr>
        <w:spacing w:after="0"/>
      </w:pPr>
      <w:r>
        <w:t xml:space="preserve">               </w:t>
      </w:r>
      <w:r w:rsidR="00324D6B">
        <w:t xml:space="preserve"> </w:t>
      </w:r>
      <w:r w:rsidR="007E5D67">
        <w:tab/>
      </w:r>
      <w:r w:rsidR="00F50BAA">
        <w:tab/>
      </w:r>
      <w:r>
        <w:t xml:space="preserve">Margaret </w:t>
      </w:r>
      <w:r w:rsidR="006C20DA">
        <w:t>,</w:t>
      </w:r>
      <w:r>
        <w:t xml:space="preserve"> wife</w:t>
      </w:r>
      <w:r w:rsidR="00ED5A5B">
        <w:t xml:space="preserve"> of Thomas</w:t>
      </w:r>
      <w:r>
        <w:t xml:space="preserve"> </w:t>
      </w:r>
      <w:r w:rsidR="006C20DA">
        <w:t>,</w:t>
      </w:r>
      <w:r>
        <w:t xml:space="preserve"> 1772- </w:t>
      </w:r>
      <w:r w:rsidR="006C20DA">
        <w:t>0</w:t>
      </w:r>
      <w:r>
        <w:t>2/22/1851</w:t>
      </w:r>
      <w:r w:rsidR="006C20DA">
        <w:t xml:space="preserve"> </w:t>
      </w:r>
      <w:r w:rsidR="00ED5A5B">
        <w:t>,</w:t>
      </w:r>
      <w:r w:rsidR="006C20DA">
        <w:t xml:space="preserve"> died in her 70</w:t>
      </w:r>
      <w:r w:rsidR="006C20DA" w:rsidRPr="006C20DA">
        <w:rPr>
          <w:vertAlign w:val="superscript"/>
        </w:rPr>
        <w:t>th</w:t>
      </w:r>
      <w:r w:rsidR="006C20DA">
        <w:t xml:space="preserve"> year</w:t>
      </w:r>
    </w:p>
    <w:p w:rsidR="00292B8B" w:rsidRDefault="00292B8B" w:rsidP="00E078FC">
      <w:pPr>
        <w:spacing w:after="0"/>
      </w:pPr>
      <w:r>
        <w:t xml:space="preserve">               </w:t>
      </w:r>
      <w:r w:rsidR="007E5D67">
        <w:tab/>
      </w:r>
      <w:r w:rsidR="00F50BAA">
        <w:tab/>
      </w:r>
      <w:r>
        <w:t>Titus</w:t>
      </w:r>
      <w:r w:rsidR="006C20DA">
        <w:t xml:space="preserve">  H. </w:t>
      </w:r>
      <w:r>
        <w:t>II</w:t>
      </w:r>
      <w:r w:rsidR="00ED5A5B">
        <w:t xml:space="preserve">, </w:t>
      </w:r>
      <w:r>
        <w:t xml:space="preserve"> 1802- </w:t>
      </w:r>
      <w:r w:rsidR="006C20DA">
        <w:t>0</w:t>
      </w:r>
      <w:r>
        <w:t>3/</w:t>
      </w:r>
      <w:r w:rsidR="006C20DA">
        <w:t>0</w:t>
      </w:r>
      <w:r>
        <w:t>5/1854</w:t>
      </w:r>
      <w:r w:rsidR="006C20DA">
        <w:t xml:space="preserve">  </w:t>
      </w:r>
      <w:r w:rsidR="00ED5A5B">
        <w:t>,</w:t>
      </w:r>
      <w:r w:rsidR="006C20DA">
        <w:t>died in his 52</w:t>
      </w:r>
      <w:r w:rsidR="006C20DA" w:rsidRPr="006C20DA">
        <w:rPr>
          <w:vertAlign w:val="superscript"/>
        </w:rPr>
        <w:t>nd</w:t>
      </w:r>
      <w:r w:rsidR="006C20DA">
        <w:t xml:space="preserve"> year</w:t>
      </w:r>
    </w:p>
    <w:p w:rsidR="006C20DA" w:rsidRDefault="006C20DA" w:rsidP="00E078FC">
      <w:pPr>
        <w:spacing w:after="0"/>
      </w:pPr>
      <w:r>
        <w:tab/>
      </w:r>
      <w:r>
        <w:tab/>
      </w:r>
      <w:r>
        <w:tab/>
        <w:t xml:space="preserve">Lyman </w:t>
      </w:r>
      <w:r w:rsidR="00ED5A5B">
        <w:t xml:space="preserve">,  </w:t>
      </w:r>
      <w:r>
        <w:t>1891-1901</w:t>
      </w:r>
    </w:p>
    <w:p w:rsidR="00C441F4" w:rsidRDefault="00292B8B" w:rsidP="00E078FC">
      <w:pPr>
        <w:spacing w:after="0"/>
      </w:pPr>
      <w:r w:rsidRPr="00ED5A5B">
        <w:rPr>
          <w:b/>
          <w:sz w:val="26"/>
          <w:szCs w:val="26"/>
        </w:rPr>
        <w:t>Collins</w:t>
      </w:r>
      <w:r w:rsidR="00B9001B">
        <w:tab/>
      </w:r>
      <w:r w:rsidR="007E5D67">
        <w:tab/>
      </w:r>
      <w:r w:rsidR="00ED5A5B">
        <w:tab/>
      </w:r>
      <w:r w:rsidR="00C441F4" w:rsidRPr="00ED5A5B">
        <w:rPr>
          <w:b/>
          <w:u w:val="single"/>
        </w:rPr>
        <w:t>Collins Monument</w:t>
      </w:r>
    </w:p>
    <w:p w:rsidR="00292B8B" w:rsidRDefault="00C441F4" w:rsidP="00E078FC">
      <w:pPr>
        <w:spacing w:after="0"/>
      </w:pPr>
      <w:r>
        <w:tab/>
      </w:r>
      <w:r>
        <w:tab/>
      </w:r>
      <w:r>
        <w:tab/>
      </w:r>
      <w:r w:rsidR="00292B8B">
        <w:t>Stephen</w:t>
      </w:r>
      <w:r w:rsidR="00ED5A5B">
        <w:t>,</w:t>
      </w:r>
      <w:r w:rsidR="00292B8B">
        <w:t xml:space="preserve"> 1819-12/16/1897</w:t>
      </w:r>
      <w:r w:rsidR="00ED5A5B">
        <w:t>,</w:t>
      </w:r>
      <w:r>
        <w:t xml:space="preserve">  died in his  78</w:t>
      </w:r>
      <w:r w:rsidRPr="00C441F4">
        <w:rPr>
          <w:vertAlign w:val="superscript"/>
        </w:rPr>
        <w:t>th</w:t>
      </w:r>
      <w:r>
        <w:t xml:space="preserve"> year</w:t>
      </w:r>
    </w:p>
    <w:p w:rsidR="00292B8B" w:rsidRDefault="00292B8B" w:rsidP="00E078FC">
      <w:pPr>
        <w:spacing w:after="0"/>
      </w:pPr>
      <w:r>
        <w:t xml:space="preserve">              </w:t>
      </w:r>
      <w:r w:rsidR="00324D6B">
        <w:t xml:space="preserve">   </w:t>
      </w:r>
      <w:r w:rsidR="007E5D67">
        <w:tab/>
      </w:r>
      <w:r w:rsidR="00F50BAA">
        <w:tab/>
      </w:r>
      <w:r>
        <w:t xml:space="preserve">Elizabeth </w:t>
      </w:r>
      <w:r w:rsidR="00C441F4">
        <w:t>,</w:t>
      </w:r>
      <w:r>
        <w:t xml:space="preserve"> wife </w:t>
      </w:r>
      <w:r w:rsidR="00C441F4">
        <w:t xml:space="preserve"> of Stephen,  0</w:t>
      </w:r>
      <w:r>
        <w:t>6/</w:t>
      </w:r>
      <w:r w:rsidR="00C441F4">
        <w:t>0</w:t>
      </w:r>
      <w:r>
        <w:t xml:space="preserve">5/1825- </w:t>
      </w:r>
      <w:r w:rsidR="00C441F4">
        <w:t>0</w:t>
      </w:r>
      <w:r>
        <w:t>3/11/1845</w:t>
      </w:r>
    </w:p>
    <w:p w:rsidR="00292B8B" w:rsidRDefault="00292B8B" w:rsidP="00E078FC">
      <w:pPr>
        <w:spacing w:after="0"/>
      </w:pPr>
      <w:r>
        <w:t xml:space="preserve">            </w:t>
      </w:r>
      <w:r w:rsidR="00324D6B">
        <w:t xml:space="preserve">     </w:t>
      </w:r>
      <w:r>
        <w:t xml:space="preserve"> </w:t>
      </w:r>
      <w:r w:rsidR="007E5D67">
        <w:tab/>
      </w:r>
      <w:r w:rsidR="00F50BAA">
        <w:tab/>
      </w:r>
      <w:r>
        <w:t xml:space="preserve">William H.  </w:t>
      </w:r>
      <w:r w:rsidR="00ED5A5B">
        <w:t>,</w:t>
      </w:r>
      <w:r>
        <w:t xml:space="preserve"> </w:t>
      </w:r>
      <w:r w:rsidR="00C441F4">
        <w:t>0</w:t>
      </w:r>
      <w:r>
        <w:t>8/16/1844-</w:t>
      </w:r>
      <w:r w:rsidR="00C441F4">
        <w:t>0</w:t>
      </w:r>
      <w:r>
        <w:t>6/20/1887</w:t>
      </w:r>
    </w:p>
    <w:p w:rsidR="00292B8B" w:rsidRDefault="00292B8B" w:rsidP="00E078FC">
      <w:pPr>
        <w:spacing w:after="0"/>
      </w:pPr>
      <w:r w:rsidRPr="00ED5A5B">
        <w:rPr>
          <w:b/>
          <w:sz w:val="26"/>
          <w:szCs w:val="26"/>
        </w:rPr>
        <w:t>Conroy</w:t>
      </w:r>
      <w:r>
        <w:t xml:space="preserve">  </w:t>
      </w:r>
      <w:r w:rsidR="007E5D67">
        <w:tab/>
      </w:r>
      <w:r w:rsidR="00F50BAA">
        <w:tab/>
      </w:r>
      <w:r>
        <w:t xml:space="preserve">Martin  </w:t>
      </w:r>
      <w:r w:rsidR="00ED5A5B">
        <w:t>,</w:t>
      </w:r>
      <w:r>
        <w:t xml:space="preserve"> 1808-</w:t>
      </w:r>
      <w:r w:rsidR="00C441F4">
        <w:t>0</w:t>
      </w:r>
      <w:r>
        <w:t>4/</w:t>
      </w:r>
      <w:r w:rsidR="00C441F4">
        <w:t>0</w:t>
      </w:r>
      <w:r>
        <w:t xml:space="preserve">7/1869 </w:t>
      </w:r>
      <w:r w:rsidR="00ED5A5B">
        <w:t xml:space="preserve">,  AE  </w:t>
      </w:r>
      <w:r>
        <w:t xml:space="preserve"> 61y2m</w:t>
      </w:r>
    </w:p>
    <w:p w:rsidR="00292B8B" w:rsidRDefault="00292B8B" w:rsidP="00E078FC">
      <w:pPr>
        <w:spacing w:after="0"/>
      </w:pPr>
      <w:r>
        <w:t xml:space="preserve">                   </w:t>
      </w:r>
      <w:r w:rsidR="007E5D67">
        <w:tab/>
      </w:r>
      <w:r w:rsidR="00F50BAA">
        <w:tab/>
      </w:r>
      <w:r>
        <w:t xml:space="preserve">Lucinda A. Coats </w:t>
      </w:r>
      <w:r w:rsidR="00C441F4">
        <w:t>,</w:t>
      </w:r>
      <w:r>
        <w:t xml:space="preserve"> wife</w:t>
      </w:r>
      <w:r w:rsidR="00C441F4">
        <w:t xml:space="preserve"> of Martin, </w:t>
      </w:r>
      <w:r>
        <w:t xml:space="preserve"> 1815-</w:t>
      </w:r>
      <w:r w:rsidR="00C441F4">
        <w:t>06</w:t>
      </w:r>
      <w:r>
        <w:t xml:space="preserve">/22/1889 </w:t>
      </w:r>
      <w:r w:rsidR="00ED5A5B">
        <w:t xml:space="preserve">,  AE  </w:t>
      </w:r>
      <w:r>
        <w:t>74y11m25d</w:t>
      </w:r>
    </w:p>
    <w:p w:rsidR="00C441F4" w:rsidRDefault="00C441F4" w:rsidP="00E078FC">
      <w:pPr>
        <w:spacing w:after="0"/>
      </w:pPr>
      <w:r>
        <w:tab/>
      </w:r>
      <w:r>
        <w:tab/>
      </w:r>
      <w:r>
        <w:tab/>
        <w:t>Albert, son of Martin &amp; Lucinda,  died 09/06/186*</w:t>
      </w:r>
    </w:p>
    <w:p w:rsidR="006D5210" w:rsidRDefault="00292B8B" w:rsidP="00E078FC">
      <w:pPr>
        <w:spacing w:after="0"/>
      </w:pPr>
      <w:r w:rsidRPr="00ED5A5B">
        <w:rPr>
          <w:b/>
          <w:sz w:val="26"/>
          <w:szCs w:val="26"/>
        </w:rPr>
        <w:t>Cox</w:t>
      </w:r>
      <w:r w:rsidR="007E5D67">
        <w:tab/>
      </w:r>
      <w:r w:rsidR="007E5D67">
        <w:tab/>
      </w:r>
      <w:r w:rsidR="00F50BAA">
        <w:tab/>
      </w:r>
      <w:r w:rsidR="006D5210" w:rsidRPr="00ED5A5B">
        <w:rPr>
          <w:b/>
          <w:u w:val="single"/>
        </w:rPr>
        <w:t>Cox Monument</w:t>
      </w:r>
    </w:p>
    <w:p w:rsidR="00292B8B" w:rsidRDefault="006D5210" w:rsidP="00E078FC">
      <w:pPr>
        <w:spacing w:after="0"/>
      </w:pPr>
      <w:r>
        <w:tab/>
      </w:r>
      <w:r>
        <w:tab/>
      </w:r>
      <w:r>
        <w:tab/>
      </w:r>
      <w:r w:rsidR="00292B8B">
        <w:t xml:space="preserve">Daniel </w:t>
      </w:r>
      <w:r w:rsidR="00ED5A5B">
        <w:t>,</w:t>
      </w:r>
      <w:r w:rsidR="00292B8B">
        <w:t xml:space="preserve"> 1816-1904</w:t>
      </w:r>
    </w:p>
    <w:p w:rsidR="00292B8B" w:rsidRDefault="00292B8B" w:rsidP="00E078FC">
      <w:pPr>
        <w:spacing w:after="0"/>
      </w:pPr>
      <w:r>
        <w:t xml:space="preserve">        </w:t>
      </w:r>
      <w:r w:rsidR="00324D6B">
        <w:t xml:space="preserve"> </w:t>
      </w:r>
      <w:r>
        <w:t xml:space="preserve">   </w:t>
      </w:r>
      <w:r w:rsidR="007E5D67">
        <w:tab/>
      </w:r>
      <w:r w:rsidR="007E5D67">
        <w:tab/>
      </w:r>
      <w:r w:rsidR="00F50BAA">
        <w:tab/>
      </w:r>
      <w:r>
        <w:t xml:space="preserve">Anna </w:t>
      </w:r>
      <w:r w:rsidR="006D5210">
        <w:t xml:space="preserve">, </w:t>
      </w:r>
      <w:r>
        <w:t xml:space="preserve"> wife </w:t>
      </w:r>
      <w:r w:rsidR="006D5210">
        <w:t xml:space="preserve">of Daniel, </w:t>
      </w:r>
      <w:r>
        <w:t>1815-1875</w:t>
      </w:r>
    </w:p>
    <w:p w:rsidR="00292B8B" w:rsidRDefault="00292B8B" w:rsidP="00E078FC">
      <w:pPr>
        <w:spacing w:after="0"/>
      </w:pPr>
      <w:r w:rsidRPr="00ED5A5B">
        <w:rPr>
          <w:b/>
          <w:sz w:val="26"/>
          <w:szCs w:val="26"/>
        </w:rPr>
        <w:t>Crawford</w:t>
      </w:r>
      <w:r w:rsidR="007E5D67">
        <w:tab/>
      </w:r>
      <w:r>
        <w:t xml:space="preserve"> </w:t>
      </w:r>
      <w:r w:rsidR="00F50BAA">
        <w:tab/>
      </w:r>
      <w:r>
        <w:t>David</w:t>
      </w:r>
      <w:r w:rsidR="00ED5A5B">
        <w:t>,</w:t>
      </w:r>
      <w:r>
        <w:t xml:space="preserve"> </w:t>
      </w:r>
      <w:r w:rsidR="00ED5A5B">
        <w:t xml:space="preserve"> </w:t>
      </w:r>
      <w:r w:rsidR="006D5210">
        <w:t>0</w:t>
      </w:r>
      <w:r>
        <w:t>7/12/1835</w:t>
      </w:r>
      <w:r w:rsidR="00ED5A5B">
        <w:t>-</w:t>
      </w:r>
      <w:r>
        <w:t xml:space="preserve"> </w:t>
      </w:r>
      <w:r w:rsidR="006D5210">
        <w:t>0</w:t>
      </w:r>
      <w:r>
        <w:t>4/30/1924</w:t>
      </w:r>
    </w:p>
    <w:p w:rsidR="00292B8B" w:rsidRDefault="00292B8B" w:rsidP="00E078FC">
      <w:pPr>
        <w:spacing w:after="0"/>
      </w:pPr>
      <w:r>
        <w:t xml:space="preserve">                       </w:t>
      </w:r>
      <w:r w:rsidR="007E5D67">
        <w:tab/>
      </w:r>
      <w:r w:rsidR="00F50BAA">
        <w:tab/>
      </w:r>
      <w:r>
        <w:t>Margaret Mayberry</w:t>
      </w:r>
      <w:r w:rsidR="006D5210">
        <w:t xml:space="preserve">, </w:t>
      </w:r>
      <w:r>
        <w:t xml:space="preserve"> wife</w:t>
      </w:r>
      <w:r w:rsidR="006D5210">
        <w:t xml:space="preserve"> of David, </w:t>
      </w:r>
      <w:r>
        <w:t xml:space="preserve"> 11/15/1834-12/</w:t>
      </w:r>
      <w:r w:rsidR="006D5210">
        <w:t>0</w:t>
      </w:r>
      <w:r>
        <w:t>6/1909</w:t>
      </w:r>
    </w:p>
    <w:p w:rsidR="00292B8B" w:rsidRDefault="00292B8B" w:rsidP="00E078FC">
      <w:pPr>
        <w:spacing w:after="0"/>
      </w:pPr>
      <w:r>
        <w:t xml:space="preserve">                      </w:t>
      </w:r>
      <w:r w:rsidR="007E5D67">
        <w:tab/>
      </w:r>
      <w:r w:rsidR="00F50BAA">
        <w:tab/>
      </w:r>
      <w:r w:rsidR="00324D6B">
        <w:t xml:space="preserve"> </w:t>
      </w:r>
      <w:r w:rsidR="00ED5A5B">
        <w:t xml:space="preserve">Minnie , </w:t>
      </w:r>
      <w:proofErr w:type="spellStart"/>
      <w:r w:rsidR="00ED5A5B">
        <w:t>dau</w:t>
      </w:r>
      <w:proofErr w:type="spellEnd"/>
      <w:r w:rsidR="006D5210">
        <w:t xml:space="preserve"> of David and Margaret, </w:t>
      </w:r>
      <w:r>
        <w:t xml:space="preserve"> 1869-</w:t>
      </w:r>
      <w:r w:rsidR="006D5210">
        <w:t>0</w:t>
      </w:r>
      <w:r>
        <w:t>6/25/1872</w:t>
      </w:r>
      <w:r w:rsidR="00ED5A5B">
        <w:t xml:space="preserve">, AE </w:t>
      </w:r>
      <w:r>
        <w:t xml:space="preserve"> 3y11m</w:t>
      </w:r>
    </w:p>
    <w:p w:rsidR="00292B8B" w:rsidRDefault="00292B8B" w:rsidP="00E078FC">
      <w:pPr>
        <w:spacing w:after="0"/>
      </w:pPr>
      <w:proofErr w:type="spellStart"/>
      <w:r w:rsidRPr="00ED5A5B">
        <w:rPr>
          <w:b/>
          <w:sz w:val="26"/>
          <w:szCs w:val="26"/>
        </w:rPr>
        <w:t>Crysler</w:t>
      </w:r>
      <w:proofErr w:type="spellEnd"/>
      <w:r w:rsidR="007E5D67" w:rsidRPr="00ED5A5B">
        <w:rPr>
          <w:sz w:val="26"/>
          <w:szCs w:val="26"/>
        </w:rPr>
        <w:tab/>
      </w:r>
      <w:r w:rsidR="00F50BAA">
        <w:tab/>
      </w:r>
      <w:r>
        <w:t xml:space="preserve">Florence A. </w:t>
      </w:r>
      <w:r w:rsidR="00ED5A5B">
        <w:t xml:space="preserve">, </w:t>
      </w:r>
      <w:r>
        <w:t xml:space="preserve"> </w:t>
      </w:r>
      <w:proofErr w:type="spellStart"/>
      <w:r>
        <w:t>dau</w:t>
      </w:r>
      <w:proofErr w:type="spellEnd"/>
      <w:r>
        <w:t xml:space="preserve"> of George</w:t>
      </w:r>
      <w:r w:rsidR="00765ECF">
        <w:t xml:space="preserve"> M. &amp; C. W. </w:t>
      </w:r>
      <w:r w:rsidR="00ED5A5B">
        <w:t xml:space="preserve">, </w:t>
      </w:r>
      <w:r w:rsidR="00765ECF">
        <w:t xml:space="preserve"> 1852-12/</w:t>
      </w:r>
      <w:r w:rsidR="006D5210">
        <w:t>0</w:t>
      </w:r>
      <w:r w:rsidR="00765ECF">
        <w:t>4/1860</w:t>
      </w:r>
      <w:r w:rsidR="00ED5A5B">
        <w:t xml:space="preserve">, AE </w:t>
      </w:r>
      <w:r w:rsidR="00765ECF">
        <w:t xml:space="preserve"> 8y1m</w:t>
      </w:r>
    </w:p>
    <w:p w:rsidR="00765ECF" w:rsidRDefault="00765ECF" w:rsidP="00E078FC">
      <w:pPr>
        <w:spacing w:after="0"/>
      </w:pPr>
      <w:r>
        <w:t xml:space="preserve">                  </w:t>
      </w:r>
      <w:r w:rsidR="007E5D67">
        <w:tab/>
      </w:r>
      <w:r w:rsidR="00F50BAA">
        <w:tab/>
      </w:r>
      <w:r>
        <w:t>Charlie M.</w:t>
      </w:r>
      <w:r w:rsidR="00ED5A5B">
        <w:t xml:space="preserve">, </w:t>
      </w:r>
      <w:r>
        <w:t xml:space="preserve"> son of George M. &amp; C.W. </w:t>
      </w:r>
      <w:r w:rsidR="00ED5A5B">
        <w:t xml:space="preserve">, </w:t>
      </w:r>
      <w:r>
        <w:t xml:space="preserve"> 1867-</w:t>
      </w:r>
      <w:r w:rsidR="006D5210">
        <w:t>0</w:t>
      </w:r>
      <w:r>
        <w:t xml:space="preserve">8/20/1872 </w:t>
      </w:r>
      <w:r w:rsidR="00ED5A5B">
        <w:t xml:space="preserve">, AE </w:t>
      </w:r>
      <w:r>
        <w:t xml:space="preserve"> 5y10m</w:t>
      </w:r>
    </w:p>
    <w:p w:rsidR="00765ECF" w:rsidRDefault="00765ECF" w:rsidP="00E078FC">
      <w:pPr>
        <w:spacing w:after="0"/>
      </w:pPr>
      <w:r>
        <w:t xml:space="preserve">                  </w:t>
      </w:r>
      <w:r w:rsidR="00446B37">
        <w:tab/>
      </w:r>
      <w:r w:rsidR="00C441F4">
        <w:tab/>
      </w:r>
      <w:r>
        <w:t xml:space="preserve">John </w:t>
      </w:r>
      <w:r w:rsidR="00ED5A5B">
        <w:t xml:space="preserve">, </w:t>
      </w:r>
      <w:r>
        <w:t>son of  George M. &amp; C.W.</w:t>
      </w:r>
      <w:r w:rsidR="00ED5A5B">
        <w:t xml:space="preserve">, </w:t>
      </w:r>
      <w:r>
        <w:t xml:space="preserve">1854 – 11/11/1872 </w:t>
      </w:r>
      <w:r w:rsidR="00ED5A5B">
        <w:t xml:space="preserve">, AE </w:t>
      </w:r>
      <w:r>
        <w:t xml:space="preserve"> 18y2m</w:t>
      </w:r>
    </w:p>
    <w:p w:rsidR="009605E8" w:rsidRDefault="009605E8" w:rsidP="00E078FC">
      <w:pPr>
        <w:spacing w:after="0"/>
      </w:pPr>
      <w:r w:rsidRPr="00ED5A5B">
        <w:rPr>
          <w:b/>
          <w:sz w:val="26"/>
          <w:szCs w:val="26"/>
        </w:rPr>
        <w:t>Dart</w:t>
      </w:r>
      <w:r w:rsidRPr="00F146FB">
        <w:rPr>
          <w:sz w:val="24"/>
        </w:rPr>
        <w:tab/>
      </w:r>
      <w:r>
        <w:tab/>
      </w:r>
      <w:r>
        <w:tab/>
      </w:r>
      <w:r w:rsidRPr="00383D4E">
        <w:rPr>
          <w:b/>
        </w:rPr>
        <w:t>(See also:  Breckenridge)</w:t>
      </w:r>
    </w:p>
    <w:p w:rsidR="009605E8" w:rsidRDefault="009605E8" w:rsidP="00E078FC">
      <w:pPr>
        <w:spacing w:after="0"/>
      </w:pPr>
      <w:r w:rsidRPr="00ED5A5B">
        <w:rPr>
          <w:b/>
          <w:sz w:val="26"/>
          <w:szCs w:val="26"/>
        </w:rPr>
        <w:t>Davis</w:t>
      </w:r>
      <w:r>
        <w:tab/>
      </w:r>
      <w:r>
        <w:tab/>
      </w:r>
      <w:r>
        <w:tab/>
        <w:t xml:space="preserve">In Memory of </w:t>
      </w:r>
      <w:proofErr w:type="spellStart"/>
      <w:r>
        <w:t>Doct</w:t>
      </w:r>
      <w:proofErr w:type="spellEnd"/>
      <w:r>
        <w:t>. Powell Davis, who died 03/18/1835  in his 63</w:t>
      </w:r>
      <w:r w:rsidRPr="009605E8">
        <w:rPr>
          <w:vertAlign w:val="superscript"/>
        </w:rPr>
        <w:t>rd</w:t>
      </w:r>
      <w:r>
        <w:t xml:space="preserve"> year</w:t>
      </w:r>
    </w:p>
    <w:p w:rsidR="009605E8" w:rsidRDefault="009605E8" w:rsidP="00E078FC">
      <w:pPr>
        <w:spacing w:after="0"/>
      </w:pPr>
      <w:r>
        <w:tab/>
      </w:r>
      <w:r>
        <w:tab/>
      </w:r>
      <w:r>
        <w:tab/>
        <w:t>In Memory of Esther, wife of Dr. Powell Davi</w:t>
      </w:r>
      <w:r w:rsidR="000B354A">
        <w:t>s,</w:t>
      </w:r>
      <w:r>
        <w:t xml:space="preserve"> died 06/28/1840 in her 57</w:t>
      </w:r>
      <w:r w:rsidRPr="009605E8">
        <w:rPr>
          <w:vertAlign w:val="superscript"/>
        </w:rPr>
        <w:t>th</w:t>
      </w:r>
      <w:r>
        <w:t xml:space="preserve"> year</w:t>
      </w:r>
    </w:p>
    <w:p w:rsidR="000B354A" w:rsidRDefault="00765ECF" w:rsidP="00E078FC">
      <w:pPr>
        <w:spacing w:after="0"/>
      </w:pPr>
      <w:proofErr w:type="spellStart"/>
      <w:r w:rsidRPr="00ED5A5B">
        <w:rPr>
          <w:b/>
          <w:sz w:val="26"/>
          <w:szCs w:val="26"/>
        </w:rPr>
        <w:t>DeLong</w:t>
      </w:r>
      <w:proofErr w:type="spellEnd"/>
      <w:r w:rsidR="00446B37">
        <w:tab/>
      </w:r>
      <w:r>
        <w:t xml:space="preserve"> </w:t>
      </w:r>
      <w:r w:rsidR="006D5210">
        <w:tab/>
      </w:r>
      <w:r w:rsidR="000B354A" w:rsidRPr="00383D4E">
        <w:rPr>
          <w:b/>
        </w:rPr>
        <w:t>(See also:  Brown)</w:t>
      </w:r>
    </w:p>
    <w:p w:rsidR="00292B8B" w:rsidRDefault="000B354A" w:rsidP="00E078FC">
      <w:pPr>
        <w:spacing w:after="0"/>
      </w:pPr>
      <w:r>
        <w:tab/>
      </w:r>
      <w:r>
        <w:tab/>
      </w:r>
      <w:r>
        <w:tab/>
      </w:r>
      <w:r w:rsidR="00765ECF">
        <w:t>Francis L.</w:t>
      </w:r>
      <w:r w:rsidR="00ED5A5B">
        <w:t>,</w:t>
      </w:r>
      <w:r w:rsidR="00765ECF">
        <w:t xml:space="preserve"> daughter of </w:t>
      </w:r>
      <w:proofErr w:type="spellStart"/>
      <w:r w:rsidR="00765ECF">
        <w:t>Hardey</w:t>
      </w:r>
      <w:proofErr w:type="spellEnd"/>
      <w:r w:rsidR="00765ECF">
        <w:t xml:space="preserve"> &amp; Sally </w:t>
      </w:r>
    </w:p>
    <w:p w:rsidR="00765ECF" w:rsidRDefault="00765ECF" w:rsidP="00E078FC">
      <w:pPr>
        <w:spacing w:after="0"/>
      </w:pPr>
      <w:r>
        <w:t xml:space="preserve">                  </w:t>
      </w:r>
      <w:r w:rsidR="00446B37">
        <w:tab/>
      </w:r>
      <w:r w:rsidR="009605E8">
        <w:tab/>
      </w:r>
      <w:r>
        <w:t xml:space="preserve">William </w:t>
      </w:r>
      <w:r w:rsidR="00ED5A5B">
        <w:t>,</w:t>
      </w:r>
      <w:r>
        <w:t xml:space="preserve"> son of </w:t>
      </w:r>
      <w:proofErr w:type="spellStart"/>
      <w:r>
        <w:t>Hardey</w:t>
      </w:r>
      <w:proofErr w:type="spellEnd"/>
      <w:r>
        <w:t xml:space="preserve"> &amp; Sally </w:t>
      </w:r>
      <w:r w:rsidR="00ED5A5B">
        <w:t>,</w:t>
      </w:r>
      <w:r>
        <w:t xml:space="preserve"> died </w:t>
      </w:r>
      <w:r w:rsidR="006D5210">
        <w:t>0</w:t>
      </w:r>
      <w:r>
        <w:t>1/27/1872</w:t>
      </w:r>
    </w:p>
    <w:p w:rsidR="000B354A" w:rsidRDefault="000B354A" w:rsidP="000B354A">
      <w:pPr>
        <w:spacing w:after="0"/>
      </w:pPr>
      <w:r w:rsidRPr="00ED5A5B">
        <w:rPr>
          <w:b/>
          <w:sz w:val="26"/>
          <w:szCs w:val="26"/>
        </w:rPr>
        <w:t>Dickerson</w:t>
      </w:r>
      <w:r w:rsidR="00ED5A5B">
        <w:tab/>
      </w:r>
      <w:r w:rsidR="00ED5A5B">
        <w:tab/>
      </w:r>
      <w:r>
        <w:t>Frank</w:t>
      </w:r>
      <w:r w:rsidR="00ED5A5B">
        <w:t>,</w:t>
      </w:r>
      <w:r>
        <w:t xml:space="preserve"> 1877-1913</w:t>
      </w:r>
    </w:p>
    <w:p w:rsidR="000B354A" w:rsidRDefault="000B354A" w:rsidP="000B354A">
      <w:pPr>
        <w:spacing w:after="0"/>
      </w:pPr>
      <w:r>
        <w:t xml:space="preserve">                        </w:t>
      </w:r>
      <w:r>
        <w:tab/>
      </w:r>
      <w:r>
        <w:tab/>
        <w:t xml:space="preserve">Clara </w:t>
      </w:r>
      <w:r w:rsidR="00ED5A5B">
        <w:t xml:space="preserve">,wife of Frank, </w:t>
      </w:r>
      <w:r>
        <w:t>1878-1947</w:t>
      </w:r>
    </w:p>
    <w:p w:rsidR="000B354A" w:rsidRDefault="000B354A" w:rsidP="000B354A">
      <w:pPr>
        <w:spacing w:after="0"/>
      </w:pPr>
      <w:r>
        <w:t xml:space="preserve">                        </w:t>
      </w:r>
      <w:r>
        <w:tab/>
      </w:r>
      <w:r>
        <w:tab/>
        <w:t xml:space="preserve">Gladys </w:t>
      </w:r>
      <w:r w:rsidR="00ED5A5B">
        <w:t xml:space="preserve">, </w:t>
      </w:r>
      <w:r>
        <w:t xml:space="preserve">daughter </w:t>
      </w:r>
      <w:r w:rsidR="00ED5A5B">
        <w:t>,</w:t>
      </w:r>
      <w:r>
        <w:t>1905-1906</w:t>
      </w:r>
    </w:p>
    <w:p w:rsidR="000B354A" w:rsidRDefault="000B354A" w:rsidP="000B354A">
      <w:pPr>
        <w:spacing w:after="0"/>
      </w:pPr>
      <w:r>
        <w:t xml:space="preserve">                        </w:t>
      </w:r>
      <w:r>
        <w:tab/>
      </w:r>
      <w:r>
        <w:tab/>
        <w:t xml:space="preserve">Truman </w:t>
      </w:r>
      <w:r w:rsidR="00ED5A5B">
        <w:t xml:space="preserve">, </w:t>
      </w:r>
      <w:r>
        <w:t xml:space="preserve"> 1848- 02/01/1917</w:t>
      </w:r>
      <w:r w:rsidR="00ED5A5B">
        <w:t>,</w:t>
      </w:r>
      <w:r>
        <w:t xml:space="preserve"> died in 69</w:t>
      </w:r>
      <w:r w:rsidRPr="00765ECF">
        <w:rPr>
          <w:vertAlign w:val="superscript"/>
        </w:rPr>
        <w:t>th</w:t>
      </w:r>
      <w:r>
        <w:t xml:space="preserve"> year</w:t>
      </w:r>
    </w:p>
    <w:p w:rsidR="000B354A" w:rsidRDefault="000B354A" w:rsidP="000B354A">
      <w:pPr>
        <w:spacing w:after="0"/>
      </w:pPr>
      <w:r>
        <w:lastRenderedPageBreak/>
        <w:t xml:space="preserve">                        </w:t>
      </w:r>
      <w:r>
        <w:tab/>
      </w:r>
      <w:r>
        <w:tab/>
        <w:t xml:space="preserve">William </w:t>
      </w:r>
      <w:r w:rsidR="00ED5A5B">
        <w:t>,</w:t>
      </w:r>
      <w:r>
        <w:t>1847-1897</w:t>
      </w:r>
    </w:p>
    <w:p w:rsidR="000B354A" w:rsidRDefault="000B354A" w:rsidP="00E078FC">
      <w:pPr>
        <w:spacing w:after="0"/>
      </w:pPr>
      <w:r>
        <w:t xml:space="preserve">                        </w:t>
      </w:r>
      <w:r>
        <w:tab/>
      </w:r>
      <w:r>
        <w:tab/>
        <w:t>Mina Harrison</w:t>
      </w:r>
      <w:r w:rsidR="00ED5A5B">
        <w:t>,</w:t>
      </w:r>
      <w:r>
        <w:t xml:space="preserve"> wife </w:t>
      </w:r>
      <w:r w:rsidR="00ED5A5B">
        <w:t xml:space="preserve"> of William, </w:t>
      </w:r>
      <w:r>
        <w:t xml:space="preserve"> 1855-1906</w:t>
      </w:r>
    </w:p>
    <w:p w:rsidR="00765ECF" w:rsidRDefault="00765ECF" w:rsidP="00E078FC">
      <w:pPr>
        <w:spacing w:after="0"/>
      </w:pPr>
      <w:r w:rsidRPr="00ED513B">
        <w:rPr>
          <w:b/>
          <w:sz w:val="26"/>
          <w:szCs w:val="26"/>
        </w:rPr>
        <w:t>Dodd</w:t>
      </w:r>
      <w:r w:rsidR="00446B37">
        <w:tab/>
      </w:r>
      <w:r w:rsidR="009605E8">
        <w:tab/>
      </w:r>
      <w:r w:rsidR="00B9001B">
        <w:tab/>
      </w:r>
      <w:r>
        <w:t>J. Gilbert</w:t>
      </w:r>
      <w:r w:rsidR="00D20FCA">
        <w:t>,</w:t>
      </w:r>
      <w:r>
        <w:t xml:space="preserve"> son of Edwin &amp; Anna Dodd </w:t>
      </w:r>
      <w:r w:rsidR="00D20FCA">
        <w:t xml:space="preserve">, </w:t>
      </w:r>
      <w:r>
        <w:t xml:space="preserve"> died </w:t>
      </w:r>
      <w:r w:rsidR="006D5210">
        <w:t>0</w:t>
      </w:r>
      <w:r>
        <w:t xml:space="preserve"> 3/18/1872</w:t>
      </w:r>
    </w:p>
    <w:p w:rsidR="00765ECF" w:rsidRDefault="00765ECF" w:rsidP="00E078FC">
      <w:pPr>
        <w:spacing w:after="0"/>
      </w:pPr>
      <w:r w:rsidRPr="00ED513B">
        <w:rPr>
          <w:b/>
          <w:sz w:val="26"/>
          <w:szCs w:val="26"/>
        </w:rPr>
        <w:t>Doolittle</w:t>
      </w:r>
      <w:r w:rsidRPr="00ED513B">
        <w:rPr>
          <w:sz w:val="26"/>
          <w:szCs w:val="26"/>
        </w:rPr>
        <w:t xml:space="preserve">  </w:t>
      </w:r>
      <w:r w:rsidR="00446B37">
        <w:tab/>
      </w:r>
      <w:r w:rsidR="009605E8">
        <w:tab/>
      </w:r>
      <w:proofErr w:type="spellStart"/>
      <w:r>
        <w:t>Adelia</w:t>
      </w:r>
      <w:proofErr w:type="spellEnd"/>
      <w:r w:rsidR="00D20FCA">
        <w:t xml:space="preserve">, mother, </w:t>
      </w:r>
      <w:r>
        <w:t xml:space="preserve"> 1820-1903</w:t>
      </w:r>
    </w:p>
    <w:p w:rsidR="00765ECF" w:rsidRDefault="00765ECF" w:rsidP="00E078FC">
      <w:pPr>
        <w:spacing w:after="0"/>
      </w:pPr>
      <w:proofErr w:type="spellStart"/>
      <w:r w:rsidRPr="00ED513B">
        <w:rPr>
          <w:b/>
          <w:sz w:val="26"/>
          <w:szCs w:val="26"/>
        </w:rPr>
        <w:t>Dority</w:t>
      </w:r>
      <w:proofErr w:type="spellEnd"/>
      <w:r w:rsidR="00446B37" w:rsidRPr="00F146FB">
        <w:rPr>
          <w:sz w:val="24"/>
        </w:rPr>
        <w:tab/>
      </w:r>
      <w:r w:rsidR="009605E8">
        <w:tab/>
      </w:r>
      <w:r w:rsidR="00ED513B">
        <w:tab/>
      </w:r>
      <w:r>
        <w:t xml:space="preserve">W. E. </w:t>
      </w:r>
      <w:r w:rsidR="00D20FCA">
        <w:t>,</w:t>
      </w:r>
      <w:r>
        <w:t xml:space="preserve"> 1858-1899</w:t>
      </w:r>
    </w:p>
    <w:p w:rsidR="00765ECF" w:rsidRDefault="00765ECF" w:rsidP="00E078FC">
      <w:pPr>
        <w:spacing w:after="0"/>
      </w:pPr>
      <w:r>
        <w:t xml:space="preserve">                 </w:t>
      </w:r>
      <w:r w:rsidR="00446B37">
        <w:tab/>
      </w:r>
      <w:r w:rsidR="009605E8">
        <w:tab/>
      </w:r>
      <w:r>
        <w:t>Ethel E.</w:t>
      </w:r>
      <w:r w:rsidR="00D20FCA">
        <w:t>,</w:t>
      </w:r>
      <w:r>
        <w:t xml:space="preserve"> daughter of W. E. &amp; Blanche</w:t>
      </w:r>
      <w:r w:rsidR="00D20FCA">
        <w:t xml:space="preserve">, </w:t>
      </w:r>
      <w:r>
        <w:t xml:space="preserve"> 1893-1897</w:t>
      </w:r>
    </w:p>
    <w:p w:rsidR="00B56751" w:rsidRPr="00D20FCA" w:rsidRDefault="00765ECF" w:rsidP="00E078FC">
      <w:pPr>
        <w:spacing w:after="0"/>
      </w:pPr>
      <w:proofErr w:type="spellStart"/>
      <w:r w:rsidRPr="00ED513B">
        <w:rPr>
          <w:b/>
          <w:sz w:val="26"/>
          <w:szCs w:val="26"/>
        </w:rPr>
        <w:t>Ehle</w:t>
      </w:r>
      <w:proofErr w:type="spellEnd"/>
      <w:r w:rsidR="00446B37">
        <w:tab/>
      </w:r>
      <w:r w:rsidR="00446B37">
        <w:tab/>
      </w:r>
      <w:r>
        <w:t xml:space="preserve"> </w:t>
      </w:r>
      <w:r w:rsidR="00D20FCA">
        <w:tab/>
      </w:r>
      <w:r w:rsidR="00B56751" w:rsidRPr="00383D4E">
        <w:rPr>
          <w:b/>
        </w:rPr>
        <w:t>(See also: Garvin)</w:t>
      </w:r>
    </w:p>
    <w:p w:rsidR="00D20FCA" w:rsidRDefault="00D20FCA" w:rsidP="00E078F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383D4E">
        <w:rPr>
          <w:b/>
        </w:rPr>
        <w:t>Ehle</w:t>
      </w:r>
      <w:proofErr w:type="spellEnd"/>
      <w:r w:rsidRPr="00383D4E">
        <w:rPr>
          <w:b/>
        </w:rPr>
        <w:t xml:space="preserve"> Monument</w:t>
      </w:r>
    </w:p>
    <w:p w:rsidR="00D20FCA" w:rsidRDefault="00D20FCA" w:rsidP="00D20FCA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rgan P. ,  06/15/1835 – 12/13/1916</w:t>
      </w:r>
    </w:p>
    <w:p w:rsidR="00D20FCA" w:rsidRDefault="00D20FCA" w:rsidP="00D20FCA">
      <w:pPr>
        <w:spacing w:after="0"/>
      </w:pPr>
      <w:r>
        <w:t xml:space="preserve">            </w:t>
      </w:r>
      <w:r>
        <w:tab/>
      </w:r>
      <w:r>
        <w:tab/>
      </w:r>
      <w:r>
        <w:tab/>
        <w:t>Sarah E.  , wife of Morgan,  05/18/1838-09/09/1882</w:t>
      </w:r>
    </w:p>
    <w:p w:rsidR="00D20FCA" w:rsidRDefault="00D20FCA" w:rsidP="00D20FCA">
      <w:pPr>
        <w:spacing w:after="0"/>
      </w:pPr>
      <w:r>
        <w:t xml:space="preserve">            </w:t>
      </w:r>
      <w:r>
        <w:tab/>
      </w:r>
      <w:r>
        <w:tab/>
      </w:r>
      <w:r>
        <w:tab/>
        <w:t>John , son of Morgan and Sarah,  04/13/1864-05/25/1865, AE 1y1m12d</w:t>
      </w:r>
    </w:p>
    <w:p w:rsidR="00D20FCA" w:rsidRDefault="00D20FCA" w:rsidP="00D20FCA">
      <w:pPr>
        <w:spacing w:after="0"/>
      </w:pPr>
      <w:r>
        <w:tab/>
      </w:r>
      <w:r>
        <w:tab/>
      </w:r>
      <w:r>
        <w:tab/>
        <w:t>Reuben ,  07/22/1819-03/17/1892</w:t>
      </w:r>
    </w:p>
    <w:p w:rsidR="00D20FCA" w:rsidRPr="00D20FCA" w:rsidRDefault="00D20FCA" w:rsidP="00E078FC">
      <w:pPr>
        <w:spacing w:after="0"/>
      </w:pPr>
      <w:r>
        <w:t xml:space="preserve">            </w:t>
      </w:r>
      <w:r>
        <w:tab/>
      </w:r>
      <w:r>
        <w:tab/>
      </w:r>
      <w:r>
        <w:tab/>
        <w:t xml:space="preserve">Sarah C. L. , wife of M. P. </w:t>
      </w:r>
      <w:proofErr w:type="spellStart"/>
      <w:r>
        <w:t>Ehle</w:t>
      </w:r>
      <w:proofErr w:type="spellEnd"/>
      <w:r>
        <w:t xml:space="preserve"> , 03/17/1848-10/24/1892</w:t>
      </w:r>
    </w:p>
    <w:p w:rsidR="00765ECF" w:rsidRDefault="00E85F13" w:rsidP="00E078FC">
      <w:pPr>
        <w:spacing w:after="0"/>
      </w:pPr>
      <w:r>
        <w:tab/>
      </w:r>
      <w:r>
        <w:tab/>
      </w:r>
      <w:r>
        <w:tab/>
      </w:r>
      <w:r w:rsidR="00765ECF">
        <w:t xml:space="preserve">Abraham </w:t>
      </w:r>
      <w:r w:rsidR="00D20FCA">
        <w:t xml:space="preserve">, </w:t>
      </w:r>
      <w:r w:rsidR="00765ECF">
        <w:t xml:space="preserve"> 1832-</w:t>
      </w:r>
      <w:r w:rsidR="006D5210">
        <w:t>0</w:t>
      </w:r>
      <w:r w:rsidR="00765ECF">
        <w:t>3/</w:t>
      </w:r>
      <w:r w:rsidR="006D5210">
        <w:t>0</w:t>
      </w:r>
      <w:r w:rsidR="00765ECF">
        <w:t xml:space="preserve">1/1854 </w:t>
      </w:r>
      <w:r w:rsidR="00D20FCA">
        <w:t xml:space="preserve">,  AE  </w:t>
      </w:r>
      <w:r w:rsidR="00765ECF">
        <w:t xml:space="preserve"> 22y8m21d</w:t>
      </w:r>
    </w:p>
    <w:p w:rsidR="00765ECF" w:rsidRDefault="004278EC" w:rsidP="00E078FC">
      <w:pPr>
        <w:spacing w:after="0"/>
      </w:pPr>
      <w:r>
        <w:t xml:space="preserve">             </w:t>
      </w:r>
      <w:r w:rsidR="00446B37">
        <w:tab/>
      </w:r>
      <w:r w:rsidR="00446B37">
        <w:tab/>
      </w:r>
      <w:r w:rsidR="00E85F13">
        <w:tab/>
      </w:r>
      <w:r w:rsidR="00765ECF">
        <w:t xml:space="preserve">John </w:t>
      </w:r>
      <w:r w:rsidR="00D20FCA">
        <w:t>,</w:t>
      </w:r>
      <w:r w:rsidR="00765ECF">
        <w:t>1794</w:t>
      </w:r>
      <w:r w:rsidR="00421123">
        <w:t xml:space="preserve"> </w:t>
      </w:r>
      <w:r w:rsidR="00765ECF">
        <w:t>-</w:t>
      </w:r>
      <w:r w:rsidR="00421123">
        <w:t xml:space="preserve"> </w:t>
      </w:r>
      <w:r w:rsidR="00765ECF">
        <w:t xml:space="preserve">10/10/1858 </w:t>
      </w:r>
      <w:r w:rsidR="00D20FCA">
        <w:t xml:space="preserve">,  AE </w:t>
      </w:r>
      <w:r w:rsidR="00765ECF">
        <w:t xml:space="preserve"> 64y11m27d</w:t>
      </w:r>
    </w:p>
    <w:p w:rsidR="00765ECF" w:rsidRDefault="004278EC" w:rsidP="00E078FC">
      <w:pPr>
        <w:spacing w:after="0"/>
      </w:pPr>
      <w:r>
        <w:t xml:space="preserve">            </w:t>
      </w:r>
      <w:r w:rsidR="00446B37">
        <w:tab/>
      </w:r>
      <w:r w:rsidR="00446B37">
        <w:tab/>
      </w:r>
      <w:r w:rsidR="00E85F13">
        <w:tab/>
      </w:r>
      <w:r w:rsidR="00765ECF">
        <w:t xml:space="preserve">Margaret </w:t>
      </w:r>
      <w:r w:rsidR="00D20FCA">
        <w:t>,</w:t>
      </w:r>
      <w:r w:rsidR="00765ECF">
        <w:t xml:space="preserve">wife </w:t>
      </w:r>
      <w:r w:rsidR="00D20FCA">
        <w:t xml:space="preserve">of John, </w:t>
      </w:r>
      <w:r w:rsidR="00765ECF">
        <w:t xml:space="preserve">1794-11/15/1875 </w:t>
      </w:r>
      <w:r w:rsidR="00D20FCA">
        <w:t xml:space="preserve">,  AE </w:t>
      </w:r>
      <w:r w:rsidR="00765ECF">
        <w:t>81y3m</w:t>
      </w:r>
    </w:p>
    <w:p w:rsidR="004278EC" w:rsidRDefault="004278EC" w:rsidP="00D20FCA">
      <w:pPr>
        <w:spacing w:after="0"/>
      </w:pPr>
      <w:r>
        <w:t xml:space="preserve">            </w:t>
      </w:r>
      <w:r w:rsidR="00446B37">
        <w:tab/>
      </w:r>
      <w:r w:rsidR="00446B37">
        <w:tab/>
      </w:r>
      <w:r w:rsidR="00E85F13">
        <w:tab/>
      </w:r>
      <w:r w:rsidR="00765ECF">
        <w:t xml:space="preserve">Ebenezer </w:t>
      </w:r>
      <w:r w:rsidR="00D20FCA">
        <w:t>,</w:t>
      </w:r>
      <w:r w:rsidR="00765ECF">
        <w:t xml:space="preserve"> son of John &amp; Margaret</w:t>
      </w:r>
      <w:r w:rsidR="00D20FCA">
        <w:t>,</w:t>
      </w:r>
      <w:r w:rsidR="00765ECF">
        <w:t xml:space="preserve">  1833-10/18/1851 </w:t>
      </w:r>
      <w:r w:rsidR="00D20FCA">
        <w:t xml:space="preserve">,  AE  </w:t>
      </w:r>
      <w:r w:rsidR="00765ECF">
        <w:t>18y</w:t>
      </w:r>
      <w:r w:rsidR="00B56751">
        <w:t>3</w:t>
      </w:r>
      <w:r w:rsidR="00765ECF">
        <w:t>m12d</w:t>
      </w:r>
    </w:p>
    <w:p w:rsidR="004278EC" w:rsidRDefault="004278EC" w:rsidP="00E078FC">
      <w:pPr>
        <w:spacing w:after="0"/>
      </w:pPr>
      <w:r>
        <w:t xml:space="preserve">            </w:t>
      </w:r>
      <w:r w:rsidR="00446B37">
        <w:tab/>
      </w:r>
      <w:r w:rsidR="00446B37">
        <w:tab/>
      </w:r>
      <w:r w:rsidR="00E85F13">
        <w:tab/>
      </w:r>
      <w:r w:rsidR="00D20FCA">
        <w:t>"</w:t>
      </w:r>
      <w:r>
        <w:t>Little Reuben</w:t>
      </w:r>
      <w:r w:rsidR="00D20FCA">
        <w:t>",</w:t>
      </w:r>
      <w:r>
        <w:t xml:space="preserve"> son of John &amp; Orpha</w:t>
      </w:r>
      <w:r w:rsidR="00D20FCA">
        <w:t>,</w:t>
      </w:r>
      <w:r>
        <w:t>1867-</w:t>
      </w:r>
      <w:r w:rsidR="00B53332">
        <w:t>0</w:t>
      </w:r>
      <w:r>
        <w:t xml:space="preserve">9/15/1870 </w:t>
      </w:r>
      <w:r w:rsidR="00D20FCA">
        <w:t>,  AE</w:t>
      </w:r>
      <w:r>
        <w:t>3y5m16d</w:t>
      </w:r>
    </w:p>
    <w:p w:rsidR="004278EC" w:rsidRDefault="004278EC" w:rsidP="00E078FC">
      <w:pPr>
        <w:spacing w:after="0"/>
      </w:pPr>
      <w:r>
        <w:t xml:space="preserve">            </w:t>
      </w:r>
      <w:r w:rsidR="00446B37">
        <w:tab/>
      </w:r>
      <w:r w:rsidR="00446B37">
        <w:tab/>
      </w:r>
      <w:r w:rsidR="00E85F13">
        <w:tab/>
      </w:r>
      <w:r w:rsidR="00D20FCA">
        <w:t>"</w:t>
      </w:r>
      <w:r>
        <w:t>Little Ann</w:t>
      </w:r>
      <w:r w:rsidR="00D20FCA">
        <w:t>"</w:t>
      </w:r>
      <w:r>
        <w:t xml:space="preserve"> </w:t>
      </w:r>
      <w:r w:rsidR="00D20FCA">
        <w:t>,</w:t>
      </w:r>
      <w:r>
        <w:t xml:space="preserve">daughter of John &amp; </w:t>
      </w:r>
      <w:proofErr w:type="spellStart"/>
      <w:r>
        <w:t>Orpha</w:t>
      </w:r>
      <w:proofErr w:type="spellEnd"/>
      <w:r>
        <w:t xml:space="preserve"> </w:t>
      </w:r>
      <w:r w:rsidR="00D20FCA">
        <w:t>,</w:t>
      </w:r>
      <w:r>
        <w:t xml:space="preserve"> 1860-</w:t>
      </w:r>
      <w:r w:rsidR="00B53332">
        <w:t>0</w:t>
      </w:r>
      <w:r>
        <w:t>6/15/1861</w:t>
      </w:r>
      <w:r w:rsidR="00D20FCA">
        <w:t xml:space="preserve">,  </w:t>
      </w:r>
      <w:r>
        <w:t xml:space="preserve"> </w:t>
      </w:r>
      <w:r w:rsidR="00D20FCA">
        <w:t xml:space="preserve">AE  </w:t>
      </w:r>
      <w:r>
        <w:t>1y5m</w:t>
      </w:r>
    </w:p>
    <w:p w:rsidR="004278EC" w:rsidRDefault="004278EC" w:rsidP="00E078FC">
      <w:pPr>
        <w:spacing w:after="0"/>
      </w:pPr>
      <w:r>
        <w:t xml:space="preserve">            </w:t>
      </w:r>
      <w:r w:rsidR="00446B37">
        <w:tab/>
      </w:r>
      <w:r w:rsidR="00446B37">
        <w:tab/>
      </w:r>
      <w:r w:rsidR="00E85F13">
        <w:tab/>
      </w:r>
      <w:r w:rsidR="00D20FCA">
        <w:t>"</w:t>
      </w:r>
      <w:r>
        <w:t>Little John</w:t>
      </w:r>
      <w:r w:rsidR="00D20FCA">
        <w:t>"</w:t>
      </w:r>
      <w:r>
        <w:t xml:space="preserve"> </w:t>
      </w:r>
      <w:r w:rsidR="00D20FCA">
        <w:t xml:space="preserve">,  son of John &amp; </w:t>
      </w:r>
      <w:proofErr w:type="spellStart"/>
      <w:r w:rsidR="00D20FCA">
        <w:t>Orpha</w:t>
      </w:r>
      <w:proofErr w:type="spellEnd"/>
      <w:r w:rsidR="00D20FCA">
        <w:t xml:space="preserve">  , </w:t>
      </w:r>
      <w:r>
        <w:t>died  10/13/186</w:t>
      </w:r>
      <w:r w:rsidR="00EC0083">
        <w:t>8</w:t>
      </w:r>
      <w:r w:rsidR="00D20FCA">
        <w:t xml:space="preserve">,  AE </w:t>
      </w:r>
      <w:r>
        <w:t xml:space="preserve"> </w:t>
      </w:r>
      <w:r w:rsidR="00EC0083">
        <w:t>5</w:t>
      </w:r>
      <w:r>
        <w:t>m9d</w:t>
      </w:r>
    </w:p>
    <w:p w:rsidR="004278EC" w:rsidRDefault="004278EC" w:rsidP="00E078FC">
      <w:pPr>
        <w:spacing w:after="0"/>
      </w:pPr>
      <w:r>
        <w:t xml:space="preserve">            </w:t>
      </w:r>
      <w:r w:rsidR="00446B37">
        <w:tab/>
      </w:r>
      <w:r w:rsidR="00446B37">
        <w:tab/>
      </w:r>
      <w:r w:rsidR="00E85F13">
        <w:tab/>
      </w:r>
      <w:r>
        <w:t xml:space="preserve">George Jr. </w:t>
      </w:r>
      <w:r w:rsidR="00D20FCA">
        <w:t xml:space="preserve">, </w:t>
      </w:r>
      <w:r>
        <w:t xml:space="preserve"> son</w:t>
      </w:r>
      <w:r w:rsidR="00D20FCA">
        <w:t xml:space="preserve"> </w:t>
      </w:r>
      <w:r>
        <w:t xml:space="preserve">of John &amp; </w:t>
      </w:r>
      <w:proofErr w:type="spellStart"/>
      <w:r>
        <w:t>Orpha</w:t>
      </w:r>
      <w:proofErr w:type="spellEnd"/>
      <w:r w:rsidR="00D20FCA">
        <w:t xml:space="preserve">, </w:t>
      </w:r>
      <w:r>
        <w:t xml:space="preserve"> 1865-</w:t>
      </w:r>
      <w:r w:rsidR="00B53332">
        <w:t>0</w:t>
      </w:r>
      <w:r>
        <w:t xml:space="preserve">2/22/1874 </w:t>
      </w:r>
      <w:r w:rsidR="00D20FCA">
        <w:t xml:space="preserve">,  AE </w:t>
      </w:r>
      <w:r>
        <w:t xml:space="preserve"> 9y4m29d</w:t>
      </w:r>
    </w:p>
    <w:p w:rsidR="004278EC" w:rsidRDefault="004278EC" w:rsidP="00E078FC">
      <w:pPr>
        <w:spacing w:after="0"/>
      </w:pPr>
      <w:r>
        <w:t xml:space="preserve">           </w:t>
      </w:r>
      <w:r w:rsidR="00446B37">
        <w:tab/>
      </w:r>
      <w:r w:rsidR="00446B37">
        <w:tab/>
      </w:r>
      <w:r w:rsidR="00E85F13">
        <w:tab/>
      </w:r>
      <w:r w:rsidR="00D20FCA">
        <w:t xml:space="preserve">John Jr. , son of John &amp; </w:t>
      </w:r>
      <w:proofErr w:type="spellStart"/>
      <w:r w:rsidR="00D20FCA">
        <w:t>Orpha</w:t>
      </w:r>
      <w:proofErr w:type="spellEnd"/>
      <w:r w:rsidR="00D20FCA">
        <w:t xml:space="preserve"> ,  1828-02/09/1867 ,  AE  </w:t>
      </w:r>
      <w:r w:rsidR="00ED513B">
        <w:t>39y7m</w:t>
      </w:r>
    </w:p>
    <w:p w:rsidR="00421123" w:rsidRDefault="00421123" w:rsidP="00E078FC">
      <w:pPr>
        <w:spacing w:after="0"/>
      </w:pPr>
      <w:proofErr w:type="spellStart"/>
      <w:r w:rsidRPr="00ED513B">
        <w:rPr>
          <w:b/>
          <w:sz w:val="26"/>
          <w:szCs w:val="26"/>
        </w:rPr>
        <w:t>Eichmey</w:t>
      </w:r>
      <w:proofErr w:type="spellEnd"/>
      <w:r>
        <w:tab/>
      </w:r>
      <w:r>
        <w:tab/>
      </w:r>
      <w:r w:rsidRPr="00383D4E">
        <w:rPr>
          <w:b/>
        </w:rPr>
        <w:t xml:space="preserve">(See also:  </w:t>
      </w:r>
      <w:proofErr w:type="spellStart"/>
      <w:r w:rsidRPr="00383D4E">
        <w:rPr>
          <w:b/>
        </w:rPr>
        <w:t>Bellinger</w:t>
      </w:r>
      <w:proofErr w:type="spellEnd"/>
      <w:r w:rsidRPr="00383D4E">
        <w:rPr>
          <w:b/>
        </w:rPr>
        <w:t>)</w:t>
      </w:r>
    </w:p>
    <w:p w:rsidR="004278EC" w:rsidRDefault="004278EC" w:rsidP="00E078FC">
      <w:pPr>
        <w:spacing w:after="0"/>
      </w:pPr>
      <w:r w:rsidRPr="00ED513B">
        <w:rPr>
          <w:b/>
          <w:sz w:val="26"/>
          <w:szCs w:val="26"/>
        </w:rPr>
        <w:t>Ellenwood</w:t>
      </w:r>
      <w:r w:rsidR="00446B37">
        <w:tab/>
      </w:r>
      <w:r w:rsidR="00E85F13">
        <w:tab/>
      </w:r>
      <w:r>
        <w:t xml:space="preserve">Henry </w:t>
      </w:r>
      <w:r w:rsidR="00ED513B">
        <w:t>,</w:t>
      </w:r>
      <w:r>
        <w:t xml:space="preserve"> 1772-</w:t>
      </w:r>
      <w:r w:rsidR="00B53332">
        <w:t>0</w:t>
      </w:r>
      <w:r>
        <w:t>1/29/1866</w:t>
      </w:r>
      <w:r w:rsidR="00ED513B">
        <w:t>,</w:t>
      </w:r>
      <w:r w:rsidR="00421123">
        <w:t xml:space="preserve">  died in his 94</w:t>
      </w:r>
      <w:r w:rsidR="00421123" w:rsidRPr="00421123">
        <w:rPr>
          <w:vertAlign w:val="superscript"/>
        </w:rPr>
        <w:t>th</w:t>
      </w:r>
      <w:r w:rsidR="00421123">
        <w:t xml:space="preserve"> year</w:t>
      </w:r>
    </w:p>
    <w:p w:rsidR="004278EC" w:rsidRDefault="004278EC" w:rsidP="00E078FC">
      <w:pPr>
        <w:spacing w:after="0"/>
      </w:pPr>
      <w:r>
        <w:t xml:space="preserve">                         </w:t>
      </w:r>
      <w:r w:rsidR="00446B37">
        <w:tab/>
      </w:r>
      <w:r w:rsidR="00E85F13">
        <w:tab/>
      </w:r>
      <w:r w:rsidR="003D26AC">
        <w:t xml:space="preserve">Nancy , wife of Henry, </w:t>
      </w:r>
      <w:r>
        <w:t xml:space="preserve"> died </w:t>
      </w:r>
      <w:r w:rsidR="00B53332">
        <w:t>0</w:t>
      </w:r>
      <w:r>
        <w:t>8/21/196</w:t>
      </w:r>
      <w:r w:rsidR="003D26AC">
        <w:t>4</w:t>
      </w:r>
      <w:r w:rsidR="00ED513B">
        <w:t>,</w:t>
      </w:r>
      <w:r w:rsidR="003D26AC">
        <w:t xml:space="preserve">  died in her 84</w:t>
      </w:r>
      <w:r w:rsidR="003D26AC" w:rsidRPr="003D26AC">
        <w:rPr>
          <w:vertAlign w:val="superscript"/>
        </w:rPr>
        <w:t>th</w:t>
      </w:r>
      <w:r w:rsidR="003D26AC">
        <w:t xml:space="preserve"> year</w:t>
      </w:r>
    </w:p>
    <w:p w:rsidR="00F17B98" w:rsidRDefault="00F17B98" w:rsidP="00E078FC">
      <w:pPr>
        <w:spacing w:after="0"/>
      </w:pPr>
      <w:r w:rsidRPr="00ED513B">
        <w:rPr>
          <w:b/>
          <w:sz w:val="26"/>
          <w:szCs w:val="26"/>
        </w:rPr>
        <w:t>Ellsworth</w:t>
      </w:r>
      <w:r w:rsidR="00446B37">
        <w:tab/>
      </w:r>
      <w:r w:rsidR="00E85F13">
        <w:tab/>
      </w:r>
      <w:r>
        <w:t xml:space="preserve"> </w:t>
      </w:r>
      <w:proofErr w:type="spellStart"/>
      <w:r>
        <w:t>Alvira</w:t>
      </w:r>
      <w:proofErr w:type="spellEnd"/>
      <w:r>
        <w:t xml:space="preserve"> </w:t>
      </w:r>
      <w:r w:rsidR="00ED513B">
        <w:t>,</w:t>
      </w:r>
      <w:r>
        <w:t xml:space="preserve">daughter of Erastus </w:t>
      </w:r>
      <w:r w:rsidR="00ED513B">
        <w:t>,</w:t>
      </w:r>
      <w:r>
        <w:t xml:space="preserve"> 1848-11/18/194</w:t>
      </w:r>
      <w:r w:rsidR="003D26AC">
        <w:t>5</w:t>
      </w:r>
      <w:r w:rsidR="00ED513B">
        <w:t xml:space="preserve">,   AE  </w:t>
      </w:r>
      <w:r>
        <w:t>1y6m</w:t>
      </w:r>
    </w:p>
    <w:p w:rsidR="00F17B98" w:rsidRDefault="00F17B98" w:rsidP="00E078FC">
      <w:pPr>
        <w:spacing w:after="0"/>
      </w:pPr>
      <w:proofErr w:type="spellStart"/>
      <w:r w:rsidRPr="00ED513B">
        <w:rPr>
          <w:b/>
          <w:sz w:val="26"/>
          <w:szCs w:val="26"/>
        </w:rPr>
        <w:t>Eysaman</w:t>
      </w:r>
      <w:proofErr w:type="spellEnd"/>
      <w:r>
        <w:t xml:space="preserve">  </w:t>
      </w:r>
      <w:r w:rsidR="00446B37">
        <w:tab/>
      </w:r>
      <w:r w:rsidR="00E85F13">
        <w:tab/>
      </w:r>
      <w:r>
        <w:t>Jacob</w:t>
      </w:r>
      <w:r w:rsidR="00ED513B">
        <w:t xml:space="preserve">,  </w:t>
      </w:r>
      <w:r>
        <w:t xml:space="preserve"> </w:t>
      </w:r>
      <w:r w:rsidR="00B53332">
        <w:t>0</w:t>
      </w:r>
      <w:r>
        <w:t>6/15/1796-</w:t>
      </w:r>
      <w:r w:rsidR="00B53332">
        <w:t>0</w:t>
      </w:r>
      <w:r>
        <w:t>6/1</w:t>
      </w:r>
      <w:r w:rsidR="003D26AC">
        <w:t>3</w:t>
      </w:r>
      <w:r>
        <w:t>/1879</w:t>
      </w:r>
    </w:p>
    <w:p w:rsidR="00F17B98" w:rsidRDefault="00F17B98" w:rsidP="00E078FC">
      <w:pPr>
        <w:spacing w:after="0"/>
      </w:pPr>
      <w:r>
        <w:t xml:space="preserve">                      </w:t>
      </w:r>
      <w:r w:rsidR="00446B37">
        <w:tab/>
      </w:r>
      <w:r w:rsidR="00E85F13">
        <w:tab/>
      </w:r>
      <w:r>
        <w:t xml:space="preserve">Mary </w:t>
      </w:r>
      <w:proofErr w:type="spellStart"/>
      <w:r>
        <w:t>Bellinger</w:t>
      </w:r>
      <w:proofErr w:type="spellEnd"/>
      <w:r w:rsidR="00ED513B">
        <w:t xml:space="preserve">,  </w:t>
      </w:r>
      <w:r>
        <w:t xml:space="preserve"> wife</w:t>
      </w:r>
      <w:r w:rsidR="00ED513B">
        <w:t xml:space="preserve"> of Jacob, </w:t>
      </w:r>
      <w:r>
        <w:t xml:space="preserve"> </w:t>
      </w:r>
      <w:r w:rsidR="00B53332">
        <w:t>0</w:t>
      </w:r>
      <w:r>
        <w:t>9/10/1795-11/</w:t>
      </w:r>
      <w:r w:rsidR="00B53332">
        <w:t>0</w:t>
      </w:r>
      <w:r>
        <w:t>5/1879</w:t>
      </w:r>
    </w:p>
    <w:p w:rsidR="00F17B98" w:rsidRDefault="00F17B98" w:rsidP="00E078FC">
      <w:pPr>
        <w:spacing w:after="0"/>
      </w:pPr>
      <w:r>
        <w:t xml:space="preserve">                      </w:t>
      </w:r>
      <w:r w:rsidR="00446B37">
        <w:tab/>
      </w:r>
      <w:r w:rsidR="00E85F13">
        <w:tab/>
      </w:r>
      <w:r>
        <w:t xml:space="preserve">James </w:t>
      </w:r>
      <w:r w:rsidR="00ED513B">
        <w:t>,</w:t>
      </w:r>
      <w:r>
        <w:t xml:space="preserve"> 1826-1905</w:t>
      </w:r>
    </w:p>
    <w:p w:rsidR="00F17B98" w:rsidRDefault="00F17B98" w:rsidP="00E078FC">
      <w:pPr>
        <w:spacing w:after="0"/>
      </w:pPr>
      <w:r>
        <w:t xml:space="preserve">                     </w:t>
      </w:r>
      <w:r w:rsidR="00446B37">
        <w:tab/>
      </w:r>
      <w:r>
        <w:t xml:space="preserve"> </w:t>
      </w:r>
      <w:r w:rsidR="00E85F13">
        <w:tab/>
      </w:r>
      <w:r>
        <w:t xml:space="preserve">Elvira Parks </w:t>
      </w:r>
      <w:r w:rsidR="003D26AC">
        <w:t xml:space="preserve">, </w:t>
      </w:r>
      <w:r>
        <w:t xml:space="preserve"> wife</w:t>
      </w:r>
      <w:r w:rsidR="003D26AC">
        <w:t xml:space="preserve">  of James, </w:t>
      </w:r>
      <w:r>
        <w:t xml:space="preserve"> 1828-1905</w:t>
      </w:r>
    </w:p>
    <w:p w:rsidR="00F17B98" w:rsidRDefault="00F17B98" w:rsidP="00E078FC">
      <w:pPr>
        <w:spacing w:after="0"/>
      </w:pPr>
      <w:r>
        <w:t xml:space="preserve">                      </w:t>
      </w:r>
      <w:r w:rsidR="00446B37">
        <w:tab/>
      </w:r>
      <w:r w:rsidR="00E85F13">
        <w:tab/>
      </w:r>
      <w:r>
        <w:t xml:space="preserve">Jacob E. </w:t>
      </w:r>
      <w:r w:rsidR="003D26AC">
        <w:t>,</w:t>
      </w:r>
      <w:r>
        <w:t xml:space="preserve">son of James &amp; Elvira </w:t>
      </w:r>
      <w:r w:rsidR="003D26AC">
        <w:t>,</w:t>
      </w:r>
      <w:r w:rsidR="00ED513B">
        <w:t xml:space="preserve"> </w:t>
      </w:r>
      <w:r>
        <w:t xml:space="preserve">died </w:t>
      </w:r>
      <w:r w:rsidR="00B53332">
        <w:t>0</w:t>
      </w:r>
      <w:r>
        <w:t>8/</w:t>
      </w:r>
      <w:r w:rsidR="00B53332">
        <w:t>0</w:t>
      </w:r>
      <w:r>
        <w:t>4/1856</w:t>
      </w:r>
      <w:r w:rsidR="0058169D">
        <w:t xml:space="preserve"> </w:t>
      </w:r>
      <w:r w:rsidR="00ED513B">
        <w:t xml:space="preserve">,  AE  </w:t>
      </w:r>
      <w:r w:rsidR="0058169D">
        <w:t>17 days old</w:t>
      </w:r>
    </w:p>
    <w:p w:rsidR="00F17B98" w:rsidRDefault="00F17B98" w:rsidP="00E078FC">
      <w:pPr>
        <w:spacing w:after="0"/>
      </w:pPr>
      <w:r>
        <w:t xml:space="preserve">                     </w:t>
      </w:r>
      <w:r w:rsidR="00446B37">
        <w:tab/>
      </w:r>
      <w:r w:rsidR="00324D6B">
        <w:t xml:space="preserve"> </w:t>
      </w:r>
      <w:r w:rsidR="00ED513B">
        <w:tab/>
      </w:r>
      <w:r>
        <w:t xml:space="preserve">Philo E.  </w:t>
      </w:r>
      <w:r w:rsidR="00ED513B">
        <w:t>,</w:t>
      </w:r>
      <w:r>
        <w:t xml:space="preserve"> 1852-1914</w:t>
      </w:r>
    </w:p>
    <w:p w:rsidR="00F17B98" w:rsidRDefault="00F17B98" w:rsidP="00E078FC">
      <w:pPr>
        <w:spacing w:after="0"/>
      </w:pPr>
      <w:r>
        <w:t xml:space="preserve">                     </w:t>
      </w:r>
      <w:r w:rsidR="00324D6B">
        <w:t xml:space="preserve"> </w:t>
      </w:r>
      <w:r w:rsidR="00446B37">
        <w:tab/>
      </w:r>
      <w:r w:rsidR="00E85F13">
        <w:tab/>
      </w:r>
      <w:r>
        <w:t xml:space="preserve">Helen Brown </w:t>
      </w:r>
      <w:r w:rsidR="003D26AC">
        <w:t xml:space="preserve">, </w:t>
      </w:r>
      <w:r>
        <w:t xml:space="preserve">wife </w:t>
      </w:r>
      <w:r w:rsidR="003D26AC">
        <w:t xml:space="preserve"> of Philo, </w:t>
      </w:r>
      <w:r>
        <w:t xml:space="preserve"> 1857-1933</w:t>
      </w:r>
    </w:p>
    <w:p w:rsidR="00F17B98" w:rsidRDefault="00F17B98" w:rsidP="00E078FC">
      <w:pPr>
        <w:spacing w:after="0"/>
      </w:pPr>
      <w:proofErr w:type="spellStart"/>
      <w:r w:rsidRPr="00ED513B">
        <w:rPr>
          <w:b/>
          <w:sz w:val="26"/>
          <w:szCs w:val="26"/>
        </w:rPr>
        <w:t>Fralick</w:t>
      </w:r>
      <w:proofErr w:type="spellEnd"/>
      <w:r w:rsidR="00446B37" w:rsidRPr="00F146FB">
        <w:rPr>
          <w:sz w:val="24"/>
        </w:rPr>
        <w:tab/>
      </w:r>
      <w:r w:rsidR="00E85F13">
        <w:tab/>
      </w:r>
      <w:r w:rsidR="00ED513B">
        <w:t xml:space="preserve"> </w:t>
      </w:r>
      <w:r w:rsidR="00ED513B">
        <w:tab/>
      </w:r>
      <w:r>
        <w:t xml:space="preserve">Barbary </w:t>
      </w:r>
      <w:r w:rsidR="0058169D">
        <w:t>,</w:t>
      </w:r>
      <w:r>
        <w:t xml:space="preserve">wife of Francis </w:t>
      </w:r>
      <w:r w:rsidR="0058169D">
        <w:t xml:space="preserve">, </w:t>
      </w:r>
      <w:r>
        <w:t>1764-12/</w:t>
      </w:r>
      <w:r w:rsidR="00B53332">
        <w:t>0</w:t>
      </w:r>
      <w:r>
        <w:t>4/1838</w:t>
      </w:r>
      <w:r w:rsidR="00ED513B">
        <w:t xml:space="preserve">,  AE  </w:t>
      </w:r>
      <w:r>
        <w:t xml:space="preserve"> 7</w:t>
      </w:r>
      <w:r w:rsidR="0058169D">
        <w:t>1</w:t>
      </w:r>
      <w:r>
        <w:t>y27d</w:t>
      </w:r>
    </w:p>
    <w:p w:rsidR="00F17B98" w:rsidRDefault="00F17B98" w:rsidP="00E078FC">
      <w:pPr>
        <w:spacing w:after="0"/>
      </w:pPr>
      <w:r w:rsidRPr="00ED513B">
        <w:rPr>
          <w:b/>
          <w:sz w:val="26"/>
          <w:szCs w:val="26"/>
        </w:rPr>
        <w:t>Garvin</w:t>
      </w:r>
      <w:r w:rsidR="00446B37" w:rsidRPr="00F146FB">
        <w:rPr>
          <w:sz w:val="24"/>
        </w:rPr>
        <w:tab/>
      </w:r>
      <w:r w:rsidR="00E85F13">
        <w:tab/>
      </w:r>
      <w:r w:rsidR="00ED513B">
        <w:tab/>
      </w:r>
      <w:r>
        <w:t>Maria</w:t>
      </w:r>
      <w:r w:rsidR="00ED513B">
        <w:t xml:space="preserve">,  </w:t>
      </w:r>
      <w:r>
        <w:t xml:space="preserve"> wife of James , M.D. </w:t>
      </w:r>
      <w:r w:rsidR="00ED513B">
        <w:t xml:space="preserve">, </w:t>
      </w:r>
      <w:r>
        <w:t xml:space="preserve">1829- 11/24/1856 </w:t>
      </w:r>
      <w:r w:rsidR="00ED513B">
        <w:t xml:space="preserve">,  AE  </w:t>
      </w:r>
      <w:r>
        <w:t xml:space="preserve"> </w:t>
      </w:r>
      <w:r w:rsidR="00B56751">
        <w:t>27</w:t>
      </w:r>
      <w:r>
        <w:t>y</w:t>
      </w:r>
    </w:p>
    <w:p w:rsidR="00F17B98" w:rsidRDefault="006C46EE" w:rsidP="00E078FC">
      <w:pPr>
        <w:spacing w:after="0"/>
      </w:pPr>
      <w:r>
        <w:t xml:space="preserve">                 </w:t>
      </w:r>
      <w:r w:rsidR="00446B37">
        <w:tab/>
      </w:r>
      <w:r w:rsidR="00E85F13">
        <w:tab/>
      </w:r>
      <w:r w:rsidR="00F17B98">
        <w:t xml:space="preserve">Mary S. </w:t>
      </w:r>
      <w:r w:rsidR="00ED513B">
        <w:t xml:space="preserve">, </w:t>
      </w:r>
      <w:r w:rsidR="00F17B98">
        <w:t xml:space="preserve"> daughter of James &amp; Mary Garvin </w:t>
      </w:r>
      <w:r w:rsidR="00ED513B">
        <w:t xml:space="preserve">, </w:t>
      </w:r>
      <w:r w:rsidR="00B53332">
        <w:t>0</w:t>
      </w:r>
      <w:r w:rsidR="00F17B98">
        <w:t>6/</w:t>
      </w:r>
      <w:r w:rsidR="00B53332">
        <w:t>0</w:t>
      </w:r>
      <w:r w:rsidR="00F17B98">
        <w:t>6/1960</w:t>
      </w:r>
      <w:r w:rsidR="00ED513B">
        <w:t xml:space="preserve">,  AE  </w:t>
      </w:r>
      <w:r w:rsidR="00F17B98">
        <w:t>10m16d</w:t>
      </w:r>
    </w:p>
    <w:p w:rsidR="00F17B98" w:rsidRDefault="00F17B98" w:rsidP="00E078FC">
      <w:pPr>
        <w:spacing w:after="0"/>
      </w:pPr>
      <w:proofErr w:type="spellStart"/>
      <w:r w:rsidRPr="00ED513B">
        <w:rPr>
          <w:b/>
          <w:sz w:val="26"/>
          <w:szCs w:val="26"/>
        </w:rPr>
        <w:t>Gebo</w:t>
      </w:r>
      <w:proofErr w:type="spellEnd"/>
      <w:r w:rsidRPr="006C46EE">
        <w:rPr>
          <w:b/>
          <w:sz w:val="24"/>
          <w:szCs w:val="24"/>
        </w:rPr>
        <w:t xml:space="preserve"> </w:t>
      </w:r>
      <w:r>
        <w:t xml:space="preserve"> </w:t>
      </w:r>
      <w:r w:rsidR="00446B37">
        <w:tab/>
      </w:r>
      <w:r w:rsidR="00E85F13">
        <w:tab/>
      </w:r>
      <w:r w:rsidR="00ED513B">
        <w:tab/>
      </w:r>
      <w:r>
        <w:t xml:space="preserve">Charles J. </w:t>
      </w:r>
      <w:r w:rsidR="00ED513B">
        <w:t xml:space="preserve">, </w:t>
      </w:r>
      <w:r>
        <w:t xml:space="preserve">1902- </w:t>
      </w:r>
    </w:p>
    <w:p w:rsidR="00F17B98" w:rsidRDefault="006C46EE" w:rsidP="00E078FC">
      <w:pPr>
        <w:spacing w:after="0"/>
      </w:pPr>
      <w:r>
        <w:t xml:space="preserve">               </w:t>
      </w:r>
      <w:r w:rsidR="00446B37">
        <w:tab/>
      </w:r>
      <w:r w:rsidR="00E85F13">
        <w:tab/>
      </w:r>
      <w:r w:rsidR="00F17B98">
        <w:t xml:space="preserve">Vera M. </w:t>
      </w:r>
      <w:r w:rsidR="00ED513B">
        <w:t xml:space="preserve">, </w:t>
      </w:r>
      <w:r w:rsidR="00F17B98">
        <w:t xml:space="preserve"> 1906-1970</w:t>
      </w:r>
    </w:p>
    <w:p w:rsidR="0058169D" w:rsidRDefault="00F17B98" w:rsidP="00E078FC">
      <w:pPr>
        <w:spacing w:after="0"/>
      </w:pPr>
      <w:r w:rsidRPr="00ED513B">
        <w:rPr>
          <w:b/>
          <w:sz w:val="26"/>
          <w:szCs w:val="26"/>
        </w:rPr>
        <w:t>Goings</w:t>
      </w:r>
      <w:r>
        <w:t xml:space="preserve">  </w:t>
      </w:r>
      <w:r w:rsidR="00446B37">
        <w:tab/>
      </w:r>
      <w:r w:rsidR="00E85F13">
        <w:tab/>
      </w:r>
      <w:r w:rsidR="0058169D">
        <w:t xml:space="preserve">William, Co C 196 Regt. </w:t>
      </w:r>
      <w:r w:rsidR="00ED513B">
        <w:t>,</w:t>
      </w:r>
      <w:r w:rsidR="0058169D">
        <w:t xml:space="preserve"> Died 2/11/1889</w:t>
      </w:r>
      <w:r w:rsidR="00ED513B">
        <w:t>,</w:t>
      </w:r>
      <w:r w:rsidR="0058169D">
        <w:t xml:space="preserve">  died in his  63</w:t>
      </w:r>
      <w:r w:rsidR="0058169D" w:rsidRPr="0058169D">
        <w:rPr>
          <w:vertAlign w:val="superscript"/>
        </w:rPr>
        <w:t>rd</w:t>
      </w:r>
      <w:r w:rsidR="0058169D">
        <w:t xml:space="preserve"> year</w:t>
      </w:r>
    </w:p>
    <w:p w:rsidR="00F17B98" w:rsidRDefault="0058169D" w:rsidP="00E078FC">
      <w:pPr>
        <w:spacing w:after="0"/>
      </w:pPr>
      <w:r>
        <w:tab/>
      </w:r>
      <w:r>
        <w:tab/>
      </w:r>
      <w:r>
        <w:tab/>
      </w:r>
      <w:r w:rsidR="00F17B98">
        <w:t xml:space="preserve">Amelia </w:t>
      </w:r>
      <w:r w:rsidR="00ED513B">
        <w:t>,</w:t>
      </w:r>
      <w:r w:rsidR="00F17B98">
        <w:t xml:space="preserve"> wife of William </w:t>
      </w:r>
      <w:r w:rsidR="00ED513B">
        <w:t>,</w:t>
      </w:r>
      <w:r w:rsidR="00F17B98">
        <w:t>1827-</w:t>
      </w:r>
      <w:r w:rsidR="00B53332">
        <w:t>0</w:t>
      </w:r>
      <w:r w:rsidR="00F17B98">
        <w:t>1/2</w:t>
      </w:r>
      <w:r w:rsidR="00ED6F9B">
        <w:t>0</w:t>
      </w:r>
      <w:r w:rsidR="00F17B98">
        <w:t xml:space="preserve">/1872 </w:t>
      </w:r>
      <w:r w:rsidR="00ED513B">
        <w:t xml:space="preserve">,  AE </w:t>
      </w:r>
      <w:r w:rsidR="00F17B98">
        <w:t xml:space="preserve"> </w:t>
      </w:r>
      <w:r w:rsidR="00ED6F9B">
        <w:t>45y4m</w:t>
      </w:r>
    </w:p>
    <w:p w:rsidR="00F17B98" w:rsidRDefault="006C46EE" w:rsidP="00E078FC">
      <w:pPr>
        <w:spacing w:after="0"/>
      </w:pPr>
      <w:r>
        <w:t xml:space="preserve">                 </w:t>
      </w:r>
      <w:r w:rsidR="00446B37">
        <w:tab/>
      </w:r>
      <w:r w:rsidR="00E85F13">
        <w:tab/>
      </w:r>
      <w:proofErr w:type="spellStart"/>
      <w:r w:rsidR="00F17B98">
        <w:t>Libbie</w:t>
      </w:r>
      <w:proofErr w:type="spellEnd"/>
      <w:r w:rsidR="00F17B98">
        <w:t xml:space="preserve"> </w:t>
      </w:r>
      <w:r w:rsidR="00ED513B">
        <w:t xml:space="preserve">,  </w:t>
      </w:r>
      <w:proofErr w:type="spellStart"/>
      <w:r w:rsidR="00ED513B">
        <w:t>dau</w:t>
      </w:r>
      <w:proofErr w:type="spellEnd"/>
      <w:r w:rsidR="00F17B98">
        <w:t xml:space="preserve"> of William &amp; Amelia </w:t>
      </w:r>
      <w:r w:rsidR="00ED513B">
        <w:t xml:space="preserve">, </w:t>
      </w:r>
      <w:r w:rsidR="00F17B98">
        <w:t xml:space="preserve">1854- </w:t>
      </w:r>
      <w:r w:rsidR="00B53332">
        <w:t>0</w:t>
      </w:r>
      <w:r w:rsidR="00F17B98">
        <w:t>8/</w:t>
      </w:r>
      <w:r w:rsidR="00B53332">
        <w:t>0</w:t>
      </w:r>
      <w:r w:rsidR="00ED6F9B">
        <w:t>6</w:t>
      </w:r>
      <w:r w:rsidR="00F17B98">
        <w:t xml:space="preserve">/1871 </w:t>
      </w:r>
      <w:r w:rsidR="00ED513B">
        <w:t xml:space="preserve">, AE  </w:t>
      </w:r>
      <w:r w:rsidR="00F17B98">
        <w:t>17y10m</w:t>
      </w:r>
    </w:p>
    <w:p w:rsidR="00F17B98" w:rsidRDefault="00F17B98" w:rsidP="00E078FC">
      <w:pPr>
        <w:spacing w:after="0"/>
      </w:pPr>
      <w:r w:rsidRPr="00ED513B">
        <w:rPr>
          <w:b/>
          <w:sz w:val="26"/>
          <w:szCs w:val="26"/>
        </w:rPr>
        <w:lastRenderedPageBreak/>
        <w:t>Graves</w:t>
      </w:r>
      <w:r w:rsidR="00446B37" w:rsidRPr="00F146FB">
        <w:rPr>
          <w:sz w:val="24"/>
        </w:rPr>
        <w:tab/>
      </w:r>
      <w:r w:rsidR="00E85F13">
        <w:tab/>
      </w:r>
      <w:r>
        <w:t xml:space="preserve"> James</w:t>
      </w:r>
      <w:r w:rsidR="00ED513B">
        <w:t xml:space="preserve">, </w:t>
      </w:r>
      <w:r>
        <w:t xml:space="preserve"> 1803-1868</w:t>
      </w:r>
    </w:p>
    <w:p w:rsidR="00F17B98" w:rsidRDefault="00ED513B" w:rsidP="00E078FC">
      <w:pPr>
        <w:spacing w:after="0"/>
      </w:pPr>
      <w:r>
        <w:rPr>
          <w:b/>
          <w:sz w:val="28"/>
          <w:szCs w:val="24"/>
        </w:rPr>
        <w:tab/>
      </w:r>
      <w:r w:rsidR="006C46EE" w:rsidRPr="00F146FB">
        <w:rPr>
          <w:sz w:val="24"/>
        </w:rPr>
        <w:t xml:space="preserve"> </w:t>
      </w:r>
      <w:r w:rsidR="006C46EE">
        <w:t xml:space="preserve"> </w:t>
      </w:r>
      <w:r w:rsidR="00446B37">
        <w:tab/>
      </w:r>
      <w:r w:rsidR="0058169D">
        <w:tab/>
      </w:r>
      <w:r w:rsidR="00F17B98">
        <w:t xml:space="preserve">Sarah </w:t>
      </w:r>
      <w:r>
        <w:t>,</w:t>
      </w:r>
      <w:r w:rsidR="00F17B98">
        <w:t xml:space="preserve"> wife </w:t>
      </w:r>
      <w:r>
        <w:t xml:space="preserve"> of James,  </w:t>
      </w:r>
      <w:r w:rsidR="00F17B98">
        <w:t>1805-1849</w:t>
      </w:r>
    </w:p>
    <w:p w:rsidR="00F17B98" w:rsidRDefault="006C46EE" w:rsidP="00E078FC">
      <w:pPr>
        <w:spacing w:after="0"/>
      </w:pPr>
      <w:r>
        <w:t xml:space="preserve">                 </w:t>
      </w:r>
      <w:r w:rsidR="00446B37">
        <w:tab/>
      </w:r>
      <w:r w:rsidR="0058169D">
        <w:tab/>
      </w:r>
      <w:r w:rsidR="00F17B98">
        <w:t xml:space="preserve">William </w:t>
      </w:r>
      <w:r w:rsidR="00ED513B">
        <w:t>,</w:t>
      </w:r>
      <w:r w:rsidR="00F17B98">
        <w:t xml:space="preserve"> 1828-12/</w:t>
      </w:r>
      <w:r w:rsidR="00B53332">
        <w:t>0</w:t>
      </w:r>
      <w:r w:rsidR="00F17B98">
        <w:t xml:space="preserve">7/1863 </w:t>
      </w:r>
      <w:r w:rsidR="00ED513B">
        <w:t xml:space="preserve">,  AE </w:t>
      </w:r>
      <w:r w:rsidR="00F17B98">
        <w:t xml:space="preserve"> 35y</w:t>
      </w:r>
    </w:p>
    <w:p w:rsidR="00F17B98" w:rsidRDefault="006C46EE" w:rsidP="00E078FC">
      <w:pPr>
        <w:spacing w:after="0"/>
      </w:pPr>
      <w:r>
        <w:t xml:space="preserve">                 </w:t>
      </w:r>
      <w:r w:rsidR="00446B37">
        <w:tab/>
      </w:r>
      <w:r w:rsidR="0058169D">
        <w:tab/>
      </w:r>
      <w:r w:rsidR="00F17B98">
        <w:t xml:space="preserve">William </w:t>
      </w:r>
      <w:r w:rsidR="00ED513B">
        <w:t>,</w:t>
      </w:r>
      <w:r w:rsidR="00F17B98">
        <w:t xml:space="preserve"> 1829-1864</w:t>
      </w:r>
    </w:p>
    <w:p w:rsidR="00F17B98" w:rsidRDefault="006C46EE" w:rsidP="00E078FC">
      <w:pPr>
        <w:spacing w:after="0"/>
      </w:pPr>
      <w:r>
        <w:t xml:space="preserve">                </w:t>
      </w:r>
      <w:r w:rsidR="00446B37">
        <w:tab/>
      </w:r>
      <w:r w:rsidR="0058169D">
        <w:tab/>
      </w:r>
      <w:r w:rsidR="00F17B98">
        <w:t xml:space="preserve">Catherine </w:t>
      </w:r>
      <w:r w:rsidR="00ED513B">
        <w:t xml:space="preserve">, </w:t>
      </w:r>
      <w:r w:rsidR="00F17B98">
        <w:t xml:space="preserve"> wife </w:t>
      </w:r>
      <w:r w:rsidR="00ED513B">
        <w:t xml:space="preserve"> of William,  </w:t>
      </w:r>
      <w:r w:rsidR="00F17B98">
        <w:t>1835-1862</w:t>
      </w:r>
    </w:p>
    <w:p w:rsidR="00F17B98" w:rsidRDefault="006C46EE" w:rsidP="00E078FC">
      <w:pPr>
        <w:spacing w:after="0"/>
      </w:pPr>
      <w:r>
        <w:t xml:space="preserve">                </w:t>
      </w:r>
      <w:r w:rsidR="00446B37">
        <w:tab/>
      </w:r>
      <w:r w:rsidR="0058169D">
        <w:tab/>
      </w:r>
      <w:r w:rsidR="00F17B98">
        <w:t xml:space="preserve">William </w:t>
      </w:r>
      <w:r w:rsidR="00ED513B">
        <w:t xml:space="preserve">, </w:t>
      </w:r>
      <w:r w:rsidR="00F17B98">
        <w:t xml:space="preserve">son of William &amp; Catherine </w:t>
      </w:r>
      <w:r w:rsidR="00ED513B">
        <w:t xml:space="preserve">,  AE  </w:t>
      </w:r>
      <w:r w:rsidR="00F17B98">
        <w:t>1y6m</w:t>
      </w:r>
    </w:p>
    <w:p w:rsidR="00F17B98" w:rsidRDefault="00F17B98" w:rsidP="00E078FC">
      <w:pPr>
        <w:spacing w:after="0"/>
      </w:pPr>
      <w:r w:rsidRPr="00ED513B">
        <w:rPr>
          <w:b/>
          <w:sz w:val="26"/>
          <w:szCs w:val="26"/>
        </w:rPr>
        <w:t>Green</w:t>
      </w:r>
      <w:r w:rsidR="00324D6B" w:rsidRPr="00F146FB">
        <w:rPr>
          <w:b/>
          <w:sz w:val="28"/>
          <w:szCs w:val="24"/>
        </w:rPr>
        <w:t xml:space="preserve"> </w:t>
      </w:r>
      <w:r>
        <w:t xml:space="preserve"> </w:t>
      </w:r>
      <w:r w:rsidR="00446B37">
        <w:tab/>
      </w:r>
      <w:r w:rsidR="0058169D">
        <w:tab/>
      </w:r>
      <w:r>
        <w:t xml:space="preserve">Ann E. </w:t>
      </w:r>
      <w:r w:rsidR="00ED513B">
        <w:t>,</w:t>
      </w:r>
      <w:r>
        <w:t>daughter of Nelson&amp; Mary Green</w:t>
      </w:r>
      <w:r w:rsidR="00ED513B">
        <w:t>,</w:t>
      </w:r>
      <w:r w:rsidR="00B53332">
        <w:t>0</w:t>
      </w:r>
      <w:r>
        <w:t>2/1</w:t>
      </w:r>
      <w:r w:rsidR="00ED6F9B">
        <w:t>9</w:t>
      </w:r>
      <w:r>
        <w:t>/1847</w:t>
      </w:r>
      <w:r w:rsidR="00ED513B">
        <w:t xml:space="preserve">,  AE </w:t>
      </w:r>
      <w:r>
        <w:t xml:space="preserve"> </w:t>
      </w:r>
      <w:r w:rsidR="00ED6F9B">
        <w:t>21m</w:t>
      </w:r>
    </w:p>
    <w:p w:rsidR="00ED513B" w:rsidRPr="00ED513B" w:rsidRDefault="006C46EE" w:rsidP="00E078FC">
      <w:pPr>
        <w:spacing w:after="0"/>
      </w:pPr>
      <w:proofErr w:type="spellStart"/>
      <w:r w:rsidRPr="00ED513B">
        <w:rPr>
          <w:b/>
          <w:sz w:val="26"/>
          <w:szCs w:val="26"/>
        </w:rPr>
        <w:t>Hadlock</w:t>
      </w:r>
      <w:proofErr w:type="spellEnd"/>
      <w:r w:rsidRPr="00F146FB">
        <w:rPr>
          <w:sz w:val="24"/>
        </w:rPr>
        <w:t xml:space="preserve">  </w:t>
      </w:r>
      <w:r w:rsidR="00446B37">
        <w:tab/>
      </w:r>
      <w:r w:rsidR="00ED6F9B">
        <w:tab/>
      </w:r>
      <w:r w:rsidR="00ED513B">
        <w:rPr>
          <w:b/>
        </w:rPr>
        <w:t>(See also:  Palmer)</w:t>
      </w:r>
    </w:p>
    <w:p w:rsidR="006C46EE" w:rsidRDefault="00ED513B" w:rsidP="00E078FC">
      <w:pPr>
        <w:spacing w:after="0"/>
      </w:pPr>
      <w:r>
        <w:tab/>
      </w:r>
      <w:r>
        <w:tab/>
      </w:r>
      <w:r>
        <w:tab/>
      </w:r>
      <w:proofErr w:type="spellStart"/>
      <w:r w:rsidR="007E2378" w:rsidRPr="00383D4E">
        <w:rPr>
          <w:b/>
        </w:rPr>
        <w:t>Hadlock</w:t>
      </w:r>
      <w:proofErr w:type="spellEnd"/>
      <w:r w:rsidR="007E2378" w:rsidRPr="00383D4E">
        <w:rPr>
          <w:b/>
        </w:rPr>
        <w:t xml:space="preserve">  Monument</w:t>
      </w:r>
    </w:p>
    <w:p w:rsidR="006C46EE" w:rsidRDefault="006C46EE" w:rsidP="00E078FC">
      <w:pPr>
        <w:spacing w:after="0"/>
      </w:pPr>
      <w:r>
        <w:t xml:space="preserve">                    </w:t>
      </w:r>
      <w:r w:rsidR="00446B37">
        <w:tab/>
      </w:r>
      <w:r w:rsidR="00ED6F9B">
        <w:tab/>
      </w:r>
      <w:r>
        <w:t xml:space="preserve">Edwin </w:t>
      </w:r>
      <w:r w:rsidR="00ED513B">
        <w:t>,</w:t>
      </w:r>
      <w:r>
        <w:t xml:space="preserve"> 1826-</w:t>
      </w:r>
      <w:r w:rsidR="00B53332">
        <w:t>0</w:t>
      </w:r>
      <w:r>
        <w:t xml:space="preserve">4/16/1887 </w:t>
      </w:r>
      <w:r w:rsidR="00ED513B">
        <w:t xml:space="preserve">,  AE  </w:t>
      </w:r>
      <w:r>
        <w:t>61y</w:t>
      </w:r>
    </w:p>
    <w:p w:rsidR="006C46EE" w:rsidRDefault="006C46EE" w:rsidP="00E078FC">
      <w:pPr>
        <w:spacing w:after="0"/>
      </w:pPr>
      <w:r>
        <w:t xml:space="preserve">                    </w:t>
      </w:r>
      <w:r w:rsidR="00446B37">
        <w:tab/>
      </w:r>
      <w:r w:rsidR="00ED6F9B">
        <w:tab/>
      </w:r>
      <w:r>
        <w:t>Agnes</w:t>
      </w:r>
      <w:r w:rsidR="007E2378">
        <w:t xml:space="preserve">, </w:t>
      </w:r>
      <w:r>
        <w:t xml:space="preserve"> wife </w:t>
      </w:r>
      <w:r w:rsidR="007E2378">
        <w:t xml:space="preserve">of Edwin, </w:t>
      </w:r>
      <w:r>
        <w:t xml:space="preserve"> 1840-1890</w:t>
      </w:r>
    </w:p>
    <w:p w:rsidR="006C46EE" w:rsidRDefault="006C46EE" w:rsidP="00E078FC">
      <w:pPr>
        <w:spacing w:after="0"/>
      </w:pPr>
      <w:r>
        <w:t xml:space="preserve">                </w:t>
      </w:r>
      <w:r w:rsidR="00324D6B">
        <w:t xml:space="preserve"> </w:t>
      </w:r>
      <w:r>
        <w:t xml:space="preserve">   </w:t>
      </w:r>
      <w:r w:rsidR="00446B37">
        <w:tab/>
      </w:r>
      <w:r w:rsidR="00ED6F9B">
        <w:tab/>
      </w:r>
      <w:r>
        <w:t xml:space="preserve">Erwin  U. </w:t>
      </w:r>
      <w:r w:rsidR="00AE6DE3">
        <w:t xml:space="preserve">, son of Edwin and Agnes, </w:t>
      </w:r>
      <w:r>
        <w:t xml:space="preserve"> died </w:t>
      </w:r>
      <w:r w:rsidR="00B53332">
        <w:t>0</w:t>
      </w:r>
      <w:r>
        <w:t>2/25/186</w:t>
      </w:r>
      <w:r w:rsidR="00AE6DE3">
        <w:t>7</w:t>
      </w:r>
    </w:p>
    <w:p w:rsidR="006C46EE" w:rsidRDefault="006C46EE" w:rsidP="00E078FC">
      <w:pPr>
        <w:spacing w:after="0"/>
      </w:pPr>
      <w:r>
        <w:t xml:space="preserve">                   </w:t>
      </w:r>
      <w:r w:rsidR="00446B37">
        <w:tab/>
      </w:r>
      <w:r w:rsidR="00ED6F9B">
        <w:tab/>
      </w:r>
      <w:r w:rsidR="00AE6DE3">
        <w:t xml:space="preserve">William J., son of Edwin and Agnes,  </w:t>
      </w:r>
      <w:r>
        <w:t xml:space="preserve">died </w:t>
      </w:r>
      <w:r w:rsidR="00B53332">
        <w:t>0</w:t>
      </w:r>
      <w:r>
        <w:t>1/13/1865</w:t>
      </w:r>
    </w:p>
    <w:p w:rsidR="006C46EE" w:rsidRDefault="006C46EE" w:rsidP="00E078FC">
      <w:pPr>
        <w:spacing w:after="0"/>
      </w:pPr>
      <w:r>
        <w:t xml:space="preserve">                   </w:t>
      </w:r>
      <w:r w:rsidR="0097024C">
        <w:t xml:space="preserve"> </w:t>
      </w:r>
      <w:r w:rsidR="00446B37">
        <w:tab/>
      </w:r>
      <w:r w:rsidR="00ED6F9B">
        <w:tab/>
      </w:r>
      <w:r>
        <w:t>Orlando</w:t>
      </w:r>
      <w:r w:rsidR="00ED513B">
        <w:t xml:space="preserve">, </w:t>
      </w:r>
      <w:r>
        <w:t xml:space="preserve"> 1795-1881</w:t>
      </w:r>
    </w:p>
    <w:p w:rsidR="00AE6DE3" w:rsidRDefault="006C46EE" w:rsidP="00E078FC">
      <w:pPr>
        <w:spacing w:after="0"/>
      </w:pPr>
      <w:r>
        <w:t xml:space="preserve">                   </w:t>
      </w:r>
      <w:r w:rsidR="00446B37">
        <w:tab/>
      </w:r>
      <w:r w:rsidR="00ED6F9B">
        <w:tab/>
      </w:r>
      <w:r>
        <w:t xml:space="preserve">Felicity </w:t>
      </w:r>
      <w:r w:rsidR="007E2378">
        <w:t xml:space="preserve">, </w:t>
      </w:r>
      <w:r>
        <w:t xml:space="preserve"> wife </w:t>
      </w:r>
      <w:r w:rsidR="007E2378">
        <w:t xml:space="preserve"> of Orlando, </w:t>
      </w:r>
      <w:r>
        <w:t xml:space="preserve"> 1806-1889</w:t>
      </w:r>
    </w:p>
    <w:p w:rsidR="006C46EE" w:rsidRDefault="006C46EE" w:rsidP="00E078FC">
      <w:pPr>
        <w:spacing w:after="0"/>
      </w:pPr>
      <w:r>
        <w:t xml:space="preserve">                  </w:t>
      </w:r>
      <w:r w:rsidR="0097024C">
        <w:t xml:space="preserve"> </w:t>
      </w:r>
      <w:r w:rsidR="00446B37">
        <w:tab/>
      </w:r>
      <w:r w:rsidR="00ED6F9B">
        <w:tab/>
      </w:r>
      <w:r>
        <w:t xml:space="preserve">Andrew J. </w:t>
      </w:r>
      <w:r w:rsidR="00AE6DE3">
        <w:t>,</w:t>
      </w:r>
      <w:r>
        <w:t xml:space="preserve"> son </w:t>
      </w:r>
      <w:r w:rsidR="00AE6DE3">
        <w:t xml:space="preserve"> of O</w:t>
      </w:r>
      <w:r w:rsidR="00ED513B">
        <w:t>r</w:t>
      </w:r>
      <w:r w:rsidR="00AE6DE3">
        <w:t xml:space="preserve">lando and Felicity,  </w:t>
      </w:r>
      <w:r>
        <w:t>1835-</w:t>
      </w:r>
      <w:r w:rsidR="00AE6DE3">
        <w:t>08/10/</w:t>
      </w:r>
      <w:r>
        <w:t>1863</w:t>
      </w:r>
    </w:p>
    <w:p w:rsidR="006C46EE" w:rsidRDefault="006C46EE" w:rsidP="00E078FC">
      <w:pPr>
        <w:spacing w:after="0"/>
      </w:pPr>
      <w:proofErr w:type="spellStart"/>
      <w:r w:rsidRPr="00ED09FE">
        <w:rPr>
          <w:b/>
          <w:sz w:val="26"/>
          <w:szCs w:val="26"/>
        </w:rPr>
        <w:t>Haggart</w:t>
      </w:r>
      <w:proofErr w:type="spellEnd"/>
      <w:r w:rsidR="00446B37">
        <w:tab/>
      </w:r>
      <w:r w:rsidR="00ED6F9B">
        <w:tab/>
      </w:r>
      <w:r>
        <w:t>Daniel</w:t>
      </w:r>
      <w:r w:rsidR="00ED09FE">
        <w:t xml:space="preserve">, </w:t>
      </w:r>
      <w:r>
        <w:t xml:space="preserve"> 1819-1876</w:t>
      </w:r>
    </w:p>
    <w:p w:rsidR="006C46EE" w:rsidRDefault="006C46EE" w:rsidP="00E078FC">
      <w:pPr>
        <w:spacing w:after="0"/>
      </w:pPr>
      <w:r>
        <w:t xml:space="preserve">                    </w:t>
      </w:r>
      <w:r w:rsidR="00446B37">
        <w:tab/>
      </w:r>
      <w:r w:rsidR="00ED6F9B">
        <w:tab/>
      </w:r>
      <w:r>
        <w:t xml:space="preserve">Ann Hay </w:t>
      </w:r>
      <w:r w:rsidR="00ED09FE">
        <w:t xml:space="preserve">, </w:t>
      </w:r>
      <w:r>
        <w:t>1819-1894</w:t>
      </w:r>
    </w:p>
    <w:p w:rsidR="006C46EE" w:rsidRDefault="006C46EE" w:rsidP="00E078FC">
      <w:pPr>
        <w:spacing w:after="0"/>
      </w:pPr>
      <w:r>
        <w:t xml:space="preserve">                    </w:t>
      </w:r>
      <w:r w:rsidR="00446B37">
        <w:tab/>
      </w:r>
      <w:r w:rsidR="00ED6F9B">
        <w:tab/>
      </w:r>
      <w:r>
        <w:t xml:space="preserve">Mary E. </w:t>
      </w:r>
      <w:r w:rsidR="0011203B">
        <w:t xml:space="preserve">, </w:t>
      </w:r>
      <w:r>
        <w:t xml:space="preserve">daughter </w:t>
      </w:r>
      <w:r w:rsidR="0011203B">
        <w:t xml:space="preserve">of Daniel &amp; Ann,  </w:t>
      </w:r>
      <w:r>
        <w:t xml:space="preserve"> died </w:t>
      </w:r>
      <w:r w:rsidR="00B53332">
        <w:t>0</w:t>
      </w:r>
      <w:r>
        <w:t>6/</w:t>
      </w:r>
      <w:r w:rsidR="00B53332">
        <w:t>0</w:t>
      </w:r>
      <w:r>
        <w:t xml:space="preserve">5/1857 – </w:t>
      </w:r>
      <w:r w:rsidR="0011203B">
        <w:t>1</w:t>
      </w:r>
      <w:r>
        <w:t>m5d</w:t>
      </w:r>
    </w:p>
    <w:p w:rsidR="006C46EE" w:rsidRDefault="006C46EE" w:rsidP="00E078FC">
      <w:pPr>
        <w:spacing w:after="0"/>
      </w:pPr>
      <w:r>
        <w:t xml:space="preserve">                    </w:t>
      </w:r>
      <w:r w:rsidR="00446B37">
        <w:tab/>
      </w:r>
      <w:r w:rsidR="00ED6F9B">
        <w:tab/>
      </w:r>
      <w:r>
        <w:t xml:space="preserve">Sarah </w:t>
      </w:r>
      <w:r w:rsidR="00ED09FE">
        <w:t xml:space="preserve">, </w:t>
      </w:r>
      <w:r>
        <w:t>daughter – 1854-1881</w:t>
      </w:r>
    </w:p>
    <w:p w:rsidR="006C46EE" w:rsidRDefault="006C46EE" w:rsidP="00E078FC">
      <w:pPr>
        <w:spacing w:after="0"/>
      </w:pPr>
      <w:r>
        <w:t xml:space="preserve">                 </w:t>
      </w:r>
      <w:r w:rsidR="0097024C">
        <w:t xml:space="preserve"> </w:t>
      </w:r>
      <w:r>
        <w:t xml:space="preserve"> </w:t>
      </w:r>
      <w:r w:rsidR="00446B37">
        <w:tab/>
      </w:r>
      <w:r w:rsidR="00ED6F9B">
        <w:tab/>
      </w:r>
      <w:r>
        <w:t xml:space="preserve">Daniel </w:t>
      </w:r>
      <w:r w:rsidR="00ED09FE">
        <w:t xml:space="preserve">, </w:t>
      </w:r>
      <w:r>
        <w:t xml:space="preserve">son </w:t>
      </w:r>
      <w:r w:rsidR="00ED09FE">
        <w:t xml:space="preserve">, </w:t>
      </w:r>
      <w:r>
        <w:t xml:space="preserve"> 1859-1874</w:t>
      </w:r>
    </w:p>
    <w:p w:rsidR="006C46EE" w:rsidRDefault="006C46EE" w:rsidP="00E078FC">
      <w:pPr>
        <w:spacing w:after="0"/>
      </w:pPr>
      <w:r>
        <w:t xml:space="preserve">                 </w:t>
      </w:r>
      <w:r w:rsidR="00324D6B">
        <w:t xml:space="preserve"> </w:t>
      </w:r>
      <w:r w:rsidR="0097024C">
        <w:t xml:space="preserve"> </w:t>
      </w:r>
      <w:r>
        <w:t xml:space="preserve"> </w:t>
      </w:r>
      <w:r w:rsidR="00446B37">
        <w:tab/>
      </w:r>
      <w:r w:rsidR="00ED6F9B">
        <w:tab/>
      </w:r>
      <w:r w:rsidR="00ED09FE">
        <w:t>Gilber</w:t>
      </w:r>
      <w:r>
        <w:t xml:space="preserve">t </w:t>
      </w:r>
      <w:r w:rsidR="00ED09FE">
        <w:t xml:space="preserve">, </w:t>
      </w:r>
      <w:r>
        <w:t>1784</w:t>
      </w:r>
      <w:r w:rsidR="00ED09FE">
        <w:t>-</w:t>
      </w:r>
      <w:r w:rsidR="00B53332">
        <w:t>0</w:t>
      </w:r>
      <w:r>
        <w:t>2/</w:t>
      </w:r>
      <w:r w:rsidR="00B53332">
        <w:t>0</w:t>
      </w:r>
      <w:r>
        <w:t xml:space="preserve">2/1851 </w:t>
      </w:r>
      <w:r w:rsidR="00ED09FE">
        <w:t xml:space="preserve">, AE  </w:t>
      </w:r>
      <w:r>
        <w:t xml:space="preserve"> 67y1m1d</w:t>
      </w:r>
    </w:p>
    <w:p w:rsidR="006C46EE" w:rsidRDefault="00420D2D" w:rsidP="00E078FC">
      <w:pPr>
        <w:spacing w:after="0"/>
      </w:pPr>
      <w:r>
        <w:t xml:space="preserve">                </w:t>
      </w:r>
      <w:r w:rsidR="0097024C">
        <w:t xml:space="preserve"> </w:t>
      </w:r>
      <w:r>
        <w:t xml:space="preserve">   </w:t>
      </w:r>
      <w:r w:rsidR="00446B37">
        <w:tab/>
      </w:r>
      <w:r w:rsidR="00ED6F9B">
        <w:tab/>
      </w:r>
      <w:r w:rsidR="00324D6B">
        <w:t xml:space="preserve">Hannah </w:t>
      </w:r>
      <w:r w:rsidR="00ED09FE">
        <w:t>,</w:t>
      </w:r>
      <w:r w:rsidR="00324D6B">
        <w:t xml:space="preserve"> wife </w:t>
      </w:r>
      <w:r w:rsidR="00017616">
        <w:t xml:space="preserve"> </w:t>
      </w:r>
      <w:r w:rsidR="00ED09FE">
        <w:t xml:space="preserve"> of Gilbert, </w:t>
      </w:r>
      <w:r w:rsidR="00017616">
        <w:t xml:space="preserve"> 1789 -</w:t>
      </w:r>
      <w:r w:rsidR="00B53332">
        <w:t>0</w:t>
      </w:r>
      <w:r w:rsidR="00017616">
        <w:t>2/</w:t>
      </w:r>
      <w:r w:rsidR="00B53332">
        <w:t>0</w:t>
      </w:r>
      <w:r w:rsidR="00017616">
        <w:t>2/1881</w:t>
      </w:r>
      <w:r w:rsidR="00324D6B">
        <w:t xml:space="preserve"> </w:t>
      </w:r>
      <w:r w:rsidR="00ED09FE">
        <w:t xml:space="preserve">, </w:t>
      </w:r>
      <w:r w:rsidR="00324D6B">
        <w:t xml:space="preserve"> </w:t>
      </w:r>
      <w:r w:rsidR="00017616">
        <w:t>in 92</w:t>
      </w:r>
      <w:r w:rsidR="00017616" w:rsidRPr="00017616">
        <w:rPr>
          <w:vertAlign w:val="superscript"/>
        </w:rPr>
        <w:t>nd</w:t>
      </w:r>
      <w:r w:rsidR="00017616">
        <w:t xml:space="preserve"> year</w:t>
      </w:r>
    </w:p>
    <w:p w:rsidR="00017616" w:rsidRDefault="00420D2D" w:rsidP="00E078FC">
      <w:pPr>
        <w:spacing w:after="0"/>
      </w:pPr>
      <w:r>
        <w:t xml:space="preserve">                 </w:t>
      </w:r>
      <w:r w:rsidR="0097024C">
        <w:t xml:space="preserve"> </w:t>
      </w:r>
      <w:r>
        <w:t xml:space="preserve"> </w:t>
      </w:r>
      <w:r w:rsidR="00446B37">
        <w:tab/>
      </w:r>
      <w:r w:rsidR="00ED6F9B">
        <w:tab/>
      </w:r>
      <w:r w:rsidR="00017616">
        <w:t>Jane</w:t>
      </w:r>
      <w:r w:rsidR="00AE6DE3">
        <w:t xml:space="preserve">, </w:t>
      </w:r>
      <w:r w:rsidR="00017616">
        <w:t xml:space="preserve"> daughter</w:t>
      </w:r>
      <w:r w:rsidR="00AE6DE3">
        <w:t xml:space="preserve"> of Gilbert and Hannah, </w:t>
      </w:r>
      <w:r w:rsidR="00017616">
        <w:t xml:space="preserve"> 1837-</w:t>
      </w:r>
      <w:r w:rsidR="00B53332">
        <w:t>0</w:t>
      </w:r>
      <w:r w:rsidR="00017616">
        <w:t>2/</w:t>
      </w:r>
      <w:r w:rsidR="00B53332">
        <w:t>0</w:t>
      </w:r>
      <w:r w:rsidR="00017616">
        <w:t>3/1853</w:t>
      </w:r>
    </w:p>
    <w:p w:rsidR="00017616" w:rsidRDefault="00420D2D" w:rsidP="00E078FC">
      <w:pPr>
        <w:spacing w:after="0"/>
      </w:pPr>
      <w:r>
        <w:t xml:space="preserve">                 </w:t>
      </w:r>
      <w:r w:rsidR="0097024C">
        <w:t xml:space="preserve">  </w:t>
      </w:r>
      <w:r w:rsidR="00446B37">
        <w:tab/>
      </w:r>
      <w:r w:rsidR="00ED6F9B">
        <w:tab/>
      </w:r>
      <w:r w:rsidR="00017616">
        <w:t xml:space="preserve">Gilbert </w:t>
      </w:r>
      <w:r w:rsidR="00AE6DE3">
        <w:t xml:space="preserve">, </w:t>
      </w:r>
      <w:r w:rsidR="00017616">
        <w:t xml:space="preserve">son </w:t>
      </w:r>
      <w:r w:rsidR="00AE6DE3">
        <w:t xml:space="preserve">of Gilbert and Hannah, </w:t>
      </w:r>
      <w:r w:rsidR="00017616">
        <w:t>1827-</w:t>
      </w:r>
      <w:r w:rsidR="00B53332">
        <w:t>0</w:t>
      </w:r>
      <w:r w:rsidR="00017616">
        <w:t>9/24/1848 in</w:t>
      </w:r>
      <w:r w:rsidR="00ED09FE">
        <w:t xml:space="preserve"> his </w:t>
      </w:r>
      <w:r w:rsidR="00017616">
        <w:t xml:space="preserve"> 21</w:t>
      </w:r>
      <w:r w:rsidR="00017616" w:rsidRPr="00017616">
        <w:rPr>
          <w:vertAlign w:val="superscript"/>
        </w:rPr>
        <w:t>st</w:t>
      </w:r>
      <w:r w:rsidR="00017616">
        <w:t xml:space="preserve"> year</w:t>
      </w:r>
    </w:p>
    <w:p w:rsidR="00017616" w:rsidRDefault="00420D2D" w:rsidP="00E078FC">
      <w:pPr>
        <w:spacing w:after="0"/>
      </w:pPr>
      <w:r>
        <w:t xml:space="preserve">                </w:t>
      </w:r>
      <w:r w:rsidR="0097024C">
        <w:t xml:space="preserve">  </w:t>
      </w:r>
      <w:r w:rsidR="00446B37">
        <w:tab/>
      </w:r>
      <w:r w:rsidR="0097024C">
        <w:t xml:space="preserve"> </w:t>
      </w:r>
      <w:r w:rsidR="00ED6F9B">
        <w:tab/>
      </w:r>
      <w:r w:rsidR="00017616">
        <w:t xml:space="preserve">Hannah </w:t>
      </w:r>
      <w:r w:rsidR="00507BE1">
        <w:t xml:space="preserve">, </w:t>
      </w:r>
      <w:proofErr w:type="spellStart"/>
      <w:r w:rsidR="00ED09FE">
        <w:t>dau</w:t>
      </w:r>
      <w:proofErr w:type="spellEnd"/>
      <w:r w:rsidR="00ED09FE">
        <w:t xml:space="preserve"> </w:t>
      </w:r>
      <w:r w:rsidR="00507BE1">
        <w:t xml:space="preserve">of Gilbert and Hannah, </w:t>
      </w:r>
      <w:r w:rsidR="00017616">
        <w:t xml:space="preserve"> 1824- </w:t>
      </w:r>
      <w:r w:rsidR="00B53332">
        <w:t>0</w:t>
      </w:r>
      <w:r w:rsidR="00017616">
        <w:t>9/24/1848</w:t>
      </w:r>
      <w:r w:rsidR="00ED09FE">
        <w:t xml:space="preserve">,  AE </w:t>
      </w:r>
      <w:r w:rsidR="00017616">
        <w:t xml:space="preserve">  26y7m</w:t>
      </w:r>
    </w:p>
    <w:p w:rsidR="00017616" w:rsidRDefault="00420D2D" w:rsidP="00E078FC">
      <w:pPr>
        <w:spacing w:after="0"/>
      </w:pPr>
      <w:r>
        <w:t xml:space="preserve">                </w:t>
      </w:r>
      <w:r w:rsidR="0097024C">
        <w:t xml:space="preserve">  </w:t>
      </w:r>
      <w:r w:rsidR="00446B37">
        <w:tab/>
      </w:r>
      <w:r w:rsidR="0097024C">
        <w:t xml:space="preserve"> </w:t>
      </w:r>
      <w:r w:rsidR="00ED6F9B">
        <w:tab/>
      </w:r>
      <w:r w:rsidR="00017616">
        <w:t>Sally Ann</w:t>
      </w:r>
      <w:r w:rsidR="00A1702B">
        <w:t xml:space="preserve">, </w:t>
      </w:r>
      <w:r w:rsidR="00017616">
        <w:t xml:space="preserve"> </w:t>
      </w:r>
      <w:proofErr w:type="spellStart"/>
      <w:r w:rsidR="00017616">
        <w:t>dau</w:t>
      </w:r>
      <w:proofErr w:type="spellEnd"/>
      <w:r w:rsidR="00017616">
        <w:t xml:space="preserve"> </w:t>
      </w:r>
      <w:r w:rsidR="00A1702B">
        <w:t xml:space="preserve">of Gilbert &amp; Hannah, </w:t>
      </w:r>
      <w:r w:rsidR="00017616">
        <w:t>1826-</w:t>
      </w:r>
      <w:r w:rsidR="00B53332">
        <w:t>0</w:t>
      </w:r>
      <w:r w:rsidR="00017616">
        <w:t>1/7/1848</w:t>
      </w:r>
      <w:r w:rsidR="00ED09FE">
        <w:t xml:space="preserve">,  AE </w:t>
      </w:r>
      <w:r w:rsidR="00017616">
        <w:t>22y9m</w:t>
      </w:r>
    </w:p>
    <w:p w:rsidR="00017616" w:rsidRDefault="00ED09FE" w:rsidP="00E078FC">
      <w:pPr>
        <w:spacing w:after="0"/>
      </w:pPr>
      <w:r>
        <w:rPr>
          <w:b/>
          <w:sz w:val="28"/>
          <w:szCs w:val="24"/>
        </w:rPr>
        <w:tab/>
      </w:r>
      <w:r w:rsidR="00017616">
        <w:t xml:space="preserve"> </w:t>
      </w:r>
      <w:r w:rsidR="0097024C">
        <w:t xml:space="preserve"> </w:t>
      </w:r>
      <w:r w:rsidR="00446B37">
        <w:tab/>
      </w:r>
      <w:r w:rsidR="00017616">
        <w:t xml:space="preserve"> </w:t>
      </w:r>
      <w:r w:rsidR="00ED6F9B">
        <w:tab/>
      </w:r>
      <w:r w:rsidR="00017616">
        <w:t>John – 1806-12/13/1882 in 76</w:t>
      </w:r>
      <w:r w:rsidR="00017616" w:rsidRPr="00017616">
        <w:rPr>
          <w:vertAlign w:val="superscript"/>
        </w:rPr>
        <w:t>th</w:t>
      </w:r>
      <w:r w:rsidR="00017616">
        <w:t xml:space="preserve"> year</w:t>
      </w:r>
    </w:p>
    <w:p w:rsidR="00017616" w:rsidRDefault="0097024C" w:rsidP="00E078FC">
      <w:pPr>
        <w:spacing w:after="0"/>
      </w:pPr>
      <w:r>
        <w:t xml:space="preserve">                  </w:t>
      </w:r>
      <w:r w:rsidR="00420D2D">
        <w:t xml:space="preserve"> </w:t>
      </w:r>
      <w:r w:rsidR="00446B37">
        <w:tab/>
      </w:r>
      <w:r w:rsidR="00ED6F9B">
        <w:tab/>
      </w:r>
      <w:r w:rsidR="00017616">
        <w:t xml:space="preserve">Mabel </w:t>
      </w:r>
      <w:r w:rsidR="00A1702B">
        <w:t>,</w:t>
      </w:r>
      <w:r w:rsidR="00017616">
        <w:t xml:space="preserve"> </w:t>
      </w:r>
      <w:r w:rsidR="00A1702B">
        <w:t xml:space="preserve">wife of John, </w:t>
      </w:r>
      <w:r w:rsidR="00017616">
        <w:t xml:space="preserve"> died </w:t>
      </w:r>
      <w:r w:rsidR="00B53332">
        <w:t>0</w:t>
      </w:r>
      <w:r w:rsidR="00017616">
        <w:t>5/</w:t>
      </w:r>
      <w:r w:rsidR="00B53332">
        <w:t>0</w:t>
      </w:r>
      <w:r w:rsidR="00017616">
        <w:t>4/1850</w:t>
      </w:r>
    </w:p>
    <w:p w:rsidR="00017616" w:rsidRDefault="00420D2D" w:rsidP="00E078FC">
      <w:pPr>
        <w:spacing w:after="0"/>
      </w:pPr>
      <w:r>
        <w:t xml:space="preserve">                  </w:t>
      </w:r>
      <w:r w:rsidR="00446B37">
        <w:tab/>
      </w:r>
      <w:r>
        <w:t xml:space="preserve"> </w:t>
      </w:r>
      <w:r w:rsidR="00ED6F9B">
        <w:tab/>
      </w:r>
      <w:r w:rsidR="00017616">
        <w:t xml:space="preserve">Margaret </w:t>
      </w:r>
      <w:r w:rsidR="00A1702B">
        <w:t>, daughter of John &amp; *</w:t>
      </w:r>
      <w:r w:rsidR="00017616">
        <w:t xml:space="preserve"> </w:t>
      </w:r>
      <w:r w:rsidR="00A1702B">
        <w:t>,</w:t>
      </w:r>
      <w:r w:rsidR="00017616">
        <w:t xml:space="preserve"> 1830-</w:t>
      </w:r>
      <w:r w:rsidR="00B53332">
        <w:t>0</w:t>
      </w:r>
      <w:r w:rsidR="00017616">
        <w:t>5/27/1857 – 27y5m4d</w:t>
      </w:r>
    </w:p>
    <w:p w:rsidR="00017616" w:rsidRDefault="00420D2D" w:rsidP="00E078FC">
      <w:pPr>
        <w:spacing w:after="0"/>
      </w:pPr>
      <w:r>
        <w:t xml:space="preserve">                  </w:t>
      </w:r>
      <w:r w:rsidR="00446B37">
        <w:tab/>
      </w:r>
      <w:r w:rsidR="00ED6F9B">
        <w:tab/>
      </w:r>
      <w:r w:rsidR="00017616">
        <w:t>Peter – 1837- 10/25/1853</w:t>
      </w:r>
    </w:p>
    <w:p w:rsidR="0011203B" w:rsidRDefault="0011203B" w:rsidP="00E078FC">
      <w:pPr>
        <w:spacing w:after="0"/>
      </w:pPr>
      <w:proofErr w:type="spellStart"/>
      <w:r w:rsidRPr="00ED09FE">
        <w:rPr>
          <w:b/>
          <w:sz w:val="26"/>
          <w:szCs w:val="26"/>
        </w:rPr>
        <w:t>Hamill</w:t>
      </w:r>
      <w:proofErr w:type="spellEnd"/>
      <w:r w:rsidRPr="00F146FB">
        <w:rPr>
          <w:sz w:val="24"/>
        </w:rPr>
        <w:tab/>
      </w:r>
      <w:r w:rsidR="00F146FB">
        <w:tab/>
      </w:r>
      <w:r w:rsidR="00ED09FE">
        <w:tab/>
      </w:r>
      <w:r w:rsidRPr="00383D4E">
        <w:rPr>
          <w:b/>
        </w:rPr>
        <w:t>(See also:  Hawkins)</w:t>
      </w:r>
    </w:p>
    <w:p w:rsidR="001F2296" w:rsidRDefault="00017616" w:rsidP="00E078FC">
      <w:pPr>
        <w:spacing w:after="0"/>
      </w:pPr>
      <w:r w:rsidRPr="00ED09FE">
        <w:rPr>
          <w:b/>
          <w:sz w:val="26"/>
          <w:szCs w:val="26"/>
        </w:rPr>
        <w:t>Harder</w:t>
      </w:r>
      <w:r w:rsidR="00446B37">
        <w:tab/>
      </w:r>
      <w:r>
        <w:t xml:space="preserve"> </w:t>
      </w:r>
      <w:r w:rsidR="00ED6F9B">
        <w:tab/>
      </w:r>
      <w:r w:rsidR="00657DDD" w:rsidRPr="00ED09FE">
        <w:rPr>
          <w:b/>
          <w:u w:val="single"/>
        </w:rPr>
        <w:t>Harder Monument</w:t>
      </w:r>
    </w:p>
    <w:p w:rsidR="001F2296" w:rsidRDefault="001F2296" w:rsidP="001F2296">
      <w:pPr>
        <w:spacing w:after="0"/>
      </w:pPr>
      <w:r>
        <w:tab/>
      </w:r>
      <w:r>
        <w:tab/>
      </w:r>
      <w:r>
        <w:tab/>
        <w:t>Benjamin F. , died 06/25/1885,  AE  27y3m5d</w:t>
      </w:r>
    </w:p>
    <w:p w:rsidR="001F2296" w:rsidRPr="001F2296" w:rsidRDefault="001F2296" w:rsidP="00E078FC">
      <w:pPr>
        <w:spacing w:after="0"/>
      </w:pPr>
      <w:r>
        <w:t xml:space="preserve">                  </w:t>
      </w:r>
      <w:r>
        <w:tab/>
      </w:r>
      <w:r>
        <w:tab/>
        <w:t xml:space="preserve">Archibald </w:t>
      </w:r>
      <w:proofErr w:type="spellStart"/>
      <w:r>
        <w:t>F.,son</w:t>
      </w:r>
      <w:proofErr w:type="spellEnd"/>
      <w:r>
        <w:t xml:space="preserve"> of B.F. &amp; Fannie,  01/28/1885, AE 10m21d</w:t>
      </w:r>
    </w:p>
    <w:p w:rsidR="00017616" w:rsidRDefault="00657DDD" w:rsidP="00E078FC">
      <w:pPr>
        <w:spacing w:after="0"/>
      </w:pPr>
      <w:r>
        <w:tab/>
      </w:r>
      <w:r>
        <w:tab/>
      </w:r>
      <w:r>
        <w:tab/>
      </w:r>
      <w:r w:rsidR="00017616">
        <w:t xml:space="preserve">Benjamin </w:t>
      </w:r>
      <w:r w:rsidR="001F2296">
        <w:t>,</w:t>
      </w:r>
      <w:r w:rsidR="00017616">
        <w:t xml:space="preserve"> Veteran of Civil War</w:t>
      </w:r>
    </w:p>
    <w:p w:rsidR="00420D2D" w:rsidRDefault="00420D2D" w:rsidP="001F2296">
      <w:pPr>
        <w:spacing w:after="0"/>
      </w:pPr>
      <w:r>
        <w:t xml:space="preserve">                  </w:t>
      </w:r>
      <w:r w:rsidR="00446B37">
        <w:tab/>
      </w:r>
      <w:r w:rsidR="00ED6F9B">
        <w:tab/>
      </w:r>
      <w:proofErr w:type="spellStart"/>
      <w:r w:rsidR="00017616">
        <w:t>Unice</w:t>
      </w:r>
      <w:proofErr w:type="spellEnd"/>
      <w:r w:rsidR="00017616">
        <w:t xml:space="preserve"> C.</w:t>
      </w:r>
      <w:r w:rsidR="0011203B">
        <w:t xml:space="preserve">, </w:t>
      </w:r>
      <w:r w:rsidR="00017616">
        <w:t xml:space="preserve">wife </w:t>
      </w:r>
      <w:r w:rsidR="0011203B">
        <w:t xml:space="preserve"> of Benjamin, </w:t>
      </w:r>
      <w:r w:rsidR="00017616">
        <w:t>1831-</w:t>
      </w:r>
      <w:r w:rsidR="00B53332">
        <w:t>0</w:t>
      </w:r>
      <w:r w:rsidR="00017616">
        <w:t>4/23/1893</w:t>
      </w:r>
      <w:r w:rsidR="00ED09FE">
        <w:t>,</w:t>
      </w:r>
      <w:r w:rsidR="00017616">
        <w:t xml:space="preserve"> in 62</w:t>
      </w:r>
      <w:r w:rsidR="00017616" w:rsidRPr="00017616">
        <w:rPr>
          <w:vertAlign w:val="superscript"/>
        </w:rPr>
        <w:t>nd</w:t>
      </w:r>
      <w:r w:rsidR="00017616">
        <w:t xml:space="preserve"> year</w:t>
      </w:r>
      <w:r w:rsidR="001F2296">
        <w:t xml:space="preserve">            </w:t>
      </w:r>
    </w:p>
    <w:p w:rsidR="00951BF9" w:rsidRPr="00951BF9" w:rsidRDefault="00951BF9" w:rsidP="00E078FC">
      <w:pPr>
        <w:spacing w:after="0"/>
      </w:pPr>
      <w:r w:rsidRPr="00ED09FE">
        <w:rPr>
          <w:b/>
          <w:sz w:val="26"/>
          <w:szCs w:val="26"/>
        </w:rPr>
        <w:t>Harrison</w:t>
      </w:r>
      <w:r w:rsidRPr="00951BF9">
        <w:rPr>
          <w:b/>
        </w:rPr>
        <w:tab/>
      </w:r>
      <w:r w:rsidRPr="00951BF9">
        <w:rPr>
          <w:b/>
        </w:rPr>
        <w:tab/>
      </w:r>
      <w:r w:rsidRPr="00383D4E">
        <w:rPr>
          <w:b/>
        </w:rPr>
        <w:t>(See also:  Dickerson)</w:t>
      </w:r>
    </w:p>
    <w:p w:rsidR="001F2296" w:rsidRPr="001F2296" w:rsidRDefault="00420D2D" w:rsidP="00E078FC">
      <w:pPr>
        <w:spacing w:after="0"/>
        <w:rPr>
          <w:b/>
        </w:rPr>
      </w:pPr>
      <w:r w:rsidRPr="00ED09FE">
        <w:rPr>
          <w:b/>
          <w:sz w:val="26"/>
          <w:szCs w:val="26"/>
        </w:rPr>
        <w:t xml:space="preserve">Hawkins </w:t>
      </w:r>
      <w:r>
        <w:t xml:space="preserve"> </w:t>
      </w:r>
      <w:r w:rsidR="00446B37">
        <w:tab/>
      </w:r>
      <w:r w:rsidR="00ED6F9B">
        <w:tab/>
      </w:r>
      <w:r w:rsidR="001F2296">
        <w:rPr>
          <w:b/>
        </w:rPr>
        <w:t xml:space="preserve">(See also:  </w:t>
      </w:r>
      <w:proofErr w:type="spellStart"/>
      <w:r w:rsidR="001F2296">
        <w:rPr>
          <w:b/>
        </w:rPr>
        <w:t>VanHyning</w:t>
      </w:r>
      <w:proofErr w:type="spellEnd"/>
      <w:r w:rsidR="001F2296">
        <w:rPr>
          <w:b/>
        </w:rPr>
        <w:t xml:space="preserve">, </w:t>
      </w:r>
      <w:proofErr w:type="spellStart"/>
      <w:r w:rsidR="001F2296">
        <w:rPr>
          <w:b/>
        </w:rPr>
        <w:t>VanSchaick</w:t>
      </w:r>
      <w:proofErr w:type="spellEnd"/>
      <w:r w:rsidR="001F2296">
        <w:rPr>
          <w:b/>
        </w:rPr>
        <w:t>)</w:t>
      </w:r>
    </w:p>
    <w:p w:rsidR="00420D2D" w:rsidRDefault="001F2296" w:rsidP="00E078FC">
      <w:pPr>
        <w:spacing w:after="0"/>
      </w:pPr>
      <w:r>
        <w:tab/>
      </w:r>
      <w:r>
        <w:tab/>
      </w:r>
      <w:r>
        <w:tab/>
      </w:r>
      <w:r w:rsidR="00420D2D">
        <w:t xml:space="preserve">Joseph C. </w:t>
      </w:r>
      <w:r>
        <w:t>,</w:t>
      </w:r>
      <w:r w:rsidR="00420D2D">
        <w:t xml:space="preserve"> 1848-1911</w:t>
      </w:r>
    </w:p>
    <w:p w:rsidR="00420D2D" w:rsidRDefault="000B1C13" w:rsidP="00E078FC">
      <w:pPr>
        <w:spacing w:after="0"/>
      </w:pPr>
      <w:r>
        <w:t xml:space="preserve">                     </w:t>
      </w:r>
      <w:r w:rsidR="00446B37">
        <w:tab/>
      </w:r>
      <w:r w:rsidR="00ED6F9B">
        <w:tab/>
      </w:r>
      <w:r w:rsidR="00420D2D">
        <w:t xml:space="preserve">Alice </w:t>
      </w:r>
      <w:proofErr w:type="spellStart"/>
      <w:r w:rsidR="00420D2D">
        <w:t>Hamill</w:t>
      </w:r>
      <w:proofErr w:type="spellEnd"/>
      <w:r w:rsidR="00420D2D">
        <w:t xml:space="preserve"> </w:t>
      </w:r>
      <w:r w:rsidR="008F0425">
        <w:t xml:space="preserve">, </w:t>
      </w:r>
      <w:r w:rsidR="00420D2D">
        <w:t xml:space="preserve"> wife </w:t>
      </w:r>
      <w:r w:rsidR="008F0425">
        <w:t xml:space="preserve">of Joseph, </w:t>
      </w:r>
      <w:r w:rsidR="00420D2D">
        <w:t xml:space="preserve"> 1843-1914</w:t>
      </w:r>
    </w:p>
    <w:p w:rsidR="004C73B5" w:rsidRDefault="004C73B5" w:rsidP="00E078FC">
      <w:pPr>
        <w:spacing w:after="0"/>
      </w:pPr>
      <w:r>
        <w:lastRenderedPageBreak/>
        <w:tab/>
      </w:r>
      <w:r>
        <w:tab/>
      </w:r>
      <w:r>
        <w:tab/>
        <w:t>C. Morris Jones,   1896-1898</w:t>
      </w:r>
    </w:p>
    <w:p w:rsidR="00420D2D" w:rsidRDefault="000B1C13" w:rsidP="00E078FC">
      <w:pPr>
        <w:spacing w:after="0"/>
      </w:pPr>
      <w:r>
        <w:t xml:space="preserve">                     </w:t>
      </w:r>
      <w:r w:rsidR="00446B37">
        <w:tab/>
      </w:r>
      <w:r w:rsidR="00ED6F9B">
        <w:tab/>
      </w:r>
      <w:r w:rsidR="00420D2D">
        <w:t xml:space="preserve">Eunice </w:t>
      </w:r>
      <w:proofErr w:type="spellStart"/>
      <w:r w:rsidR="00420D2D">
        <w:t>Adalide</w:t>
      </w:r>
      <w:proofErr w:type="spellEnd"/>
      <w:r w:rsidR="00420D2D">
        <w:t xml:space="preserve"> </w:t>
      </w:r>
      <w:r w:rsidR="004C73B5">
        <w:t>,</w:t>
      </w:r>
      <w:r w:rsidR="00420D2D">
        <w:t xml:space="preserve"> daughter</w:t>
      </w:r>
      <w:r w:rsidR="004C73B5">
        <w:t xml:space="preserve"> of Joseph &amp; Alice, </w:t>
      </w:r>
      <w:r w:rsidR="00420D2D">
        <w:t xml:space="preserve"> 1872 -</w:t>
      </w:r>
      <w:r w:rsidR="00B53332">
        <w:t>0</w:t>
      </w:r>
      <w:r w:rsidR="00420D2D">
        <w:t>2/15/1883  - 11y4m13d</w:t>
      </w:r>
    </w:p>
    <w:p w:rsidR="00420D2D" w:rsidRDefault="000B1C13" w:rsidP="00E078FC">
      <w:pPr>
        <w:spacing w:after="0"/>
      </w:pPr>
      <w:r>
        <w:t xml:space="preserve">                     </w:t>
      </w:r>
      <w:r w:rsidR="00446B37">
        <w:tab/>
      </w:r>
      <w:r w:rsidR="00ED6F9B">
        <w:tab/>
      </w:r>
      <w:r w:rsidR="00420D2D">
        <w:t xml:space="preserve">Mary </w:t>
      </w:r>
      <w:proofErr w:type="spellStart"/>
      <w:r w:rsidR="00420D2D">
        <w:t>Irinda</w:t>
      </w:r>
      <w:proofErr w:type="spellEnd"/>
      <w:r w:rsidR="00420D2D">
        <w:t xml:space="preserve"> </w:t>
      </w:r>
      <w:r w:rsidR="004C73B5">
        <w:t>,</w:t>
      </w:r>
      <w:r w:rsidR="00420D2D">
        <w:t xml:space="preserve"> daughter </w:t>
      </w:r>
      <w:r w:rsidR="004C73B5">
        <w:t xml:space="preserve"> of Joseph &amp; Alice, </w:t>
      </w:r>
      <w:r w:rsidR="00420D2D">
        <w:t xml:space="preserve"> died </w:t>
      </w:r>
      <w:r w:rsidR="00B53332">
        <w:t>0</w:t>
      </w:r>
      <w:r w:rsidR="00420D2D">
        <w:t>5/22/1876</w:t>
      </w:r>
      <w:r w:rsidR="004C73B5">
        <w:t xml:space="preserve">  3y6d</w:t>
      </w:r>
    </w:p>
    <w:p w:rsidR="00420D2D" w:rsidRDefault="001F2296" w:rsidP="00E078FC">
      <w:pPr>
        <w:spacing w:after="0"/>
      </w:pPr>
      <w:r>
        <w:rPr>
          <w:b/>
          <w:sz w:val="26"/>
          <w:szCs w:val="26"/>
        </w:rPr>
        <w:tab/>
      </w:r>
      <w:r w:rsidR="00420D2D">
        <w:t xml:space="preserve">  </w:t>
      </w:r>
      <w:r w:rsidR="00446B37">
        <w:tab/>
      </w:r>
      <w:r w:rsidR="00ED6F9B">
        <w:tab/>
      </w:r>
      <w:r w:rsidR="00420D2D">
        <w:t xml:space="preserve">Stephen </w:t>
      </w:r>
      <w:r>
        <w:t>,</w:t>
      </w:r>
      <w:r w:rsidR="00420D2D">
        <w:t xml:space="preserve"> 1815-</w:t>
      </w:r>
      <w:r w:rsidR="00B53332">
        <w:t>0</w:t>
      </w:r>
      <w:r w:rsidR="00420D2D">
        <w:t>7/20/1902</w:t>
      </w:r>
      <w:r>
        <w:t>,</w:t>
      </w:r>
      <w:r w:rsidR="00420D2D">
        <w:t xml:space="preserve"> in</w:t>
      </w:r>
      <w:r>
        <w:t xml:space="preserve"> his </w:t>
      </w:r>
      <w:r w:rsidR="00420D2D">
        <w:t xml:space="preserve"> 87</w:t>
      </w:r>
      <w:r w:rsidR="00420D2D" w:rsidRPr="00420D2D">
        <w:rPr>
          <w:vertAlign w:val="superscript"/>
        </w:rPr>
        <w:t>th</w:t>
      </w:r>
      <w:r w:rsidR="00420D2D">
        <w:t xml:space="preserve"> year</w:t>
      </w:r>
    </w:p>
    <w:p w:rsidR="00420D2D" w:rsidRDefault="000B1C13" w:rsidP="00E078FC">
      <w:pPr>
        <w:spacing w:after="0"/>
      </w:pPr>
      <w:r>
        <w:t xml:space="preserve">                     </w:t>
      </w:r>
      <w:r w:rsidR="00446B37">
        <w:tab/>
      </w:r>
      <w:r w:rsidR="00ED6F9B">
        <w:tab/>
      </w:r>
      <w:proofErr w:type="spellStart"/>
      <w:r w:rsidR="00420D2D">
        <w:t>Emeline</w:t>
      </w:r>
      <w:proofErr w:type="spellEnd"/>
      <w:r w:rsidR="00420D2D">
        <w:t xml:space="preserve"> </w:t>
      </w:r>
      <w:r w:rsidR="00951BF9">
        <w:t xml:space="preserve">, </w:t>
      </w:r>
      <w:r w:rsidR="00420D2D">
        <w:t xml:space="preserve"> wife</w:t>
      </w:r>
      <w:r w:rsidR="00951BF9">
        <w:t xml:space="preserve"> of Stephen, </w:t>
      </w:r>
      <w:r w:rsidR="00420D2D">
        <w:t>1821-</w:t>
      </w:r>
      <w:r w:rsidR="00B53332">
        <w:t>0</w:t>
      </w:r>
      <w:r w:rsidR="00420D2D">
        <w:t>1/</w:t>
      </w:r>
      <w:r w:rsidR="00B53332">
        <w:t>0</w:t>
      </w:r>
      <w:r w:rsidR="00420D2D">
        <w:t>8/1877</w:t>
      </w:r>
      <w:r w:rsidR="001F2296">
        <w:t>,</w:t>
      </w:r>
      <w:r w:rsidR="00420D2D">
        <w:t xml:space="preserve"> in 56</w:t>
      </w:r>
      <w:r w:rsidR="00420D2D" w:rsidRPr="00420D2D">
        <w:rPr>
          <w:vertAlign w:val="superscript"/>
        </w:rPr>
        <w:t>th</w:t>
      </w:r>
      <w:r w:rsidR="00420D2D">
        <w:t xml:space="preserve"> year</w:t>
      </w:r>
    </w:p>
    <w:p w:rsidR="00420D2D" w:rsidRDefault="000B1C13" w:rsidP="00E078FC">
      <w:pPr>
        <w:spacing w:after="0"/>
      </w:pPr>
      <w:r>
        <w:t xml:space="preserve">                     </w:t>
      </w:r>
      <w:r w:rsidR="00446B37">
        <w:tab/>
      </w:r>
      <w:r w:rsidR="00ED6F9B">
        <w:tab/>
      </w:r>
      <w:r w:rsidR="00420D2D">
        <w:t xml:space="preserve">Margaret Moore </w:t>
      </w:r>
      <w:r w:rsidR="00951BF9">
        <w:t>,</w:t>
      </w:r>
      <w:r w:rsidR="00420D2D">
        <w:t xml:space="preserve"> wife of Stephen</w:t>
      </w:r>
      <w:r w:rsidR="00951BF9">
        <w:t xml:space="preserve">, </w:t>
      </w:r>
      <w:r w:rsidR="00420D2D">
        <w:t xml:space="preserve"> 1830-</w:t>
      </w:r>
      <w:r w:rsidR="00B53332">
        <w:t>0</w:t>
      </w:r>
      <w:r w:rsidR="00420D2D">
        <w:t xml:space="preserve">6/29/1887 </w:t>
      </w:r>
      <w:r w:rsidR="001F2296">
        <w:t xml:space="preserve">, </w:t>
      </w:r>
      <w:r w:rsidR="00420D2D">
        <w:t>in</w:t>
      </w:r>
      <w:r w:rsidR="001F2296">
        <w:t xml:space="preserve"> her </w:t>
      </w:r>
      <w:r w:rsidR="00420D2D">
        <w:t xml:space="preserve"> 57</w:t>
      </w:r>
      <w:r w:rsidR="00420D2D" w:rsidRPr="00420D2D">
        <w:rPr>
          <w:vertAlign w:val="superscript"/>
        </w:rPr>
        <w:t>th</w:t>
      </w:r>
      <w:r w:rsidR="00420D2D">
        <w:t xml:space="preserve"> year</w:t>
      </w:r>
    </w:p>
    <w:p w:rsidR="00420D2D" w:rsidRDefault="000B1C13" w:rsidP="00E078FC">
      <w:pPr>
        <w:spacing w:after="0"/>
      </w:pPr>
      <w:r>
        <w:t xml:space="preserve">                     </w:t>
      </w:r>
      <w:r w:rsidR="00446B37">
        <w:tab/>
      </w:r>
      <w:r w:rsidR="00ED6F9B">
        <w:tab/>
      </w:r>
      <w:r w:rsidR="00420D2D">
        <w:t xml:space="preserve">Eunice A. </w:t>
      </w:r>
      <w:r w:rsidR="008F0425">
        <w:t>,</w:t>
      </w:r>
      <w:r w:rsidR="00420D2D">
        <w:t xml:space="preserve"> daughter of Stephen &amp; </w:t>
      </w:r>
      <w:proofErr w:type="spellStart"/>
      <w:r w:rsidR="00420D2D">
        <w:t>Emeline</w:t>
      </w:r>
      <w:proofErr w:type="spellEnd"/>
      <w:r w:rsidR="008F0425">
        <w:t>,</w:t>
      </w:r>
      <w:r w:rsidR="00420D2D">
        <w:t xml:space="preserve"> 18</w:t>
      </w:r>
      <w:r w:rsidR="008F0425">
        <w:t>5</w:t>
      </w:r>
      <w:r w:rsidR="00420D2D">
        <w:t>7-</w:t>
      </w:r>
      <w:r w:rsidR="00B53332">
        <w:t>0</w:t>
      </w:r>
      <w:r w:rsidR="00420D2D">
        <w:t>2/20/1867</w:t>
      </w:r>
      <w:r w:rsidR="001F2296">
        <w:t xml:space="preserve">, AE </w:t>
      </w:r>
      <w:r w:rsidR="008F0425">
        <w:t>1</w:t>
      </w:r>
      <w:r w:rsidR="00420D2D">
        <w:t>0y7m13</w:t>
      </w:r>
    </w:p>
    <w:p w:rsidR="000B1C13" w:rsidRDefault="000B1C13" w:rsidP="00E078FC">
      <w:pPr>
        <w:spacing w:after="0"/>
      </w:pPr>
      <w:r>
        <w:t xml:space="preserve">                     </w:t>
      </w:r>
      <w:r w:rsidR="00446B37">
        <w:tab/>
      </w:r>
      <w:r w:rsidR="00ED6F9B">
        <w:tab/>
      </w:r>
      <w:r w:rsidR="001F2296">
        <w:t>Ida Jane</w:t>
      </w:r>
      <w:r w:rsidR="00951BF9">
        <w:t xml:space="preserve">, </w:t>
      </w:r>
      <w:r>
        <w:t xml:space="preserve">daughter of Stephen &amp;  </w:t>
      </w:r>
      <w:proofErr w:type="spellStart"/>
      <w:r>
        <w:t>Emeline</w:t>
      </w:r>
      <w:proofErr w:type="spellEnd"/>
      <w:r>
        <w:t xml:space="preserve">  1862-</w:t>
      </w:r>
      <w:r w:rsidR="00B53332">
        <w:t>0</w:t>
      </w:r>
      <w:r>
        <w:t xml:space="preserve">8/18/1876 </w:t>
      </w:r>
      <w:r w:rsidR="001F2296">
        <w:t xml:space="preserve">, AE </w:t>
      </w:r>
      <w:r>
        <w:t>14y5m6d</w:t>
      </w:r>
    </w:p>
    <w:p w:rsidR="000B1C13" w:rsidRDefault="000B1C13" w:rsidP="00E078FC">
      <w:pPr>
        <w:spacing w:after="0"/>
      </w:pPr>
      <w:r>
        <w:t xml:space="preserve">                     </w:t>
      </w:r>
      <w:r w:rsidR="00446B37">
        <w:tab/>
      </w:r>
      <w:r w:rsidR="00ED6F9B">
        <w:tab/>
      </w:r>
      <w:r>
        <w:t xml:space="preserve">Edward </w:t>
      </w:r>
      <w:r w:rsidR="008F0425">
        <w:t>C</w:t>
      </w:r>
      <w:r>
        <w:t xml:space="preserve">. </w:t>
      </w:r>
      <w:r w:rsidR="008F0425">
        <w:t>,</w:t>
      </w:r>
      <w:r>
        <w:t xml:space="preserve"> son </w:t>
      </w:r>
      <w:r w:rsidR="008F0425">
        <w:t xml:space="preserve">of * , </w:t>
      </w:r>
      <w:r>
        <w:t xml:space="preserve"> died </w:t>
      </w:r>
      <w:r w:rsidR="00B53332">
        <w:t>0</w:t>
      </w:r>
      <w:r>
        <w:t>1/21/1863</w:t>
      </w:r>
    </w:p>
    <w:p w:rsidR="00951BF9" w:rsidRDefault="000B1C13" w:rsidP="00951BF9">
      <w:pPr>
        <w:spacing w:after="0"/>
      </w:pPr>
      <w:r>
        <w:t xml:space="preserve">                     </w:t>
      </w:r>
      <w:r w:rsidR="00446B37">
        <w:tab/>
      </w:r>
      <w:r w:rsidR="00ED6F9B">
        <w:tab/>
      </w:r>
      <w:r w:rsidR="001F2296">
        <w:t>O</w:t>
      </w:r>
      <w:r>
        <w:t xml:space="preserve">range D. </w:t>
      </w:r>
      <w:r w:rsidR="008F0425">
        <w:t>,</w:t>
      </w:r>
      <w:r>
        <w:t xml:space="preserve"> son</w:t>
      </w:r>
      <w:r w:rsidR="008F0425">
        <w:t xml:space="preserve"> of Stephen &amp; </w:t>
      </w:r>
      <w:proofErr w:type="spellStart"/>
      <w:r w:rsidR="008F0425">
        <w:t>Emeline</w:t>
      </w:r>
      <w:proofErr w:type="spellEnd"/>
      <w:r w:rsidR="008F0425">
        <w:t xml:space="preserve">, </w:t>
      </w:r>
      <w:r>
        <w:t>1851-</w:t>
      </w:r>
      <w:r w:rsidR="00B53332">
        <w:t>0</w:t>
      </w:r>
      <w:r>
        <w:t>9/10/1854</w:t>
      </w:r>
      <w:r w:rsidR="001F2296">
        <w:t xml:space="preserve">, AE </w:t>
      </w:r>
      <w:r>
        <w:t xml:space="preserve"> in 3</w:t>
      </w:r>
      <w:r w:rsidRPr="000B1C13">
        <w:rPr>
          <w:vertAlign w:val="superscript"/>
        </w:rPr>
        <w:t>rd</w:t>
      </w:r>
      <w:r>
        <w:t xml:space="preserve"> year</w:t>
      </w:r>
    </w:p>
    <w:p w:rsidR="008F0425" w:rsidRDefault="008F0425" w:rsidP="00951BF9">
      <w:pPr>
        <w:spacing w:after="0"/>
      </w:pPr>
      <w:r>
        <w:tab/>
      </w:r>
      <w:r>
        <w:tab/>
      </w:r>
      <w:r>
        <w:tab/>
      </w:r>
      <w:proofErr w:type="spellStart"/>
      <w:r>
        <w:t>Adah</w:t>
      </w:r>
      <w:proofErr w:type="spellEnd"/>
      <w:r>
        <w:t xml:space="preserve"> Mariah, daughter of S &amp; E, died 04/24/1858</w:t>
      </w:r>
    </w:p>
    <w:p w:rsidR="00951BF9" w:rsidRDefault="00951BF9" w:rsidP="00951BF9">
      <w:pPr>
        <w:spacing w:after="0"/>
      </w:pPr>
      <w:r w:rsidRPr="00ED09FE">
        <w:rPr>
          <w:b/>
          <w:sz w:val="26"/>
          <w:szCs w:val="26"/>
        </w:rPr>
        <w:t>Hawley</w:t>
      </w:r>
      <w:r>
        <w:tab/>
      </w:r>
      <w:r>
        <w:tab/>
      </w:r>
      <w:proofErr w:type="spellStart"/>
      <w:r>
        <w:t>Zina</w:t>
      </w:r>
      <w:proofErr w:type="spellEnd"/>
      <w:r>
        <w:t xml:space="preserve"> </w:t>
      </w:r>
      <w:r w:rsidR="001F2296">
        <w:t>,</w:t>
      </w:r>
      <w:r>
        <w:t>1825-1911</w:t>
      </w:r>
    </w:p>
    <w:p w:rsidR="00951BF9" w:rsidRDefault="00951BF9" w:rsidP="00951BF9">
      <w:pPr>
        <w:spacing w:after="0"/>
      </w:pPr>
      <w:r>
        <w:t xml:space="preserve">                  </w:t>
      </w:r>
      <w:r>
        <w:tab/>
      </w:r>
      <w:r>
        <w:tab/>
        <w:t xml:space="preserve">Jane Hepburn </w:t>
      </w:r>
      <w:r w:rsidR="001F2296">
        <w:t>,</w:t>
      </w:r>
      <w:r>
        <w:t>wife -1835-1922</w:t>
      </w:r>
    </w:p>
    <w:p w:rsidR="00951BF9" w:rsidRDefault="00951BF9" w:rsidP="00951BF9">
      <w:pPr>
        <w:spacing w:after="0"/>
      </w:pPr>
      <w:r>
        <w:t xml:space="preserve">                  </w:t>
      </w:r>
      <w:r>
        <w:tab/>
      </w:r>
      <w:r>
        <w:tab/>
        <w:t xml:space="preserve">Sarah E. </w:t>
      </w:r>
      <w:r w:rsidR="001F2296">
        <w:t>,</w:t>
      </w:r>
      <w:r>
        <w:t xml:space="preserve"> 1855-1925</w:t>
      </w:r>
    </w:p>
    <w:p w:rsidR="00951BF9" w:rsidRDefault="00951BF9" w:rsidP="00951BF9">
      <w:pPr>
        <w:spacing w:after="0"/>
      </w:pPr>
      <w:r>
        <w:t xml:space="preserve">                 </w:t>
      </w:r>
      <w:r>
        <w:tab/>
        <w:t xml:space="preserve"> </w:t>
      </w:r>
      <w:r>
        <w:tab/>
        <w:t xml:space="preserve">Lily </w:t>
      </w:r>
      <w:r w:rsidR="004C73B5">
        <w:t>,</w:t>
      </w:r>
      <w:r>
        <w:t xml:space="preserve"> daughter </w:t>
      </w:r>
      <w:r w:rsidR="004C73B5">
        <w:t xml:space="preserve"> of B &amp; T, </w:t>
      </w:r>
      <w:r>
        <w:t xml:space="preserve"> 1873-04/09/1874</w:t>
      </w:r>
      <w:r w:rsidR="001F2296">
        <w:t xml:space="preserve">,  AE </w:t>
      </w:r>
      <w:r>
        <w:t xml:space="preserve"> 1y4m</w:t>
      </w:r>
    </w:p>
    <w:p w:rsidR="00951BF9" w:rsidRDefault="000B1C13" w:rsidP="00E078FC">
      <w:pPr>
        <w:spacing w:after="0"/>
      </w:pPr>
      <w:r>
        <w:t xml:space="preserve">     </w:t>
      </w:r>
      <w:r w:rsidR="00446B37">
        <w:tab/>
      </w:r>
      <w:r>
        <w:t xml:space="preserve"> </w:t>
      </w:r>
      <w:r w:rsidR="00ED6F9B">
        <w:tab/>
      </w:r>
      <w:r w:rsidR="00951BF9">
        <w:tab/>
      </w:r>
      <w:proofErr w:type="spellStart"/>
      <w:r>
        <w:t>Ada</w:t>
      </w:r>
      <w:proofErr w:type="spellEnd"/>
      <w:r>
        <w:t xml:space="preserve"> Mariah </w:t>
      </w:r>
      <w:r w:rsidR="001F2296">
        <w:t xml:space="preserve">, </w:t>
      </w:r>
      <w:r>
        <w:t xml:space="preserve">daughter </w:t>
      </w:r>
      <w:r w:rsidR="001F2296">
        <w:t xml:space="preserve">, </w:t>
      </w:r>
      <w:r>
        <w:t xml:space="preserve"> died </w:t>
      </w:r>
      <w:r w:rsidR="00B53332">
        <w:t>0</w:t>
      </w:r>
      <w:r>
        <w:t>4/24/1858</w:t>
      </w:r>
    </w:p>
    <w:p w:rsidR="004C73B5" w:rsidRDefault="004C73B5" w:rsidP="00E078FC">
      <w:pPr>
        <w:spacing w:after="0"/>
      </w:pPr>
      <w:r w:rsidRPr="00ED09FE">
        <w:rPr>
          <w:b/>
          <w:sz w:val="26"/>
          <w:szCs w:val="26"/>
        </w:rPr>
        <w:t>Hay</w:t>
      </w:r>
      <w:r>
        <w:tab/>
      </w:r>
      <w:r>
        <w:tab/>
      </w:r>
      <w:r>
        <w:tab/>
      </w:r>
      <w:r w:rsidRPr="00383D4E">
        <w:rPr>
          <w:b/>
        </w:rPr>
        <w:t xml:space="preserve">(See also: </w:t>
      </w:r>
      <w:proofErr w:type="spellStart"/>
      <w:r w:rsidRPr="00383D4E">
        <w:rPr>
          <w:b/>
        </w:rPr>
        <w:t>Haggart</w:t>
      </w:r>
      <w:proofErr w:type="spellEnd"/>
      <w:r w:rsidRPr="00383D4E">
        <w:rPr>
          <w:b/>
        </w:rPr>
        <w:t>)</w:t>
      </w:r>
    </w:p>
    <w:p w:rsidR="004C73B5" w:rsidRDefault="004C73B5" w:rsidP="00E078FC">
      <w:pPr>
        <w:spacing w:after="0"/>
      </w:pPr>
      <w:r w:rsidRPr="00ED09FE">
        <w:rPr>
          <w:b/>
          <w:sz w:val="26"/>
          <w:szCs w:val="26"/>
        </w:rPr>
        <w:t>Hepburn</w:t>
      </w:r>
      <w:r>
        <w:tab/>
      </w:r>
      <w:r>
        <w:tab/>
      </w:r>
      <w:r w:rsidRPr="00383D4E">
        <w:rPr>
          <w:b/>
        </w:rPr>
        <w:t>(See also:  Hawley)</w:t>
      </w:r>
    </w:p>
    <w:p w:rsidR="000B1C13" w:rsidRDefault="000B1C13" w:rsidP="00E078FC">
      <w:pPr>
        <w:spacing w:after="0"/>
      </w:pPr>
      <w:r w:rsidRPr="00ED09FE">
        <w:rPr>
          <w:b/>
          <w:sz w:val="26"/>
          <w:szCs w:val="26"/>
        </w:rPr>
        <w:t>Higgins</w:t>
      </w:r>
      <w:r w:rsidR="00446B37">
        <w:tab/>
      </w:r>
      <w:r w:rsidR="00ED6F9B">
        <w:tab/>
      </w:r>
      <w:r>
        <w:t xml:space="preserve">William </w:t>
      </w:r>
      <w:r w:rsidR="00F707A7">
        <w:t xml:space="preserve">W. </w:t>
      </w:r>
      <w:r w:rsidR="001F2296">
        <w:t>,</w:t>
      </w:r>
      <w:r>
        <w:t xml:space="preserve"> 1871-1935</w:t>
      </w:r>
    </w:p>
    <w:p w:rsidR="000B1C13" w:rsidRDefault="000B1C13" w:rsidP="00E078FC">
      <w:pPr>
        <w:spacing w:after="0"/>
      </w:pPr>
      <w:r>
        <w:t xml:space="preserve">                  </w:t>
      </w:r>
      <w:r w:rsidR="00446B37">
        <w:tab/>
      </w:r>
      <w:r w:rsidR="00ED6F9B">
        <w:tab/>
      </w:r>
      <w:r>
        <w:t xml:space="preserve">Julia L. Young </w:t>
      </w:r>
      <w:r w:rsidR="00F707A7">
        <w:t xml:space="preserve">, </w:t>
      </w:r>
      <w:r>
        <w:t xml:space="preserve">wife </w:t>
      </w:r>
      <w:r w:rsidR="00F707A7">
        <w:t xml:space="preserve"> of William, </w:t>
      </w:r>
      <w:r>
        <w:t xml:space="preserve"> 1881 – 19</w:t>
      </w:r>
      <w:r w:rsidR="00F707A7">
        <w:t>71</w:t>
      </w:r>
    </w:p>
    <w:p w:rsidR="000B1C13" w:rsidRDefault="000B1C13" w:rsidP="00E078FC">
      <w:pPr>
        <w:spacing w:after="0"/>
      </w:pPr>
      <w:r>
        <w:t xml:space="preserve">                  </w:t>
      </w:r>
      <w:r w:rsidR="00446B37">
        <w:tab/>
      </w:r>
      <w:r w:rsidR="00ED6F9B">
        <w:tab/>
      </w:r>
      <w:r w:rsidR="00F707A7">
        <w:t xml:space="preserve">Wm </w:t>
      </w:r>
      <w:r w:rsidR="00B9001B">
        <w:t xml:space="preserve"> </w:t>
      </w:r>
      <w:r w:rsidR="00F707A7">
        <w:t>Dean , son of William and Julia,  1908-1981</w:t>
      </w:r>
    </w:p>
    <w:p w:rsidR="00F707A7" w:rsidRDefault="00F707A7" w:rsidP="00E078FC">
      <w:pPr>
        <w:spacing w:after="0"/>
      </w:pPr>
      <w:r>
        <w:tab/>
      </w:r>
      <w:r>
        <w:tab/>
      </w:r>
      <w:r>
        <w:tab/>
        <w:t>Clara, wife of Wm, 1909-1993</w:t>
      </w:r>
    </w:p>
    <w:p w:rsidR="00F707A7" w:rsidRDefault="00F707A7" w:rsidP="00E078FC">
      <w:pPr>
        <w:spacing w:after="0"/>
      </w:pPr>
      <w:r>
        <w:tab/>
      </w:r>
      <w:r>
        <w:tab/>
      </w:r>
      <w:r>
        <w:tab/>
        <w:t xml:space="preserve">Thelma, daughter of William and Julia </w:t>
      </w:r>
      <w:r w:rsidR="001F2296">
        <w:t>,</w:t>
      </w:r>
      <w:r>
        <w:t>died 1943</w:t>
      </w:r>
    </w:p>
    <w:p w:rsidR="00F707A7" w:rsidRDefault="00F707A7" w:rsidP="00E078FC">
      <w:pPr>
        <w:spacing w:after="0"/>
      </w:pPr>
      <w:r w:rsidRPr="00ED09FE">
        <w:rPr>
          <w:b/>
          <w:sz w:val="26"/>
          <w:szCs w:val="26"/>
        </w:rPr>
        <w:t>Holden</w:t>
      </w:r>
      <w:r w:rsidR="00F146FB">
        <w:tab/>
      </w:r>
      <w:r w:rsidR="00F146FB">
        <w:tab/>
      </w:r>
      <w:r>
        <w:t>Mary, wife of Isaac Holden, died 02/12/1857</w:t>
      </w:r>
      <w:r w:rsidR="001F2296">
        <w:t>, AE</w:t>
      </w:r>
      <w:r>
        <w:t xml:space="preserve">  </w:t>
      </w:r>
      <w:r w:rsidR="00B9001B">
        <w:t xml:space="preserve"> </w:t>
      </w:r>
      <w:r>
        <w:t>79y4d</w:t>
      </w:r>
    </w:p>
    <w:p w:rsidR="000B1C13" w:rsidRDefault="000B1C13" w:rsidP="00E078FC">
      <w:pPr>
        <w:spacing w:after="0"/>
      </w:pPr>
      <w:r w:rsidRPr="00ED09FE">
        <w:rPr>
          <w:b/>
          <w:sz w:val="26"/>
          <w:szCs w:val="26"/>
        </w:rPr>
        <w:t>Howard</w:t>
      </w:r>
      <w:r w:rsidR="00446B37">
        <w:tab/>
      </w:r>
      <w:r>
        <w:t xml:space="preserve"> </w:t>
      </w:r>
      <w:r w:rsidR="00ED6F9B">
        <w:tab/>
      </w:r>
      <w:r>
        <w:t xml:space="preserve">Nora Palmer </w:t>
      </w:r>
      <w:r w:rsidR="00B9001B">
        <w:t>,</w:t>
      </w:r>
      <w:r>
        <w:t xml:space="preserve"> wife of Edgar E. Howard</w:t>
      </w:r>
      <w:r w:rsidR="00B9001B">
        <w:t xml:space="preserve">, </w:t>
      </w:r>
      <w:r>
        <w:t xml:space="preserve"> 1864-1898</w:t>
      </w:r>
    </w:p>
    <w:p w:rsidR="000B1C13" w:rsidRDefault="000B1C13" w:rsidP="00E078FC">
      <w:pPr>
        <w:spacing w:after="0"/>
      </w:pPr>
      <w:r>
        <w:t xml:space="preserve">                    </w:t>
      </w:r>
      <w:r w:rsidR="00446B37">
        <w:tab/>
      </w:r>
      <w:r w:rsidR="00ED6F9B">
        <w:tab/>
      </w:r>
      <w:r>
        <w:t xml:space="preserve">William </w:t>
      </w:r>
      <w:r w:rsidR="001F2296">
        <w:t xml:space="preserve">, </w:t>
      </w:r>
      <w:r>
        <w:t>1795-</w:t>
      </w:r>
      <w:r w:rsidR="00B53332">
        <w:t>0</w:t>
      </w:r>
      <w:r>
        <w:t>3/29/18</w:t>
      </w:r>
      <w:r w:rsidR="00D87EDB">
        <w:t>5</w:t>
      </w:r>
      <w:r>
        <w:t>9</w:t>
      </w:r>
      <w:r w:rsidR="001F2296">
        <w:t xml:space="preserve">, </w:t>
      </w:r>
      <w:r>
        <w:t xml:space="preserve"> in</w:t>
      </w:r>
      <w:r w:rsidR="001F2296">
        <w:t xml:space="preserve"> his </w:t>
      </w:r>
      <w:r>
        <w:t xml:space="preserve"> 74</w:t>
      </w:r>
      <w:r w:rsidRPr="000B1C13">
        <w:rPr>
          <w:vertAlign w:val="superscript"/>
        </w:rPr>
        <w:t>th</w:t>
      </w:r>
      <w:r>
        <w:t xml:space="preserve"> year</w:t>
      </w:r>
    </w:p>
    <w:p w:rsidR="000B1C13" w:rsidRDefault="000B1C13" w:rsidP="00E078FC">
      <w:pPr>
        <w:spacing w:after="0"/>
      </w:pPr>
      <w:r>
        <w:t xml:space="preserve">                    </w:t>
      </w:r>
      <w:r w:rsidR="00446B37">
        <w:tab/>
      </w:r>
      <w:r w:rsidR="00ED6F9B">
        <w:tab/>
      </w:r>
      <w:r>
        <w:t xml:space="preserve">Elizabeth </w:t>
      </w:r>
      <w:r w:rsidR="00D87EDB">
        <w:t>,</w:t>
      </w:r>
      <w:r>
        <w:t xml:space="preserve">wife </w:t>
      </w:r>
      <w:r w:rsidR="00D87EDB">
        <w:t>of William</w:t>
      </w:r>
      <w:r w:rsidR="001F2296">
        <w:t>,</w:t>
      </w:r>
      <w:r w:rsidR="00D87EDB">
        <w:t xml:space="preserve"> </w:t>
      </w:r>
      <w:r>
        <w:t xml:space="preserve"> 1799-</w:t>
      </w:r>
      <w:r w:rsidR="00B53332">
        <w:t>0</w:t>
      </w:r>
      <w:r>
        <w:t>5/10/1879</w:t>
      </w:r>
      <w:r w:rsidR="001F2296">
        <w:t xml:space="preserve">, </w:t>
      </w:r>
      <w:r>
        <w:t xml:space="preserve"> in</w:t>
      </w:r>
      <w:r w:rsidR="001F2296">
        <w:t xml:space="preserve"> his </w:t>
      </w:r>
      <w:r>
        <w:t xml:space="preserve"> 80</w:t>
      </w:r>
      <w:r w:rsidRPr="000B1C13">
        <w:rPr>
          <w:vertAlign w:val="superscript"/>
        </w:rPr>
        <w:t>th</w:t>
      </w:r>
      <w:r>
        <w:t xml:space="preserve"> year</w:t>
      </w:r>
    </w:p>
    <w:p w:rsidR="000B1C13" w:rsidRDefault="000B1C13" w:rsidP="00E078FC">
      <w:pPr>
        <w:spacing w:after="0"/>
      </w:pPr>
      <w:r w:rsidRPr="001F2296">
        <w:rPr>
          <w:b/>
          <w:sz w:val="26"/>
          <w:szCs w:val="26"/>
        </w:rPr>
        <w:t>Huntington</w:t>
      </w:r>
      <w:r w:rsidR="00446B37">
        <w:tab/>
      </w:r>
      <w:r w:rsidR="00ED6F9B">
        <w:tab/>
      </w:r>
      <w:r>
        <w:t xml:space="preserve">R. Dr. </w:t>
      </w:r>
      <w:r w:rsidR="001F2296">
        <w:t>,</w:t>
      </w:r>
      <w:r>
        <w:t>1790-</w:t>
      </w:r>
      <w:r w:rsidR="00B53332">
        <w:t>0</w:t>
      </w:r>
      <w:r>
        <w:t>7/13/1862</w:t>
      </w:r>
      <w:r w:rsidR="001F2296">
        <w:t xml:space="preserve">, </w:t>
      </w:r>
      <w:r>
        <w:t xml:space="preserve"> in</w:t>
      </w:r>
      <w:r w:rsidR="001F2296">
        <w:t xml:space="preserve"> his </w:t>
      </w:r>
      <w:r>
        <w:t xml:space="preserve"> 72</w:t>
      </w:r>
      <w:r w:rsidRPr="000B1C13">
        <w:rPr>
          <w:vertAlign w:val="superscript"/>
        </w:rPr>
        <w:t>nd</w:t>
      </w:r>
      <w:r>
        <w:t xml:space="preserve"> year</w:t>
      </w:r>
    </w:p>
    <w:p w:rsidR="000B1C13" w:rsidRDefault="000B1C13" w:rsidP="00E078FC">
      <w:pPr>
        <w:spacing w:after="0"/>
      </w:pPr>
      <w:r w:rsidRPr="001F2296">
        <w:rPr>
          <w:b/>
          <w:sz w:val="26"/>
          <w:szCs w:val="26"/>
        </w:rPr>
        <w:t>Jesse</w:t>
      </w:r>
      <w:r w:rsidR="00446B37">
        <w:tab/>
      </w:r>
      <w:r w:rsidR="00446B37">
        <w:tab/>
      </w:r>
      <w:r w:rsidR="00ED6F9B">
        <w:tab/>
      </w:r>
      <w:r>
        <w:t xml:space="preserve"> Mills M.D.</w:t>
      </w:r>
      <w:r w:rsidR="001F2296">
        <w:t xml:space="preserve">, </w:t>
      </w:r>
      <w:r>
        <w:t xml:space="preserve"> died  </w:t>
      </w:r>
      <w:r w:rsidR="00B53332">
        <w:t>0</w:t>
      </w:r>
      <w:r>
        <w:t>1/17/1855</w:t>
      </w:r>
    </w:p>
    <w:p w:rsidR="001F2296" w:rsidRPr="001F2296" w:rsidRDefault="001F2296" w:rsidP="00E078FC">
      <w:pPr>
        <w:spacing w:after="0"/>
        <w:rPr>
          <w:b/>
        </w:rPr>
      </w:pPr>
      <w:r w:rsidRPr="001F2296">
        <w:rPr>
          <w:b/>
          <w:sz w:val="26"/>
          <w:szCs w:val="26"/>
        </w:rPr>
        <w:t>Johnson</w:t>
      </w:r>
      <w:r>
        <w:tab/>
      </w:r>
      <w:r>
        <w:tab/>
      </w:r>
      <w:r w:rsidRPr="00D773ED">
        <w:rPr>
          <w:b/>
        </w:rPr>
        <w:t>(See also:  Mitchell)</w:t>
      </w:r>
    </w:p>
    <w:p w:rsidR="004C73B5" w:rsidRDefault="000B1C13" w:rsidP="00E078FC">
      <w:pPr>
        <w:spacing w:after="0"/>
      </w:pPr>
      <w:r w:rsidRPr="001F2296">
        <w:rPr>
          <w:b/>
          <w:sz w:val="26"/>
          <w:szCs w:val="26"/>
        </w:rPr>
        <w:t>Jones</w:t>
      </w:r>
      <w:r w:rsidR="00446B37">
        <w:tab/>
      </w:r>
      <w:r>
        <w:t xml:space="preserve"> </w:t>
      </w:r>
      <w:r w:rsidR="00ED6F9B">
        <w:tab/>
      </w:r>
      <w:r w:rsidR="00B9001B">
        <w:tab/>
      </w:r>
      <w:r w:rsidR="004C73B5" w:rsidRPr="00D773ED">
        <w:rPr>
          <w:b/>
        </w:rPr>
        <w:t>(See also: Hawkins)</w:t>
      </w:r>
    </w:p>
    <w:p w:rsidR="000B1C13" w:rsidRDefault="004C73B5" w:rsidP="00E078FC">
      <w:pPr>
        <w:spacing w:after="0"/>
      </w:pPr>
      <w:r>
        <w:tab/>
      </w:r>
      <w:r>
        <w:tab/>
      </w:r>
      <w:r>
        <w:tab/>
      </w:r>
      <w:r w:rsidR="000B1C13">
        <w:t>E. Morris</w:t>
      </w:r>
      <w:r w:rsidR="001F2296">
        <w:t>,</w:t>
      </w:r>
      <w:r w:rsidR="000B1C13">
        <w:t xml:space="preserve"> 1896-1898</w:t>
      </w:r>
    </w:p>
    <w:p w:rsidR="006C08ED" w:rsidRDefault="006C08ED" w:rsidP="00E078FC">
      <w:pPr>
        <w:spacing w:after="0"/>
      </w:pPr>
      <w:r w:rsidRPr="005F7AFE">
        <w:rPr>
          <w:b/>
          <w:sz w:val="26"/>
          <w:szCs w:val="26"/>
        </w:rPr>
        <w:t>Kelley</w:t>
      </w:r>
      <w:r w:rsidR="00446B37" w:rsidRPr="005F7AFE">
        <w:rPr>
          <w:sz w:val="26"/>
          <w:szCs w:val="26"/>
        </w:rPr>
        <w:tab/>
      </w:r>
      <w:r w:rsidR="00ED6F9B">
        <w:tab/>
      </w:r>
      <w:r w:rsidR="00B9001B">
        <w:tab/>
      </w:r>
      <w:r>
        <w:t xml:space="preserve">Michael </w:t>
      </w:r>
      <w:r w:rsidR="001F2296">
        <w:t xml:space="preserve">, </w:t>
      </w:r>
      <w:r>
        <w:t>1819-1903</w:t>
      </w:r>
    </w:p>
    <w:p w:rsidR="006C08ED" w:rsidRDefault="006C08ED" w:rsidP="00E078FC">
      <w:pPr>
        <w:spacing w:after="0"/>
      </w:pPr>
      <w:r>
        <w:t xml:space="preserve">                </w:t>
      </w:r>
      <w:r w:rsidR="00ED6F9B">
        <w:tab/>
      </w:r>
      <w:r w:rsidR="00ED6F9B">
        <w:tab/>
      </w:r>
      <w:r>
        <w:t xml:space="preserve">Eliza </w:t>
      </w:r>
      <w:r w:rsidR="000C3696">
        <w:t xml:space="preserve">, </w:t>
      </w:r>
      <w:r>
        <w:t xml:space="preserve">wife </w:t>
      </w:r>
      <w:r w:rsidR="000C3696">
        <w:t xml:space="preserve">of Michael, </w:t>
      </w:r>
      <w:r>
        <w:t xml:space="preserve"> 1828-1874</w:t>
      </w:r>
    </w:p>
    <w:p w:rsidR="000C3696" w:rsidRDefault="006C08ED" w:rsidP="00E078FC">
      <w:pPr>
        <w:spacing w:after="0"/>
      </w:pPr>
      <w:r>
        <w:t xml:space="preserve">                </w:t>
      </w:r>
      <w:r w:rsidR="00446B37">
        <w:tab/>
      </w:r>
      <w:r w:rsidR="00ED6F9B">
        <w:tab/>
      </w:r>
      <w:r>
        <w:t xml:space="preserve">Laura E. </w:t>
      </w:r>
      <w:r w:rsidR="000C3696">
        <w:t xml:space="preserve">, </w:t>
      </w:r>
      <w:r>
        <w:t xml:space="preserve"> wife </w:t>
      </w:r>
      <w:r w:rsidR="000C3696">
        <w:t xml:space="preserve"> of Michael, </w:t>
      </w:r>
      <w:r>
        <w:t>1851-</w:t>
      </w:r>
      <w:r w:rsidR="000C3696">
        <w:t>1935</w:t>
      </w:r>
    </w:p>
    <w:p w:rsidR="000C3696" w:rsidRDefault="000C3696" w:rsidP="00E078FC">
      <w:pPr>
        <w:spacing w:after="0"/>
      </w:pPr>
      <w:r>
        <w:tab/>
      </w:r>
      <w:r>
        <w:tab/>
      </w:r>
      <w:r>
        <w:tab/>
        <w:t>Alonzo U.  1877-1891</w:t>
      </w:r>
    </w:p>
    <w:p w:rsidR="006C08ED" w:rsidRDefault="006C08ED" w:rsidP="00E078FC">
      <w:pPr>
        <w:spacing w:after="0"/>
      </w:pPr>
      <w:r>
        <w:t xml:space="preserve">              </w:t>
      </w:r>
      <w:r w:rsidR="00446B37">
        <w:tab/>
      </w:r>
      <w:r w:rsidR="00446B37">
        <w:tab/>
      </w:r>
      <w:r>
        <w:t xml:space="preserve"> </w:t>
      </w:r>
      <w:r w:rsidR="00ED6F9B">
        <w:tab/>
      </w:r>
      <w:r>
        <w:t xml:space="preserve">Ma  </w:t>
      </w:r>
      <w:r w:rsidR="001F2296">
        <w:t xml:space="preserve">, </w:t>
      </w:r>
      <w:r>
        <w:t xml:space="preserve"> wife</w:t>
      </w:r>
      <w:r w:rsidR="001F2296">
        <w:t xml:space="preserve">, </w:t>
      </w:r>
      <w:r w:rsidR="00B53332">
        <w:t>0</w:t>
      </w:r>
      <w:r>
        <w:t xml:space="preserve">4/16/1960 – </w:t>
      </w:r>
      <w:r w:rsidR="00B53332">
        <w:t>0</w:t>
      </w:r>
      <w:r>
        <w:t>4/12/1985</w:t>
      </w:r>
      <w:r w:rsidR="001F2296">
        <w:t xml:space="preserve">, </w:t>
      </w:r>
      <w:r>
        <w:t xml:space="preserve"> (writing</w:t>
      </w:r>
      <w:r w:rsidR="0097024C">
        <w:t xml:space="preserve"> difficult to read)</w:t>
      </w:r>
    </w:p>
    <w:p w:rsidR="000C3696" w:rsidRDefault="000C3696" w:rsidP="000C3696">
      <w:pPr>
        <w:spacing w:after="0"/>
      </w:pPr>
      <w:r w:rsidRPr="005F7AFE">
        <w:rPr>
          <w:b/>
          <w:sz w:val="26"/>
          <w:szCs w:val="26"/>
        </w:rPr>
        <w:t>Kelly</w:t>
      </w:r>
      <w:r w:rsidRPr="000C3696">
        <w:rPr>
          <w:b/>
          <w:sz w:val="24"/>
        </w:rPr>
        <w:tab/>
      </w:r>
      <w:r>
        <w:tab/>
      </w:r>
      <w:r>
        <w:tab/>
        <w:t>Earnest  A</w:t>
      </w:r>
      <w:r w:rsidR="005F7AFE">
        <w:t xml:space="preserve">, </w:t>
      </w:r>
      <w:r>
        <w:t xml:space="preserve"> 08/28/1877 – 01/29/1966</w:t>
      </w:r>
    </w:p>
    <w:p w:rsidR="000C3696" w:rsidRDefault="000C3696" w:rsidP="00E078FC">
      <w:pPr>
        <w:spacing w:after="0"/>
      </w:pPr>
      <w:r>
        <w:tab/>
      </w:r>
      <w:r>
        <w:tab/>
      </w:r>
      <w:r>
        <w:tab/>
        <w:t>Myrtle, wife of Earnest,  04/16/1900 – 04/12/1983</w:t>
      </w:r>
    </w:p>
    <w:p w:rsidR="006C08ED" w:rsidRDefault="006C08ED" w:rsidP="00E078FC">
      <w:pPr>
        <w:spacing w:after="0"/>
      </w:pPr>
      <w:r w:rsidRPr="00F146FB">
        <w:rPr>
          <w:b/>
          <w:sz w:val="28"/>
          <w:szCs w:val="24"/>
        </w:rPr>
        <w:t>King</w:t>
      </w:r>
      <w:r w:rsidRPr="0097024C">
        <w:rPr>
          <w:b/>
          <w:sz w:val="24"/>
          <w:szCs w:val="24"/>
        </w:rPr>
        <w:t xml:space="preserve"> </w:t>
      </w:r>
      <w:r>
        <w:t xml:space="preserve"> </w:t>
      </w:r>
      <w:r w:rsidR="00446B37">
        <w:tab/>
      </w:r>
      <w:r w:rsidR="00446B37">
        <w:tab/>
      </w:r>
      <w:r w:rsidR="00ED6F9B">
        <w:tab/>
      </w:r>
      <w:r>
        <w:t>Lloyd H.</w:t>
      </w:r>
      <w:r w:rsidR="001361C7">
        <w:t xml:space="preserve">, </w:t>
      </w:r>
      <w:r>
        <w:t xml:space="preserve"> Veteran WW II </w:t>
      </w:r>
      <w:r w:rsidR="001361C7">
        <w:t>,</w:t>
      </w:r>
      <w:r>
        <w:t xml:space="preserve"> </w:t>
      </w:r>
      <w:r w:rsidR="001361C7">
        <w:t xml:space="preserve"> </w:t>
      </w:r>
      <w:r>
        <w:t>1926-19</w:t>
      </w:r>
    </w:p>
    <w:p w:rsidR="006C08ED" w:rsidRDefault="0097024C" w:rsidP="00E078FC">
      <w:pPr>
        <w:spacing w:after="0"/>
      </w:pPr>
      <w:r>
        <w:lastRenderedPageBreak/>
        <w:t xml:space="preserve">            </w:t>
      </w:r>
      <w:r w:rsidR="00446B37">
        <w:tab/>
      </w:r>
      <w:r w:rsidR="00446B37">
        <w:tab/>
      </w:r>
      <w:r>
        <w:t xml:space="preserve"> </w:t>
      </w:r>
      <w:r w:rsidR="00ED6F9B">
        <w:tab/>
      </w:r>
      <w:r w:rsidR="006C08ED">
        <w:t xml:space="preserve">Norma Perry </w:t>
      </w:r>
      <w:r w:rsidR="001361C7">
        <w:t xml:space="preserve">, </w:t>
      </w:r>
      <w:r w:rsidR="006C08ED">
        <w:t xml:space="preserve"> wife </w:t>
      </w:r>
      <w:r w:rsidR="001361C7">
        <w:t xml:space="preserve">of Lloyd,  </w:t>
      </w:r>
      <w:r w:rsidR="006C08ED">
        <w:t xml:space="preserve"> 1923-1968</w:t>
      </w:r>
    </w:p>
    <w:p w:rsidR="001361C7" w:rsidRDefault="001361C7" w:rsidP="00E078FC">
      <w:pPr>
        <w:spacing w:after="0"/>
      </w:pPr>
      <w:proofErr w:type="spellStart"/>
      <w:r w:rsidRPr="005F7AFE">
        <w:rPr>
          <w:b/>
          <w:sz w:val="26"/>
          <w:szCs w:val="26"/>
        </w:rPr>
        <w:t>Krake</w:t>
      </w:r>
      <w:proofErr w:type="spellEnd"/>
      <w:r>
        <w:tab/>
      </w:r>
      <w:r>
        <w:tab/>
      </w:r>
      <w:r>
        <w:tab/>
        <w:t>Clarence Eugene,  son of James &amp; Sa*, died 09/06/1859  3y5m25d</w:t>
      </w:r>
    </w:p>
    <w:p w:rsidR="001361C7" w:rsidRDefault="001361C7" w:rsidP="00E078FC">
      <w:pPr>
        <w:spacing w:after="0"/>
      </w:pPr>
      <w:r>
        <w:tab/>
      </w:r>
      <w:r>
        <w:tab/>
      </w:r>
      <w:r>
        <w:tab/>
      </w:r>
      <w:proofErr w:type="spellStart"/>
      <w:r>
        <w:t>Arvesta</w:t>
      </w:r>
      <w:proofErr w:type="spellEnd"/>
      <w:r>
        <w:t>, daughter of James &amp; Sa*,  died 09/02/1859  2y3m13d</w:t>
      </w:r>
    </w:p>
    <w:p w:rsidR="001361C7" w:rsidRDefault="001361C7" w:rsidP="00E078FC">
      <w:pPr>
        <w:spacing w:after="0"/>
      </w:pPr>
      <w:proofErr w:type="spellStart"/>
      <w:r w:rsidRPr="005F7AFE">
        <w:rPr>
          <w:b/>
          <w:sz w:val="26"/>
          <w:szCs w:val="26"/>
        </w:rPr>
        <w:t>Lammond</w:t>
      </w:r>
      <w:proofErr w:type="spellEnd"/>
      <w:r>
        <w:tab/>
      </w:r>
      <w:r>
        <w:tab/>
      </w:r>
      <w:r w:rsidRPr="00D773ED">
        <w:rPr>
          <w:b/>
        </w:rPr>
        <w:t xml:space="preserve">(See also:  </w:t>
      </w:r>
      <w:proofErr w:type="spellStart"/>
      <w:r w:rsidRPr="00D773ED">
        <w:rPr>
          <w:b/>
        </w:rPr>
        <w:t>Ehle</w:t>
      </w:r>
      <w:proofErr w:type="spellEnd"/>
      <w:r w:rsidRPr="00D773ED">
        <w:rPr>
          <w:b/>
        </w:rPr>
        <w:t>)</w:t>
      </w:r>
    </w:p>
    <w:p w:rsidR="001361C7" w:rsidRDefault="001361C7" w:rsidP="00E078FC">
      <w:pPr>
        <w:spacing w:after="0"/>
      </w:pPr>
      <w:proofErr w:type="spellStart"/>
      <w:r w:rsidRPr="005F7AFE">
        <w:rPr>
          <w:b/>
          <w:sz w:val="26"/>
          <w:szCs w:val="26"/>
        </w:rPr>
        <w:t>Lavine</w:t>
      </w:r>
      <w:proofErr w:type="spellEnd"/>
      <w:r w:rsidRPr="00F146FB">
        <w:rPr>
          <w:sz w:val="24"/>
        </w:rPr>
        <w:tab/>
      </w:r>
      <w:r w:rsidR="00F146FB">
        <w:tab/>
      </w:r>
      <w:r w:rsidR="005F7AFE">
        <w:tab/>
      </w:r>
      <w:r w:rsidRPr="00D773ED">
        <w:rPr>
          <w:b/>
        </w:rPr>
        <w:t>(See also:  Higgins)</w:t>
      </w:r>
    </w:p>
    <w:p w:rsidR="001361C7" w:rsidRDefault="006C08ED" w:rsidP="00E078FC">
      <w:pPr>
        <w:spacing w:after="0"/>
      </w:pPr>
      <w:r w:rsidRPr="005F7AFE">
        <w:rPr>
          <w:b/>
          <w:sz w:val="26"/>
          <w:szCs w:val="26"/>
        </w:rPr>
        <w:t>Lawrence</w:t>
      </w:r>
      <w:r w:rsidRPr="005F7AFE">
        <w:rPr>
          <w:sz w:val="26"/>
          <w:szCs w:val="26"/>
        </w:rPr>
        <w:t xml:space="preserve"> </w:t>
      </w:r>
      <w:r>
        <w:t xml:space="preserve"> </w:t>
      </w:r>
      <w:r w:rsidR="00446B37">
        <w:tab/>
      </w:r>
      <w:r>
        <w:t xml:space="preserve"> </w:t>
      </w:r>
      <w:r w:rsidR="001361C7">
        <w:tab/>
      </w:r>
      <w:r w:rsidR="001361C7" w:rsidRPr="00D773ED">
        <w:rPr>
          <w:b/>
        </w:rPr>
        <w:t xml:space="preserve">(See also:  Pope, </w:t>
      </w:r>
      <w:proofErr w:type="spellStart"/>
      <w:r w:rsidR="001361C7" w:rsidRPr="00D773ED">
        <w:rPr>
          <w:b/>
        </w:rPr>
        <w:t>Zoller</w:t>
      </w:r>
      <w:proofErr w:type="spellEnd"/>
      <w:r w:rsidR="001361C7" w:rsidRPr="00D773ED">
        <w:rPr>
          <w:b/>
        </w:rPr>
        <w:t>)</w:t>
      </w:r>
    </w:p>
    <w:p w:rsidR="006C08ED" w:rsidRDefault="001361C7" w:rsidP="00E078FC">
      <w:pPr>
        <w:spacing w:after="0"/>
      </w:pPr>
      <w:r>
        <w:tab/>
      </w:r>
      <w:r>
        <w:tab/>
      </w:r>
      <w:r w:rsidR="0061673E">
        <w:tab/>
      </w:r>
      <w:r w:rsidR="006C08ED">
        <w:t xml:space="preserve">Isaac </w:t>
      </w:r>
      <w:r w:rsidR="008C2C40">
        <w:t>, died 09/11/1847  died in his 82</w:t>
      </w:r>
      <w:r w:rsidR="008C2C40" w:rsidRPr="008C2C40">
        <w:rPr>
          <w:vertAlign w:val="superscript"/>
        </w:rPr>
        <w:t>nd</w:t>
      </w:r>
      <w:r w:rsidR="008C2C40">
        <w:t xml:space="preserve"> year</w:t>
      </w:r>
    </w:p>
    <w:p w:rsidR="006C08ED" w:rsidRDefault="0097024C" w:rsidP="00E078FC">
      <w:pPr>
        <w:spacing w:after="0"/>
      </w:pPr>
      <w:r>
        <w:t xml:space="preserve">                      </w:t>
      </w:r>
      <w:r w:rsidR="00446B37">
        <w:tab/>
      </w:r>
      <w:r w:rsidR="0061673E">
        <w:tab/>
      </w:r>
      <w:r w:rsidR="006C08ED">
        <w:t xml:space="preserve">Mary </w:t>
      </w:r>
      <w:r w:rsidR="008C2C40">
        <w:t xml:space="preserve">, </w:t>
      </w:r>
      <w:r w:rsidR="006C08ED">
        <w:t>wife</w:t>
      </w:r>
      <w:r w:rsidR="008C2C40">
        <w:t xml:space="preserve">, </w:t>
      </w:r>
      <w:r w:rsidR="006C08ED">
        <w:t>1774-10/16/1841 in 67</w:t>
      </w:r>
      <w:r w:rsidR="006C08ED" w:rsidRPr="006C08ED">
        <w:rPr>
          <w:vertAlign w:val="superscript"/>
        </w:rPr>
        <w:t>th</w:t>
      </w:r>
      <w:r w:rsidR="006C08ED">
        <w:t xml:space="preserve"> year</w:t>
      </w:r>
    </w:p>
    <w:p w:rsidR="006C08ED" w:rsidRDefault="0097024C" w:rsidP="00E078FC">
      <w:pPr>
        <w:spacing w:after="0"/>
      </w:pPr>
      <w:r>
        <w:t xml:space="preserve">                     </w:t>
      </w:r>
      <w:r w:rsidR="00446B37">
        <w:tab/>
      </w:r>
      <w:r>
        <w:t xml:space="preserve"> </w:t>
      </w:r>
      <w:r w:rsidR="0061673E">
        <w:tab/>
      </w:r>
      <w:r w:rsidR="006C08ED">
        <w:t xml:space="preserve">Stephen V. </w:t>
      </w:r>
      <w:r w:rsidR="005F7AFE">
        <w:t>,</w:t>
      </w:r>
      <w:r w:rsidR="006C08ED">
        <w:t>1816-</w:t>
      </w:r>
      <w:r w:rsidR="00B53332">
        <w:t>0</w:t>
      </w:r>
      <w:r w:rsidR="006C08ED">
        <w:t xml:space="preserve">9/26/1858 </w:t>
      </w:r>
      <w:r w:rsidR="005F7AFE">
        <w:t xml:space="preserve">,  AE  </w:t>
      </w:r>
      <w:r w:rsidR="006C08ED">
        <w:t>42y5m</w:t>
      </w:r>
    </w:p>
    <w:p w:rsidR="006C08ED" w:rsidRDefault="0097024C" w:rsidP="00E078FC">
      <w:pPr>
        <w:spacing w:after="0"/>
      </w:pPr>
      <w:r>
        <w:t xml:space="preserve">                     </w:t>
      </w:r>
      <w:r w:rsidR="00446B37">
        <w:tab/>
      </w:r>
      <w:r>
        <w:t xml:space="preserve"> </w:t>
      </w:r>
      <w:r w:rsidR="0061673E">
        <w:tab/>
      </w:r>
      <w:r w:rsidR="006C08ED">
        <w:t xml:space="preserve">Mary C. </w:t>
      </w:r>
      <w:r w:rsidR="008C2C40">
        <w:t>,</w:t>
      </w:r>
      <w:r w:rsidR="006C08ED">
        <w:t>wife</w:t>
      </w:r>
      <w:r w:rsidR="008C2C40">
        <w:t xml:space="preserve"> of Stephen V. , </w:t>
      </w:r>
      <w:r w:rsidR="006C08ED">
        <w:t>1820-</w:t>
      </w:r>
      <w:r w:rsidR="00B53332">
        <w:t>0</w:t>
      </w:r>
      <w:r w:rsidR="006C08ED">
        <w:t xml:space="preserve">1/20/1882 </w:t>
      </w:r>
      <w:r w:rsidR="005F7AFE">
        <w:t xml:space="preserve">,  AE </w:t>
      </w:r>
      <w:r w:rsidR="006C08ED">
        <w:t>62y11m16d</w:t>
      </w:r>
    </w:p>
    <w:p w:rsidR="008C2C40" w:rsidRDefault="006C08ED" w:rsidP="00E078FC">
      <w:pPr>
        <w:spacing w:after="0"/>
      </w:pPr>
      <w:r w:rsidRPr="005F7AFE">
        <w:rPr>
          <w:b/>
          <w:sz w:val="26"/>
          <w:szCs w:val="26"/>
        </w:rPr>
        <w:t>Lennox</w:t>
      </w:r>
      <w:r w:rsidR="00446B37" w:rsidRPr="005F7AFE">
        <w:rPr>
          <w:sz w:val="26"/>
          <w:szCs w:val="26"/>
        </w:rPr>
        <w:tab/>
      </w:r>
      <w:r w:rsidR="0061673E">
        <w:tab/>
      </w:r>
      <w:r w:rsidR="008C2C40" w:rsidRPr="00D773ED">
        <w:rPr>
          <w:b/>
        </w:rPr>
        <w:t>(See also:  Petrie)</w:t>
      </w:r>
    </w:p>
    <w:p w:rsidR="006C08ED" w:rsidRDefault="008C2C40" w:rsidP="00E078FC">
      <w:pPr>
        <w:spacing w:after="0"/>
      </w:pPr>
      <w:r>
        <w:tab/>
      </w:r>
      <w:r>
        <w:tab/>
      </w:r>
      <w:r>
        <w:tab/>
      </w:r>
      <w:r w:rsidR="006C08ED">
        <w:t>Henry A.</w:t>
      </w:r>
      <w:r w:rsidR="005F7AFE">
        <w:t>,</w:t>
      </w:r>
      <w:r w:rsidR="006C08ED">
        <w:t xml:space="preserve">  1875-1950</w:t>
      </w:r>
    </w:p>
    <w:p w:rsidR="006C08ED" w:rsidRDefault="0097024C" w:rsidP="00E078FC">
      <w:pPr>
        <w:spacing w:after="0"/>
      </w:pPr>
      <w:r>
        <w:t xml:space="preserve">                 </w:t>
      </w:r>
      <w:r w:rsidR="00446B37">
        <w:tab/>
      </w:r>
      <w:r w:rsidR="0061673E">
        <w:tab/>
      </w:r>
      <w:r w:rsidR="006C08ED">
        <w:t xml:space="preserve">Nellie M. </w:t>
      </w:r>
      <w:r w:rsidR="005F7AFE">
        <w:t>,</w:t>
      </w:r>
      <w:r w:rsidR="006C08ED">
        <w:t>wife</w:t>
      </w:r>
      <w:r w:rsidR="005F7AFE">
        <w:t xml:space="preserve"> of Henry, </w:t>
      </w:r>
      <w:r w:rsidR="006C08ED">
        <w:t>1876-1952</w:t>
      </w:r>
    </w:p>
    <w:p w:rsidR="006C08ED" w:rsidRDefault="006C08ED" w:rsidP="00E078FC">
      <w:pPr>
        <w:spacing w:after="0"/>
      </w:pPr>
      <w:proofErr w:type="spellStart"/>
      <w:r w:rsidRPr="005F7AFE">
        <w:rPr>
          <w:b/>
          <w:sz w:val="26"/>
          <w:szCs w:val="26"/>
        </w:rPr>
        <w:t>Levia</w:t>
      </w:r>
      <w:proofErr w:type="spellEnd"/>
      <w:r w:rsidR="00446B37">
        <w:tab/>
      </w:r>
      <w:r w:rsidR="0061673E">
        <w:tab/>
      </w:r>
      <w:r w:rsidR="00194863">
        <w:tab/>
      </w:r>
      <w:r>
        <w:t>John</w:t>
      </w:r>
      <w:r w:rsidR="005F7AFE">
        <w:t xml:space="preserve">, </w:t>
      </w:r>
      <w:r>
        <w:t xml:space="preserve"> 1805-</w:t>
      </w:r>
      <w:r w:rsidR="00B53332">
        <w:t>0</w:t>
      </w:r>
      <w:r>
        <w:t>6/</w:t>
      </w:r>
      <w:r w:rsidR="00B53332">
        <w:t>0</w:t>
      </w:r>
      <w:r>
        <w:t>8/1881</w:t>
      </w:r>
      <w:r w:rsidR="005F7AFE">
        <w:t xml:space="preserve">, </w:t>
      </w:r>
      <w:r>
        <w:t xml:space="preserve"> in </w:t>
      </w:r>
      <w:r w:rsidR="005F7AFE">
        <w:t xml:space="preserve"> his </w:t>
      </w:r>
      <w:r>
        <w:t>76</w:t>
      </w:r>
      <w:r w:rsidRPr="006C08ED">
        <w:rPr>
          <w:vertAlign w:val="superscript"/>
        </w:rPr>
        <w:t>th</w:t>
      </w:r>
      <w:r>
        <w:t xml:space="preserve"> year</w:t>
      </w:r>
    </w:p>
    <w:p w:rsidR="006C08ED" w:rsidRDefault="0097024C" w:rsidP="00E078FC">
      <w:pPr>
        <w:spacing w:after="0"/>
      </w:pPr>
      <w:r>
        <w:t xml:space="preserve">              </w:t>
      </w:r>
      <w:r w:rsidR="00446B37">
        <w:tab/>
      </w:r>
      <w:r w:rsidR="00446B37">
        <w:tab/>
      </w:r>
      <w:r w:rsidR="0061673E">
        <w:tab/>
      </w:r>
      <w:proofErr w:type="spellStart"/>
      <w:r w:rsidR="006C08ED">
        <w:t>Almira</w:t>
      </w:r>
      <w:proofErr w:type="spellEnd"/>
      <w:r w:rsidR="006C08ED">
        <w:t xml:space="preserve"> </w:t>
      </w:r>
      <w:r w:rsidR="008C2C40">
        <w:t xml:space="preserve">, </w:t>
      </w:r>
      <w:r w:rsidR="006C08ED">
        <w:t xml:space="preserve">wife </w:t>
      </w:r>
      <w:r w:rsidR="008C2C40">
        <w:t xml:space="preserve"> of John, </w:t>
      </w:r>
      <w:r w:rsidR="006C08ED">
        <w:t>1835-</w:t>
      </w:r>
      <w:r w:rsidR="00B53332">
        <w:t>0</w:t>
      </w:r>
      <w:r w:rsidR="006C08ED">
        <w:t>5/25/1899</w:t>
      </w:r>
      <w:r w:rsidR="005F7AFE">
        <w:t xml:space="preserve">, </w:t>
      </w:r>
      <w:r w:rsidR="006C08ED">
        <w:t xml:space="preserve"> in</w:t>
      </w:r>
      <w:r w:rsidR="005F7AFE">
        <w:t xml:space="preserve"> her </w:t>
      </w:r>
      <w:r w:rsidR="006C08ED">
        <w:t xml:space="preserve"> 64</w:t>
      </w:r>
      <w:r w:rsidR="006C08ED" w:rsidRPr="006C08ED">
        <w:rPr>
          <w:vertAlign w:val="superscript"/>
        </w:rPr>
        <w:t>th</w:t>
      </w:r>
      <w:r w:rsidR="006C08ED">
        <w:t xml:space="preserve"> year</w:t>
      </w:r>
    </w:p>
    <w:p w:rsidR="008C2C40" w:rsidRDefault="006C08ED" w:rsidP="00E078FC">
      <w:pPr>
        <w:spacing w:after="0"/>
      </w:pPr>
      <w:proofErr w:type="spellStart"/>
      <w:r w:rsidRPr="005F7AFE">
        <w:rPr>
          <w:b/>
          <w:sz w:val="26"/>
          <w:szCs w:val="26"/>
        </w:rPr>
        <w:t>Lunderman</w:t>
      </w:r>
      <w:proofErr w:type="spellEnd"/>
      <w:r w:rsidR="00446B37" w:rsidRPr="00F146FB">
        <w:rPr>
          <w:sz w:val="24"/>
        </w:rPr>
        <w:t xml:space="preserve"> </w:t>
      </w:r>
      <w:r w:rsidR="00446B37">
        <w:t xml:space="preserve"> </w:t>
      </w:r>
      <w:r w:rsidR="00446B37">
        <w:tab/>
      </w:r>
      <w:r>
        <w:t xml:space="preserve"> </w:t>
      </w:r>
      <w:r w:rsidR="0061673E">
        <w:tab/>
      </w:r>
      <w:r w:rsidR="008C2C40" w:rsidRPr="005F7AFE">
        <w:rPr>
          <w:b/>
        </w:rPr>
        <w:t>(See also:  Brown)</w:t>
      </w:r>
    </w:p>
    <w:p w:rsidR="006C08ED" w:rsidRDefault="008C2C40" w:rsidP="00E078FC">
      <w:pPr>
        <w:spacing w:after="0"/>
      </w:pPr>
      <w:r>
        <w:tab/>
      </w:r>
      <w:r>
        <w:tab/>
      </w:r>
      <w:r>
        <w:tab/>
      </w:r>
      <w:r w:rsidR="00446B37">
        <w:t>D</w:t>
      </w:r>
      <w:r w:rsidR="006C08ED">
        <w:t>uncan E.  1867-1947</w:t>
      </w:r>
    </w:p>
    <w:p w:rsidR="006C08ED" w:rsidRDefault="0097024C" w:rsidP="00E078FC">
      <w:pPr>
        <w:spacing w:after="0"/>
      </w:pPr>
      <w:r>
        <w:t xml:space="preserve">                           </w:t>
      </w:r>
      <w:r w:rsidR="00446B37">
        <w:tab/>
      </w:r>
      <w:r w:rsidR="0061673E">
        <w:tab/>
      </w:r>
      <w:r w:rsidR="006C08ED">
        <w:t xml:space="preserve">Minnie Viola Brown – wife – </w:t>
      </w:r>
      <w:r w:rsidR="00B53332">
        <w:t>0</w:t>
      </w:r>
      <w:r w:rsidR="006C08ED">
        <w:t>2/26/1874-3/9/1944</w:t>
      </w:r>
    </w:p>
    <w:p w:rsidR="0097024C" w:rsidRDefault="0097024C" w:rsidP="00E078FC">
      <w:pPr>
        <w:spacing w:after="0"/>
      </w:pPr>
      <w:proofErr w:type="spellStart"/>
      <w:r w:rsidRPr="005F7AFE">
        <w:rPr>
          <w:b/>
          <w:sz w:val="26"/>
          <w:szCs w:val="26"/>
        </w:rPr>
        <w:t>Lusher</w:t>
      </w:r>
      <w:proofErr w:type="spellEnd"/>
      <w:r w:rsidRPr="005F7AFE">
        <w:rPr>
          <w:sz w:val="26"/>
          <w:szCs w:val="26"/>
        </w:rPr>
        <w:t xml:space="preserve">  </w:t>
      </w:r>
      <w:r w:rsidR="00446B37">
        <w:tab/>
      </w:r>
      <w:r w:rsidR="0061673E">
        <w:tab/>
      </w:r>
      <w:r>
        <w:t xml:space="preserve">John  - 1761 – </w:t>
      </w:r>
      <w:r w:rsidR="00B53332">
        <w:t>0</w:t>
      </w:r>
      <w:r>
        <w:t>8/12/1824 – Soldier of War of 1812</w:t>
      </w:r>
    </w:p>
    <w:p w:rsidR="005F7AFE" w:rsidRDefault="005F7AFE" w:rsidP="00E078FC">
      <w:pPr>
        <w:spacing w:after="0"/>
      </w:pPr>
      <w:r>
        <w:tab/>
      </w:r>
      <w:r>
        <w:tab/>
      </w:r>
      <w:r>
        <w:tab/>
        <w:t xml:space="preserve">To the memory of John </w:t>
      </w:r>
      <w:proofErr w:type="spellStart"/>
      <w:r>
        <w:t>Lusher</w:t>
      </w:r>
      <w:proofErr w:type="spellEnd"/>
      <w:r>
        <w:t>, died the last week of 1819?</w:t>
      </w:r>
    </w:p>
    <w:p w:rsidR="00A80292" w:rsidRDefault="00A80292" w:rsidP="00E078FC">
      <w:pPr>
        <w:spacing w:after="0"/>
      </w:pPr>
      <w:r w:rsidRPr="005F7AFE">
        <w:rPr>
          <w:b/>
          <w:sz w:val="26"/>
          <w:szCs w:val="26"/>
        </w:rPr>
        <w:t>Mayberry</w:t>
      </w:r>
      <w:r>
        <w:tab/>
      </w:r>
      <w:r>
        <w:tab/>
      </w:r>
      <w:r w:rsidRPr="00D773ED">
        <w:rPr>
          <w:b/>
        </w:rPr>
        <w:t>(See also: Crawford)</w:t>
      </w:r>
    </w:p>
    <w:p w:rsidR="00A80292" w:rsidRPr="00D773ED" w:rsidRDefault="0097024C" w:rsidP="00E078FC">
      <w:pPr>
        <w:spacing w:after="0"/>
        <w:rPr>
          <w:b/>
        </w:rPr>
      </w:pPr>
      <w:proofErr w:type="spellStart"/>
      <w:r w:rsidRPr="005F7AFE">
        <w:rPr>
          <w:b/>
          <w:sz w:val="26"/>
          <w:szCs w:val="26"/>
        </w:rPr>
        <w:t>McClair</w:t>
      </w:r>
      <w:proofErr w:type="spellEnd"/>
      <w:r w:rsidR="00446B37">
        <w:tab/>
      </w:r>
      <w:r>
        <w:t xml:space="preserve"> </w:t>
      </w:r>
      <w:r w:rsidR="0061673E">
        <w:tab/>
      </w:r>
      <w:r w:rsidR="00A80292">
        <w:t>(</w:t>
      </w:r>
      <w:r w:rsidR="00A80292" w:rsidRPr="00D773ED">
        <w:rPr>
          <w:b/>
        </w:rPr>
        <w:t>See also:  Breckenridge, Turner)</w:t>
      </w:r>
    </w:p>
    <w:p w:rsidR="0097024C" w:rsidRDefault="00A80292" w:rsidP="00E078FC">
      <w:pPr>
        <w:spacing w:after="0"/>
      </w:pPr>
      <w:r>
        <w:tab/>
      </w:r>
      <w:r>
        <w:tab/>
      </w:r>
      <w:r>
        <w:tab/>
      </w:r>
      <w:proofErr w:type="spellStart"/>
      <w:r w:rsidR="0097024C">
        <w:t>Charilla</w:t>
      </w:r>
      <w:proofErr w:type="spellEnd"/>
      <w:r w:rsidR="0097024C">
        <w:t xml:space="preserve"> Turner</w:t>
      </w:r>
      <w:r w:rsidR="005F7AFE">
        <w:t>,</w:t>
      </w:r>
      <w:r w:rsidR="0097024C">
        <w:t xml:space="preserve"> </w:t>
      </w:r>
      <w:r w:rsidR="00B53332">
        <w:t>0</w:t>
      </w:r>
      <w:r w:rsidR="0097024C">
        <w:t>2/12/1850 -8/10/1903</w:t>
      </w:r>
    </w:p>
    <w:p w:rsidR="0097024C" w:rsidRDefault="00414F01" w:rsidP="00E078FC">
      <w:pPr>
        <w:spacing w:after="0"/>
      </w:pPr>
      <w:r>
        <w:t xml:space="preserve">                    </w:t>
      </w:r>
      <w:r w:rsidR="00446B37">
        <w:tab/>
      </w:r>
      <w:r w:rsidR="006A2809">
        <w:tab/>
      </w:r>
      <w:r w:rsidR="0097024C">
        <w:t xml:space="preserve">James </w:t>
      </w:r>
      <w:r w:rsidR="005F7AFE">
        <w:t xml:space="preserve">, </w:t>
      </w:r>
      <w:r w:rsidR="00B53332">
        <w:t>0</w:t>
      </w:r>
      <w:r w:rsidR="0097024C">
        <w:t>4/</w:t>
      </w:r>
      <w:r w:rsidR="00A80292">
        <w:t>23</w:t>
      </w:r>
      <w:r w:rsidR="0097024C">
        <w:t>/18</w:t>
      </w:r>
      <w:r w:rsidR="00A80292">
        <w:t>1</w:t>
      </w:r>
      <w:r w:rsidR="0097024C">
        <w:t xml:space="preserve">5 </w:t>
      </w:r>
      <w:r w:rsidR="005F7AFE">
        <w:t>-</w:t>
      </w:r>
      <w:r w:rsidR="0097024C">
        <w:t xml:space="preserve"> 12/28/1895</w:t>
      </w:r>
    </w:p>
    <w:p w:rsidR="0097024C" w:rsidRDefault="00414F01" w:rsidP="00E078FC">
      <w:pPr>
        <w:spacing w:after="0"/>
      </w:pPr>
      <w:r>
        <w:t xml:space="preserve">                   </w:t>
      </w:r>
      <w:r w:rsidR="00446B37">
        <w:tab/>
      </w:r>
      <w:r>
        <w:t xml:space="preserve"> </w:t>
      </w:r>
      <w:r w:rsidR="006A2809">
        <w:tab/>
      </w:r>
      <w:r w:rsidR="0097024C">
        <w:t xml:space="preserve">Sarah </w:t>
      </w:r>
      <w:r w:rsidR="00A80292">
        <w:t xml:space="preserve">, </w:t>
      </w:r>
      <w:r w:rsidR="0097024C">
        <w:t xml:space="preserve">wife </w:t>
      </w:r>
      <w:r w:rsidR="00A80292">
        <w:t xml:space="preserve">of James, </w:t>
      </w:r>
      <w:r w:rsidR="0097024C">
        <w:t xml:space="preserve"> 1825-2/17/1875 </w:t>
      </w:r>
      <w:r w:rsidR="005F7AFE">
        <w:t xml:space="preserve">,  AE </w:t>
      </w:r>
      <w:r w:rsidR="0097024C">
        <w:t xml:space="preserve"> 50y1m</w:t>
      </w:r>
    </w:p>
    <w:p w:rsidR="0097024C" w:rsidRDefault="00414F01" w:rsidP="00E078FC">
      <w:pPr>
        <w:spacing w:after="0"/>
      </w:pPr>
      <w:r>
        <w:t xml:space="preserve">                  </w:t>
      </w:r>
      <w:r w:rsidR="00446B37">
        <w:tab/>
      </w:r>
      <w:r w:rsidR="006A2809">
        <w:tab/>
      </w:r>
      <w:r>
        <w:t>Lydia F.</w:t>
      </w:r>
      <w:r w:rsidR="005F7AFE">
        <w:t xml:space="preserve">, </w:t>
      </w:r>
      <w:r>
        <w:t xml:space="preserve"> 1864-</w:t>
      </w:r>
      <w:r w:rsidR="00B53332">
        <w:t>0</w:t>
      </w:r>
      <w:r>
        <w:t>8/</w:t>
      </w:r>
      <w:r w:rsidR="00B53332">
        <w:t>0</w:t>
      </w:r>
      <w:r>
        <w:t>6/1881</w:t>
      </w:r>
      <w:r w:rsidR="005F7AFE">
        <w:t xml:space="preserve">,  AE </w:t>
      </w:r>
      <w:r>
        <w:t xml:space="preserve"> 17y5m2d</w:t>
      </w:r>
    </w:p>
    <w:p w:rsidR="00414F01" w:rsidRDefault="00414F01" w:rsidP="00E078FC">
      <w:pPr>
        <w:spacing w:after="0"/>
      </w:pPr>
      <w:proofErr w:type="spellStart"/>
      <w:r w:rsidRPr="005F7AFE">
        <w:rPr>
          <w:b/>
          <w:sz w:val="26"/>
          <w:szCs w:val="26"/>
        </w:rPr>
        <w:t>McClaren</w:t>
      </w:r>
      <w:proofErr w:type="spellEnd"/>
      <w:r w:rsidR="00446B37">
        <w:tab/>
      </w:r>
      <w:r w:rsidR="006A2809">
        <w:tab/>
      </w:r>
      <w:r>
        <w:t xml:space="preserve">Daniel </w:t>
      </w:r>
      <w:r w:rsidR="005F7AFE">
        <w:t xml:space="preserve">, </w:t>
      </w:r>
      <w:r>
        <w:t xml:space="preserve"> 1837-</w:t>
      </w:r>
      <w:r w:rsidR="00B53332">
        <w:t>0</w:t>
      </w:r>
      <w:r>
        <w:t xml:space="preserve">2/26/1863 </w:t>
      </w:r>
      <w:r w:rsidR="005F7AFE">
        <w:t xml:space="preserve">, AE </w:t>
      </w:r>
      <w:r>
        <w:t xml:space="preserve"> 26y10m19d</w:t>
      </w:r>
    </w:p>
    <w:p w:rsidR="00414F01" w:rsidRDefault="005F7AFE" w:rsidP="00E078FC">
      <w:pPr>
        <w:spacing w:after="0"/>
      </w:pPr>
      <w:r>
        <w:rPr>
          <w:b/>
          <w:sz w:val="28"/>
          <w:szCs w:val="24"/>
        </w:rPr>
        <w:tab/>
      </w:r>
      <w:r w:rsidR="00446B37">
        <w:tab/>
      </w:r>
      <w:r w:rsidR="006A2809">
        <w:tab/>
      </w:r>
      <w:r>
        <w:t>Harvey T.,</w:t>
      </w:r>
      <w:r w:rsidR="00414F01">
        <w:t xml:space="preserve"> 1859-</w:t>
      </w:r>
      <w:r w:rsidR="00B53332">
        <w:t>0</w:t>
      </w:r>
      <w:r w:rsidR="00414F01">
        <w:t xml:space="preserve">8/21/1885 </w:t>
      </w:r>
      <w:r>
        <w:t xml:space="preserve">,  AE  </w:t>
      </w:r>
      <w:r w:rsidR="00414F01">
        <w:t xml:space="preserve"> 26y3m6d</w:t>
      </w:r>
    </w:p>
    <w:p w:rsidR="00414F01" w:rsidRDefault="00414F01" w:rsidP="00E078FC">
      <w:pPr>
        <w:spacing w:after="0"/>
      </w:pPr>
      <w:r>
        <w:t xml:space="preserve">                     </w:t>
      </w:r>
      <w:r w:rsidR="00446B37">
        <w:tab/>
        <w:t xml:space="preserve"> </w:t>
      </w:r>
      <w:r w:rsidR="006A2809">
        <w:tab/>
      </w:r>
      <w:r>
        <w:t xml:space="preserve">Peter J. </w:t>
      </w:r>
      <w:r w:rsidR="005F7AFE">
        <w:t xml:space="preserve">, </w:t>
      </w:r>
      <w:r>
        <w:t xml:space="preserve"> son of Peter and Eliza -1838-</w:t>
      </w:r>
      <w:r w:rsidR="00B53332">
        <w:t>0</w:t>
      </w:r>
      <w:r>
        <w:t>4/26/1858</w:t>
      </w:r>
      <w:r w:rsidR="005F7AFE">
        <w:t xml:space="preserve">,  AE </w:t>
      </w:r>
      <w:r>
        <w:t xml:space="preserve"> 20y1m20d</w:t>
      </w:r>
    </w:p>
    <w:p w:rsidR="00414F01" w:rsidRDefault="00414F01" w:rsidP="00E078FC">
      <w:pPr>
        <w:spacing w:after="0"/>
      </w:pPr>
      <w:r>
        <w:t xml:space="preserve">                      </w:t>
      </w:r>
      <w:r w:rsidR="00446B37">
        <w:tab/>
      </w:r>
      <w:r>
        <w:t xml:space="preserve"> </w:t>
      </w:r>
      <w:r w:rsidR="006A2809">
        <w:tab/>
      </w:r>
      <w:r>
        <w:t>Peter</w:t>
      </w:r>
      <w:r w:rsidR="005F7AFE">
        <w:t xml:space="preserve">,  </w:t>
      </w:r>
      <w:r>
        <w:t xml:space="preserve"> 1802-</w:t>
      </w:r>
      <w:r w:rsidR="00B53332">
        <w:t>0</w:t>
      </w:r>
      <w:r>
        <w:t xml:space="preserve">9/18/1837 </w:t>
      </w:r>
      <w:r w:rsidR="005F7AFE">
        <w:t xml:space="preserve">, died </w:t>
      </w:r>
      <w:r>
        <w:t xml:space="preserve">in </w:t>
      </w:r>
      <w:r w:rsidR="005F7AFE">
        <w:t xml:space="preserve"> his </w:t>
      </w:r>
      <w:r>
        <w:t>35</w:t>
      </w:r>
      <w:r w:rsidRPr="00414F01">
        <w:rPr>
          <w:vertAlign w:val="superscript"/>
        </w:rPr>
        <w:t>th</w:t>
      </w:r>
      <w:r>
        <w:t xml:space="preserve"> year</w:t>
      </w:r>
    </w:p>
    <w:p w:rsidR="00414F01" w:rsidRDefault="00414F01" w:rsidP="00E078FC">
      <w:pPr>
        <w:spacing w:after="0"/>
      </w:pPr>
      <w:r w:rsidRPr="003F51B4">
        <w:rPr>
          <w:b/>
          <w:sz w:val="26"/>
          <w:szCs w:val="26"/>
        </w:rPr>
        <w:t>McCourt</w:t>
      </w:r>
      <w:r w:rsidR="00446B37">
        <w:tab/>
      </w:r>
      <w:r w:rsidR="006A2809">
        <w:tab/>
      </w:r>
      <w:r>
        <w:t>Charles J.</w:t>
      </w:r>
      <w:r w:rsidR="003F51B4">
        <w:t>,</w:t>
      </w:r>
      <w:r>
        <w:t xml:space="preserve"> 1885-1964</w:t>
      </w:r>
    </w:p>
    <w:p w:rsidR="00414F01" w:rsidRDefault="00414F01" w:rsidP="00E078FC">
      <w:pPr>
        <w:spacing w:after="0"/>
      </w:pPr>
      <w:r>
        <w:t xml:space="preserve">                      </w:t>
      </w:r>
      <w:r w:rsidR="00446B37">
        <w:tab/>
      </w:r>
      <w:r w:rsidR="006A2809">
        <w:tab/>
      </w:r>
      <w:r>
        <w:t xml:space="preserve">Hattie Brown </w:t>
      </w:r>
      <w:r w:rsidR="00A80292">
        <w:t>,</w:t>
      </w:r>
      <w:r>
        <w:t xml:space="preserve"> wife</w:t>
      </w:r>
      <w:r w:rsidR="00A80292">
        <w:t xml:space="preserve"> of Charles, </w:t>
      </w:r>
      <w:r>
        <w:t xml:space="preserve"> 1886-1965</w:t>
      </w:r>
    </w:p>
    <w:p w:rsidR="00A80292" w:rsidRDefault="00A80292" w:rsidP="00E078FC">
      <w:pPr>
        <w:spacing w:after="0"/>
      </w:pPr>
      <w:r>
        <w:tab/>
      </w:r>
      <w:r>
        <w:tab/>
      </w:r>
      <w:r>
        <w:tab/>
        <w:t xml:space="preserve">Mildred G.  </w:t>
      </w:r>
      <w:r w:rsidR="003F51B4">
        <w:t>,</w:t>
      </w:r>
      <w:r>
        <w:t xml:space="preserve"> 10/06/1913 - 05/29/1988</w:t>
      </w:r>
    </w:p>
    <w:p w:rsidR="00A80292" w:rsidRDefault="00A80292" w:rsidP="00E078FC">
      <w:pPr>
        <w:spacing w:after="0"/>
      </w:pPr>
      <w:r>
        <w:tab/>
      </w:r>
      <w:r>
        <w:tab/>
      </w:r>
      <w:r>
        <w:tab/>
        <w:t xml:space="preserve">Frank W. Brown </w:t>
      </w:r>
      <w:r w:rsidR="003F51B4">
        <w:t>,</w:t>
      </w:r>
      <w:r>
        <w:t xml:space="preserve"> 1859 –1938</w:t>
      </w:r>
    </w:p>
    <w:p w:rsidR="003F1314" w:rsidRDefault="003F1314" w:rsidP="00E078FC">
      <w:pPr>
        <w:spacing w:after="0"/>
      </w:pPr>
      <w:r>
        <w:tab/>
      </w:r>
      <w:r>
        <w:tab/>
      </w:r>
      <w:r>
        <w:tab/>
        <w:t>Anna Chaffee, wife of Frank,  1864-1918</w:t>
      </w:r>
    </w:p>
    <w:p w:rsidR="00414F01" w:rsidRDefault="00414F01" w:rsidP="00E078FC">
      <w:pPr>
        <w:spacing w:after="0"/>
      </w:pPr>
      <w:r w:rsidRPr="003F51B4">
        <w:rPr>
          <w:b/>
          <w:sz w:val="26"/>
          <w:szCs w:val="26"/>
        </w:rPr>
        <w:t>McDougall</w:t>
      </w:r>
      <w:r w:rsidR="00446B37">
        <w:tab/>
      </w:r>
      <w:r w:rsidR="006A2809">
        <w:tab/>
      </w:r>
      <w:r w:rsidR="003F51B4">
        <w:t xml:space="preserve">Louisa, </w:t>
      </w:r>
      <w:r>
        <w:t xml:space="preserve"> wife of James</w:t>
      </w:r>
      <w:r w:rsidR="003F51B4">
        <w:t>,</w:t>
      </w:r>
      <w:r>
        <w:t xml:space="preserve"> 1824-</w:t>
      </w:r>
      <w:r w:rsidR="0061673E">
        <w:t>0</w:t>
      </w:r>
      <w:r>
        <w:t>6/</w:t>
      </w:r>
      <w:r w:rsidR="0061673E">
        <w:t>0</w:t>
      </w:r>
      <w:r>
        <w:t xml:space="preserve">7/1880 </w:t>
      </w:r>
      <w:r w:rsidR="003F51B4">
        <w:t xml:space="preserve">,  AE  </w:t>
      </w:r>
      <w:r>
        <w:t xml:space="preserve"> 56y9m9d</w:t>
      </w:r>
    </w:p>
    <w:p w:rsidR="003F1314" w:rsidRDefault="00414F01" w:rsidP="00E078FC">
      <w:pPr>
        <w:spacing w:after="0"/>
      </w:pPr>
      <w:r w:rsidRPr="003F51B4">
        <w:rPr>
          <w:b/>
          <w:sz w:val="26"/>
          <w:szCs w:val="26"/>
        </w:rPr>
        <w:t>McGregor</w:t>
      </w:r>
      <w:r w:rsidR="00446B37">
        <w:tab/>
      </w:r>
      <w:r w:rsidR="006A2809">
        <w:tab/>
      </w:r>
      <w:r w:rsidR="003F1314">
        <w:t>In Memory of Peter McGregor who died 09/18/1833</w:t>
      </w:r>
    </w:p>
    <w:p w:rsidR="00414F01" w:rsidRDefault="003F1314" w:rsidP="00E078FC">
      <w:pPr>
        <w:spacing w:after="0"/>
      </w:pPr>
      <w:r>
        <w:tab/>
      </w:r>
      <w:r>
        <w:tab/>
      </w:r>
      <w:r>
        <w:tab/>
      </w:r>
      <w:r w:rsidR="00414F01">
        <w:t xml:space="preserve">Daniel </w:t>
      </w:r>
      <w:r w:rsidR="003F51B4">
        <w:t xml:space="preserve">, </w:t>
      </w:r>
      <w:r w:rsidR="00414F01">
        <w:t>1787-</w:t>
      </w:r>
      <w:r w:rsidR="0061673E">
        <w:t>0</w:t>
      </w:r>
      <w:r w:rsidR="00414F01">
        <w:t>6/16/1843</w:t>
      </w:r>
      <w:r w:rsidR="003F51B4">
        <w:t xml:space="preserve">, </w:t>
      </w:r>
      <w:r w:rsidR="00414F01">
        <w:t xml:space="preserve"> in the 56</w:t>
      </w:r>
      <w:r w:rsidR="00414F01" w:rsidRPr="00414F01">
        <w:rPr>
          <w:vertAlign w:val="superscript"/>
        </w:rPr>
        <w:t>th</w:t>
      </w:r>
      <w:r w:rsidR="00414F01">
        <w:t xml:space="preserve"> year</w:t>
      </w:r>
    </w:p>
    <w:p w:rsidR="00414F01" w:rsidRDefault="00414F01" w:rsidP="00E078FC">
      <w:pPr>
        <w:spacing w:after="0"/>
      </w:pPr>
      <w:r>
        <w:t xml:space="preserve">                        </w:t>
      </w:r>
      <w:r w:rsidR="00446B37">
        <w:tab/>
      </w:r>
      <w:r w:rsidR="006A2809">
        <w:tab/>
      </w:r>
      <w:r>
        <w:t>James</w:t>
      </w:r>
      <w:r w:rsidR="003F51B4">
        <w:t xml:space="preserve">, </w:t>
      </w:r>
      <w:r>
        <w:t xml:space="preserve"> son </w:t>
      </w:r>
      <w:r w:rsidR="003F51B4">
        <w:t xml:space="preserve">, </w:t>
      </w:r>
      <w:r>
        <w:t xml:space="preserve"> died </w:t>
      </w:r>
      <w:r w:rsidR="0061673E">
        <w:t>0</w:t>
      </w:r>
      <w:r>
        <w:t>8/25/1843</w:t>
      </w:r>
    </w:p>
    <w:p w:rsidR="00414F01" w:rsidRDefault="00414F01" w:rsidP="00E078FC">
      <w:pPr>
        <w:spacing w:after="0"/>
      </w:pPr>
      <w:r>
        <w:t xml:space="preserve">                       </w:t>
      </w:r>
      <w:r w:rsidR="00446B37">
        <w:tab/>
      </w:r>
      <w:r w:rsidR="006A2809">
        <w:tab/>
      </w:r>
      <w:r>
        <w:t xml:space="preserve">William </w:t>
      </w:r>
      <w:r w:rsidR="003F51B4">
        <w:t xml:space="preserve">, </w:t>
      </w:r>
      <w:r>
        <w:t xml:space="preserve"> son</w:t>
      </w:r>
      <w:r w:rsidR="003F51B4">
        <w:t xml:space="preserve">, </w:t>
      </w:r>
      <w:r>
        <w:t xml:space="preserve"> 1849-</w:t>
      </w:r>
      <w:r w:rsidR="0061673E">
        <w:t>0</w:t>
      </w:r>
      <w:r>
        <w:t>6/25/1850</w:t>
      </w:r>
      <w:r w:rsidR="003F51B4">
        <w:t xml:space="preserve">,  AE </w:t>
      </w:r>
      <w:r>
        <w:t xml:space="preserve"> 1y1m</w:t>
      </w:r>
    </w:p>
    <w:p w:rsidR="00414F01" w:rsidRDefault="00414F01" w:rsidP="00E078FC">
      <w:pPr>
        <w:spacing w:after="0"/>
      </w:pPr>
      <w:r>
        <w:lastRenderedPageBreak/>
        <w:t xml:space="preserve">                       </w:t>
      </w:r>
      <w:r w:rsidR="00446B37">
        <w:tab/>
      </w:r>
      <w:r w:rsidR="006A2809">
        <w:tab/>
      </w:r>
      <w:r>
        <w:t xml:space="preserve">Elizabeth </w:t>
      </w:r>
      <w:r w:rsidR="003F51B4">
        <w:t xml:space="preserve">, </w:t>
      </w:r>
      <w:r>
        <w:t xml:space="preserve">wife of Peter </w:t>
      </w:r>
      <w:r w:rsidR="003F51B4">
        <w:t xml:space="preserve">, </w:t>
      </w:r>
      <w:r>
        <w:t xml:space="preserve"> died </w:t>
      </w:r>
      <w:r w:rsidR="0061673E">
        <w:t>0</w:t>
      </w:r>
      <w:r>
        <w:t>5/24/1846</w:t>
      </w:r>
    </w:p>
    <w:p w:rsidR="00414F01" w:rsidRDefault="00414F01" w:rsidP="00E078FC">
      <w:pPr>
        <w:spacing w:after="0"/>
      </w:pPr>
      <w:r>
        <w:t xml:space="preserve">                      </w:t>
      </w:r>
      <w:r w:rsidR="00446B37">
        <w:tab/>
      </w:r>
      <w:r>
        <w:t xml:space="preserve"> </w:t>
      </w:r>
      <w:r w:rsidR="006A2809">
        <w:tab/>
      </w:r>
      <w:proofErr w:type="spellStart"/>
      <w:r>
        <w:t>Adelia</w:t>
      </w:r>
      <w:proofErr w:type="spellEnd"/>
      <w:r>
        <w:t xml:space="preserve"> </w:t>
      </w:r>
      <w:r w:rsidR="003F1314">
        <w:t>,</w:t>
      </w:r>
      <w:r>
        <w:t xml:space="preserve">wife of Peter </w:t>
      </w:r>
      <w:r w:rsidR="003F1314">
        <w:t>,</w:t>
      </w:r>
      <w:r>
        <w:t xml:space="preserve"> 1828-</w:t>
      </w:r>
      <w:r w:rsidR="0061673E">
        <w:t>0</w:t>
      </w:r>
      <w:r>
        <w:t>9/28/</w:t>
      </w:r>
      <w:r w:rsidR="003F51B4">
        <w:t xml:space="preserve">1867,  AE  </w:t>
      </w:r>
      <w:r>
        <w:t xml:space="preserve"> 39y4m</w:t>
      </w:r>
    </w:p>
    <w:p w:rsidR="00414F01" w:rsidRDefault="00414F01" w:rsidP="00E078FC">
      <w:pPr>
        <w:spacing w:after="0"/>
      </w:pPr>
      <w:r>
        <w:t xml:space="preserve">                      </w:t>
      </w:r>
      <w:r w:rsidR="00446B37">
        <w:tab/>
      </w:r>
      <w:r w:rsidR="006A2809">
        <w:tab/>
      </w:r>
      <w:r>
        <w:t>Mary E</w:t>
      </w:r>
      <w:r w:rsidR="003F1314">
        <w:t xml:space="preserve">., </w:t>
      </w:r>
      <w:r>
        <w:t>daughter of Peter and Elizabeth</w:t>
      </w:r>
      <w:r w:rsidR="003F1314">
        <w:t>,</w:t>
      </w:r>
      <w:r>
        <w:t xml:space="preserve"> died 5/20/1840</w:t>
      </w:r>
    </w:p>
    <w:p w:rsidR="003F1314" w:rsidRDefault="003F1314" w:rsidP="00E078FC">
      <w:pPr>
        <w:spacing w:after="0"/>
      </w:pPr>
      <w:r w:rsidRPr="003F51B4">
        <w:rPr>
          <w:b/>
          <w:sz w:val="26"/>
          <w:szCs w:val="26"/>
        </w:rPr>
        <w:t>McLaren</w:t>
      </w:r>
      <w:r>
        <w:tab/>
      </w:r>
      <w:r>
        <w:tab/>
        <w:t xml:space="preserve">Harvey T. </w:t>
      </w:r>
      <w:r w:rsidR="003F51B4">
        <w:t>,</w:t>
      </w:r>
      <w:r>
        <w:t xml:space="preserve"> died 08/02/1885</w:t>
      </w:r>
      <w:r w:rsidR="003F51B4">
        <w:t>,</w:t>
      </w:r>
      <w:r>
        <w:t xml:space="preserve">  26y3m6d</w:t>
      </w:r>
    </w:p>
    <w:p w:rsidR="003F1314" w:rsidRDefault="003F1314" w:rsidP="00E078FC">
      <w:pPr>
        <w:spacing w:after="0"/>
      </w:pPr>
      <w:r>
        <w:tab/>
      </w:r>
      <w:r>
        <w:tab/>
      </w:r>
      <w:r>
        <w:tab/>
        <w:t xml:space="preserve">Nancy E. , daughter of Daniel &amp; *  </w:t>
      </w:r>
      <w:r w:rsidR="003F51B4">
        <w:t>,</w:t>
      </w:r>
      <w:r>
        <w:t xml:space="preserve"> died 09/16/1863</w:t>
      </w:r>
      <w:r w:rsidR="003F51B4">
        <w:t>, AE</w:t>
      </w:r>
      <w:r>
        <w:t xml:space="preserve">  2y11m</w:t>
      </w:r>
    </w:p>
    <w:p w:rsidR="00C24B48" w:rsidRDefault="00C24B48" w:rsidP="00E078FC">
      <w:pPr>
        <w:spacing w:after="0"/>
      </w:pPr>
      <w:r>
        <w:tab/>
      </w:r>
      <w:r>
        <w:tab/>
      </w:r>
      <w:r>
        <w:tab/>
        <w:t xml:space="preserve">Daniel </w:t>
      </w:r>
      <w:r w:rsidR="003F51B4">
        <w:t xml:space="preserve">, </w:t>
      </w:r>
      <w:r>
        <w:t xml:space="preserve"> died 02/26/1863</w:t>
      </w:r>
      <w:r w:rsidR="003F51B4">
        <w:t xml:space="preserve">, </w:t>
      </w:r>
      <w:r>
        <w:t xml:space="preserve">  died in his 26</w:t>
      </w:r>
      <w:r w:rsidRPr="00C24B48">
        <w:rPr>
          <w:vertAlign w:val="superscript"/>
        </w:rPr>
        <w:t>th</w:t>
      </w:r>
      <w:r>
        <w:t xml:space="preserve"> year</w:t>
      </w:r>
    </w:p>
    <w:p w:rsidR="00C24B48" w:rsidRDefault="00C24B48" w:rsidP="00E078FC">
      <w:pPr>
        <w:spacing w:after="0"/>
      </w:pPr>
      <w:r>
        <w:tab/>
      </w:r>
      <w:r>
        <w:tab/>
      </w:r>
      <w:r>
        <w:tab/>
        <w:t xml:space="preserve">Peter J., son of Peter &amp; </w:t>
      </w:r>
      <w:proofErr w:type="spellStart"/>
      <w:r>
        <w:t>Elliza</w:t>
      </w:r>
      <w:proofErr w:type="spellEnd"/>
      <w:r>
        <w:t>,  died  04/20/1858</w:t>
      </w:r>
      <w:r w:rsidR="003F51B4">
        <w:t xml:space="preserve">, </w:t>
      </w:r>
      <w:r>
        <w:t xml:space="preserve">  died in his 20</w:t>
      </w:r>
      <w:r w:rsidRPr="00C24B48">
        <w:rPr>
          <w:vertAlign w:val="superscript"/>
        </w:rPr>
        <w:t>th</w:t>
      </w:r>
      <w:r>
        <w:t xml:space="preserve"> year</w:t>
      </w:r>
    </w:p>
    <w:p w:rsidR="00C24B48" w:rsidRDefault="00C24B48" w:rsidP="00E078FC">
      <w:pPr>
        <w:spacing w:after="0"/>
      </w:pPr>
      <w:r>
        <w:tab/>
      </w:r>
      <w:r>
        <w:tab/>
      </w:r>
      <w:r>
        <w:tab/>
        <w:t>William A., son of  …</w:t>
      </w:r>
    </w:p>
    <w:p w:rsidR="00C24B48" w:rsidRDefault="00C24B48" w:rsidP="00E078FC">
      <w:pPr>
        <w:spacing w:after="0"/>
      </w:pPr>
      <w:r>
        <w:tab/>
      </w:r>
      <w:r>
        <w:tab/>
      </w:r>
      <w:r>
        <w:tab/>
        <w:t>Peter</w:t>
      </w:r>
      <w:r w:rsidR="003F51B4">
        <w:t xml:space="preserve">, </w:t>
      </w:r>
      <w:r>
        <w:t xml:space="preserve">  died 09/18/18*7 </w:t>
      </w:r>
      <w:r w:rsidR="003F51B4">
        <w:t xml:space="preserve">, </w:t>
      </w:r>
      <w:r>
        <w:t>at the age of 35</w:t>
      </w:r>
    </w:p>
    <w:p w:rsidR="00414F01" w:rsidRDefault="00414F01" w:rsidP="00E078FC">
      <w:pPr>
        <w:spacing w:after="0"/>
      </w:pPr>
      <w:proofErr w:type="spellStart"/>
      <w:r w:rsidRPr="003F51B4">
        <w:rPr>
          <w:b/>
          <w:sz w:val="26"/>
          <w:szCs w:val="26"/>
        </w:rPr>
        <w:t>McMartin</w:t>
      </w:r>
      <w:proofErr w:type="spellEnd"/>
      <w:r w:rsidR="00446B37">
        <w:tab/>
      </w:r>
      <w:r w:rsidR="006A2809">
        <w:tab/>
      </w:r>
      <w:r>
        <w:t xml:space="preserve">John D. </w:t>
      </w:r>
      <w:r w:rsidR="003F51B4">
        <w:t>,</w:t>
      </w:r>
      <w:r>
        <w:t>1794-</w:t>
      </w:r>
      <w:r w:rsidR="0061673E">
        <w:t>0</w:t>
      </w:r>
      <w:r>
        <w:t>4/28/18</w:t>
      </w:r>
      <w:r w:rsidR="00C24B48">
        <w:t>3</w:t>
      </w:r>
      <w:r>
        <w:t>9</w:t>
      </w:r>
      <w:r w:rsidR="003F51B4">
        <w:t xml:space="preserve">, AE </w:t>
      </w:r>
      <w:r>
        <w:t xml:space="preserve"> 35y2m7d</w:t>
      </w:r>
    </w:p>
    <w:p w:rsidR="00C24B48" w:rsidRDefault="00C24B48" w:rsidP="00E078FC">
      <w:pPr>
        <w:spacing w:after="0"/>
      </w:pPr>
      <w:r w:rsidRPr="003F51B4">
        <w:rPr>
          <w:b/>
          <w:sz w:val="26"/>
          <w:szCs w:val="26"/>
        </w:rPr>
        <w:t>McWilliams</w:t>
      </w:r>
      <w:r>
        <w:tab/>
      </w:r>
      <w:r>
        <w:tab/>
      </w:r>
      <w:r w:rsidRPr="00D773ED">
        <w:rPr>
          <w:b/>
        </w:rPr>
        <w:t>(See also:  Taylor)</w:t>
      </w:r>
    </w:p>
    <w:p w:rsidR="00C24B48" w:rsidRDefault="00C24B48" w:rsidP="00E078FC">
      <w:pPr>
        <w:spacing w:after="0"/>
      </w:pPr>
      <w:proofErr w:type="spellStart"/>
      <w:r w:rsidRPr="003F51B4">
        <w:rPr>
          <w:b/>
          <w:sz w:val="26"/>
          <w:szCs w:val="26"/>
        </w:rPr>
        <w:t>Meservy</w:t>
      </w:r>
      <w:proofErr w:type="spellEnd"/>
      <w:r>
        <w:tab/>
      </w:r>
      <w:r>
        <w:tab/>
        <w:t>Alpheus</w:t>
      </w:r>
      <w:r w:rsidR="0024304A">
        <w:t>,</w:t>
      </w:r>
      <w:r>
        <w:t xml:space="preserve">    died  03/01/1862</w:t>
      </w:r>
      <w:r w:rsidR="0024304A">
        <w:t>,</w:t>
      </w:r>
      <w:r>
        <w:t xml:space="preserve">  died in his 90</w:t>
      </w:r>
      <w:r w:rsidRPr="00C24B48">
        <w:rPr>
          <w:vertAlign w:val="superscript"/>
        </w:rPr>
        <w:t>th</w:t>
      </w:r>
      <w:r>
        <w:t xml:space="preserve"> year</w:t>
      </w:r>
    </w:p>
    <w:p w:rsidR="009958E8" w:rsidRDefault="009958E8" w:rsidP="00E078FC">
      <w:pPr>
        <w:spacing w:after="0"/>
      </w:pPr>
      <w:r>
        <w:tab/>
      </w:r>
      <w:r>
        <w:tab/>
      </w:r>
      <w:r>
        <w:tab/>
        <w:t>Sally, wife of Alpheus,  died 11/21/1876</w:t>
      </w:r>
      <w:r w:rsidR="0024304A">
        <w:t>,</w:t>
      </w:r>
      <w:r>
        <w:t xml:space="preserve">  in her </w:t>
      </w:r>
      <w:r w:rsidR="0024304A">
        <w:t>8</w:t>
      </w:r>
      <w:r>
        <w:t>7</w:t>
      </w:r>
      <w:r w:rsidRPr="009958E8">
        <w:rPr>
          <w:vertAlign w:val="superscript"/>
        </w:rPr>
        <w:t>th</w:t>
      </w:r>
      <w:r>
        <w:t xml:space="preserve"> year</w:t>
      </w:r>
    </w:p>
    <w:p w:rsidR="009958E8" w:rsidRDefault="00414F01" w:rsidP="00E078FC">
      <w:pPr>
        <w:spacing w:after="0"/>
      </w:pPr>
      <w:r w:rsidRPr="0024304A">
        <w:rPr>
          <w:b/>
          <w:sz w:val="26"/>
          <w:szCs w:val="26"/>
        </w:rPr>
        <w:t>Miller</w:t>
      </w:r>
      <w:r w:rsidRPr="00F146FB">
        <w:rPr>
          <w:sz w:val="24"/>
        </w:rPr>
        <w:t xml:space="preserve"> </w:t>
      </w:r>
      <w:r w:rsidR="00446B37" w:rsidRPr="00F146FB">
        <w:rPr>
          <w:sz w:val="24"/>
        </w:rPr>
        <w:t xml:space="preserve"> </w:t>
      </w:r>
      <w:r w:rsidR="00446B37">
        <w:t xml:space="preserve">           </w:t>
      </w:r>
      <w:r>
        <w:t xml:space="preserve"> </w:t>
      </w:r>
      <w:r w:rsidR="006A2809">
        <w:tab/>
      </w:r>
      <w:r w:rsidR="006A2809">
        <w:tab/>
      </w:r>
      <w:r w:rsidR="009958E8">
        <w:t>(</w:t>
      </w:r>
      <w:r w:rsidR="009958E8" w:rsidRPr="00D773ED">
        <w:rPr>
          <w:b/>
        </w:rPr>
        <w:t>See also:  Rowland)</w:t>
      </w:r>
    </w:p>
    <w:p w:rsidR="00414F01" w:rsidRDefault="009958E8" w:rsidP="00E078FC">
      <w:pPr>
        <w:spacing w:after="0"/>
      </w:pPr>
      <w:r>
        <w:tab/>
      </w:r>
      <w:r>
        <w:tab/>
      </w:r>
      <w:r>
        <w:tab/>
      </w:r>
      <w:r w:rsidR="00414F01">
        <w:t>Christine Marie</w:t>
      </w:r>
      <w:r w:rsidR="0024304A">
        <w:t>,</w:t>
      </w:r>
      <w:r w:rsidR="00414F01">
        <w:t xml:space="preserve"> daughter of John and Leona</w:t>
      </w:r>
      <w:r w:rsidR="0024304A">
        <w:t>,</w:t>
      </w:r>
      <w:r w:rsidR="00414F01">
        <w:t xml:space="preserve"> 10/22/1957-3/30/1958</w:t>
      </w:r>
    </w:p>
    <w:p w:rsidR="00414F01" w:rsidRDefault="00414F01" w:rsidP="00E078FC">
      <w:pPr>
        <w:spacing w:after="0"/>
      </w:pPr>
      <w:r w:rsidRPr="0024304A">
        <w:rPr>
          <w:b/>
          <w:sz w:val="26"/>
          <w:szCs w:val="26"/>
        </w:rPr>
        <w:t>Mills</w:t>
      </w:r>
      <w:r w:rsidR="00446B37">
        <w:tab/>
      </w:r>
      <w:r w:rsidR="00446B37">
        <w:tab/>
      </w:r>
      <w:r w:rsidR="006A2809">
        <w:tab/>
      </w:r>
      <w:r>
        <w:t>Margaret B.</w:t>
      </w:r>
      <w:r w:rsidR="0024304A">
        <w:t>,</w:t>
      </w:r>
      <w:r>
        <w:t xml:space="preserve"> daughter of Hugh B. &amp; Eliza</w:t>
      </w:r>
      <w:r w:rsidR="0024304A">
        <w:t>,</w:t>
      </w:r>
      <w:r>
        <w:t xml:space="preserve"> 1848-10/20/1850</w:t>
      </w:r>
      <w:r w:rsidR="0024304A">
        <w:t>,  AE</w:t>
      </w:r>
      <w:r>
        <w:t xml:space="preserve"> 2y11m20d</w:t>
      </w:r>
    </w:p>
    <w:p w:rsidR="009958E8" w:rsidRDefault="009958E8" w:rsidP="00E078FC">
      <w:pPr>
        <w:spacing w:after="0"/>
      </w:pPr>
      <w:r>
        <w:tab/>
      </w:r>
      <w:r>
        <w:tab/>
      </w:r>
      <w:r>
        <w:tab/>
        <w:t xml:space="preserve">Jesse MD. </w:t>
      </w:r>
      <w:r w:rsidR="0024304A">
        <w:t>,</w:t>
      </w:r>
      <w:r>
        <w:t xml:space="preserve"> </w:t>
      </w:r>
      <w:r w:rsidR="0024304A">
        <w:t>d</w:t>
      </w:r>
      <w:r>
        <w:t>ied 04/01/1855</w:t>
      </w:r>
      <w:r w:rsidR="0024304A">
        <w:t xml:space="preserve">,  AE </w:t>
      </w:r>
      <w:r>
        <w:t>40y8d</w:t>
      </w:r>
    </w:p>
    <w:p w:rsidR="00414F01" w:rsidRDefault="00414F01" w:rsidP="00E078FC">
      <w:pPr>
        <w:spacing w:after="0"/>
      </w:pPr>
      <w:proofErr w:type="spellStart"/>
      <w:r w:rsidRPr="0024304A">
        <w:rPr>
          <w:b/>
          <w:sz w:val="26"/>
          <w:szCs w:val="26"/>
        </w:rPr>
        <w:t>Minore</w:t>
      </w:r>
      <w:proofErr w:type="spellEnd"/>
      <w:r w:rsidR="00446B37">
        <w:tab/>
      </w:r>
      <w:r w:rsidR="006A2809">
        <w:tab/>
      </w:r>
      <w:r>
        <w:t xml:space="preserve"> Sarah </w:t>
      </w:r>
      <w:r w:rsidR="0024304A">
        <w:t>,</w:t>
      </w:r>
      <w:r>
        <w:t xml:space="preserve">daughter of Andrew &amp; Anne </w:t>
      </w:r>
      <w:r w:rsidR="0024304A">
        <w:t xml:space="preserve">, </w:t>
      </w:r>
      <w:r>
        <w:t>1867 -</w:t>
      </w:r>
      <w:r w:rsidR="0061673E">
        <w:t>0</w:t>
      </w:r>
      <w:r>
        <w:t xml:space="preserve">2/26/1882 </w:t>
      </w:r>
      <w:r w:rsidR="0024304A">
        <w:t xml:space="preserve">,  AE </w:t>
      </w:r>
      <w:r>
        <w:t>15y</w:t>
      </w:r>
    </w:p>
    <w:p w:rsidR="009958E8" w:rsidRDefault="00414F01" w:rsidP="00E078FC">
      <w:pPr>
        <w:spacing w:after="0"/>
      </w:pPr>
      <w:r w:rsidRPr="0024304A">
        <w:rPr>
          <w:b/>
          <w:sz w:val="26"/>
          <w:szCs w:val="26"/>
        </w:rPr>
        <w:t>Mitchell</w:t>
      </w:r>
      <w:r w:rsidR="00446B37">
        <w:tab/>
      </w:r>
      <w:r w:rsidR="006A2809">
        <w:tab/>
      </w:r>
      <w:r w:rsidR="009958E8">
        <w:t>(</w:t>
      </w:r>
      <w:r w:rsidR="009958E8" w:rsidRPr="00D773ED">
        <w:rPr>
          <w:b/>
        </w:rPr>
        <w:t xml:space="preserve">See also:  </w:t>
      </w:r>
      <w:proofErr w:type="spellStart"/>
      <w:r w:rsidR="009958E8" w:rsidRPr="00D773ED">
        <w:rPr>
          <w:b/>
        </w:rPr>
        <w:t>Murton</w:t>
      </w:r>
      <w:proofErr w:type="spellEnd"/>
      <w:r w:rsidR="009958E8" w:rsidRPr="00D773ED">
        <w:rPr>
          <w:b/>
        </w:rPr>
        <w:t>)</w:t>
      </w:r>
    </w:p>
    <w:p w:rsidR="009958E8" w:rsidRDefault="009958E8" w:rsidP="00E078FC">
      <w:pPr>
        <w:spacing w:after="0"/>
      </w:pPr>
      <w:r>
        <w:tab/>
      </w:r>
      <w:r>
        <w:tab/>
      </w:r>
      <w:r>
        <w:tab/>
        <w:t>Vincent C.</w:t>
      </w:r>
      <w:r w:rsidR="0024304A">
        <w:t>,</w:t>
      </w:r>
      <w:r>
        <w:t xml:space="preserve">  10/03/1935 – 11/18/1991</w:t>
      </w:r>
    </w:p>
    <w:p w:rsidR="00414F01" w:rsidRDefault="009958E8" w:rsidP="00E078FC">
      <w:pPr>
        <w:spacing w:after="0"/>
      </w:pPr>
      <w:r>
        <w:tab/>
      </w:r>
      <w:r>
        <w:tab/>
      </w:r>
      <w:r>
        <w:tab/>
      </w:r>
      <w:r w:rsidR="009E3E93">
        <w:t xml:space="preserve">Abigail L. </w:t>
      </w:r>
      <w:r w:rsidR="0024304A">
        <w:t>,</w:t>
      </w:r>
      <w:r w:rsidR="009E3E93">
        <w:t>wife of George G.</w:t>
      </w:r>
      <w:r w:rsidR="0024304A">
        <w:t>,</w:t>
      </w:r>
      <w:r w:rsidR="009E3E93">
        <w:t xml:space="preserve">  1823-</w:t>
      </w:r>
      <w:r w:rsidR="0061673E">
        <w:t>0</w:t>
      </w:r>
      <w:r w:rsidR="009E3E93">
        <w:t xml:space="preserve">6/25/1896 </w:t>
      </w:r>
      <w:r w:rsidR="0024304A">
        <w:t>,  AE</w:t>
      </w:r>
      <w:r w:rsidR="009E3E93">
        <w:t xml:space="preserve"> 73y13d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George </w:t>
      </w:r>
      <w:r w:rsidR="0024304A">
        <w:t>,</w:t>
      </w:r>
      <w:r>
        <w:t xml:space="preserve"> 1856-1911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 w:rsidR="00F8784B">
        <w:t>La</w:t>
      </w:r>
      <w:r w:rsidR="00F146FB">
        <w:t>ura B. Johnson</w:t>
      </w:r>
      <w:r>
        <w:t xml:space="preserve"> </w:t>
      </w:r>
      <w:r w:rsidR="00F8784B">
        <w:t xml:space="preserve">, wife of George, </w:t>
      </w:r>
      <w:r>
        <w:t xml:space="preserve"> 1857-1947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Earl H. </w:t>
      </w:r>
      <w:r w:rsidR="0024304A">
        <w:t>,</w:t>
      </w:r>
      <w:r>
        <w:t xml:space="preserve"> 1887-1907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proofErr w:type="spellStart"/>
      <w:r>
        <w:t>Arly</w:t>
      </w:r>
      <w:proofErr w:type="spellEnd"/>
      <w:r>
        <w:t xml:space="preserve">  </w:t>
      </w:r>
      <w:r w:rsidR="00F8784B">
        <w:t xml:space="preserve">J. </w:t>
      </w:r>
      <w:r w:rsidR="0024304A">
        <w:t>,</w:t>
      </w:r>
      <w:r>
        <w:t>1897-194</w:t>
      </w:r>
      <w:r w:rsidR="00F8784B">
        <w:t>9</w:t>
      </w:r>
    </w:p>
    <w:p w:rsidR="004C50C6" w:rsidRDefault="004C50C6" w:rsidP="00E078FC">
      <w:pPr>
        <w:spacing w:after="0"/>
      </w:pPr>
      <w:r>
        <w:tab/>
      </w:r>
      <w:r>
        <w:tab/>
      </w:r>
      <w:r>
        <w:tab/>
        <w:t xml:space="preserve">Gilbert  died 09/26/18*7 </w:t>
      </w:r>
      <w:r w:rsidR="0024304A">
        <w:t>,</w:t>
      </w:r>
      <w:r>
        <w:t xml:space="preserve"> died in his 73</w:t>
      </w:r>
      <w:r w:rsidRPr="004C50C6">
        <w:rPr>
          <w:vertAlign w:val="superscript"/>
        </w:rPr>
        <w:t>rd</w:t>
      </w:r>
      <w:r>
        <w:t xml:space="preserve"> year</w:t>
      </w:r>
    </w:p>
    <w:p w:rsidR="004C50C6" w:rsidRDefault="004C50C6" w:rsidP="00E078FC">
      <w:pPr>
        <w:spacing w:after="0"/>
      </w:pPr>
      <w:r>
        <w:tab/>
      </w:r>
      <w:r>
        <w:tab/>
      </w:r>
      <w:r>
        <w:tab/>
      </w:r>
      <w:proofErr w:type="spellStart"/>
      <w:r>
        <w:t>Aphenis</w:t>
      </w:r>
      <w:proofErr w:type="spellEnd"/>
      <w:r>
        <w:t>, wife of Gilbert,  died 10/11/18**  died in her 75</w:t>
      </w:r>
      <w:r w:rsidRPr="004C50C6">
        <w:rPr>
          <w:vertAlign w:val="superscript"/>
        </w:rPr>
        <w:t>th</w:t>
      </w:r>
      <w:r>
        <w:t xml:space="preserve"> year</w:t>
      </w:r>
    </w:p>
    <w:p w:rsidR="003C7025" w:rsidRDefault="0024304A" w:rsidP="00E078FC">
      <w:pPr>
        <w:spacing w:after="0"/>
      </w:pPr>
      <w:r>
        <w:rPr>
          <w:b/>
          <w:sz w:val="28"/>
          <w:szCs w:val="24"/>
        </w:rPr>
        <w:tab/>
      </w:r>
      <w:r w:rsidR="003C7025" w:rsidRPr="00F146FB">
        <w:rPr>
          <w:sz w:val="24"/>
        </w:rPr>
        <w:tab/>
      </w:r>
      <w:r w:rsidR="006A2809">
        <w:tab/>
      </w:r>
      <w:r w:rsidR="003C7025">
        <w:t>Hiram N.</w:t>
      </w:r>
      <w:r>
        <w:t>,</w:t>
      </w:r>
      <w:r w:rsidR="003C7025">
        <w:t xml:space="preserve">  1823-1897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Ellen </w:t>
      </w:r>
      <w:r w:rsidR="00F8784B">
        <w:t xml:space="preserve">, wife of Hiram, </w:t>
      </w:r>
      <w:r>
        <w:t xml:space="preserve"> 1824-1901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>Sarah</w:t>
      </w:r>
      <w:r w:rsidR="0024304A">
        <w:t>,</w:t>
      </w:r>
      <w:r>
        <w:t xml:space="preserve">  1851-1915</w:t>
      </w:r>
    </w:p>
    <w:p w:rsidR="003C7025" w:rsidRDefault="0024304A" w:rsidP="00E078FC">
      <w:pPr>
        <w:spacing w:after="0"/>
      </w:pPr>
      <w:r>
        <w:rPr>
          <w:b/>
          <w:sz w:val="28"/>
          <w:szCs w:val="24"/>
        </w:rPr>
        <w:tab/>
      </w:r>
      <w:r w:rsidR="003C7025">
        <w:tab/>
      </w:r>
      <w:r w:rsidR="006A2809">
        <w:tab/>
      </w:r>
      <w:r w:rsidR="003C7025">
        <w:t>James  P.  1833-1916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L.  Jane </w:t>
      </w:r>
      <w:r w:rsidR="00A91803">
        <w:t xml:space="preserve">, </w:t>
      </w:r>
      <w:r>
        <w:t xml:space="preserve"> wife </w:t>
      </w:r>
      <w:r w:rsidR="00A91803">
        <w:t xml:space="preserve"> of James P., </w:t>
      </w:r>
      <w:r>
        <w:t>1842-1927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 w:rsidR="00F146FB">
        <w:t>Florence</w:t>
      </w:r>
      <w:r>
        <w:t xml:space="preserve"> </w:t>
      </w:r>
      <w:r w:rsidR="00A91803">
        <w:t>,</w:t>
      </w:r>
      <w:r>
        <w:t xml:space="preserve"> daughter </w:t>
      </w:r>
      <w:r w:rsidR="00A91803">
        <w:t>,</w:t>
      </w:r>
      <w:r>
        <w:t xml:space="preserve"> 1868-1872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proofErr w:type="spellStart"/>
      <w:r>
        <w:t>Alletta</w:t>
      </w:r>
      <w:proofErr w:type="spellEnd"/>
      <w:r>
        <w:t xml:space="preserve"> Singer </w:t>
      </w:r>
      <w:r w:rsidR="00A91803">
        <w:t>,</w:t>
      </w:r>
      <w:r>
        <w:t xml:space="preserve"> daughter </w:t>
      </w:r>
      <w:r w:rsidR="00A91803">
        <w:t>,</w:t>
      </w:r>
      <w:r>
        <w:t xml:space="preserve">  1861-1915</w:t>
      </w:r>
    </w:p>
    <w:p w:rsidR="003C7025" w:rsidRDefault="00D948F1" w:rsidP="00E078FC">
      <w:pPr>
        <w:spacing w:after="0"/>
      </w:pPr>
      <w:r>
        <w:rPr>
          <w:b/>
          <w:sz w:val="28"/>
          <w:szCs w:val="24"/>
        </w:rPr>
        <w:tab/>
      </w:r>
      <w:r w:rsidR="003C7025">
        <w:tab/>
      </w:r>
      <w:r w:rsidR="006A2809">
        <w:tab/>
      </w:r>
      <w:r w:rsidR="003C7025">
        <w:t>John L. -  1793</w:t>
      </w:r>
      <w:r w:rsidR="004C50C6">
        <w:t xml:space="preserve"> </w:t>
      </w:r>
      <w:r w:rsidR="003C7025">
        <w:t>-</w:t>
      </w:r>
      <w:r w:rsidR="004C50C6">
        <w:t xml:space="preserve"> </w:t>
      </w:r>
      <w:r w:rsidR="0061673E">
        <w:t>0</w:t>
      </w:r>
      <w:r w:rsidR="003C7025">
        <w:t>3/</w:t>
      </w:r>
      <w:r w:rsidR="0061673E">
        <w:t>0</w:t>
      </w:r>
      <w:r w:rsidR="003C7025">
        <w:t>9/1882   in 89</w:t>
      </w:r>
      <w:r w:rsidR="003C7025" w:rsidRPr="003C7025">
        <w:rPr>
          <w:vertAlign w:val="superscript"/>
        </w:rPr>
        <w:t>th</w:t>
      </w:r>
      <w:r w:rsidR="003C7025">
        <w:t xml:space="preserve"> year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Mary  </w:t>
      </w:r>
      <w:r w:rsidR="004C50C6">
        <w:t>,</w:t>
      </w:r>
      <w:r>
        <w:t xml:space="preserve"> wife </w:t>
      </w:r>
      <w:r w:rsidR="004C50C6">
        <w:t xml:space="preserve"> of John, </w:t>
      </w:r>
      <w:r>
        <w:t xml:space="preserve">  1800 -11/</w:t>
      </w:r>
      <w:r w:rsidR="0061673E">
        <w:t>0</w:t>
      </w:r>
      <w:r>
        <w:t>6/1836  in 36</w:t>
      </w:r>
      <w:r w:rsidRPr="003C7025">
        <w:rPr>
          <w:vertAlign w:val="superscript"/>
        </w:rPr>
        <w:t>th</w:t>
      </w:r>
      <w:r>
        <w:t xml:space="preserve"> year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Mary </w:t>
      </w:r>
      <w:r w:rsidR="004C50C6">
        <w:t>,</w:t>
      </w:r>
      <w:r>
        <w:t xml:space="preserve"> second wife</w:t>
      </w:r>
      <w:r w:rsidR="004C50C6">
        <w:t xml:space="preserve"> of John ,</w:t>
      </w:r>
      <w:r>
        <w:t xml:space="preserve">  - </w:t>
      </w:r>
      <w:r w:rsidR="0061673E">
        <w:t>0</w:t>
      </w:r>
      <w:r>
        <w:t>8/28/1866</w:t>
      </w:r>
    </w:p>
    <w:p w:rsidR="003C7025" w:rsidRDefault="003C7025" w:rsidP="00E078FC">
      <w:pPr>
        <w:spacing w:after="0"/>
      </w:pPr>
      <w:r>
        <w:t xml:space="preserve">  </w:t>
      </w:r>
      <w:r>
        <w:tab/>
      </w:r>
      <w:r>
        <w:tab/>
      </w:r>
      <w:r w:rsidR="006A2809">
        <w:tab/>
      </w:r>
      <w:r w:rsidR="00F146FB">
        <w:t>Lucy</w:t>
      </w:r>
      <w:r w:rsidR="004C50C6">
        <w:t>,</w:t>
      </w:r>
      <w:r w:rsidR="00F146FB">
        <w:t xml:space="preserve"> </w:t>
      </w:r>
      <w:r>
        <w:t xml:space="preserve">daughter </w:t>
      </w:r>
      <w:r w:rsidR="004C50C6">
        <w:t xml:space="preserve">of J.L. and Mary, </w:t>
      </w:r>
      <w:r>
        <w:t xml:space="preserve">  </w:t>
      </w:r>
      <w:r w:rsidR="0061673E">
        <w:t>0</w:t>
      </w:r>
      <w:r>
        <w:t>4/</w:t>
      </w:r>
      <w:r w:rsidR="0061673E">
        <w:t>0</w:t>
      </w:r>
      <w:r>
        <w:t>6/1830</w:t>
      </w:r>
      <w:r w:rsidR="000C199A">
        <w:t xml:space="preserve">  died in her 6</w:t>
      </w:r>
      <w:r w:rsidR="000C199A" w:rsidRPr="000C199A">
        <w:rPr>
          <w:vertAlign w:val="superscript"/>
        </w:rPr>
        <w:t>th</w:t>
      </w:r>
      <w:r w:rsidR="000C199A">
        <w:t xml:space="preserve"> year</w:t>
      </w:r>
    </w:p>
    <w:p w:rsidR="00F8784B" w:rsidRDefault="00D948F1" w:rsidP="00E078FC">
      <w:pPr>
        <w:spacing w:after="0"/>
      </w:pPr>
      <w:r>
        <w:rPr>
          <w:b/>
          <w:sz w:val="28"/>
          <w:szCs w:val="24"/>
        </w:rPr>
        <w:tab/>
      </w:r>
      <w:r w:rsidR="003C7025">
        <w:tab/>
      </w:r>
      <w:r w:rsidR="006A2809">
        <w:tab/>
      </w:r>
      <w:r w:rsidR="00F8784B" w:rsidRPr="00D948F1">
        <w:rPr>
          <w:b/>
          <w:u w:val="single"/>
        </w:rPr>
        <w:t>Mitchell Monument</w:t>
      </w:r>
    </w:p>
    <w:p w:rsidR="003C7025" w:rsidRDefault="00F8784B" w:rsidP="00E078FC">
      <w:pPr>
        <w:spacing w:after="0"/>
      </w:pPr>
      <w:r>
        <w:tab/>
      </w:r>
      <w:r>
        <w:tab/>
      </w:r>
      <w:r>
        <w:tab/>
      </w:r>
      <w:r w:rsidR="003C7025">
        <w:t>Josiah  - 1840 -1919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Hannah E. </w:t>
      </w:r>
      <w:r w:rsidR="00F8784B">
        <w:t xml:space="preserve">, wife of Josiah, </w:t>
      </w:r>
      <w:r>
        <w:t>1844 – 1905</w:t>
      </w:r>
    </w:p>
    <w:p w:rsidR="00A91803" w:rsidRDefault="00A91803" w:rsidP="00E078FC">
      <w:pPr>
        <w:spacing w:after="0"/>
      </w:pPr>
      <w:r>
        <w:lastRenderedPageBreak/>
        <w:tab/>
      </w:r>
      <w:r>
        <w:tab/>
      </w:r>
      <w:r>
        <w:tab/>
      </w:r>
      <w:proofErr w:type="spellStart"/>
      <w:r>
        <w:t>Rinnie</w:t>
      </w:r>
      <w:proofErr w:type="spellEnd"/>
      <w:r>
        <w:t>, daughter of Josiah &amp; Hannah, died 12/24/1871  1y4m</w:t>
      </w:r>
    </w:p>
    <w:p w:rsidR="004C50C6" w:rsidRDefault="004C50C6" w:rsidP="00E078FC">
      <w:pPr>
        <w:spacing w:after="0"/>
      </w:pPr>
      <w:r>
        <w:tab/>
      </w:r>
      <w:r>
        <w:tab/>
      </w:r>
      <w:r>
        <w:tab/>
        <w:t>Unknown ….. Josiah &amp; Hannah, died 12/17/1871</w:t>
      </w:r>
    </w:p>
    <w:p w:rsidR="003C7025" w:rsidRDefault="00D948F1" w:rsidP="00E078FC">
      <w:pPr>
        <w:spacing w:after="0"/>
      </w:pPr>
      <w:r>
        <w:rPr>
          <w:b/>
          <w:sz w:val="28"/>
          <w:szCs w:val="24"/>
        </w:rPr>
        <w:tab/>
      </w:r>
      <w:r w:rsidR="003C7025">
        <w:tab/>
      </w:r>
      <w:r w:rsidR="006A2809">
        <w:tab/>
      </w:r>
      <w:r w:rsidR="003C7025">
        <w:t xml:space="preserve">M. </w:t>
      </w:r>
      <w:r w:rsidR="00A91803">
        <w:t>B</w:t>
      </w:r>
      <w:r w:rsidR="003C7025">
        <w:t xml:space="preserve">. </w:t>
      </w:r>
      <w:r w:rsidR="00A91803">
        <w:t xml:space="preserve">  </w:t>
      </w:r>
      <w:r w:rsidR="003C7025">
        <w:t xml:space="preserve"> 1828-1873</w:t>
      </w:r>
    </w:p>
    <w:p w:rsidR="003C7025" w:rsidRDefault="003C7025" w:rsidP="00E078FC">
      <w:pPr>
        <w:spacing w:after="0"/>
      </w:pPr>
      <w:r>
        <w:t xml:space="preserve"> </w:t>
      </w:r>
      <w:r>
        <w:tab/>
      </w:r>
      <w:r>
        <w:tab/>
      </w:r>
      <w:r w:rsidR="006A2809">
        <w:tab/>
      </w:r>
      <w:r>
        <w:t xml:space="preserve">Charlotte S.  </w:t>
      </w:r>
      <w:r w:rsidR="00A91803">
        <w:t xml:space="preserve">, wife of M. B., </w:t>
      </w:r>
      <w:r>
        <w:t xml:space="preserve">  1833-1873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Charles P.  </w:t>
      </w:r>
      <w:r w:rsidR="00A91803">
        <w:t xml:space="preserve">, son of M.B. and Charlotte, </w:t>
      </w:r>
      <w:r>
        <w:t xml:space="preserve">  1854 -1865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Iva L.  </w:t>
      </w:r>
      <w:r w:rsidR="00A91803">
        <w:t>,</w:t>
      </w:r>
      <w:r>
        <w:t xml:space="preserve"> daughter</w:t>
      </w:r>
      <w:r w:rsidR="00A91803">
        <w:t xml:space="preserve"> of M.B. and Charlotte, </w:t>
      </w:r>
      <w:r>
        <w:t xml:space="preserve">  1860-1865</w:t>
      </w:r>
    </w:p>
    <w:p w:rsidR="00414F01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Ella May  </w:t>
      </w:r>
      <w:r w:rsidR="00A91803">
        <w:t xml:space="preserve">, </w:t>
      </w:r>
      <w:r>
        <w:t xml:space="preserve"> daughter </w:t>
      </w:r>
      <w:r w:rsidR="00A91803">
        <w:t xml:space="preserve"> of M. B. and Charlotte, </w:t>
      </w:r>
      <w:r>
        <w:t xml:space="preserve">  1863-1866</w:t>
      </w:r>
    </w:p>
    <w:p w:rsidR="00F8784B" w:rsidRDefault="00D948F1" w:rsidP="00E078FC">
      <w:pPr>
        <w:spacing w:after="0"/>
        <w:rPr>
          <w:b/>
          <w:sz w:val="24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="006A2809">
        <w:rPr>
          <w:b/>
          <w:sz w:val="24"/>
          <w:szCs w:val="24"/>
        </w:rPr>
        <w:tab/>
      </w:r>
      <w:r w:rsidR="00F8784B" w:rsidRPr="00D948F1">
        <w:rPr>
          <w:b/>
          <w:szCs w:val="24"/>
          <w:u w:val="single"/>
        </w:rPr>
        <w:t>Mitchell Monument</w:t>
      </w:r>
    </w:p>
    <w:p w:rsidR="003C7025" w:rsidRDefault="00F8784B" w:rsidP="00E078FC">
      <w:pPr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C7025">
        <w:t>William H</w:t>
      </w:r>
      <w:r>
        <w:t xml:space="preserve">. , Co B 106 Regt. NY </w:t>
      </w:r>
      <w:proofErr w:type="spellStart"/>
      <w:r>
        <w:t>Inft</w:t>
      </w:r>
      <w:proofErr w:type="spellEnd"/>
      <w:r>
        <w:t xml:space="preserve">.  </w:t>
      </w:r>
      <w:r w:rsidR="003C7025">
        <w:t xml:space="preserve"> 1836-1905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Ellen S.  </w:t>
      </w:r>
      <w:r w:rsidR="00F8784B">
        <w:t xml:space="preserve">, wife of </w:t>
      </w:r>
      <w:proofErr w:type="spellStart"/>
      <w:r w:rsidR="00F8784B">
        <w:t>Willliam</w:t>
      </w:r>
      <w:proofErr w:type="spellEnd"/>
      <w:r w:rsidR="00F8784B">
        <w:t xml:space="preserve"> H., </w:t>
      </w:r>
      <w:r>
        <w:t xml:space="preserve">  </w:t>
      </w:r>
      <w:r w:rsidR="00D948F1">
        <w:t>1855-1906</w:t>
      </w:r>
    </w:p>
    <w:p w:rsidR="003C7025" w:rsidRDefault="003C7025" w:rsidP="00E078FC">
      <w:pPr>
        <w:spacing w:after="0"/>
      </w:pPr>
      <w:r>
        <w:tab/>
      </w:r>
      <w:r>
        <w:tab/>
      </w:r>
      <w:r w:rsidR="006A2809">
        <w:tab/>
      </w:r>
      <w:r>
        <w:t xml:space="preserve">Martha  A.  </w:t>
      </w:r>
      <w:r w:rsidR="00D948F1">
        <w:t>,</w:t>
      </w:r>
      <w:r>
        <w:t xml:space="preserve"> daughter </w:t>
      </w:r>
      <w:r w:rsidR="00D948F1">
        <w:t>,</w:t>
      </w:r>
      <w:r>
        <w:t xml:space="preserve"> 3y6m15d</w:t>
      </w:r>
    </w:p>
    <w:p w:rsidR="000C199A" w:rsidRDefault="000C199A" w:rsidP="00E078FC">
      <w:pPr>
        <w:spacing w:after="0"/>
      </w:pPr>
      <w:r w:rsidRPr="00D948F1">
        <w:rPr>
          <w:b/>
          <w:sz w:val="26"/>
          <w:szCs w:val="26"/>
        </w:rPr>
        <w:t xml:space="preserve">Moor </w:t>
      </w:r>
      <w:r w:rsidRPr="00D948F1">
        <w:rPr>
          <w:sz w:val="26"/>
          <w:szCs w:val="26"/>
        </w:rPr>
        <w:tab/>
      </w:r>
      <w:r>
        <w:tab/>
      </w:r>
      <w:r>
        <w:tab/>
        <w:t>(</w:t>
      </w:r>
      <w:r w:rsidRPr="00D773ED">
        <w:rPr>
          <w:b/>
        </w:rPr>
        <w:t>See also:  Hawkins)</w:t>
      </w:r>
    </w:p>
    <w:p w:rsidR="000C199A" w:rsidRDefault="000C199A" w:rsidP="00E078FC">
      <w:pPr>
        <w:spacing w:after="0"/>
      </w:pPr>
      <w:r w:rsidRPr="00D948F1">
        <w:rPr>
          <w:b/>
          <w:sz w:val="26"/>
          <w:szCs w:val="26"/>
        </w:rPr>
        <w:t>Moore</w:t>
      </w:r>
      <w:r w:rsidRPr="00F146FB">
        <w:rPr>
          <w:sz w:val="24"/>
        </w:rPr>
        <w:tab/>
      </w:r>
      <w:r w:rsidR="00F146FB">
        <w:tab/>
      </w:r>
      <w:r>
        <w:t>(</w:t>
      </w:r>
      <w:r w:rsidRPr="00D773ED">
        <w:rPr>
          <w:b/>
        </w:rPr>
        <w:t>See also:  Watson)</w:t>
      </w:r>
    </w:p>
    <w:p w:rsidR="003C7025" w:rsidRDefault="000C199A" w:rsidP="00E078FC">
      <w:pPr>
        <w:spacing w:after="0"/>
      </w:pPr>
      <w:r>
        <w:rPr>
          <w:b/>
          <w:sz w:val="24"/>
          <w:szCs w:val="24"/>
        </w:rPr>
        <w:tab/>
      </w:r>
      <w:r w:rsidR="009765BE">
        <w:tab/>
      </w:r>
      <w:r w:rsidR="006A2809">
        <w:tab/>
      </w:r>
      <w:r w:rsidR="00D948F1">
        <w:t>Martha Watson ,</w:t>
      </w:r>
      <w:r w:rsidR="003C7025">
        <w:t xml:space="preserve"> wife of John Moore</w:t>
      </w:r>
      <w:r w:rsidR="00D948F1">
        <w:t>,</w:t>
      </w:r>
      <w:r w:rsidR="003C7025">
        <w:t xml:space="preserve">  1805-10/20/1889</w:t>
      </w:r>
      <w:r w:rsidR="00D948F1">
        <w:t>, AE</w:t>
      </w:r>
      <w:r w:rsidR="003C7025">
        <w:t xml:space="preserve"> </w:t>
      </w:r>
      <w:r w:rsidR="008A6045">
        <w:t xml:space="preserve"> 84y8m12d</w:t>
      </w:r>
    </w:p>
    <w:p w:rsidR="008A6045" w:rsidRDefault="008A6045" w:rsidP="00E078FC">
      <w:pPr>
        <w:spacing w:after="0"/>
      </w:pPr>
      <w:r w:rsidRPr="00D948F1">
        <w:rPr>
          <w:b/>
          <w:sz w:val="26"/>
          <w:szCs w:val="26"/>
        </w:rPr>
        <w:t>Morgan</w:t>
      </w:r>
      <w:r w:rsidRPr="00D948F1">
        <w:rPr>
          <w:sz w:val="26"/>
          <w:szCs w:val="26"/>
        </w:rPr>
        <w:t xml:space="preserve"> </w:t>
      </w:r>
      <w:r>
        <w:tab/>
      </w:r>
      <w:r w:rsidR="006A2809">
        <w:tab/>
      </w:r>
      <w:r>
        <w:t xml:space="preserve">Reuben </w:t>
      </w:r>
      <w:r w:rsidR="00D948F1">
        <w:t>,</w:t>
      </w:r>
      <w:r>
        <w:t xml:space="preserve"> 1783-11/10/1869</w:t>
      </w:r>
      <w:r w:rsidR="00D948F1">
        <w:t xml:space="preserve">, </w:t>
      </w:r>
      <w:r>
        <w:t xml:space="preserve">  in 86</w:t>
      </w:r>
      <w:r w:rsidRPr="008A6045">
        <w:rPr>
          <w:vertAlign w:val="superscript"/>
        </w:rPr>
        <w:t>th</w:t>
      </w:r>
      <w:r>
        <w:t xml:space="preserve"> year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>
        <w:t xml:space="preserve">Lydia </w:t>
      </w:r>
      <w:r w:rsidR="000C199A">
        <w:t>,</w:t>
      </w:r>
      <w:r>
        <w:t xml:space="preserve"> wife </w:t>
      </w:r>
      <w:r w:rsidR="000C199A">
        <w:t xml:space="preserve">of Reuben,  </w:t>
      </w:r>
      <w:r>
        <w:t>17</w:t>
      </w:r>
      <w:r w:rsidR="000C199A">
        <w:t>90</w:t>
      </w:r>
      <w:r>
        <w:t xml:space="preserve"> – </w:t>
      </w:r>
      <w:r w:rsidR="0061673E">
        <w:t>0</w:t>
      </w:r>
      <w:r>
        <w:t>2/</w:t>
      </w:r>
      <w:r w:rsidR="0061673E">
        <w:t>0</w:t>
      </w:r>
      <w:r>
        <w:t>7/185</w:t>
      </w:r>
      <w:r w:rsidR="000C199A">
        <w:t>6</w:t>
      </w:r>
      <w:r w:rsidR="00D948F1">
        <w:t>,</w:t>
      </w:r>
      <w:r>
        <w:t xml:space="preserve"> </w:t>
      </w:r>
      <w:r w:rsidR="00CC158C">
        <w:t xml:space="preserve"> </w:t>
      </w:r>
      <w:r>
        <w:t>in 66</w:t>
      </w:r>
      <w:r w:rsidRPr="008A6045">
        <w:rPr>
          <w:vertAlign w:val="superscript"/>
        </w:rPr>
        <w:t>th</w:t>
      </w:r>
      <w:r>
        <w:t xml:space="preserve"> year</w:t>
      </w:r>
    </w:p>
    <w:p w:rsidR="000C199A" w:rsidRDefault="000C199A" w:rsidP="00E078FC">
      <w:pPr>
        <w:spacing w:after="0"/>
      </w:pPr>
      <w:r w:rsidRPr="00D948F1">
        <w:rPr>
          <w:b/>
          <w:sz w:val="26"/>
          <w:szCs w:val="26"/>
        </w:rPr>
        <w:t>Morris</w:t>
      </w:r>
      <w:r w:rsidR="00F146FB">
        <w:tab/>
      </w:r>
      <w:r w:rsidR="00F146FB">
        <w:tab/>
      </w:r>
      <w:r w:rsidR="00D948F1">
        <w:tab/>
      </w:r>
      <w:r>
        <w:t>(</w:t>
      </w:r>
      <w:r w:rsidRPr="00D773ED">
        <w:rPr>
          <w:b/>
        </w:rPr>
        <w:t>See also:  Breckenridge)</w:t>
      </w:r>
    </w:p>
    <w:p w:rsidR="008A6045" w:rsidRDefault="008A6045" w:rsidP="00E078FC">
      <w:pPr>
        <w:spacing w:after="0"/>
      </w:pPr>
      <w:r w:rsidRPr="00D948F1">
        <w:rPr>
          <w:b/>
          <w:sz w:val="26"/>
          <w:szCs w:val="26"/>
        </w:rPr>
        <w:t xml:space="preserve">Murphy </w:t>
      </w:r>
      <w:r>
        <w:tab/>
      </w:r>
      <w:r w:rsidR="006A2809">
        <w:tab/>
      </w:r>
      <w:r>
        <w:t xml:space="preserve">John H. </w:t>
      </w:r>
      <w:r w:rsidR="000C199A">
        <w:t xml:space="preserve">, </w:t>
      </w:r>
      <w:r>
        <w:t xml:space="preserve"> son of John and Eliza</w:t>
      </w:r>
      <w:r w:rsidR="000C199A">
        <w:t>,</w:t>
      </w:r>
      <w:r>
        <w:t xml:space="preserve">  1848-</w:t>
      </w:r>
      <w:r w:rsidR="0061673E">
        <w:t>0</w:t>
      </w:r>
      <w:r>
        <w:t>2/13/1872</w:t>
      </w:r>
      <w:r w:rsidR="00D948F1">
        <w:t>,  AE</w:t>
      </w:r>
      <w:r>
        <w:t xml:space="preserve">  </w:t>
      </w:r>
      <w:r w:rsidR="000C199A">
        <w:t>24y8m5d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 w:rsidR="00D948F1">
        <w:t>William A. ,</w:t>
      </w:r>
      <w:r>
        <w:t>son of John and Eliza</w:t>
      </w:r>
      <w:r w:rsidR="00D948F1">
        <w:t>,</w:t>
      </w:r>
      <w:r>
        <w:t xml:space="preserve">  1840-12/10/1859</w:t>
      </w:r>
      <w:r w:rsidR="00D948F1">
        <w:t>,</w:t>
      </w:r>
      <w:r>
        <w:t xml:space="preserve">  in </w:t>
      </w:r>
      <w:r w:rsidR="00D948F1">
        <w:t xml:space="preserve"> his </w:t>
      </w:r>
      <w:r>
        <w:t xml:space="preserve"> 19</w:t>
      </w:r>
      <w:r w:rsidRPr="008A6045">
        <w:rPr>
          <w:vertAlign w:val="superscript"/>
        </w:rPr>
        <w:t>th</w:t>
      </w:r>
      <w:r>
        <w:t xml:space="preserve"> year</w:t>
      </w:r>
    </w:p>
    <w:p w:rsidR="005C4257" w:rsidRDefault="008A6045" w:rsidP="00E078FC">
      <w:pPr>
        <w:spacing w:after="0"/>
      </w:pPr>
      <w:proofErr w:type="spellStart"/>
      <w:r w:rsidRPr="00D948F1">
        <w:rPr>
          <w:b/>
          <w:sz w:val="26"/>
          <w:szCs w:val="26"/>
        </w:rPr>
        <w:t>Murton</w:t>
      </w:r>
      <w:proofErr w:type="spellEnd"/>
      <w:r w:rsidRPr="00D948F1">
        <w:rPr>
          <w:b/>
          <w:sz w:val="26"/>
          <w:szCs w:val="26"/>
        </w:rPr>
        <w:t xml:space="preserve"> </w:t>
      </w:r>
      <w:r>
        <w:tab/>
      </w:r>
      <w:r w:rsidR="006A2809">
        <w:tab/>
      </w:r>
      <w:r w:rsidR="005C4257" w:rsidRPr="00D773ED">
        <w:rPr>
          <w:b/>
        </w:rPr>
        <w:t xml:space="preserve">(See also:  </w:t>
      </w:r>
      <w:proofErr w:type="spellStart"/>
      <w:r w:rsidR="005C4257" w:rsidRPr="00D773ED">
        <w:rPr>
          <w:b/>
        </w:rPr>
        <w:t>VanSchaick</w:t>
      </w:r>
      <w:proofErr w:type="spellEnd"/>
      <w:r w:rsidR="005C4257" w:rsidRPr="00D773ED">
        <w:rPr>
          <w:b/>
        </w:rPr>
        <w:t>)</w:t>
      </w:r>
    </w:p>
    <w:p w:rsidR="008A6045" w:rsidRDefault="005C4257" w:rsidP="00E078FC">
      <w:pPr>
        <w:spacing w:after="0"/>
      </w:pPr>
      <w:r>
        <w:tab/>
      </w:r>
      <w:r>
        <w:tab/>
      </w:r>
      <w:r>
        <w:tab/>
      </w:r>
      <w:r w:rsidR="008A6045">
        <w:t xml:space="preserve">Abigail Mitchell </w:t>
      </w:r>
      <w:r w:rsidR="00CC158C">
        <w:t>,</w:t>
      </w:r>
      <w:r w:rsidR="008A6045">
        <w:t xml:space="preserve">wife of James </w:t>
      </w:r>
      <w:r w:rsidR="00CC158C">
        <w:t>,</w:t>
      </w:r>
      <w:r w:rsidR="008A6045">
        <w:t xml:space="preserve"> </w:t>
      </w:r>
      <w:r w:rsidR="0061673E">
        <w:t>0</w:t>
      </w:r>
      <w:r w:rsidR="008A6045">
        <w:t>6/12/1823-</w:t>
      </w:r>
      <w:r w:rsidR="0061673E">
        <w:t>0</w:t>
      </w:r>
      <w:r w:rsidR="008A6045">
        <w:t>6/25/1896</w:t>
      </w:r>
      <w:r w:rsidR="00CC158C">
        <w:t>,</w:t>
      </w:r>
      <w:r w:rsidR="008A6045">
        <w:t xml:space="preserve"> </w:t>
      </w:r>
      <w:r w:rsidR="00CC158C">
        <w:t xml:space="preserve"> AE </w:t>
      </w:r>
      <w:r>
        <w:t>73y1m13d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 w:rsidR="005C4257">
        <w:t>William L., s</w:t>
      </w:r>
      <w:r>
        <w:t xml:space="preserve">on of James and Abigail </w:t>
      </w:r>
      <w:proofErr w:type="spellStart"/>
      <w:r>
        <w:t>Murton</w:t>
      </w:r>
      <w:proofErr w:type="spellEnd"/>
      <w:r w:rsidR="005C4257">
        <w:t>,</w:t>
      </w:r>
      <w:r w:rsidR="00CC158C">
        <w:t xml:space="preserve">  </w:t>
      </w:r>
      <w:r>
        <w:t>1864 -</w:t>
      </w:r>
      <w:r w:rsidR="0061673E">
        <w:t>0</w:t>
      </w:r>
      <w:r>
        <w:t>8/3</w:t>
      </w:r>
      <w:r w:rsidR="00CC158C">
        <w:t>1</w:t>
      </w:r>
      <w:r>
        <w:t>/186</w:t>
      </w:r>
      <w:r w:rsidR="00CC158C">
        <w:t xml:space="preserve">1, </w:t>
      </w:r>
      <w:r>
        <w:t xml:space="preserve"> </w:t>
      </w:r>
      <w:r w:rsidR="00CC158C">
        <w:t xml:space="preserve">AE </w:t>
      </w:r>
      <w:r>
        <w:t xml:space="preserve"> 2y6m</w:t>
      </w:r>
    </w:p>
    <w:p w:rsidR="008A6045" w:rsidRDefault="005C4257" w:rsidP="00E078FC">
      <w:pPr>
        <w:spacing w:after="0"/>
      </w:pPr>
      <w:r>
        <w:rPr>
          <w:b/>
          <w:sz w:val="24"/>
          <w:szCs w:val="24"/>
        </w:rPr>
        <w:tab/>
      </w:r>
      <w:r w:rsidR="008A6045">
        <w:tab/>
      </w:r>
      <w:r w:rsidR="006A2809">
        <w:tab/>
      </w:r>
      <w:r w:rsidR="008A6045">
        <w:t xml:space="preserve">Clara Bell </w:t>
      </w:r>
      <w:r w:rsidR="00CC158C">
        <w:t>,</w:t>
      </w:r>
      <w:r w:rsidR="008A6045">
        <w:t xml:space="preserve"> daughter of R.H. &amp; S.I. </w:t>
      </w:r>
      <w:proofErr w:type="spellStart"/>
      <w:r w:rsidR="008A6045">
        <w:t>Murton</w:t>
      </w:r>
      <w:proofErr w:type="spellEnd"/>
      <w:r w:rsidR="00CC158C">
        <w:t>,</w:t>
      </w:r>
      <w:r w:rsidR="008A6045">
        <w:t xml:space="preserve"> </w:t>
      </w:r>
      <w:r>
        <w:t xml:space="preserve">  </w:t>
      </w:r>
      <w:r w:rsidR="008A6045">
        <w:t>1870-</w:t>
      </w:r>
      <w:r w:rsidR="0061673E">
        <w:t>0</w:t>
      </w:r>
      <w:r w:rsidR="008A6045">
        <w:t>2/14/1871</w:t>
      </w:r>
      <w:r w:rsidR="00CC158C">
        <w:t>, AE</w:t>
      </w:r>
      <w:r>
        <w:t xml:space="preserve">  </w:t>
      </w:r>
      <w:r w:rsidR="008A6045">
        <w:t xml:space="preserve"> 1y1m27d</w:t>
      </w:r>
    </w:p>
    <w:p w:rsidR="008A6045" w:rsidRDefault="008A6045" w:rsidP="00E078FC">
      <w:pPr>
        <w:spacing w:after="0"/>
      </w:pPr>
      <w:proofErr w:type="spellStart"/>
      <w:r w:rsidRPr="00CC158C">
        <w:rPr>
          <w:b/>
          <w:sz w:val="26"/>
          <w:szCs w:val="26"/>
        </w:rPr>
        <w:t>Noga</w:t>
      </w:r>
      <w:proofErr w:type="spellEnd"/>
      <w:r>
        <w:t xml:space="preserve"> </w:t>
      </w:r>
      <w:r>
        <w:tab/>
      </w:r>
      <w:r>
        <w:tab/>
      </w:r>
      <w:r w:rsidR="006A2809">
        <w:tab/>
      </w:r>
      <w:r>
        <w:t>Stanley  E.</w:t>
      </w:r>
      <w:r w:rsidR="00CC158C">
        <w:t>,</w:t>
      </w:r>
      <w:r>
        <w:t xml:space="preserve">  1891-</w:t>
      </w:r>
      <w:r w:rsidR="005C4257">
        <w:t>1979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>
        <w:t xml:space="preserve">Winifred </w:t>
      </w:r>
      <w:r w:rsidR="00CC158C">
        <w:t>,</w:t>
      </w:r>
      <w:r>
        <w:t xml:space="preserve"> 1914-1967</w:t>
      </w:r>
    </w:p>
    <w:p w:rsidR="00F90C37" w:rsidRDefault="008A6045" w:rsidP="00E078FC">
      <w:pPr>
        <w:spacing w:after="0"/>
      </w:pPr>
      <w:proofErr w:type="spellStart"/>
      <w:r w:rsidRPr="00CC158C">
        <w:rPr>
          <w:b/>
          <w:sz w:val="26"/>
          <w:szCs w:val="26"/>
        </w:rPr>
        <w:t>Norval</w:t>
      </w:r>
      <w:proofErr w:type="spellEnd"/>
      <w:r w:rsidRPr="00F146FB">
        <w:rPr>
          <w:sz w:val="24"/>
        </w:rPr>
        <w:tab/>
      </w:r>
      <w:r>
        <w:tab/>
      </w:r>
      <w:r w:rsidR="00CC158C">
        <w:tab/>
      </w:r>
      <w:proofErr w:type="spellStart"/>
      <w:r w:rsidR="00F90C37" w:rsidRPr="00CC158C">
        <w:rPr>
          <w:b/>
          <w:u w:val="single"/>
        </w:rPr>
        <w:t>Norval</w:t>
      </w:r>
      <w:proofErr w:type="spellEnd"/>
      <w:r w:rsidR="00F90C37" w:rsidRPr="00CC158C">
        <w:rPr>
          <w:b/>
          <w:u w:val="single"/>
        </w:rPr>
        <w:t xml:space="preserve"> Monument</w:t>
      </w:r>
    </w:p>
    <w:p w:rsidR="008A6045" w:rsidRDefault="00F90C37" w:rsidP="00E078FC">
      <w:pPr>
        <w:spacing w:after="0"/>
      </w:pPr>
      <w:r>
        <w:tab/>
      </w:r>
      <w:r>
        <w:tab/>
      </w:r>
      <w:r>
        <w:tab/>
      </w:r>
      <w:r w:rsidR="008A6045">
        <w:t>C.W.</w:t>
      </w:r>
      <w:r w:rsidR="00CC158C">
        <w:t>,</w:t>
      </w:r>
      <w:r w:rsidR="008A6045">
        <w:t xml:space="preserve">  </w:t>
      </w:r>
      <w:r w:rsidR="0061673E">
        <w:t>0</w:t>
      </w:r>
      <w:r w:rsidR="008A6045">
        <w:t>4/13/1865</w:t>
      </w:r>
      <w:r w:rsidR="005C4257">
        <w:t xml:space="preserve"> </w:t>
      </w:r>
      <w:r w:rsidR="008A6045">
        <w:t>-</w:t>
      </w:r>
      <w:r w:rsidR="005C4257">
        <w:t xml:space="preserve"> </w:t>
      </w:r>
      <w:r w:rsidR="008A6045">
        <w:t>11/7/1935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>
        <w:t xml:space="preserve">Nettie A. </w:t>
      </w:r>
      <w:proofErr w:type="spellStart"/>
      <w:r>
        <w:t>Bellinger</w:t>
      </w:r>
      <w:proofErr w:type="spellEnd"/>
      <w:r>
        <w:t xml:space="preserve">  </w:t>
      </w:r>
      <w:r w:rsidR="005C4257">
        <w:t xml:space="preserve">, wife of C. W.,  </w:t>
      </w:r>
      <w:r>
        <w:t xml:space="preserve"> 12/2</w:t>
      </w:r>
      <w:r w:rsidR="005C4257">
        <w:t>8</w:t>
      </w:r>
      <w:r>
        <w:t xml:space="preserve">/1862 </w:t>
      </w:r>
      <w:r w:rsidR="00CC158C">
        <w:t>-</w:t>
      </w:r>
      <w:r>
        <w:t xml:space="preserve"> 8/31/1906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>
        <w:t xml:space="preserve">Franklin J.  </w:t>
      </w:r>
      <w:r w:rsidR="005C4257">
        <w:t xml:space="preserve">, son of C. W.  and Nettie, </w:t>
      </w:r>
      <w:r>
        <w:t xml:space="preserve"> 12/10/1893 </w:t>
      </w:r>
      <w:r w:rsidR="00CC158C">
        <w:t>-</w:t>
      </w:r>
      <w:r>
        <w:t xml:space="preserve"> </w:t>
      </w:r>
      <w:r w:rsidR="0061673E">
        <w:t>0</w:t>
      </w:r>
      <w:r>
        <w:t>8/</w:t>
      </w:r>
      <w:r w:rsidR="0061673E">
        <w:t>0</w:t>
      </w:r>
      <w:r>
        <w:t>5/1894</w:t>
      </w:r>
    </w:p>
    <w:p w:rsidR="005C4257" w:rsidRDefault="005C4257" w:rsidP="00E078FC">
      <w:pPr>
        <w:spacing w:after="0"/>
      </w:pPr>
      <w:r w:rsidRPr="00CC158C">
        <w:rPr>
          <w:b/>
          <w:sz w:val="26"/>
          <w:szCs w:val="26"/>
        </w:rPr>
        <w:t>Olds</w:t>
      </w:r>
      <w:r>
        <w:tab/>
      </w:r>
      <w:r>
        <w:tab/>
      </w:r>
      <w:r>
        <w:tab/>
        <w:t>(</w:t>
      </w:r>
      <w:r w:rsidRPr="00D773ED">
        <w:rPr>
          <w:b/>
        </w:rPr>
        <w:t xml:space="preserve">See also:  </w:t>
      </w:r>
      <w:proofErr w:type="spellStart"/>
      <w:r w:rsidRPr="00D773ED">
        <w:rPr>
          <w:b/>
        </w:rPr>
        <w:t>Bellinger</w:t>
      </w:r>
      <w:proofErr w:type="spellEnd"/>
      <w:r w:rsidRPr="00D773ED">
        <w:rPr>
          <w:b/>
        </w:rPr>
        <w:t>)</w:t>
      </w:r>
    </w:p>
    <w:p w:rsidR="005C4257" w:rsidRDefault="005C4257" w:rsidP="00E078FC">
      <w:pPr>
        <w:spacing w:after="0"/>
      </w:pPr>
      <w:r w:rsidRPr="00CC158C">
        <w:rPr>
          <w:b/>
          <w:sz w:val="26"/>
          <w:szCs w:val="26"/>
        </w:rPr>
        <w:t>Padgett</w:t>
      </w:r>
      <w:r w:rsidRPr="005C4257">
        <w:rPr>
          <w:b/>
          <w:sz w:val="24"/>
        </w:rPr>
        <w:tab/>
      </w:r>
      <w:r>
        <w:tab/>
        <w:t>(</w:t>
      </w:r>
      <w:r w:rsidRPr="00D773ED">
        <w:rPr>
          <w:b/>
        </w:rPr>
        <w:t xml:space="preserve">See also:  </w:t>
      </w:r>
      <w:proofErr w:type="spellStart"/>
      <w:r w:rsidRPr="00D773ED">
        <w:rPr>
          <w:b/>
        </w:rPr>
        <w:t>Tann</w:t>
      </w:r>
      <w:proofErr w:type="spellEnd"/>
      <w:r w:rsidRPr="00D773ED">
        <w:rPr>
          <w:b/>
        </w:rPr>
        <w:t>)</w:t>
      </w:r>
    </w:p>
    <w:p w:rsidR="00F90C37" w:rsidRDefault="008A6045" w:rsidP="00E078FC">
      <w:pPr>
        <w:spacing w:after="0"/>
      </w:pPr>
      <w:r w:rsidRPr="00CC158C">
        <w:rPr>
          <w:b/>
          <w:sz w:val="26"/>
          <w:szCs w:val="26"/>
        </w:rPr>
        <w:t>Palmer</w:t>
      </w:r>
      <w:r>
        <w:t xml:space="preserve"> </w:t>
      </w:r>
      <w:r>
        <w:tab/>
      </w:r>
      <w:r w:rsidR="006A2809">
        <w:tab/>
      </w:r>
      <w:r w:rsidR="00F90C37">
        <w:t>(</w:t>
      </w:r>
      <w:r w:rsidR="00F90C37" w:rsidRPr="00D773ED">
        <w:rPr>
          <w:b/>
        </w:rPr>
        <w:t>See also:  Howard)</w:t>
      </w:r>
    </w:p>
    <w:p w:rsidR="008A6045" w:rsidRDefault="00F90C37" w:rsidP="00E078FC">
      <w:pPr>
        <w:spacing w:after="0"/>
      </w:pPr>
      <w:r>
        <w:tab/>
      </w:r>
      <w:r>
        <w:tab/>
      </w:r>
      <w:r>
        <w:tab/>
      </w:r>
      <w:proofErr w:type="spellStart"/>
      <w:r w:rsidR="008A6045">
        <w:t>Asa</w:t>
      </w:r>
      <w:proofErr w:type="spellEnd"/>
      <w:r w:rsidR="008A6045">
        <w:t xml:space="preserve">  </w:t>
      </w:r>
      <w:r>
        <w:t xml:space="preserve">   </w:t>
      </w:r>
      <w:r w:rsidR="008A6045">
        <w:t>1824</w:t>
      </w:r>
      <w:r>
        <w:t xml:space="preserve"> </w:t>
      </w:r>
      <w:r w:rsidR="008A6045">
        <w:t>-</w:t>
      </w:r>
      <w:r>
        <w:t xml:space="preserve"> </w:t>
      </w:r>
      <w:r w:rsidR="0061673E">
        <w:t>0</w:t>
      </w:r>
      <w:r w:rsidR="008A6045">
        <w:t xml:space="preserve">9/18/1869   </w:t>
      </w:r>
      <w:r>
        <w:t xml:space="preserve"> </w:t>
      </w:r>
      <w:r w:rsidR="008A6045">
        <w:t>42y7m19d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>
        <w:t xml:space="preserve">Harriet </w:t>
      </w:r>
      <w:r w:rsidR="00F90C37">
        <w:t xml:space="preserve">, </w:t>
      </w:r>
      <w:r>
        <w:t xml:space="preserve"> wife </w:t>
      </w:r>
      <w:r w:rsidR="00F90C37">
        <w:t xml:space="preserve">of </w:t>
      </w:r>
      <w:proofErr w:type="spellStart"/>
      <w:r w:rsidR="00F90C37">
        <w:t>Asa</w:t>
      </w:r>
      <w:proofErr w:type="spellEnd"/>
      <w:r w:rsidR="00F90C37">
        <w:t xml:space="preserve">,  </w:t>
      </w:r>
      <w:r>
        <w:t xml:space="preserve">  </w:t>
      </w:r>
      <w:r w:rsidR="0061673E">
        <w:t>0</w:t>
      </w:r>
      <w:r>
        <w:t>7/1</w:t>
      </w:r>
      <w:r w:rsidR="00F90C37">
        <w:t>1</w:t>
      </w:r>
      <w:r>
        <w:t>/1832</w:t>
      </w:r>
      <w:r w:rsidR="00F90C37">
        <w:t xml:space="preserve"> </w:t>
      </w:r>
      <w:r>
        <w:t>-</w:t>
      </w:r>
      <w:r w:rsidR="00F90C37">
        <w:t xml:space="preserve"> </w:t>
      </w:r>
      <w:r>
        <w:t>8/16/1887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>
        <w:t xml:space="preserve">Albert  </w:t>
      </w:r>
      <w:r w:rsidR="00F90C37">
        <w:t xml:space="preserve">, </w:t>
      </w:r>
      <w:r>
        <w:t xml:space="preserve"> son  </w:t>
      </w:r>
      <w:r w:rsidR="00F90C37">
        <w:t xml:space="preserve">of </w:t>
      </w:r>
      <w:proofErr w:type="spellStart"/>
      <w:r w:rsidR="00F90C37">
        <w:t>Asa</w:t>
      </w:r>
      <w:proofErr w:type="spellEnd"/>
      <w:r w:rsidR="00F90C37">
        <w:t xml:space="preserve"> &amp; Harriet Palmer,  </w:t>
      </w:r>
      <w:r>
        <w:t xml:space="preserve">died </w:t>
      </w:r>
      <w:r w:rsidR="0061673E">
        <w:t>0</w:t>
      </w:r>
      <w:r>
        <w:t>8/20/1863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>
        <w:t xml:space="preserve">Franklin </w:t>
      </w:r>
      <w:r w:rsidR="00F90C37">
        <w:t>,</w:t>
      </w:r>
      <w:r>
        <w:t xml:space="preserve"> son </w:t>
      </w:r>
      <w:r w:rsidR="00F90C37">
        <w:t xml:space="preserve">of A &amp; H Palmer, </w:t>
      </w:r>
      <w:r>
        <w:t xml:space="preserve"> died  </w:t>
      </w:r>
      <w:r w:rsidR="0061673E">
        <w:t>0</w:t>
      </w:r>
      <w:r>
        <w:t>7/20/1857  age 5m</w:t>
      </w:r>
    </w:p>
    <w:p w:rsidR="008A6045" w:rsidRDefault="003F6E98" w:rsidP="00E078FC">
      <w:pPr>
        <w:spacing w:after="0"/>
      </w:pPr>
      <w:r>
        <w:rPr>
          <w:b/>
          <w:sz w:val="24"/>
          <w:szCs w:val="24"/>
        </w:rPr>
        <w:tab/>
      </w:r>
      <w:r w:rsidR="008A6045">
        <w:tab/>
      </w:r>
      <w:r w:rsidR="006A2809">
        <w:tab/>
      </w:r>
      <w:r w:rsidR="008A6045">
        <w:t xml:space="preserve">David    </w:t>
      </w:r>
      <w:r w:rsidR="0061673E">
        <w:t>0</w:t>
      </w:r>
      <w:r w:rsidR="008A6045">
        <w:t>6/</w:t>
      </w:r>
      <w:r w:rsidR="0061673E">
        <w:t>0</w:t>
      </w:r>
      <w:r w:rsidR="008A6045">
        <w:t xml:space="preserve">3/1788 – </w:t>
      </w:r>
      <w:r w:rsidR="0061673E">
        <w:t>0</w:t>
      </w:r>
      <w:r w:rsidR="008A6045">
        <w:t>8/29/187</w:t>
      </w:r>
      <w:r w:rsidR="00F90C37">
        <w:t>1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>
        <w:t>Eunice</w:t>
      </w:r>
      <w:r w:rsidR="00F90C37">
        <w:t>,</w:t>
      </w:r>
      <w:r>
        <w:t xml:space="preserve">   wife </w:t>
      </w:r>
      <w:r w:rsidR="00F90C37">
        <w:t xml:space="preserve"> of David,  </w:t>
      </w:r>
      <w:r>
        <w:t xml:space="preserve">  died  </w:t>
      </w:r>
      <w:r w:rsidR="00F90C37">
        <w:t>10/13/</w:t>
      </w:r>
      <w:r>
        <w:t>186</w:t>
      </w:r>
      <w:r w:rsidR="00F90C37">
        <w:t>6  70y8m8d</w:t>
      </w:r>
    </w:p>
    <w:p w:rsidR="008A6045" w:rsidRDefault="003F6E98" w:rsidP="00E078FC">
      <w:pPr>
        <w:spacing w:after="0"/>
      </w:pPr>
      <w:r>
        <w:rPr>
          <w:b/>
          <w:sz w:val="24"/>
          <w:szCs w:val="24"/>
        </w:rPr>
        <w:tab/>
      </w:r>
      <w:r w:rsidR="008A6045">
        <w:tab/>
      </w:r>
      <w:r w:rsidR="006A2809">
        <w:tab/>
      </w:r>
      <w:r w:rsidR="008A6045">
        <w:t xml:space="preserve">Helen L.   died  </w:t>
      </w:r>
      <w:r w:rsidR="0061673E">
        <w:t>0</w:t>
      </w:r>
      <w:r w:rsidR="008A6045">
        <w:t>4/21/1862</w:t>
      </w:r>
    </w:p>
    <w:p w:rsidR="008A6045" w:rsidRDefault="003F6E98" w:rsidP="00E078FC">
      <w:pPr>
        <w:spacing w:after="0"/>
      </w:pPr>
      <w:r>
        <w:rPr>
          <w:b/>
          <w:sz w:val="24"/>
          <w:szCs w:val="24"/>
        </w:rPr>
        <w:tab/>
      </w:r>
      <w:r w:rsidR="008A6045">
        <w:tab/>
      </w:r>
      <w:r w:rsidR="006A2809">
        <w:tab/>
      </w:r>
      <w:r>
        <w:t>O</w:t>
      </w:r>
      <w:r w:rsidR="008A6045">
        <w:t>rin Henry  1834-1880</w:t>
      </w:r>
    </w:p>
    <w:p w:rsidR="008A6045" w:rsidRDefault="008A6045" w:rsidP="00E078FC">
      <w:pPr>
        <w:spacing w:after="0"/>
      </w:pPr>
      <w:r>
        <w:tab/>
      </w:r>
      <w:r>
        <w:tab/>
      </w:r>
      <w:r w:rsidR="006A2809">
        <w:tab/>
      </w:r>
      <w:r>
        <w:t xml:space="preserve">Nancy A. </w:t>
      </w:r>
      <w:proofErr w:type="spellStart"/>
      <w:r>
        <w:t>Hadlock</w:t>
      </w:r>
      <w:proofErr w:type="spellEnd"/>
      <w:r>
        <w:t xml:space="preserve">  </w:t>
      </w:r>
      <w:r w:rsidR="003F6E98">
        <w:t xml:space="preserve">, </w:t>
      </w:r>
      <w:r>
        <w:t>wife</w:t>
      </w:r>
      <w:r w:rsidR="003F6E98">
        <w:t xml:space="preserve"> of Orin, </w:t>
      </w:r>
      <w:r>
        <w:t xml:space="preserve">   1837-1921</w:t>
      </w:r>
    </w:p>
    <w:p w:rsidR="008A6045" w:rsidRDefault="008A6045" w:rsidP="00E078FC">
      <w:pPr>
        <w:spacing w:after="0"/>
      </w:pPr>
      <w:r>
        <w:lastRenderedPageBreak/>
        <w:tab/>
      </w:r>
      <w:r>
        <w:tab/>
      </w:r>
      <w:r w:rsidR="006A2809">
        <w:tab/>
      </w:r>
      <w:r>
        <w:t>Helen  L.    1860-186</w:t>
      </w:r>
      <w:r w:rsidR="003F6E98">
        <w:t>2  *y*m18d</w:t>
      </w:r>
    </w:p>
    <w:p w:rsidR="003F6E98" w:rsidRPr="00D773ED" w:rsidRDefault="009765BE" w:rsidP="00E078FC">
      <w:pPr>
        <w:spacing w:after="0"/>
        <w:rPr>
          <w:b/>
        </w:rPr>
      </w:pPr>
      <w:r w:rsidRPr="00CC158C">
        <w:rPr>
          <w:b/>
          <w:sz w:val="26"/>
          <w:szCs w:val="26"/>
        </w:rPr>
        <w:t>Park</w:t>
      </w:r>
      <w:r>
        <w:tab/>
      </w:r>
      <w:r>
        <w:tab/>
      </w:r>
      <w:r w:rsidR="006A2809">
        <w:tab/>
      </w:r>
      <w:r w:rsidR="003F6E98" w:rsidRPr="00D773ED">
        <w:rPr>
          <w:b/>
        </w:rPr>
        <w:t xml:space="preserve">(See also:  Parks, </w:t>
      </w:r>
      <w:proofErr w:type="spellStart"/>
      <w:r w:rsidR="003F6E98" w:rsidRPr="00D773ED">
        <w:rPr>
          <w:b/>
        </w:rPr>
        <w:t>Eysaman</w:t>
      </w:r>
      <w:proofErr w:type="spellEnd"/>
      <w:r w:rsidR="003F6E98" w:rsidRPr="00D773ED">
        <w:rPr>
          <w:b/>
        </w:rPr>
        <w:t>, Pope, Stevens, Stout)</w:t>
      </w:r>
    </w:p>
    <w:p w:rsidR="003F6E98" w:rsidRDefault="003F6E98" w:rsidP="003F6E98">
      <w:pPr>
        <w:spacing w:after="0"/>
      </w:pPr>
      <w:r>
        <w:tab/>
      </w:r>
      <w:r>
        <w:tab/>
      </w:r>
      <w:r>
        <w:tab/>
        <w:t>Homer  M.</w:t>
      </w:r>
      <w:r w:rsidR="00CC158C">
        <w:t>,</w:t>
      </w:r>
      <w:r>
        <w:t xml:space="preserve">  1872-1932</w:t>
      </w:r>
    </w:p>
    <w:p w:rsidR="003F6E98" w:rsidRDefault="003F6E98" w:rsidP="00E078FC">
      <w:pPr>
        <w:spacing w:after="0"/>
      </w:pPr>
      <w:r>
        <w:tab/>
      </w:r>
      <w:r>
        <w:tab/>
      </w:r>
      <w:r>
        <w:tab/>
        <w:t xml:space="preserve">Etta Rowland </w:t>
      </w:r>
      <w:r w:rsidR="00CC158C">
        <w:t>,</w:t>
      </w:r>
      <w:r>
        <w:t>wife</w:t>
      </w:r>
      <w:r w:rsidR="00CC158C">
        <w:t xml:space="preserve"> of Homer,</w:t>
      </w:r>
      <w:r>
        <w:t xml:space="preserve">   1871-1935</w:t>
      </w:r>
    </w:p>
    <w:p w:rsidR="003F6E98" w:rsidRDefault="003F6E98" w:rsidP="00E078FC">
      <w:pPr>
        <w:spacing w:after="0"/>
      </w:pPr>
      <w:r>
        <w:tab/>
      </w:r>
      <w:r>
        <w:tab/>
      </w:r>
      <w:r>
        <w:tab/>
        <w:t xml:space="preserve">“Our Addie”, </w:t>
      </w:r>
      <w:r w:rsidR="00CC158C">
        <w:t xml:space="preserve">daughter of </w:t>
      </w:r>
      <w:r>
        <w:t>George &amp; Harriet Parks</w:t>
      </w:r>
      <w:bookmarkStart w:id="0" w:name="_GoBack"/>
      <w:bookmarkEnd w:id="0"/>
    </w:p>
    <w:p w:rsidR="009765BE" w:rsidRDefault="003F6E98" w:rsidP="00E078FC">
      <w:pPr>
        <w:spacing w:after="0"/>
      </w:pPr>
      <w:r>
        <w:tab/>
      </w:r>
      <w:r>
        <w:tab/>
      </w:r>
      <w:r>
        <w:tab/>
      </w:r>
      <w:r w:rsidR="009765BE">
        <w:t xml:space="preserve">Hannah H. </w:t>
      </w:r>
      <w:r w:rsidR="00CC158C">
        <w:t>,</w:t>
      </w:r>
      <w:r w:rsidR="009765BE">
        <w:t xml:space="preserve"> 1831-</w:t>
      </w:r>
      <w:r w:rsidR="0061673E">
        <w:t>0</w:t>
      </w:r>
      <w:r w:rsidR="009765BE">
        <w:t>2/15/1854</w:t>
      </w:r>
      <w:r w:rsidR="00CC158C">
        <w:t>,</w:t>
      </w:r>
      <w:r w:rsidR="009765BE">
        <w:t xml:space="preserve"> in 23</w:t>
      </w:r>
      <w:r w:rsidR="009765BE" w:rsidRPr="009765BE">
        <w:rPr>
          <w:vertAlign w:val="superscript"/>
        </w:rPr>
        <w:t>rd</w:t>
      </w:r>
      <w:r w:rsidR="009765BE">
        <w:t xml:space="preserve"> year</w:t>
      </w:r>
    </w:p>
    <w:p w:rsidR="009765BE" w:rsidRDefault="009765BE" w:rsidP="00E078FC">
      <w:pPr>
        <w:spacing w:after="0"/>
      </w:pPr>
      <w:r>
        <w:tab/>
      </w:r>
      <w:r>
        <w:tab/>
      </w:r>
      <w:r w:rsidR="006A2809">
        <w:tab/>
      </w:r>
      <w:r>
        <w:t>Morgan</w:t>
      </w:r>
      <w:r w:rsidR="00CC158C">
        <w:t>,</w:t>
      </w:r>
      <w:r>
        <w:t xml:space="preserve">  1811-</w:t>
      </w:r>
      <w:r w:rsidR="0061673E">
        <w:t>0</w:t>
      </w:r>
      <w:r>
        <w:t xml:space="preserve">2/28/1847 </w:t>
      </w:r>
      <w:r w:rsidR="00CC158C">
        <w:t>,</w:t>
      </w:r>
      <w:r>
        <w:t xml:space="preserve"> in 36</w:t>
      </w:r>
      <w:r w:rsidRPr="009765BE">
        <w:rPr>
          <w:vertAlign w:val="superscript"/>
        </w:rPr>
        <w:t>th</w:t>
      </w:r>
      <w:r>
        <w:t xml:space="preserve"> year</w:t>
      </w:r>
    </w:p>
    <w:p w:rsidR="009765BE" w:rsidRDefault="009765BE" w:rsidP="00E078FC">
      <w:pPr>
        <w:spacing w:after="0"/>
      </w:pPr>
      <w:r>
        <w:tab/>
      </w:r>
      <w:r>
        <w:tab/>
      </w:r>
      <w:r w:rsidR="006A2809">
        <w:tab/>
      </w:r>
      <w:r>
        <w:t xml:space="preserve">Olive </w:t>
      </w:r>
      <w:r w:rsidR="0078748B">
        <w:t xml:space="preserve">, </w:t>
      </w:r>
      <w:r>
        <w:t xml:space="preserve">wife   </w:t>
      </w:r>
      <w:r w:rsidR="0078748B">
        <w:t xml:space="preserve">of Morgan,  </w:t>
      </w:r>
      <w:r>
        <w:t>1806-</w:t>
      </w:r>
      <w:r w:rsidR="0061673E">
        <w:t>0</w:t>
      </w:r>
      <w:r>
        <w:t>2/</w:t>
      </w:r>
      <w:r w:rsidR="0061673E">
        <w:t>0</w:t>
      </w:r>
      <w:r>
        <w:t xml:space="preserve">9/1887 </w:t>
      </w:r>
      <w:r w:rsidR="00CC158C">
        <w:t>,</w:t>
      </w:r>
      <w:r>
        <w:t xml:space="preserve"> in </w:t>
      </w:r>
      <w:r w:rsidR="00CC158C">
        <w:t xml:space="preserve"> her </w:t>
      </w:r>
      <w:r>
        <w:t>81</w:t>
      </w:r>
      <w:r w:rsidRPr="009765BE">
        <w:rPr>
          <w:vertAlign w:val="superscript"/>
        </w:rPr>
        <w:t>st</w:t>
      </w:r>
      <w:r>
        <w:t xml:space="preserve"> year</w:t>
      </w:r>
    </w:p>
    <w:p w:rsidR="009765BE" w:rsidRDefault="009765BE" w:rsidP="00E078FC">
      <w:pPr>
        <w:spacing w:after="0"/>
        <w:rPr>
          <w:sz w:val="24"/>
        </w:rPr>
      </w:pPr>
      <w:r w:rsidRPr="00F146FB">
        <w:rPr>
          <w:sz w:val="24"/>
        </w:rPr>
        <w:tab/>
      </w:r>
      <w:r w:rsidRPr="00F146FB">
        <w:rPr>
          <w:sz w:val="24"/>
        </w:rPr>
        <w:tab/>
      </w:r>
      <w:r w:rsidR="006A2809" w:rsidRPr="00F146FB">
        <w:rPr>
          <w:sz w:val="24"/>
        </w:rPr>
        <w:tab/>
      </w:r>
      <w:r w:rsidRPr="00F146FB">
        <w:rPr>
          <w:sz w:val="24"/>
        </w:rPr>
        <w:t xml:space="preserve">Elijah </w:t>
      </w:r>
      <w:r w:rsidR="00CC158C">
        <w:rPr>
          <w:sz w:val="24"/>
        </w:rPr>
        <w:t>,</w:t>
      </w:r>
      <w:r w:rsidRPr="00F146FB">
        <w:rPr>
          <w:sz w:val="24"/>
        </w:rPr>
        <w:t xml:space="preserve">  1785-12/28/1859</w:t>
      </w:r>
      <w:r w:rsidR="00CC158C">
        <w:rPr>
          <w:sz w:val="24"/>
        </w:rPr>
        <w:t>,</w:t>
      </w:r>
      <w:r w:rsidRPr="00F146FB">
        <w:rPr>
          <w:sz w:val="24"/>
        </w:rPr>
        <w:t xml:space="preserve"> in 7</w:t>
      </w:r>
      <w:r w:rsidR="00CC158C">
        <w:rPr>
          <w:sz w:val="24"/>
        </w:rPr>
        <w:t>1</w:t>
      </w:r>
      <w:r w:rsidRPr="00F146FB">
        <w:rPr>
          <w:sz w:val="24"/>
          <w:vertAlign w:val="superscript"/>
        </w:rPr>
        <w:t>th</w:t>
      </w:r>
      <w:r w:rsidRPr="00F146FB">
        <w:rPr>
          <w:sz w:val="24"/>
        </w:rPr>
        <w:t xml:space="preserve"> year</w:t>
      </w:r>
    </w:p>
    <w:p w:rsidR="00CC158C" w:rsidRPr="00F146FB" w:rsidRDefault="00CC158C" w:rsidP="00E078F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garet, wife of Elijah, d. 06/21/1863, in his 75st year</w:t>
      </w:r>
    </w:p>
    <w:p w:rsidR="0078748B" w:rsidRPr="00D773ED" w:rsidRDefault="0078748B" w:rsidP="0078748B">
      <w:pPr>
        <w:spacing w:after="0"/>
        <w:rPr>
          <w:b/>
        </w:rPr>
      </w:pPr>
      <w:r w:rsidRPr="00CC158C">
        <w:rPr>
          <w:b/>
          <w:sz w:val="26"/>
          <w:szCs w:val="26"/>
        </w:rPr>
        <w:t>Perry</w:t>
      </w:r>
      <w:r w:rsidRPr="00CC158C">
        <w:rPr>
          <w:sz w:val="26"/>
          <w:szCs w:val="26"/>
        </w:rPr>
        <w:t xml:space="preserve"> </w:t>
      </w:r>
      <w:r>
        <w:tab/>
      </w:r>
      <w:r>
        <w:tab/>
      </w:r>
      <w:r>
        <w:tab/>
        <w:t>(</w:t>
      </w:r>
      <w:r w:rsidRPr="00D773ED">
        <w:rPr>
          <w:b/>
        </w:rPr>
        <w:t>See also:  Brown, King, Phillips)</w:t>
      </w:r>
    </w:p>
    <w:p w:rsidR="0078748B" w:rsidRDefault="0078748B" w:rsidP="0078748B">
      <w:pPr>
        <w:spacing w:after="0"/>
      </w:pPr>
      <w:r>
        <w:tab/>
      </w:r>
      <w:r>
        <w:tab/>
      </w:r>
      <w:r>
        <w:tab/>
        <w:t xml:space="preserve">Edmond W. </w:t>
      </w:r>
      <w:r w:rsidR="00CC158C">
        <w:t>,</w:t>
      </w:r>
      <w:r>
        <w:t xml:space="preserve"> 1900 – 1951</w:t>
      </w:r>
    </w:p>
    <w:p w:rsidR="0078748B" w:rsidRDefault="00CC158C" w:rsidP="0078748B">
      <w:pPr>
        <w:spacing w:after="0"/>
      </w:pPr>
      <w:r>
        <w:tab/>
      </w:r>
      <w:r>
        <w:tab/>
      </w:r>
      <w:r>
        <w:tab/>
      </w:r>
      <w:proofErr w:type="spellStart"/>
      <w:r>
        <w:t>Grayce</w:t>
      </w:r>
      <w:proofErr w:type="spellEnd"/>
      <w:r>
        <w:t xml:space="preserve"> L. </w:t>
      </w:r>
      <w:r w:rsidR="0078748B">
        <w:t>,wife of Edmond,   1902-  1970</w:t>
      </w:r>
    </w:p>
    <w:p w:rsidR="0078748B" w:rsidRPr="00751A4A" w:rsidRDefault="0078748B" w:rsidP="0078748B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 w:rsidRPr="00751A4A">
        <w:rPr>
          <w:b/>
          <w:u w:val="single"/>
        </w:rPr>
        <w:t>Perry Monument</w:t>
      </w:r>
    </w:p>
    <w:p w:rsidR="0078748B" w:rsidRDefault="0078748B" w:rsidP="0078748B">
      <w:pPr>
        <w:spacing w:after="0"/>
      </w:pPr>
      <w:r>
        <w:tab/>
      </w:r>
      <w:r>
        <w:tab/>
      </w:r>
      <w:r>
        <w:tab/>
      </w:r>
      <w:r w:rsidR="00776FE6">
        <w:t xml:space="preserve">Harry E. , Tec. 4 US Army WWII, 03/13/1897 </w:t>
      </w:r>
      <w:r w:rsidR="00CC158C">
        <w:t>-</w:t>
      </w:r>
      <w:r w:rsidR="00776FE6">
        <w:t xml:space="preserve"> 10/17/1879</w:t>
      </w:r>
    </w:p>
    <w:p w:rsidR="00776FE6" w:rsidRDefault="00776FE6" w:rsidP="0078748B">
      <w:pPr>
        <w:spacing w:after="0"/>
      </w:pPr>
      <w:r>
        <w:tab/>
      </w:r>
      <w:r>
        <w:tab/>
      </w:r>
      <w:r>
        <w:tab/>
        <w:t>Wilma</w:t>
      </w:r>
    </w:p>
    <w:p w:rsidR="00776FE6" w:rsidRDefault="00776FE6" w:rsidP="0078748B">
      <w:pPr>
        <w:spacing w:after="0"/>
      </w:pPr>
      <w:r>
        <w:tab/>
      </w:r>
      <w:r>
        <w:tab/>
      </w:r>
      <w:r>
        <w:tab/>
        <w:t>Louisa, Mother</w:t>
      </w:r>
    </w:p>
    <w:p w:rsidR="00776FE6" w:rsidRDefault="00776FE6" w:rsidP="0078748B">
      <w:pPr>
        <w:spacing w:after="0"/>
      </w:pPr>
      <w:r>
        <w:tab/>
      </w:r>
      <w:r>
        <w:tab/>
      </w:r>
      <w:r>
        <w:tab/>
        <w:t>Henry J., Father</w:t>
      </w:r>
    </w:p>
    <w:p w:rsidR="00751A4A" w:rsidRDefault="00751A4A" w:rsidP="0078748B">
      <w:pPr>
        <w:spacing w:after="0"/>
      </w:pPr>
      <w:r>
        <w:tab/>
      </w:r>
      <w:r>
        <w:tab/>
      </w:r>
      <w:r>
        <w:tab/>
        <w:t>Royal F.   1857-1877</w:t>
      </w:r>
    </w:p>
    <w:p w:rsidR="00776FE6" w:rsidRDefault="00776FE6" w:rsidP="0078748B">
      <w:pPr>
        <w:spacing w:after="0"/>
      </w:pPr>
      <w:r>
        <w:tab/>
      </w:r>
      <w:r>
        <w:tab/>
      </w:r>
      <w:r>
        <w:tab/>
        <w:t>Willie Perry</w:t>
      </w:r>
      <w:r w:rsidR="00751A4A">
        <w:t>, 1862</w:t>
      </w:r>
    </w:p>
    <w:p w:rsidR="0078748B" w:rsidRDefault="0078748B" w:rsidP="0078748B">
      <w:pPr>
        <w:spacing w:after="0"/>
      </w:pPr>
      <w:r>
        <w:tab/>
      </w:r>
      <w:r>
        <w:tab/>
      </w:r>
      <w:r>
        <w:tab/>
        <w:t xml:space="preserve">Mattie </w:t>
      </w:r>
      <w:r w:rsidR="00751A4A">
        <w:t xml:space="preserve">, </w:t>
      </w:r>
      <w:proofErr w:type="spellStart"/>
      <w:r w:rsidR="00751A4A">
        <w:t>wif</w:t>
      </w:r>
      <w:proofErr w:type="spellEnd"/>
      <w:r w:rsidR="00751A4A">
        <w:t xml:space="preserve"> of Willie, </w:t>
      </w:r>
      <w:r>
        <w:t xml:space="preserve">  1877 – 1948</w:t>
      </w:r>
    </w:p>
    <w:p w:rsidR="00751A4A" w:rsidRDefault="0078748B" w:rsidP="0078748B">
      <w:pPr>
        <w:spacing w:after="0"/>
      </w:pPr>
      <w:r>
        <w:tab/>
      </w:r>
      <w:r>
        <w:tab/>
      </w:r>
      <w:r>
        <w:tab/>
      </w:r>
      <w:r w:rsidR="00751A4A">
        <w:t>Edwin  H.  1828-1907</w:t>
      </w:r>
    </w:p>
    <w:p w:rsidR="0078748B" w:rsidRDefault="00751A4A" w:rsidP="0078748B">
      <w:pPr>
        <w:spacing w:after="0"/>
      </w:pPr>
      <w:r>
        <w:tab/>
      </w:r>
      <w:r>
        <w:tab/>
      </w:r>
      <w:r>
        <w:tab/>
      </w:r>
      <w:r w:rsidR="0078748B">
        <w:t xml:space="preserve">Augusta  S.  </w:t>
      </w:r>
      <w:r w:rsidR="00776FE6">
        <w:t>,</w:t>
      </w:r>
      <w:r w:rsidR="0078748B">
        <w:t xml:space="preserve"> wife of E. H. Perry</w:t>
      </w:r>
      <w:r w:rsidR="00776FE6">
        <w:t>,</w:t>
      </w:r>
      <w:r w:rsidR="0078748B">
        <w:t xml:space="preserve">   1834 – 1884</w:t>
      </w:r>
    </w:p>
    <w:p w:rsidR="0078748B" w:rsidRDefault="0078748B" w:rsidP="003F6E98">
      <w:pPr>
        <w:spacing w:after="0"/>
      </w:pPr>
      <w:r>
        <w:tab/>
      </w:r>
      <w:r>
        <w:tab/>
      </w:r>
      <w:r>
        <w:tab/>
      </w:r>
      <w:proofErr w:type="spellStart"/>
      <w:r>
        <w:t>Perley</w:t>
      </w:r>
      <w:proofErr w:type="spellEnd"/>
      <w:r>
        <w:t xml:space="preserve">  C.   1854 – 1934</w:t>
      </w:r>
    </w:p>
    <w:p w:rsidR="0078748B" w:rsidRPr="0078748B" w:rsidRDefault="009765BE" w:rsidP="00E078FC">
      <w:pPr>
        <w:spacing w:after="0"/>
      </w:pPr>
      <w:r>
        <w:tab/>
      </w:r>
      <w:r>
        <w:tab/>
      </w:r>
      <w:r w:rsidR="006A2809">
        <w:tab/>
      </w:r>
      <w:r>
        <w:t xml:space="preserve">Margaret  </w:t>
      </w:r>
      <w:r w:rsidR="0078748B">
        <w:t xml:space="preserve">, </w:t>
      </w:r>
      <w:r>
        <w:t>wife</w:t>
      </w:r>
      <w:r w:rsidR="0078748B">
        <w:t xml:space="preserve"> of Elijah, </w:t>
      </w:r>
      <w:r w:rsidR="00CC158C">
        <w:t xml:space="preserve"> </w:t>
      </w:r>
      <w:r>
        <w:t xml:space="preserve"> 1788 – 12/28/1863</w:t>
      </w:r>
      <w:r w:rsidR="00CC158C">
        <w:t xml:space="preserve">,  </w:t>
      </w:r>
      <w:r>
        <w:t xml:space="preserve"> in her 75</w:t>
      </w:r>
      <w:r w:rsidRPr="009765BE">
        <w:rPr>
          <w:vertAlign w:val="superscript"/>
        </w:rPr>
        <w:t>th</w:t>
      </w:r>
      <w:r>
        <w:t xml:space="preserve"> year</w:t>
      </w:r>
      <w:r>
        <w:tab/>
      </w:r>
      <w:r>
        <w:tab/>
      </w:r>
      <w:r w:rsidR="006A2809">
        <w:tab/>
      </w:r>
    </w:p>
    <w:p w:rsidR="00E778F1" w:rsidRDefault="009765BE" w:rsidP="00E778F1">
      <w:pPr>
        <w:spacing w:after="0"/>
      </w:pPr>
      <w:r w:rsidRPr="00CC158C">
        <w:rPr>
          <w:b/>
          <w:sz w:val="26"/>
          <w:szCs w:val="26"/>
        </w:rPr>
        <w:t>Petrie</w:t>
      </w:r>
      <w:r w:rsidRPr="00F146FB">
        <w:rPr>
          <w:b/>
          <w:sz w:val="28"/>
        </w:rPr>
        <w:t xml:space="preserve"> </w:t>
      </w:r>
      <w:r>
        <w:tab/>
      </w:r>
      <w:r w:rsidR="00CC158C">
        <w:tab/>
      </w:r>
      <w:r>
        <w:tab/>
      </w:r>
      <w:r w:rsidR="00E778F1" w:rsidRPr="00CC158C">
        <w:rPr>
          <w:b/>
          <w:u w:val="single"/>
        </w:rPr>
        <w:t>Petrie Monument</w:t>
      </w:r>
      <w:r w:rsidR="00E778F1" w:rsidRPr="00E778F1">
        <w:t xml:space="preserve"> </w:t>
      </w:r>
    </w:p>
    <w:p w:rsidR="00E778F1" w:rsidRDefault="00E778F1" w:rsidP="00E778F1">
      <w:pPr>
        <w:spacing w:after="0"/>
      </w:pPr>
      <w:r>
        <w:tab/>
      </w:r>
      <w:r>
        <w:tab/>
      </w:r>
      <w:r>
        <w:tab/>
        <w:t>Frances  U.</w:t>
      </w:r>
      <w:r w:rsidR="00CC158C">
        <w:t>,</w:t>
      </w:r>
      <w:r>
        <w:t xml:space="preserve">  died 8/6/1899</w:t>
      </w:r>
    </w:p>
    <w:p w:rsidR="00E778F1" w:rsidRDefault="00E778F1" w:rsidP="00E078FC">
      <w:pPr>
        <w:spacing w:after="0"/>
      </w:pPr>
      <w:r>
        <w:tab/>
      </w:r>
      <w:r>
        <w:tab/>
      </w:r>
      <w:r>
        <w:tab/>
        <w:t xml:space="preserve">Alice  C.  , wife of Frances, </w:t>
      </w:r>
    </w:p>
    <w:p w:rsidR="00E778F1" w:rsidRDefault="00E778F1" w:rsidP="00E078FC">
      <w:pPr>
        <w:spacing w:after="0"/>
      </w:pPr>
      <w:r>
        <w:tab/>
      </w:r>
      <w:r>
        <w:tab/>
      </w:r>
      <w:r>
        <w:tab/>
        <w:t>Charles E.,  12/19/1859 – 05/22/1890</w:t>
      </w:r>
    </w:p>
    <w:p w:rsidR="00E778F1" w:rsidRDefault="00E778F1" w:rsidP="00E078FC">
      <w:pPr>
        <w:spacing w:after="0"/>
      </w:pPr>
      <w:r>
        <w:tab/>
      </w:r>
      <w:r>
        <w:tab/>
      </w:r>
      <w:r>
        <w:tab/>
        <w:t>Hattie B. , daughter of F</w:t>
      </w:r>
      <w:r w:rsidR="008721D9">
        <w:t>rances</w:t>
      </w:r>
      <w:r>
        <w:t xml:space="preserve"> &amp; A</w:t>
      </w:r>
      <w:r w:rsidR="008721D9">
        <w:t xml:space="preserve">lice </w:t>
      </w:r>
      <w:r>
        <w:t>,  05/12/1871 – 02/22/1872</w:t>
      </w:r>
    </w:p>
    <w:p w:rsidR="009765BE" w:rsidRDefault="00E778F1" w:rsidP="00E078FC">
      <w:pPr>
        <w:spacing w:after="0"/>
      </w:pPr>
      <w:r>
        <w:tab/>
      </w:r>
      <w:r>
        <w:tab/>
      </w:r>
      <w:r>
        <w:tab/>
      </w:r>
      <w:r w:rsidR="009765BE">
        <w:t>Edward</w:t>
      </w:r>
      <w:r w:rsidR="00CC158C">
        <w:t>,</w:t>
      </w:r>
      <w:r w:rsidR="009765BE">
        <w:t xml:space="preserve">  </w:t>
      </w:r>
      <w:r w:rsidR="008721D9">
        <w:t xml:space="preserve"> </w:t>
      </w:r>
      <w:r w:rsidR="009765BE">
        <w:t>1845</w:t>
      </w:r>
      <w:r w:rsidR="008721D9">
        <w:t xml:space="preserve"> </w:t>
      </w:r>
      <w:r w:rsidR="009765BE">
        <w:t>-</w:t>
      </w:r>
      <w:r w:rsidR="008721D9">
        <w:t xml:space="preserve"> </w:t>
      </w:r>
      <w:r w:rsidR="009765BE">
        <w:t>1907</w:t>
      </w:r>
    </w:p>
    <w:p w:rsidR="009765BE" w:rsidRDefault="009765BE" w:rsidP="00E778F1">
      <w:pPr>
        <w:spacing w:after="0"/>
      </w:pPr>
      <w:r>
        <w:tab/>
      </w:r>
      <w:r>
        <w:tab/>
      </w:r>
      <w:r w:rsidR="006A2809">
        <w:tab/>
      </w:r>
      <w:r>
        <w:t xml:space="preserve">Sarah  A.  </w:t>
      </w:r>
      <w:r w:rsidR="008721D9">
        <w:t xml:space="preserve">, wife of Edward, </w:t>
      </w:r>
      <w:r>
        <w:t xml:space="preserve">  1850-1930</w:t>
      </w:r>
      <w:r>
        <w:tab/>
      </w:r>
      <w:r>
        <w:tab/>
      </w:r>
      <w:r w:rsidR="006A2809">
        <w:tab/>
      </w:r>
    </w:p>
    <w:p w:rsidR="009765BE" w:rsidRDefault="009765BE" w:rsidP="00E078FC">
      <w:pPr>
        <w:spacing w:after="0"/>
      </w:pPr>
      <w:r>
        <w:tab/>
      </w:r>
      <w:r>
        <w:tab/>
      </w:r>
      <w:r w:rsidR="006A2809">
        <w:tab/>
      </w:r>
      <w:r>
        <w:t xml:space="preserve">Mary  </w:t>
      </w:r>
      <w:r w:rsidR="008721D9">
        <w:t>,</w:t>
      </w:r>
      <w:r>
        <w:t xml:space="preserve"> wife of Isaac</w:t>
      </w:r>
      <w:r w:rsidR="008721D9">
        <w:t xml:space="preserve">, </w:t>
      </w:r>
      <w:r>
        <w:t xml:space="preserve"> 1801 </w:t>
      </w:r>
      <w:r w:rsidR="008721D9">
        <w:t>-</w:t>
      </w:r>
      <w:r>
        <w:t xml:space="preserve"> </w:t>
      </w:r>
      <w:r w:rsidR="0061673E">
        <w:t>0</w:t>
      </w:r>
      <w:r>
        <w:t>5/30/1860</w:t>
      </w:r>
      <w:r w:rsidR="00CC158C">
        <w:t>,</w:t>
      </w:r>
      <w:r>
        <w:t xml:space="preserve">  in her 59</w:t>
      </w:r>
      <w:r w:rsidRPr="009765BE">
        <w:rPr>
          <w:vertAlign w:val="superscript"/>
        </w:rPr>
        <w:t>th</w:t>
      </w:r>
      <w:r>
        <w:t xml:space="preserve"> year</w:t>
      </w:r>
      <w:r w:rsidR="008721D9">
        <w:br/>
      </w:r>
      <w:r w:rsidR="008721D9">
        <w:tab/>
      </w:r>
      <w:r w:rsidR="008721D9">
        <w:tab/>
      </w:r>
      <w:r w:rsidR="008721D9">
        <w:tab/>
        <w:t>Henry A. Lennox</w:t>
      </w:r>
      <w:r w:rsidR="00CC158C">
        <w:t>,</w:t>
      </w:r>
      <w:r w:rsidR="008721D9">
        <w:t xml:space="preserve">   1875-1950</w:t>
      </w:r>
    </w:p>
    <w:p w:rsidR="008721D9" w:rsidRDefault="008721D9" w:rsidP="00E078FC">
      <w:pPr>
        <w:spacing w:after="0"/>
      </w:pPr>
      <w:r>
        <w:tab/>
      </w:r>
      <w:r>
        <w:tab/>
      </w:r>
      <w:r>
        <w:tab/>
        <w:t>Nellie, wife of Henry A.,  1876-1952</w:t>
      </w:r>
    </w:p>
    <w:p w:rsidR="009765BE" w:rsidRDefault="009765BE" w:rsidP="00E078FC">
      <w:pPr>
        <w:spacing w:after="0"/>
      </w:pPr>
      <w:r w:rsidRPr="00751A4A">
        <w:rPr>
          <w:b/>
          <w:sz w:val="26"/>
          <w:szCs w:val="26"/>
        </w:rPr>
        <w:t>Phillips</w:t>
      </w:r>
      <w:r w:rsidR="004A7786">
        <w:t xml:space="preserve"> </w:t>
      </w:r>
      <w:r>
        <w:tab/>
      </w:r>
      <w:r w:rsidR="006A2809">
        <w:tab/>
      </w:r>
      <w:r>
        <w:t xml:space="preserve">Clarinda </w:t>
      </w:r>
      <w:r w:rsidR="00881A97">
        <w:t>,</w:t>
      </w:r>
      <w:r w:rsidR="00194863">
        <w:t xml:space="preserve"> </w:t>
      </w:r>
      <w:r>
        <w:t>daughter of John Phillips</w:t>
      </w:r>
      <w:r w:rsidR="00881A97">
        <w:t xml:space="preserve"> ?,</w:t>
      </w:r>
      <w:r>
        <w:t xml:space="preserve">   died  </w:t>
      </w:r>
      <w:r w:rsidR="0061673E">
        <w:t>0</w:t>
      </w:r>
      <w:r>
        <w:t>6/27/185</w:t>
      </w:r>
      <w:r w:rsidR="00881A97">
        <w:t>7</w:t>
      </w:r>
      <w:r w:rsidR="00D5197B">
        <w:rPr>
          <w:b/>
          <w:sz w:val="24"/>
        </w:rPr>
        <w:tab/>
      </w:r>
      <w:r w:rsidR="004A7786">
        <w:tab/>
      </w:r>
      <w:r>
        <w:tab/>
      </w:r>
      <w:r w:rsidR="006A2809">
        <w:tab/>
      </w:r>
    </w:p>
    <w:p w:rsidR="009765BE" w:rsidRDefault="00751A4A" w:rsidP="00E078FC">
      <w:pPr>
        <w:spacing w:after="0"/>
      </w:pPr>
      <w:r>
        <w:rPr>
          <w:b/>
          <w:sz w:val="26"/>
          <w:szCs w:val="26"/>
        </w:rPr>
        <w:tab/>
      </w:r>
      <w:r w:rsidR="004A7786">
        <w:tab/>
      </w:r>
      <w:r w:rsidR="006A2809">
        <w:tab/>
      </w:r>
      <w:proofErr w:type="spellStart"/>
      <w:r w:rsidR="009765BE">
        <w:t>Elmus</w:t>
      </w:r>
      <w:proofErr w:type="spellEnd"/>
      <w:r w:rsidR="009765BE">
        <w:t xml:space="preserve"> G. </w:t>
      </w:r>
      <w:r>
        <w:t>,</w:t>
      </w:r>
      <w:r w:rsidR="009765BE">
        <w:t xml:space="preserve"> 1850 – 12/11/1873</w:t>
      </w:r>
      <w:r>
        <w:t>,</w:t>
      </w:r>
      <w:r w:rsidR="009765BE">
        <w:t xml:space="preserve"> </w:t>
      </w:r>
      <w:r w:rsidR="00194863">
        <w:t xml:space="preserve"> </w:t>
      </w:r>
      <w:r w:rsidR="009765BE">
        <w:t xml:space="preserve"> in his 23</w:t>
      </w:r>
      <w:r w:rsidR="009765BE" w:rsidRPr="009765BE">
        <w:rPr>
          <w:vertAlign w:val="superscript"/>
        </w:rPr>
        <w:t>rd</w:t>
      </w:r>
      <w:r w:rsidR="009765BE">
        <w:t xml:space="preserve"> year</w:t>
      </w:r>
    </w:p>
    <w:p w:rsidR="009765BE" w:rsidRDefault="00194863" w:rsidP="00E078FC">
      <w:pPr>
        <w:spacing w:after="0"/>
      </w:pPr>
      <w:r>
        <w:rPr>
          <w:b/>
          <w:sz w:val="24"/>
        </w:rPr>
        <w:tab/>
      </w:r>
      <w:r w:rsidR="004A7786">
        <w:tab/>
      </w:r>
      <w:r w:rsidR="006A2809">
        <w:tab/>
      </w:r>
      <w:r w:rsidR="009765BE">
        <w:t>George</w:t>
      </w:r>
      <w:r w:rsidR="00751A4A">
        <w:t>,</w:t>
      </w:r>
      <w:r w:rsidR="009765BE">
        <w:t xml:space="preserve">   1885  - 1952</w:t>
      </w:r>
    </w:p>
    <w:p w:rsidR="009765BE" w:rsidRDefault="009765BE" w:rsidP="00E078FC">
      <w:pPr>
        <w:spacing w:after="0"/>
      </w:pPr>
      <w:r>
        <w:tab/>
      </w:r>
      <w:r>
        <w:tab/>
      </w:r>
      <w:r w:rsidR="006A2809">
        <w:tab/>
      </w:r>
      <w:r>
        <w:t>Lula  C.</w:t>
      </w:r>
      <w:r w:rsidR="00751A4A">
        <w:t>,</w:t>
      </w:r>
      <w:r>
        <w:t xml:space="preserve">  1882 – 1956</w:t>
      </w:r>
    </w:p>
    <w:p w:rsidR="009765BE" w:rsidRDefault="00194863" w:rsidP="00E078FC">
      <w:pPr>
        <w:spacing w:after="0"/>
      </w:pPr>
      <w:r>
        <w:rPr>
          <w:b/>
          <w:sz w:val="24"/>
        </w:rPr>
        <w:tab/>
      </w:r>
      <w:r w:rsidR="004A7786">
        <w:tab/>
      </w:r>
      <w:r w:rsidR="006A2809">
        <w:tab/>
      </w:r>
      <w:r w:rsidR="009765BE">
        <w:t xml:space="preserve">John  A.  </w:t>
      </w:r>
      <w:r w:rsidR="00751A4A">
        <w:t>,</w:t>
      </w:r>
      <w:r w:rsidR="009765BE">
        <w:t>180</w:t>
      </w:r>
      <w:r w:rsidR="00881A97">
        <w:t>3</w:t>
      </w:r>
      <w:r w:rsidR="009765BE">
        <w:t xml:space="preserve"> -9/26/187</w:t>
      </w:r>
      <w:r w:rsidR="00881A97">
        <w:t>1</w:t>
      </w:r>
      <w:r w:rsidR="00751A4A">
        <w:t xml:space="preserve">, AE  </w:t>
      </w:r>
      <w:r w:rsidR="009765BE">
        <w:t xml:space="preserve"> 68y4m15d</w:t>
      </w:r>
    </w:p>
    <w:p w:rsidR="00881A97" w:rsidRDefault="00881A97" w:rsidP="00E078FC">
      <w:pPr>
        <w:spacing w:after="0"/>
      </w:pPr>
      <w:r>
        <w:tab/>
      </w:r>
      <w:r>
        <w:tab/>
      </w:r>
      <w:r>
        <w:tab/>
        <w:t>Edwin</w:t>
      </w:r>
      <w:r w:rsidR="00751A4A">
        <w:t>,</w:t>
      </w:r>
      <w:r>
        <w:t xml:space="preserve">   died  *y9m24d</w:t>
      </w:r>
    </w:p>
    <w:p w:rsidR="009765BE" w:rsidRDefault="00194863" w:rsidP="00E078FC">
      <w:pPr>
        <w:spacing w:after="0"/>
      </w:pPr>
      <w:r>
        <w:rPr>
          <w:b/>
          <w:sz w:val="24"/>
        </w:rPr>
        <w:tab/>
      </w:r>
      <w:r w:rsidR="004A7786">
        <w:tab/>
      </w:r>
      <w:r w:rsidR="006A2809">
        <w:tab/>
      </w:r>
      <w:r w:rsidR="009765BE">
        <w:t xml:space="preserve">Leonard  C.  </w:t>
      </w:r>
      <w:r w:rsidR="00751A4A">
        <w:t xml:space="preserve">, </w:t>
      </w:r>
      <w:r w:rsidR="009765BE">
        <w:t>185</w:t>
      </w:r>
      <w:r w:rsidR="00881A97">
        <w:t>8</w:t>
      </w:r>
      <w:r w:rsidR="009765BE">
        <w:t>- 1918</w:t>
      </w:r>
    </w:p>
    <w:p w:rsidR="009765BE" w:rsidRDefault="009765BE" w:rsidP="00E078FC">
      <w:pPr>
        <w:spacing w:after="0"/>
      </w:pPr>
      <w:r>
        <w:lastRenderedPageBreak/>
        <w:tab/>
      </w:r>
      <w:r>
        <w:tab/>
      </w:r>
      <w:r w:rsidR="006A2809">
        <w:tab/>
      </w:r>
      <w:r>
        <w:t xml:space="preserve">Emma  F. </w:t>
      </w:r>
      <w:r w:rsidR="00881A97">
        <w:t xml:space="preserve">, wife of Leonard, </w:t>
      </w:r>
      <w:r>
        <w:t xml:space="preserve">   1857- 1945</w:t>
      </w:r>
    </w:p>
    <w:p w:rsidR="009765BE" w:rsidRDefault="00881A97" w:rsidP="00E078FC">
      <w:pPr>
        <w:spacing w:after="0"/>
      </w:pPr>
      <w:r>
        <w:rPr>
          <w:b/>
          <w:sz w:val="24"/>
        </w:rPr>
        <w:tab/>
      </w:r>
      <w:r w:rsidR="004A7786">
        <w:tab/>
      </w:r>
      <w:r w:rsidR="006A2809">
        <w:tab/>
      </w:r>
      <w:r w:rsidR="009765BE">
        <w:t xml:space="preserve">Levi  </w:t>
      </w:r>
      <w:r w:rsidR="00751A4A">
        <w:t>,</w:t>
      </w:r>
      <w:r w:rsidR="009765BE">
        <w:t xml:space="preserve"> died  11/16/1873</w:t>
      </w:r>
    </w:p>
    <w:p w:rsidR="00881A97" w:rsidRDefault="00881A97" w:rsidP="00E078FC">
      <w:pPr>
        <w:spacing w:after="0"/>
      </w:pPr>
      <w:r>
        <w:tab/>
      </w:r>
      <w:r>
        <w:tab/>
      </w:r>
      <w:r>
        <w:tab/>
        <w:t>Unknown  ** 1880  59y10m1d</w:t>
      </w:r>
    </w:p>
    <w:p w:rsidR="00194863" w:rsidRPr="00751A4A" w:rsidRDefault="00194863" w:rsidP="00E078FC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 w:rsidRPr="00751A4A">
        <w:rPr>
          <w:b/>
          <w:u w:val="single"/>
        </w:rPr>
        <w:t xml:space="preserve">Phillips Monument </w:t>
      </w:r>
    </w:p>
    <w:p w:rsidR="009765BE" w:rsidRDefault="00881A97" w:rsidP="00E078FC">
      <w:pPr>
        <w:spacing w:after="0"/>
      </w:pPr>
      <w:r>
        <w:rPr>
          <w:b/>
          <w:sz w:val="24"/>
        </w:rPr>
        <w:tab/>
      </w:r>
      <w:r w:rsidR="004A7786">
        <w:tab/>
      </w:r>
      <w:r w:rsidR="006A2809">
        <w:tab/>
      </w:r>
      <w:r w:rsidR="009765BE">
        <w:t>Royal   1878- 1947</w:t>
      </w:r>
    </w:p>
    <w:p w:rsidR="009765BE" w:rsidRDefault="009765BE" w:rsidP="00E078FC">
      <w:pPr>
        <w:spacing w:after="0"/>
      </w:pPr>
      <w:r>
        <w:tab/>
      </w:r>
      <w:r>
        <w:tab/>
      </w:r>
      <w:r w:rsidR="006A2809">
        <w:tab/>
      </w:r>
      <w:proofErr w:type="spellStart"/>
      <w:r>
        <w:t>Se</w:t>
      </w:r>
      <w:r w:rsidR="004A7786">
        <w:t>r</w:t>
      </w:r>
      <w:r>
        <w:t>ina</w:t>
      </w:r>
      <w:proofErr w:type="spellEnd"/>
      <w:r w:rsidR="0086012F">
        <w:t>,</w:t>
      </w:r>
      <w:r>
        <w:t xml:space="preserve">  </w:t>
      </w:r>
      <w:r w:rsidR="00194863">
        <w:t xml:space="preserve">P. Perry, wife of Royal,  </w:t>
      </w:r>
      <w:r>
        <w:t>wife  1882 – 1935</w:t>
      </w:r>
    </w:p>
    <w:p w:rsidR="00194863" w:rsidRDefault="00194863" w:rsidP="00E078FC">
      <w:pPr>
        <w:spacing w:after="0"/>
      </w:pPr>
      <w:r>
        <w:tab/>
      </w:r>
      <w:r>
        <w:tab/>
      </w:r>
      <w:r>
        <w:tab/>
        <w:t xml:space="preserve">Edwin </w:t>
      </w:r>
      <w:r w:rsidR="00751A4A">
        <w:t>,</w:t>
      </w:r>
      <w:r>
        <w:t xml:space="preserve"> 1876 -1966</w:t>
      </w:r>
    </w:p>
    <w:p w:rsidR="00194863" w:rsidRDefault="00194863" w:rsidP="00E078FC">
      <w:pPr>
        <w:spacing w:after="0"/>
      </w:pPr>
      <w:r>
        <w:tab/>
      </w:r>
      <w:r>
        <w:tab/>
      </w:r>
      <w:r>
        <w:tab/>
      </w:r>
      <w:proofErr w:type="spellStart"/>
      <w:r>
        <w:t>Laurette</w:t>
      </w:r>
      <w:proofErr w:type="spellEnd"/>
      <w:r>
        <w:t xml:space="preserve">  B. </w:t>
      </w:r>
      <w:r w:rsidR="00751A4A">
        <w:t>,</w:t>
      </w:r>
      <w:r>
        <w:t xml:space="preserve"> </w:t>
      </w:r>
      <w:r w:rsidR="0086012F">
        <w:t xml:space="preserve">wife of Edwin, </w:t>
      </w:r>
      <w:r>
        <w:t>1861  - 1967</w:t>
      </w:r>
    </w:p>
    <w:p w:rsidR="004A7786" w:rsidRDefault="004A7786" w:rsidP="00E078FC">
      <w:pPr>
        <w:spacing w:after="0"/>
      </w:pPr>
      <w:proofErr w:type="spellStart"/>
      <w:r w:rsidRPr="00751A4A">
        <w:rPr>
          <w:b/>
          <w:sz w:val="26"/>
          <w:szCs w:val="26"/>
        </w:rPr>
        <w:t>Pohlman</w:t>
      </w:r>
      <w:proofErr w:type="spellEnd"/>
      <w:r w:rsidRPr="00751A4A">
        <w:rPr>
          <w:sz w:val="26"/>
          <w:szCs w:val="26"/>
        </w:rPr>
        <w:t xml:space="preserve"> </w:t>
      </w:r>
      <w:r w:rsidRPr="00751A4A">
        <w:rPr>
          <w:sz w:val="26"/>
          <w:szCs w:val="26"/>
        </w:rPr>
        <w:tab/>
      </w:r>
      <w:r w:rsidR="006A2809">
        <w:tab/>
      </w:r>
      <w:r>
        <w:t xml:space="preserve">Edwin  D.  </w:t>
      </w:r>
      <w:r w:rsidR="00751A4A">
        <w:t>,</w:t>
      </w:r>
      <w:r>
        <w:t xml:space="preserve">1835 </w:t>
      </w:r>
      <w:r w:rsidR="00751A4A">
        <w:t>-</w:t>
      </w:r>
      <w:r w:rsidR="0061673E">
        <w:t>0</w:t>
      </w:r>
      <w:r>
        <w:t xml:space="preserve">8/20/1888 </w:t>
      </w:r>
      <w:r w:rsidR="00751A4A">
        <w:t xml:space="preserve">,  </w:t>
      </w:r>
      <w:r>
        <w:t>in his 53</w:t>
      </w:r>
      <w:r w:rsidRPr="004A7786">
        <w:rPr>
          <w:vertAlign w:val="superscript"/>
        </w:rPr>
        <w:t>rd</w:t>
      </w:r>
      <w:r>
        <w:t xml:space="preserve"> year</w:t>
      </w:r>
    </w:p>
    <w:p w:rsidR="004A7786" w:rsidRDefault="004A7786" w:rsidP="00E078FC">
      <w:pPr>
        <w:spacing w:after="0"/>
      </w:pPr>
      <w:r>
        <w:tab/>
      </w:r>
      <w:r>
        <w:tab/>
      </w:r>
      <w:r w:rsidR="006A2809">
        <w:tab/>
      </w:r>
      <w:r>
        <w:t xml:space="preserve">Elizabeth H. Ames </w:t>
      </w:r>
      <w:r w:rsidR="00D773ED">
        <w:t xml:space="preserve">, </w:t>
      </w:r>
      <w:r>
        <w:t xml:space="preserve">wife </w:t>
      </w:r>
      <w:r w:rsidR="00D773ED">
        <w:t xml:space="preserve">of Ed, </w:t>
      </w:r>
      <w:r>
        <w:t xml:space="preserve">  1836 </w:t>
      </w:r>
      <w:r w:rsidR="00751A4A">
        <w:t>-</w:t>
      </w:r>
      <w:r>
        <w:t>10/12/1909  in her 73</w:t>
      </w:r>
      <w:r w:rsidRPr="004A7786">
        <w:rPr>
          <w:vertAlign w:val="superscript"/>
        </w:rPr>
        <w:t>rd</w:t>
      </w:r>
      <w:r>
        <w:t xml:space="preserve"> year</w:t>
      </w:r>
    </w:p>
    <w:p w:rsidR="00F50696" w:rsidRDefault="00F50696" w:rsidP="00E078FC">
      <w:pPr>
        <w:spacing w:after="0"/>
      </w:pPr>
      <w:r>
        <w:tab/>
      </w:r>
      <w:r>
        <w:tab/>
      </w:r>
      <w:r>
        <w:tab/>
        <w:t>Little Charlie, son of o Ed and Elizabeth,  died 11/20/11863</w:t>
      </w:r>
      <w:r w:rsidR="00751A4A">
        <w:t>, AE</w:t>
      </w:r>
      <w:r>
        <w:t xml:space="preserve">   2y6m</w:t>
      </w:r>
    </w:p>
    <w:p w:rsidR="00F50696" w:rsidRDefault="00F50696" w:rsidP="00E078FC">
      <w:pPr>
        <w:spacing w:after="0"/>
      </w:pPr>
      <w:r>
        <w:tab/>
      </w:r>
      <w:r>
        <w:tab/>
      </w:r>
      <w:r>
        <w:tab/>
        <w:t xml:space="preserve">Laura Pope, wife of H. J. </w:t>
      </w:r>
      <w:proofErr w:type="spellStart"/>
      <w:r>
        <w:t>Pohlman</w:t>
      </w:r>
      <w:proofErr w:type="spellEnd"/>
      <w:r>
        <w:t>,  died 09/07/1881</w:t>
      </w:r>
      <w:r w:rsidR="00751A4A">
        <w:t>,</w:t>
      </w:r>
      <w:r>
        <w:t xml:space="preserve">  in her 82</w:t>
      </w:r>
      <w:r w:rsidRPr="00F50696">
        <w:rPr>
          <w:vertAlign w:val="superscript"/>
        </w:rPr>
        <w:t>nd</w:t>
      </w:r>
      <w:r>
        <w:t xml:space="preserve"> year</w:t>
      </w:r>
    </w:p>
    <w:p w:rsidR="00F50696" w:rsidRDefault="00F50696" w:rsidP="00E078FC">
      <w:pPr>
        <w:spacing w:after="0"/>
      </w:pPr>
      <w:r>
        <w:tab/>
      </w:r>
      <w:r>
        <w:tab/>
      </w:r>
      <w:r>
        <w:tab/>
        <w:t>* J   died in her 62</w:t>
      </w:r>
      <w:r w:rsidRPr="00F50696">
        <w:rPr>
          <w:vertAlign w:val="superscript"/>
        </w:rPr>
        <w:t>nd</w:t>
      </w:r>
      <w:r>
        <w:t xml:space="preserve"> year</w:t>
      </w:r>
    </w:p>
    <w:p w:rsidR="00F50696" w:rsidRDefault="00F50696" w:rsidP="00E078FC">
      <w:pPr>
        <w:spacing w:after="0"/>
      </w:pPr>
      <w:r>
        <w:tab/>
      </w:r>
      <w:r>
        <w:tab/>
      </w:r>
      <w:r>
        <w:tab/>
        <w:t xml:space="preserve">Jade </w:t>
      </w:r>
      <w:r w:rsidR="00751A4A">
        <w:t>,</w:t>
      </w:r>
      <w:r>
        <w:t xml:space="preserve">  died 06/20/1847</w:t>
      </w:r>
    </w:p>
    <w:p w:rsidR="002C657A" w:rsidRDefault="004A7786" w:rsidP="00E078FC">
      <w:pPr>
        <w:spacing w:after="0"/>
        <w:rPr>
          <w:b/>
        </w:rPr>
      </w:pPr>
      <w:r w:rsidRPr="00751A4A">
        <w:rPr>
          <w:b/>
          <w:sz w:val="26"/>
          <w:szCs w:val="26"/>
        </w:rPr>
        <w:t>Pope</w:t>
      </w:r>
      <w:r>
        <w:tab/>
      </w:r>
      <w:r>
        <w:tab/>
      </w:r>
      <w:r w:rsidR="006A2809">
        <w:tab/>
      </w:r>
      <w:r w:rsidR="002C657A" w:rsidRPr="002C657A">
        <w:rPr>
          <w:b/>
        </w:rPr>
        <w:t xml:space="preserve">(See also:  </w:t>
      </w:r>
      <w:proofErr w:type="spellStart"/>
      <w:r w:rsidR="002C657A" w:rsidRPr="002C657A">
        <w:rPr>
          <w:b/>
        </w:rPr>
        <w:t>Pohlman</w:t>
      </w:r>
      <w:proofErr w:type="spellEnd"/>
      <w:r w:rsidR="002C657A" w:rsidRPr="002C657A">
        <w:rPr>
          <w:b/>
        </w:rPr>
        <w:t>)</w:t>
      </w:r>
    </w:p>
    <w:p w:rsidR="002C657A" w:rsidRPr="00751A4A" w:rsidRDefault="002C657A" w:rsidP="00E078FC">
      <w:pPr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1A4A">
        <w:rPr>
          <w:b/>
          <w:u w:val="single"/>
        </w:rPr>
        <w:t>Pope Monument</w:t>
      </w:r>
    </w:p>
    <w:p w:rsidR="002C657A" w:rsidRDefault="002C657A" w:rsidP="002C657A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imothy</w:t>
      </w:r>
      <w:r w:rsidR="00751A4A">
        <w:t>,</w:t>
      </w:r>
      <w:r>
        <w:t xml:space="preserve">  1809 – 1879</w:t>
      </w:r>
    </w:p>
    <w:p w:rsidR="002C657A" w:rsidRDefault="002C657A" w:rsidP="002C657A">
      <w:pPr>
        <w:spacing w:after="0"/>
      </w:pPr>
      <w:r>
        <w:tab/>
      </w:r>
      <w:r>
        <w:tab/>
      </w:r>
      <w:r>
        <w:tab/>
        <w:t>Jane Lawrence  , wife  of Timothy,   1813 – 1892</w:t>
      </w:r>
    </w:p>
    <w:p w:rsidR="002C657A" w:rsidRDefault="002C657A" w:rsidP="002C657A">
      <w:pPr>
        <w:spacing w:after="0"/>
      </w:pPr>
      <w:r>
        <w:tab/>
      </w:r>
      <w:r>
        <w:tab/>
      </w:r>
      <w:r>
        <w:tab/>
        <w:t>L. E.</w:t>
      </w:r>
      <w:r w:rsidR="00751A4A">
        <w:t>,</w:t>
      </w:r>
      <w:r>
        <w:t xml:space="preserve">   1844-1917</w:t>
      </w:r>
    </w:p>
    <w:p w:rsidR="002C657A" w:rsidRDefault="002C657A" w:rsidP="002C657A">
      <w:pPr>
        <w:spacing w:after="0"/>
      </w:pPr>
      <w:r>
        <w:tab/>
      </w:r>
      <w:r>
        <w:tab/>
      </w:r>
      <w:r>
        <w:tab/>
        <w:t xml:space="preserve">Jane M. </w:t>
      </w:r>
      <w:r w:rsidR="00751A4A">
        <w:t>,</w:t>
      </w:r>
      <w:r>
        <w:t xml:space="preserve">  1842 –</w:t>
      </w:r>
    </w:p>
    <w:p w:rsidR="002C657A" w:rsidRDefault="002C657A" w:rsidP="00E078FC">
      <w:pPr>
        <w:spacing w:after="0"/>
      </w:pPr>
      <w:r>
        <w:tab/>
      </w:r>
      <w:r>
        <w:tab/>
      </w:r>
      <w:r>
        <w:tab/>
      </w:r>
      <w:proofErr w:type="spellStart"/>
      <w:r>
        <w:t>Marron</w:t>
      </w:r>
      <w:proofErr w:type="spellEnd"/>
      <w:r>
        <w:t xml:space="preserve"> </w:t>
      </w:r>
      <w:r w:rsidR="00751A4A">
        <w:t>,</w:t>
      </w:r>
      <w:r>
        <w:t xml:space="preserve">   1846 – 1865</w:t>
      </w:r>
    </w:p>
    <w:p w:rsidR="002C657A" w:rsidRPr="00751A4A" w:rsidRDefault="002C657A" w:rsidP="00E078FC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 w:rsidRPr="00751A4A">
        <w:rPr>
          <w:b/>
          <w:u w:val="single"/>
        </w:rPr>
        <w:t xml:space="preserve">Bishop Monument </w:t>
      </w:r>
    </w:p>
    <w:p w:rsidR="00545E42" w:rsidRDefault="00545E42" w:rsidP="00E078FC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. M. Bishop  1875 –</w:t>
      </w:r>
    </w:p>
    <w:p w:rsidR="00545E42" w:rsidRPr="00545E42" w:rsidRDefault="00545E42" w:rsidP="00E078FC">
      <w:pPr>
        <w:spacing w:after="0"/>
      </w:pPr>
      <w:r>
        <w:tab/>
      </w:r>
      <w:r>
        <w:tab/>
      </w:r>
      <w:r>
        <w:tab/>
        <w:t>Minnie  M.  1873 -1892</w:t>
      </w:r>
    </w:p>
    <w:p w:rsidR="004A7786" w:rsidRDefault="002C657A" w:rsidP="00E078FC">
      <w:pPr>
        <w:spacing w:after="0"/>
      </w:pPr>
      <w:r>
        <w:tab/>
      </w:r>
      <w:r>
        <w:tab/>
      </w:r>
      <w:r>
        <w:tab/>
      </w:r>
      <w:r w:rsidR="004A7786">
        <w:t xml:space="preserve">Charlemagne </w:t>
      </w:r>
      <w:r w:rsidR="00751A4A">
        <w:t>,</w:t>
      </w:r>
      <w:r w:rsidR="004A7786">
        <w:t>1814 – 1889</w:t>
      </w:r>
    </w:p>
    <w:p w:rsidR="004A7786" w:rsidRDefault="004A7786" w:rsidP="00E078FC">
      <w:pPr>
        <w:spacing w:after="0"/>
      </w:pPr>
      <w:r>
        <w:tab/>
      </w:r>
      <w:r>
        <w:tab/>
      </w:r>
      <w:r w:rsidR="006A2809">
        <w:tab/>
      </w:r>
      <w:r>
        <w:t xml:space="preserve">Harriet Parks  </w:t>
      </w:r>
      <w:r w:rsidR="00545E42">
        <w:t xml:space="preserve">, wife of Charlemagne, </w:t>
      </w:r>
      <w:r>
        <w:t xml:space="preserve">  1824-1899</w:t>
      </w:r>
    </w:p>
    <w:p w:rsidR="004A7786" w:rsidRDefault="004A7786" w:rsidP="00E078FC">
      <w:pPr>
        <w:spacing w:after="0"/>
      </w:pPr>
      <w:r>
        <w:tab/>
      </w:r>
      <w:r>
        <w:tab/>
      </w:r>
      <w:r w:rsidR="006A2809">
        <w:tab/>
      </w:r>
      <w:r>
        <w:t xml:space="preserve">James  B. </w:t>
      </w:r>
      <w:r w:rsidR="00751A4A">
        <w:t>,</w:t>
      </w:r>
      <w:r>
        <w:t xml:space="preserve">  1843 </w:t>
      </w:r>
      <w:r w:rsidR="00751A4A">
        <w:t>-</w:t>
      </w:r>
      <w:r>
        <w:t xml:space="preserve"> 10/29/1863</w:t>
      </w:r>
      <w:r w:rsidR="00751A4A">
        <w:t>,</w:t>
      </w:r>
      <w:r>
        <w:t xml:space="preserve"> </w:t>
      </w:r>
      <w:r w:rsidR="00545E42">
        <w:t xml:space="preserve">died </w:t>
      </w:r>
      <w:r>
        <w:t xml:space="preserve"> in his 20</w:t>
      </w:r>
      <w:r w:rsidRPr="004A7786">
        <w:rPr>
          <w:vertAlign w:val="superscript"/>
        </w:rPr>
        <w:t>th</w:t>
      </w:r>
      <w:r>
        <w:t xml:space="preserve"> year</w:t>
      </w:r>
      <w:r w:rsidR="00545E42">
        <w:t xml:space="preserve"> in Washington, DC</w:t>
      </w:r>
    </w:p>
    <w:p w:rsidR="00545E42" w:rsidRDefault="00545E42" w:rsidP="00E078FC">
      <w:pPr>
        <w:spacing w:after="0"/>
      </w:pPr>
      <w:r>
        <w:tab/>
      </w:r>
      <w:r>
        <w:tab/>
      </w:r>
      <w:r>
        <w:tab/>
        <w:t xml:space="preserve">Sabrina  </w:t>
      </w:r>
      <w:r w:rsidR="00751A4A">
        <w:t>,</w:t>
      </w:r>
      <w:r>
        <w:t xml:space="preserve"> wife of E. L. Pope </w:t>
      </w:r>
      <w:r w:rsidR="00751A4A">
        <w:t>,</w:t>
      </w:r>
      <w:r>
        <w:t xml:space="preserve"> 1806 </w:t>
      </w:r>
      <w:r w:rsidR="00751A4A">
        <w:t>-</w:t>
      </w:r>
      <w:r>
        <w:t xml:space="preserve"> 03/22/1846</w:t>
      </w:r>
      <w:r w:rsidR="00751A4A">
        <w:t>,</w:t>
      </w:r>
      <w:r>
        <w:t xml:space="preserve"> in her 40</w:t>
      </w:r>
      <w:r w:rsidRPr="004A7786">
        <w:rPr>
          <w:vertAlign w:val="superscript"/>
        </w:rPr>
        <w:t>th</w:t>
      </w:r>
      <w:r>
        <w:t xml:space="preserve"> year</w:t>
      </w:r>
      <w:r>
        <w:tab/>
      </w:r>
    </w:p>
    <w:p w:rsidR="00545E42" w:rsidRDefault="004A7786" w:rsidP="00E078FC">
      <w:pPr>
        <w:spacing w:after="0"/>
      </w:pPr>
      <w:r>
        <w:tab/>
      </w:r>
      <w:r>
        <w:tab/>
      </w:r>
      <w:r w:rsidR="006A2809">
        <w:tab/>
      </w:r>
      <w:proofErr w:type="spellStart"/>
      <w:r w:rsidR="00545E42">
        <w:t>Narcissa</w:t>
      </w:r>
      <w:proofErr w:type="spellEnd"/>
      <w:r w:rsidR="00545E42">
        <w:t xml:space="preserve"> S., wife of Benjamin, died 10/03/1849 </w:t>
      </w:r>
      <w:r w:rsidR="00751A4A">
        <w:t>,</w:t>
      </w:r>
      <w:r w:rsidR="00265DDB">
        <w:t xml:space="preserve"> AE </w:t>
      </w:r>
      <w:r w:rsidR="00545E42">
        <w:t xml:space="preserve"> 44y2m</w:t>
      </w:r>
    </w:p>
    <w:p w:rsidR="004A7786" w:rsidRDefault="00545E42" w:rsidP="002C657A">
      <w:pPr>
        <w:spacing w:after="0"/>
      </w:pPr>
      <w:r>
        <w:tab/>
      </w:r>
      <w:r>
        <w:tab/>
      </w:r>
      <w:r>
        <w:tab/>
      </w:r>
      <w:r w:rsidR="002C657A">
        <w:t xml:space="preserve"> </w:t>
      </w:r>
      <w:r w:rsidR="004A7786">
        <w:t xml:space="preserve">Marion </w:t>
      </w:r>
      <w:r w:rsidR="00751A4A">
        <w:t>,</w:t>
      </w:r>
      <w:r w:rsidR="004A7786">
        <w:t xml:space="preserve"> 1848 – 1885</w:t>
      </w:r>
      <w:r w:rsidR="004A7786">
        <w:tab/>
      </w:r>
      <w:r w:rsidR="004A7786">
        <w:tab/>
      </w:r>
      <w:r w:rsidR="006A2809">
        <w:tab/>
      </w:r>
      <w:r w:rsidR="004A7786">
        <w:tab/>
      </w:r>
      <w:r w:rsidR="006A2809">
        <w:tab/>
      </w:r>
    </w:p>
    <w:p w:rsidR="00545E42" w:rsidRDefault="004A7786" w:rsidP="00E078FC">
      <w:pPr>
        <w:spacing w:after="0"/>
      </w:pPr>
      <w:r w:rsidRPr="00751A4A">
        <w:rPr>
          <w:b/>
          <w:sz w:val="26"/>
          <w:szCs w:val="26"/>
        </w:rPr>
        <w:t>Powers</w:t>
      </w:r>
      <w:r w:rsidR="0053671E" w:rsidRPr="00751A4A">
        <w:rPr>
          <w:sz w:val="26"/>
          <w:szCs w:val="26"/>
        </w:rPr>
        <w:t xml:space="preserve"> </w:t>
      </w:r>
      <w:r w:rsidR="0053671E">
        <w:tab/>
      </w:r>
      <w:r w:rsidR="006A2809">
        <w:tab/>
      </w:r>
      <w:r w:rsidR="00545E42" w:rsidRPr="00265DDB">
        <w:rPr>
          <w:b/>
          <w:u w:val="single"/>
        </w:rPr>
        <w:t>Powers Monument</w:t>
      </w:r>
    </w:p>
    <w:p w:rsidR="004A7786" w:rsidRDefault="00545E42" w:rsidP="00E078FC">
      <w:pPr>
        <w:spacing w:after="0"/>
      </w:pPr>
      <w:r>
        <w:tab/>
      </w:r>
      <w:r>
        <w:tab/>
      </w:r>
      <w:r>
        <w:tab/>
      </w:r>
      <w:r w:rsidR="004A7786">
        <w:t>Charles  A.</w:t>
      </w:r>
      <w:r w:rsidR="00265DDB">
        <w:t>,</w:t>
      </w:r>
      <w:r w:rsidR="004A7786">
        <w:t xml:space="preserve">   </w:t>
      </w:r>
      <w:r w:rsidR="0061673E">
        <w:t>0</w:t>
      </w:r>
      <w:r w:rsidR="004A7786">
        <w:t>8/</w:t>
      </w:r>
      <w:r w:rsidR="0061673E">
        <w:t>0</w:t>
      </w:r>
      <w:r w:rsidR="004A7786">
        <w:t xml:space="preserve">2/1872 – </w:t>
      </w:r>
      <w:r w:rsidR="0061673E">
        <w:t>0</w:t>
      </w:r>
      <w:r w:rsidR="004A7786">
        <w:t>6/16/1905</w:t>
      </w:r>
    </w:p>
    <w:p w:rsidR="004A7786" w:rsidRDefault="004A7786" w:rsidP="00E078FC">
      <w:pPr>
        <w:spacing w:after="0"/>
      </w:pPr>
      <w:r>
        <w:tab/>
      </w:r>
      <w:r>
        <w:tab/>
      </w:r>
      <w:r w:rsidR="006A2809">
        <w:tab/>
      </w:r>
      <w:r>
        <w:t xml:space="preserve">Leona  A.  </w:t>
      </w:r>
      <w:r w:rsidR="00545E42">
        <w:t xml:space="preserve">, wife of Charles A., </w:t>
      </w:r>
      <w:r>
        <w:t xml:space="preserve">  1876/1900</w:t>
      </w:r>
    </w:p>
    <w:p w:rsidR="00414EA9" w:rsidRDefault="004A7786" w:rsidP="00E078FC">
      <w:pPr>
        <w:spacing w:after="0"/>
      </w:pPr>
      <w:r w:rsidRPr="00751A4A">
        <w:rPr>
          <w:b/>
          <w:sz w:val="26"/>
          <w:szCs w:val="26"/>
        </w:rPr>
        <w:t>Putman</w:t>
      </w:r>
      <w:r>
        <w:t xml:space="preserve"> </w:t>
      </w:r>
      <w:r>
        <w:tab/>
      </w:r>
      <w:r w:rsidR="006A2809">
        <w:tab/>
      </w:r>
      <w:r w:rsidR="00414EA9" w:rsidRPr="00414EA9">
        <w:rPr>
          <w:b/>
        </w:rPr>
        <w:t>(See also: Stout)</w:t>
      </w:r>
    </w:p>
    <w:p w:rsidR="004A7786" w:rsidRDefault="00414EA9" w:rsidP="00E078FC">
      <w:pPr>
        <w:spacing w:after="0"/>
      </w:pPr>
      <w:r>
        <w:tab/>
      </w:r>
      <w:r>
        <w:tab/>
      </w:r>
      <w:r>
        <w:tab/>
      </w:r>
      <w:r w:rsidR="004A7786">
        <w:t>William  F.</w:t>
      </w:r>
      <w:r w:rsidR="00265DDB">
        <w:t>,</w:t>
      </w:r>
      <w:r w:rsidR="004A7786">
        <w:t xml:space="preserve">  1873 -1937</w:t>
      </w:r>
    </w:p>
    <w:p w:rsidR="004A7786" w:rsidRDefault="004A7786" w:rsidP="00E078FC">
      <w:pPr>
        <w:spacing w:after="0"/>
      </w:pPr>
      <w:r>
        <w:tab/>
      </w:r>
      <w:r>
        <w:tab/>
      </w:r>
      <w:r w:rsidR="006A2809">
        <w:tab/>
      </w:r>
      <w:r>
        <w:t xml:space="preserve">Nellie  T. </w:t>
      </w:r>
      <w:r w:rsidR="00265DDB">
        <w:t>,</w:t>
      </w:r>
      <w:r>
        <w:t xml:space="preserve"> 1875 – 1931</w:t>
      </w:r>
    </w:p>
    <w:p w:rsidR="004076AB" w:rsidRPr="004076AB" w:rsidRDefault="004076AB" w:rsidP="00E078FC">
      <w:pPr>
        <w:spacing w:after="0"/>
      </w:pPr>
      <w:r>
        <w:rPr>
          <w:b/>
          <w:sz w:val="26"/>
          <w:szCs w:val="26"/>
        </w:rPr>
        <w:t>Roll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t>David W.,  07/26/2012 ,  (Sec. C /Block 3)</w:t>
      </w:r>
    </w:p>
    <w:p w:rsidR="00414EA9" w:rsidRDefault="004A7786" w:rsidP="00E078FC">
      <w:pPr>
        <w:spacing w:after="0"/>
        <w:rPr>
          <w:b/>
        </w:rPr>
      </w:pPr>
      <w:r w:rsidRPr="00751A4A">
        <w:rPr>
          <w:b/>
          <w:sz w:val="26"/>
          <w:szCs w:val="26"/>
        </w:rPr>
        <w:t>Rowland</w:t>
      </w:r>
      <w:r>
        <w:tab/>
      </w:r>
      <w:r w:rsidR="006A2809">
        <w:tab/>
      </w:r>
      <w:r w:rsidR="00414EA9" w:rsidRPr="00414EA9">
        <w:rPr>
          <w:b/>
        </w:rPr>
        <w:t>(See also:  Breckenridge, Parks)</w:t>
      </w:r>
    </w:p>
    <w:p w:rsidR="00414EA9" w:rsidRPr="00265DDB" w:rsidRDefault="00414EA9" w:rsidP="00E078FC">
      <w:pPr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5DDB">
        <w:rPr>
          <w:b/>
          <w:u w:val="single"/>
        </w:rPr>
        <w:t>Rowland Monument</w:t>
      </w:r>
    </w:p>
    <w:p w:rsidR="00414EA9" w:rsidRDefault="00414EA9" w:rsidP="00E078FC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ames H. , father,   1839-1906</w:t>
      </w:r>
    </w:p>
    <w:p w:rsidR="00414EA9" w:rsidRDefault="00414EA9" w:rsidP="00E078FC">
      <w:pPr>
        <w:spacing w:after="0"/>
      </w:pPr>
      <w:r>
        <w:tab/>
      </w:r>
      <w:r>
        <w:tab/>
      </w:r>
      <w:r>
        <w:tab/>
      </w:r>
      <w:proofErr w:type="spellStart"/>
      <w:r>
        <w:t>Dollie</w:t>
      </w:r>
      <w:proofErr w:type="spellEnd"/>
      <w:r>
        <w:t xml:space="preserve"> A., mother,  1838 – 1912</w:t>
      </w:r>
    </w:p>
    <w:p w:rsidR="00414EA9" w:rsidRDefault="00414EA9" w:rsidP="00E078FC">
      <w:pPr>
        <w:spacing w:after="0"/>
      </w:pPr>
      <w:r>
        <w:tab/>
      </w:r>
      <w:r>
        <w:tab/>
      </w:r>
      <w:r>
        <w:tab/>
        <w:t xml:space="preserve">Zoe, daughter of James &amp; </w:t>
      </w:r>
      <w:proofErr w:type="spellStart"/>
      <w:r>
        <w:t>Dollie</w:t>
      </w:r>
      <w:proofErr w:type="spellEnd"/>
      <w:r>
        <w:t>,  1875 – 1930</w:t>
      </w:r>
    </w:p>
    <w:p w:rsidR="00414EA9" w:rsidRPr="00414EA9" w:rsidRDefault="00414EA9" w:rsidP="00E078FC">
      <w:pPr>
        <w:spacing w:after="0"/>
      </w:pPr>
      <w:r>
        <w:lastRenderedPageBreak/>
        <w:tab/>
      </w:r>
      <w:r>
        <w:tab/>
      </w:r>
      <w:r>
        <w:tab/>
        <w:t xml:space="preserve">Flora L.,  daughter of James &amp; </w:t>
      </w:r>
      <w:proofErr w:type="spellStart"/>
      <w:r>
        <w:t>Dollie</w:t>
      </w:r>
      <w:proofErr w:type="spellEnd"/>
      <w:r>
        <w:t>,  1863 - 1874</w:t>
      </w:r>
    </w:p>
    <w:p w:rsidR="004A7786" w:rsidRDefault="00414EA9" w:rsidP="00E078FC">
      <w:pPr>
        <w:spacing w:after="0"/>
      </w:pPr>
      <w:r>
        <w:tab/>
      </w:r>
      <w:r>
        <w:tab/>
      </w:r>
      <w:r>
        <w:tab/>
      </w:r>
      <w:r w:rsidR="004A7786">
        <w:t xml:space="preserve">Charles  M. </w:t>
      </w:r>
      <w:r w:rsidR="00265DDB">
        <w:t>,</w:t>
      </w:r>
      <w:r w:rsidR="004A7786">
        <w:t xml:space="preserve"> Son of Israel and Rachel</w:t>
      </w:r>
      <w:r w:rsidR="00265DDB">
        <w:t>,</w:t>
      </w:r>
      <w:r w:rsidR="004A7786">
        <w:t xml:space="preserve">  died  11/</w:t>
      </w:r>
      <w:r w:rsidR="0061673E">
        <w:t>0</w:t>
      </w:r>
      <w:r w:rsidR="004A7786">
        <w:t>3/1852</w:t>
      </w:r>
    </w:p>
    <w:p w:rsidR="004A7786" w:rsidRDefault="004A7786" w:rsidP="00E078FC">
      <w:pPr>
        <w:spacing w:after="0"/>
      </w:pPr>
      <w:r>
        <w:tab/>
      </w:r>
      <w:r>
        <w:tab/>
      </w:r>
      <w:r w:rsidR="006A2809">
        <w:tab/>
      </w:r>
      <w:r>
        <w:t xml:space="preserve">Infant son of Israel and Rachel </w:t>
      </w:r>
      <w:r w:rsidR="00265DDB">
        <w:t>,</w:t>
      </w:r>
      <w:r>
        <w:t xml:space="preserve"> died  </w:t>
      </w:r>
      <w:r w:rsidR="0061673E">
        <w:t>0</w:t>
      </w:r>
      <w:r>
        <w:t>6/1819</w:t>
      </w:r>
    </w:p>
    <w:p w:rsidR="004A7786" w:rsidRDefault="00A82ED6" w:rsidP="00E078FC">
      <w:pPr>
        <w:spacing w:after="0"/>
      </w:pPr>
      <w:r>
        <w:tab/>
      </w:r>
      <w:r>
        <w:tab/>
      </w:r>
      <w:r w:rsidR="006A2809">
        <w:tab/>
      </w:r>
      <w:r>
        <w:t xml:space="preserve">Albert  I . </w:t>
      </w:r>
      <w:r w:rsidR="00265DDB">
        <w:t>,</w:t>
      </w:r>
      <w:r>
        <w:t xml:space="preserve"> died  </w:t>
      </w:r>
      <w:r w:rsidR="0061673E">
        <w:t>0</w:t>
      </w:r>
      <w:r>
        <w:t>9/</w:t>
      </w:r>
      <w:r w:rsidR="0061673E">
        <w:t>0</w:t>
      </w:r>
      <w:r>
        <w:t>7/1838</w:t>
      </w:r>
    </w:p>
    <w:p w:rsidR="00A82ED6" w:rsidRDefault="00A82ED6" w:rsidP="00E078FC">
      <w:pPr>
        <w:spacing w:after="0"/>
      </w:pPr>
      <w:r>
        <w:tab/>
      </w:r>
      <w:r>
        <w:tab/>
      </w:r>
      <w:r w:rsidR="006A2809">
        <w:tab/>
      </w:r>
      <w:r>
        <w:t xml:space="preserve">Israel </w:t>
      </w:r>
      <w:r w:rsidR="00265DDB">
        <w:t>,</w:t>
      </w:r>
      <w:r>
        <w:t xml:space="preserve"> 12/</w:t>
      </w:r>
      <w:r w:rsidR="0061673E">
        <w:t>0</w:t>
      </w:r>
      <w:r>
        <w:t>8/1865</w:t>
      </w:r>
      <w:r w:rsidR="00265DDB">
        <w:t>,</w:t>
      </w:r>
      <w:r w:rsidR="00D8453D">
        <w:t xml:space="preserve">  died in his 65</w:t>
      </w:r>
      <w:r w:rsidR="00D8453D" w:rsidRPr="00D8453D">
        <w:rPr>
          <w:vertAlign w:val="superscript"/>
        </w:rPr>
        <w:t>th</w:t>
      </w:r>
      <w:r w:rsidR="00D8453D">
        <w:t xml:space="preserve"> year</w:t>
      </w:r>
    </w:p>
    <w:p w:rsidR="00D8453D" w:rsidRDefault="00D8453D" w:rsidP="00E078FC">
      <w:pPr>
        <w:spacing w:after="0"/>
      </w:pPr>
      <w:r>
        <w:tab/>
      </w:r>
      <w:r>
        <w:tab/>
      </w:r>
      <w:r>
        <w:tab/>
        <w:t>Rachel, wife of Israel,  died…..</w:t>
      </w:r>
    </w:p>
    <w:p w:rsidR="0023311D" w:rsidRDefault="0023311D" w:rsidP="00E078FC">
      <w:pPr>
        <w:spacing w:after="0"/>
      </w:pPr>
      <w:r>
        <w:tab/>
      </w:r>
      <w:r>
        <w:tab/>
      </w:r>
      <w:r>
        <w:tab/>
        <w:t>Charles M.,  son of Israel &amp; … died …</w:t>
      </w:r>
    </w:p>
    <w:p w:rsidR="00D8453D" w:rsidRDefault="00D8453D" w:rsidP="00E078FC">
      <w:pPr>
        <w:spacing w:after="0"/>
      </w:pPr>
      <w:r>
        <w:tab/>
      </w:r>
      <w:r>
        <w:tab/>
      </w:r>
      <w:r>
        <w:tab/>
        <w:t xml:space="preserve">Sarah, wife of Warren Young, </w:t>
      </w:r>
      <w:proofErr w:type="spellStart"/>
      <w:r>
        <w:t>dau</w:t>
      </w:r>
      <w:proofErr w:type="spellEnd"/>
      <w:r>
        <w:t>. of Israel &amp; Rachel</w:t>
      </w:r>
      <w:r w:rsidR="00265DDB">
        <w:t>,</w:t>
      </w:r>
      <w:r>
        <w:t xml:space="preserve">  08/13/1830-05/14/1857</w:t>
      </w:r>
    </w:p>
    <w:p w:rsidR="00A82ED6" w:rsidRDefault="007B6311" w:rsidP="00E078FC">
      <w:pPr>
        <w:spacing w:after="0"/>
      </w:pPr>
      <w:r>
        <w:rPr>
          <w:b/>
          <w:sz w:val="24"/>
        </w:rPr>
        <w:tab/>
      </w:r>
      <w:r w:rsidR="00A82ED6">
        <w:tab/>
      </w:r>
      <w:r w:rsidR="006A2809">
        <w:tab/>
      </w:r>
      <w:r w:rsidR="00A82ED6">
        <w:t>George A.</w:t>
      </w:r>
      <w:r w:rsidR="00265DDB">
        <w:t>,</w:t>
      </w:r>
      <w:r w:rsidR="00A82ED6">
        <w:t xml:space="preserve"> 1842 </w:t>
      </w:r>
      <w:r w:rsidR="00265DDB">
        <w:t>-</w:t>
      </w:r>
      <w:r w:rsidR="00A82ED6">
        <w:t xml:space="preserve"> </w:t>
      </w:r>
      <w:r w:rsidR="0061673E">
        <w:t>0</w:t>
      </w:r>
      <w:r w:rsidR="00A82ED6">
        <w:t>5/</w:t>
      </w:r>
      <w:r w:rsidR="0061673E">
        <w:t>0</w:t>
      </w:r>
      <w:r w:rsidR="00A82ED6">
        <w:t>6/1913</w:t>
      </w:r>
      <w:r w:rsidR="00265DDB">
        <w:t>,</w:t>
      </w:r>
      <w:r w:rsidR="00A82ED6">
        <w:t xml:space="preserve">  in his 71</w:t>
      </w:r>
      <w:r w:rsidR="00A82ED6" w:rsidRPr="00A82ED6">
        <w:rPr>
          <w:vertAlign w:val="superscript"/>
        </w:rPr>
        <w:t>st</w:t>
      </w:r>
      <w:r w:rsidR="00A82ED6">
        <w:t xml:space="preserve"> year</w:t>
      </w:r>
    </w:p>
    <w:p w:rsidR="00A82ED6" w:rsidRDefault="00A82ED6" w:rsidP="00E078FC">
      <w:pPr>
        <w:spacing w:after="0"/>
      </w:pPr>
      <w:r>
        <w:tab/>
      </w:r>
      <w:r>
        <w:tab/>
      </w:r>
      <w:r w:rsidR="006A2809">
        <w:tab/>
      </w:r>
      <w:r>
        <w:t>Sa</w:t>
      </w:r>
      <w:r w:rsidR="0061673E">
        <w:t xml:space="preserve">rah  J. </w:t>
      </w:r>
      <w:proofErr w:type="spellStart"/>
      <w:r w:rsidR="0061673E">
        <w:t>Wheather</w:t>
      </w:r>
      <w:proofErr w:type="spellEnd"/>
      <w:r w:rsidR="0061673E">
        <w:t xml:space="preserve"> </w:t>
      </w:r>
      <w:r w:rsidR="002A5FED">
        <w:t xml:space="preserve">, wife of George, </w:t>
      </w:r>
      <w:r w:rsidR="0061673E">
        <w:t xml:space="preserve">  1845 </w:t>
      </w:r>
      <w:r>
        <w:t xml:space="preserve"> </w:t>
      </w:r>
      <w:r w:rsidR="0061673E">
        <w:t>0</w:t>
      </w:r>
      <w:r>
        <w:t>8/16/190</w:t>
      </w:r>
      <w:r w:rsidR="00265DDB">
        <w:t>8,</w:t>
      </w:r>
      <w:r>
        <w:t xml:space="preserve">  in her 61</w:t>
      </w:r>
      <w:r w:rsidRPr="00A82ED6">
        <w:rPr>
          <w:vertAlign w:val="superscript"/>
        </w:rPr>
        <w:t>st</w:t>
      </w:r>
      <w:r>
        <w:t xml:space="preserve"> year</w:t>
      </w:r>
    </w:p>
    <w:p w:rsidR="007B6311" w:rsidRPr="00265DDB" w:rsidRDefault="007B6311" w:rsidP="00E078FC">
      <w:pPr>
        <w:spacing w:after="0"/>
        <w:rPr>
          <w:b/>
          <w:u w:val="single"/>
        </w:rPr>
      </w:pPr>
      <w:r>
        <w:rPr>
          <w:b/>
          <w:sz w:val="24"/>
        </w:rPr>
        <w:tab/>
      </w:r>
      <w:r w:rsidR="00A82ED6">
        <w:tab/>
      </w:r>
      <w:r w:rsidR="006A2809">
        <w:tab/>
      </w:r>
      <w:r w:rsidRPr="00265DDB">
        <w:rPr>
          <w:b/>
          <w:u w:val="single"/>
        </w:rPr>
        <w:t>Rowland Monument</w:t>
      </w:r>
    </w:p>
    <w:p w:rsidR="00A82ED6" w:rsidRDefault="007B6311" w:rsidP="00E078FC">
      <w:pPr>
        <w:spacing w:after="0"/>
      </w:pPr>
      <w:r>
        <w:tab/>
      </w:r>
      <w:r>
        <w:tab/>
      </w:r>
      <w:r>
        <w:tab/>
      </w:r>
      <w:r w:rsidR="00A82ED6">
        <w:t>George  F.   11/</w:t>
      </w:r>
      <w:r>
        <w:t>16</w:t>
      </w:r>
      <w:r w:rsidR="00A82ED6">
        <w:t xml:space="preserve">/1829 – </w:t>
      </w:r>
      <w:r>
        <w:t>0</w:t>
      </w:r>
      <w:r w:rsidR="00A82ED6">
        <w:t>4/24/1884</w:t>
      </w:r>
    </w:p>
    <w:p w:rsidR="007B6311" w:rsidRDefault="007B6311" w:rsidP="00E078FC">
      <w:pPr>
        <w:spacing w:after="0"/>
      </w:pPr>
      <w:r>
        <w:tab/>
      </w:r>
      <w:r>
        <w:tab/>
      </w:r>
      <w:r>
        <w:tab/>
        <w:t>Elmina Miller,  wife of George,  12/24/1829 – 09/15/1905</w:t>
      </w:r>
    </w:p>
    <w:p w:rsidR="002A5FED" w:rsidRDefault="00265DDB" w:rsidP="00E078FC">
      <w:pPr>
        <w:spacing w:after="0"/>
      </w:pPr>
      <w:r>
        <w:rPr>
          <w:b/>
          <w:sz w:val="26"/>
          <w:szCs w:val="26"/>
        </w:rPr>
        <w:tab/>
      </w:r>
      <w:r w:rsidR="00A82ED6" w:rsidRPr="0053671E">
        <w:rPr>
          <w:b/>
          <w:sz w:val="24"/>
        </w:rPr>
        <w:t xml:space="preserve"> </w:t>
      </w:r>
      <w:r w:rsidR="00A82ED6">
        <w:t xml:space="preserve"> </w:t>
      </w:r>
      <w:r w:rsidR="00A82ED6">
        <w:tab/>
      </w:r>
      <w:r w:rsidR="006A2809">
        <w:tab/>
      </w:r>
      <w:r w:rsidR="002A5FED" w:rsidRPr="00265DDB">
        <w:rPr>
          <w:b/>
          <w:u w:val="single"/>
        </w:rPr>
        <w:t>Rowland Monument</w:t>
      </w:r>
    </w:p>
    <w:p w:rsidR="00A82ED6" w:rsidRDefault="002A5FED" w:rsidP="00E078FC">
      <w:pPr>
        <w:spacing w:after="0"/>
      </w:pPr>
      <w:r>
        <w:tab/>
      </w:r>
      <w:r>
        <w:tab/>
      </w:r>
      <w:r>
        <w:tab/>
      </w:r>
      <w:r w:rsidR="00A82ED6">
        <w:t>Harvey   1833 – 1881</w:t>
      </w:r>
    </w:p>
    <w:p w:rsidR="00A82ED6" w:rsidRPr="00F146FB" w:rsidRDefault="00A82ED6" w:rsidP="00E078FC">
      <w:pPr>
        <w:spacing w:after="0"/>
        <w:rPr>
          <w:sz w:val="24"/>
        </w:rPr>
      </w:pPr>
      <w:r w:rsidRPr="00F146FB">
        <w:rPr>
          <w:sz w:val="24"/>
        </w:rPr>
        <w:tab/>
      </w:r>
      <w:r w:rsidRPr="00F146FB">
        <w:rPr>
          <w:sz w:val="24"/>
        </w:rPr>
        <w:tab/>
      </w:r>
      <w:r w:rsidR="006A2809" w:rsidRPr="00F146FB">
        <w:rPr>
          <w:sz w:val="24"/>
        </w:rPr>
        <w:tab/>
      </w:r>
      <w:r w:rsidRPr="00F146FB">
        <w:rPr>
          <w:sz w:val="24"/>
        </w:rPr>
        <w:t xml:space="preserve">Margaret  W.  </w:t>
      </w:r>
      <w:r w:rsidR="002A5FED" w:rsidRPr="00F146FB">
        <w:rPr>
          <w:sz w:val="24"/>
        </w:rPr>
        <w:t xml:space="preserve">, wife of Harvey, </w:t>
      </w:r>
      <w:r w:rsidRPr="00F146FB">
        <w:rPr>
          <w:sz w:val="24"/>
        </w:rPr>
        <w:t xml:space="preserve">   1840 -1900</w:t>
      </w:r>
    </w:p>
    <w:p w:rsidR="00A82ED6" w:rsidRPr="00F146FB" w:rsidRDefault="00A82ED6" w:rsidP="00E078FC">
      <w:pPr>
        <w:spacing w:after="0"/>
        <w:rPr>
          <w:sz w:val="24"/>
        </w:rPr>
      </w:pPr>
      <w:r w:rsidRPr="00F146FB">
        <w:rPr>
          <w:sz w:val="24"/>
        </w:rPr>
        <w:tab/>
      </w:r>
      <w:r w:rsidRPr="00F146FB">
        <w:rPr>
          <w:sz w:val="24"/>
        </w:rPr>
        <w:tab/>
      </w:r>
      <w:r w:rsidR="006A2809" w:rsidRPr="00F146FB">
        <w:rPr>
          <w:sz w:val="24"/>
        </w:rPr>
        <w:tab/>
      </w:r>
      <w:r w:rsidR="002A5FED" w:rsidRPr="00F146FB">
        <w:rPr>
          <w:sz w:val="24"/>
        </w:rPr>
        <w:t>May E.,</w:t>
      </w:r>
      <w:r w:rsidR="007B6311" w:rsidRPr="00F146FB">
        <w:rPr>
          <w:sz w:val="24"/>
        </w:rPr>
        <w:t xml:space="preserve"> </w:t>
      </w:r>
      <w:r w:rsidR="002A5FED" w:rsidRPr="00F146FB">
        <w:rPr>
          <w:sz w:val="24"/>
        </w:rPr>
        <w:t xml:space="preserve"> daughter of Harvey &amp; Margaret,  </w:t>
      </w:r>
      <w:r w:rsidRPr="00F146FB">
        <w:rPr>
          <w:sz w:val="24"/>
        </w:rPr>
        <w:t>1863 – 1892</w:t>
      </w:r>
    </w:p>
    <w:p w:rsidR="007B6311" w:rsidRPr="00265DDB" w:rsidRDefault="00265DDB" w:rsidP="00E078FC">
      <w:pPr>
        <w:spacing w:after="0"/>
        <w:rPr>
          <w:b/>
          <w:u w:val="single"/>
        </w:rPr>
      </w:pPr>
      <w:r>
        <w:rPr>
          <w:b/>
          <w:sz w:val="26"/>
          <w:szCs w:val="26"/>
        </w:rPr>
        <w:tab/>
      </w:r>
      <w:r w:rsidR="00A82ED6" w:rsidRPr="00F146FB">
        <w:rPr>
          <w:sz w:val="24"/>
        </w:rPr>
        <w:t xml:space="preserve"> </w:t>
      </w:r>
      <w:r w:rsidR="00A82ED6">
        <w:tab/>
        <w:t xml:space="preserve"> </w:t>
      </w:r>
      <w:r w:rsidR="006A2809">
        <w:tab/>
      </w:r>
      <w:r w:rsidR="007B6311" w:rsidRPr="00265DDB">
        <w:rPr>
          <w:b/>
          <w:u w:val="single"/>
        </w:rPr>
        <w:t>Rowland Monument</w:t>
      </w:r>
    </w:p>
    <w:p w:rsidR="003D7785" w:rsidRDefault="003D7785" w:rsidP="00E078FC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omer,  Co H…… died  04/01/188</w:t>
      </w:r>
      <w:r w:rsidR="00265DDB">
        <w:t>7,</w:t>
      </w:r>
      <w:r>
        <w:t xml:space="preserve">  died in his 44</w:t>
      </w:r>
      <w:r w:rsidRPr="003D7785">
        <w:rPr>
          <w:vertAlign w:val="superscript"/>
        </w:rPr>
        <w:t>th</w:t>
      </w:r>
      <w:r>
        <w:t xml:space="preserve"> year</w:t>
      </w:r>
    </w:p>
    <w:p w:rsidR="003D7785" w:rsidRDefault="003D7785" w:rsidP="003D7785">
      <w:pPr>
        <w:spacing w:after="0"/>
      </w:pPr>
      <w:r>
        <w:tab/>
      </w:r>
      <w:r>
        <w:tab/>
      </w:r>
      <w:r>
        <w:tab/>
        <w:t xml:space="preserve">Jessie  May </w:t>
      </w:r>
      <w:r w:rsidR="00265DDB">
        <w:t>,</w:t>
      </w:r>
      <w:r>
        <w:t xml:space="preserve"> died  07/14/1871</w:t>
      </w:r>
    </w:p>
    <w:p w:rsidR="003D7785" w:rsidRDefault="003D7785" w:rsidP="00E078FC">
      <w:pPr>
        <w:spacing w:after="0"/>
      </w:pPr>
      <w:r>
        <w:tab/>
      </w:r>
      <w:r>
        <w:tab/>
      </w:r>
      <w:r>
        <w:tab/>
        <w:t>Margaret, wife of Homer,  died 09/11/1891</w:t>
      </w:r>
    </w:p>
    <w:p w:rsidR="003D7785" w:rsidRDefault="003D7785" w:rsidP="003D7785">
      <w:pPr>
        <w:spacing w:after="0"/>
      </w:pPr>
      <w:r>
        <w:tab/>
      </w:r>
      <w:r>
        <w:tab/>
      </w:r>
      <w:r>
        <w:tab/>
        <w:t xml:space="preserve">Titus  W. </w:t>
      </w:r>
      <w:r w:rsidR="00265DDB">
        <w:t>,</w:t>
      </w:r>
      <w:r>
        <w:t xml:space="preserve">   1806 – 08/10/1873 </w:t>
      </w:r>
      <w:r w:rsidR="00265DDB">
        <w:t>,</w:t>
      </w:r>
      <w:r>
        <w:t xml:space="preserve">  </w:t>
      </w:r>
      <w:r w:rsidR="00265DDB">
        <w:t xml:space="preserve">AE </w:t>
      </w:r>
      <w:r>
        <w:t>67y3m</w:t>
      </w:r>
    </w:p>
    <w:p w:rsidR="003D7785" w:rsidRPr="003D7785" w:rsidRDefault="003D7785" w:rsidP="00E078FC">
      <w:pPr>
        <w:spacing w:after="0"/>
      </w:pPr>
      <w:r>
        <w:tab/>
      </w:r>
      <w:r>
        <w:tab/>
      </w:r>
      <w:r>
        <w:tab/>
        <w:t>Mary , wife of Titus,   1815</w:t>
      </w:r>
      <w:r w:rsidR="00265DDB">
        <w:t>-</w:t>
      </w:r>
      <w:r>
        <w:t xml:space="preserve"> 12/16/1890</w:t>
      </w:r>
      <w:r w:rsidR="00265DDB">
        <w:t xml:space="preserve"> , </w:t>
      </w:r>
      <w:r>
        <w:t xml:space="preserve"> in her 75</w:t>
      </w:r>
      <w:r w:rsidRPr="00A82ED6">
        <w:rPr>
          <w:vertAlign w:val="superscript"/>
        </w:rPr>
        <w:t>th</w:t>
      </w:r>
      <w:r>
        <w:t xml:space="preserve"> year</w:t>
      </w:r>
    </w:p>
    <w:p w:rsidR="00A82ED6" w:rsidRDefault="007B6311" w:rsidP="00E078FC">
      <w:pPr>
        <w:spacing w:after="0"/>
      </w:pPr>
      <w:r>
        <w:tab/>
      </w:r>
      <w:r>
        <w:tab/>
      </w:r>
      <w:r>
        <w:tab/>
        <w:t xml:space="preserve">Homer  , </w:t>
      </w:r>
      <w:r w:rsidR="00A82ED6">
        <w:t xml:space="preserve">1816 </w:t>
      </w:r>
      <w:r w:rsidR="00265DDB">
        <w:t>-</w:t>
      </w:r>
      <w:r w:rsidR="0061673E">
        <w:t>0</w:t>
      </w:r>
      <w:r w:rsidR="00265DDB">
        <w:t xml:space="preserve">2/22/1877 ,  AE </w:t>
      </w:r>
      <w:r w:rsidR="00A82ED6">
        <w:t xml:space="preserve"> 61y5m11d</w:t>
      </w:r>
    </w:p>
    <w:p w:rsidR="00A82ED6" w:rsidRDefault="00A82ED6" w:rsidP="00E078FC">
      <w:pPr>
        <w:spacing w:after="0"/>
      </w:pPr>
      <w:r>
        <w:tab/>
      </w:r>
      <w:r>
        <w:tab/>
      </w:r>
      <w:r w:rsidR="006A2809">
        <w:tab/>
      </w:r>
      <w:r>
        <w:t xml:space="preserve">Dianna  F.  </w:t>
      </w:r>
      <w:r w:rsidR="003D7785">
        <w:t xml:space="preserve">, </w:t>
      </w:r>
      <w:r w:rsidR="000F3026">
        <w:t>wi</w:t>
      </w:r>
      <w:r w:rsidR="003D7785">
        <w:t xml:space="preserve">fe of Homer, </w:t>
      </w:r>
      <w:r>
        <w:t xml:space="preserve">  1818 </w:t>
      </w:r>
      <w:r w:rsidR="00265DDB">
        <w:t>-</w:t>
      </w:r>
      <w:r>
        <w:t xml:space="preserve"> </w:t>
      </w:r>
      <w:r w:rsidR="0061673E">
        <w:t>0</w:t>
      </w:r>
      <w:r>
        <w:t>6/</w:t>
      </w:r>
      <w:r w:rsidR="0061673E">
        <w:t>0</w:t>
      </w:r>
      <w:r>
        <w:t xml:space="preserve">6/1879 </w:t>
      </w:r>
      <w:r w:rsidR="00265DDB">
        <w:t xml:space="preserve">,  AE </w:t>
      </w:r>
      <w:r>
        <w:t>61y24d</w:t>
      </w:r>
    </w:p>
    <w:p w:rsidR="00A82ED6" w:rsidRDefault="00265DDB" w:rsidP="00E078FC">
      <w:pPr>
        <w:spacing w:after="0"/>
      </w:pPr>
      <w:r>
        <w:rPr>
          <w:b/>
          <w:sz w:val="26"/>
          <w:szCs w:val="26"/>
        </w:rPr>
        <w:tab/>
      </w:r>
      <w:r w:rsidR="00A82ED6">
        <w:tab/>
      </w:r>
      <w:r w:rsidR="006A2809">
        <w:tab/>
      </w:r>
      <w:r w:rsidR="00A82ED6">
        <w:t xml:space="preserve">Horace A. </w:t>
      </w:r>
      <w:r>
        <w:t>,</w:t>
      </w:r>
      <w:r w:rsidR="00A82ED6">
        <w:t xml:space="preserve"> 1851</w:t>
      </w:r>
      <w:r>
        <w:t>-</w:t>
      </w:r>
      <w:r w:rsidR="00A82ED6">
        <w:t xml:space="preserve"> 1921</w:t>
      </w:r>
    </w:p>
    <w:p w:rsidR="00A82ED6" w:rsidRDefault="00A82ED6" w:rsidP="00E078FC">
      <w:pPr>
        <w:spacing w:after="0"/>
      </w:pPr>
      <w:r>
        <w:tab/>
      </w:r>
      <w:r>
        <w:tab/>
      </w:r>
      <w:r w:rsidR="006A2809">
        <w:tab/>
      </w:r>
      <w:r>
        <w:t xml:space="preserve">Eva  B. </w:t>
      </w:r>
      <w:r w:rsidR="00265DDB">
        <w:t>,</w:t>
      </w:r>
      <w:r>
        <w:t xml:space="preserve"> wife </w:t>
      </w:r>
      <w:r w:rsidR="00265DDB">
        <w:t xml:space="preserve"> of Horace, </w:t>
      </w:r>
      <w:r>
        <w:t xml:space="preserve"> 1853 </w:t>
      </w:r>
      <w:r w:rsidR="00265DDB">
        <w:t>-</w:t>
      </w:r>
      <w:r>
        <w:t>1921</w:t>
      </w:r>
    </w:p>
    <w:p w:rsidR="00A82ED6" w:rsidRDefault="00265DDB" w:rsidP="00E078FC">
      <w:pPr>
        <w:spacing w:after="0"/>
      </w:pPr>
      <w:r>
        <w:rPr>
          <w:b/>
          <w:sz w:val="26"/>
          <w:szCs w:val="26"/>
        </w:rPr>
        <w:tab/>
      </w:r>
      <w:r w:rsidR="00A82ED6">
        <w:tab/>
      </w:r>
      <w:r w:rsidR="006A2809">
        <w:tab/>
      </w:r>
      <w:r>
        <w:t>Joel ,</w:t>
      </w:r>
      <w:r w:rsidR="00A82ED6">
        <w:t xml:space="preserve"> died  </w:t>
      </w:r>
      <w:r w:rsidR="005C1BB5">
        <w:t>0</w:t>
      </w:r>
      <w:r w:rsidR="00A82ED6">
        <w:t>2/20/1850</w:t>
      </w:r>
      <w:r w:rsidR="0033474D">
        <w:t xml:space="preserve"> </w:t>
      </w:r>
      <w:r>
        <w:t>,</w:t>
      </w:r>
      <w:r w:rsidR="0033474D">
        <w:t xml:space="preserve">  died in his *8 yr</w:t>
      </w:r>
    </w:p>
    <w:p w:rsidR="00A82ED6" w:rsidRDefault="00A82ED6" w:rsidP="00E078FC">
      <w:pPr>
        <w:spacing w:after="0"/>
      </w:pPr>
      <w:r>
        <w:tab/>
      </w:r>
      <w:r>
        <w:tab/>
      </w:r>
      <w:r w:rsidR="006A2809">
        <w:tab/>
      </w:r>
      <w:r>
        <w:t xml:space="preserve">Lucy  </w:t>
      </w:r>
      <w:r w:rsidR="0033474D">
        <w:t xml:space="preserve">, </w:t>
      </w:r>
      <w:r>
        <w:t xml:space="preserve"> wife</w:t>
      </w:r>
      <w:r w:rsidR="0033474D">
        <w:t xml:space="preserve"> of Joel, </w:t>
      </w:r>
      <w:r>
        <w:t xml:space="preserve"> died  </w:t>
      </w:r>
      <w:r w:rsidR="005C1BB5">
        <w:t>0</w:t>
      </w:r>
      <w:r>
        <w:t>4/</w:t>
      </w:r>
      <w:r w:rsidR="005C1BB5">
        <w:t>0</w:t>
      </w:r>
      <w:r>
        <w:t>7/18</w:t>
      </w:r>
      <w:r w:rsidR="0033474D">
        <w:t>7</w:t>
      </w:r>
      <w:r>
        <w:t>8</w:t>
      </w:r>
    </w:p>
    <w:p w:rsidR="00A82ED6" w:rsidRPr="00F146FB" w:rsidRDefault="00A82ED6" w:rsidP="003D7785">
      <w:pPr>
        <w:spacing w:after="0"/>
        <w:rPr>
          <w:sz w:val="24"/>
        </w:rPr>
      </w:pPr>
      <w:r w:rsidRPr="00F146FB">
        <w:rPr>
          <w:sz w:val="24"/>
        </w:rPr>
        <w:tab/>
      </w:r>
      <w:r w:rsidRPr="00F146FB">
        <w:rPr>
          <w:sz w:val="24"/>
        </w:rPr>
        <w:tab/>
      </w:r>
      <w:r w:rsidR="006A2809" w:rsidRPr="00F146FB">
        <w:rPr>
          <w:sz w:val="24"/>
        </w:rPr>
        <w:tab/>
      </w:r>
      <w:r w:rsidRPr="00F146FB">
        <w:rPr>
          <w:sz w:val="24"/>
        </w:rPr>
        <w:t xml:space="preserve">George  C.  </w:t>
      </w:r>
      <w:r w:rsidR="0023311D" w:rsidRPr="00F146FB">
        <w:rPr>
          <w:sz w:val="24"/>
        </w:rPr>
        <w:t xml:space="preserve">, son of Joel and Lucy,  </w:t>
      </w:r>
      <w:r w:rsidRPr="00F146FB">
        <w:rPr>
          <w:sz w:val="24"/>
        </w:rPr>
        <w:t xml:space="preserve"> 1823 – </w:t>
      </w:r>
      <w:r w:rsidR="005C1BB5" w:rsidRPr="00F146FB">
        <w:rPr>
          <w:sz w:val="24"/>
        </w:rPr>
        <w:t>0</w:t>
      </w:r>
      <w:r w:rsidRPr="00F146FB">
        <w:rPr>
          <w:sz w:val="24"/>
        </w:rPr>
        <w:t>1/</w:t>
      </w:r>
      <w:r w:rsidR="005C1BB5" w:rsidRPr="00F146FB">
        <w:rPr>
          <w:sz w:val="24"/>
        </w:rPr>
        <w:t>0</w:t>
      </w:r>
      <w:r w:rsidR="00265DDB">
        <w:rPr>
          <w:sz w:val="24"/>
        </w:rPr>
        <w:t xml:space="preserve">5/1838 , AE </w:t>
      </w:r>
      <w:r w:rsidRPr="00F146FB">
        <w:rPr>
          <w:sz w:val="24"/>
        </w:rPr>
        <w:t>15y5m</w:t>
      </w:r>
      <w:r w:rsidRPr="00F146FB">
        <w:rPr>
          <w:sz w:val="24"/>
        </w:rPr>
        <w:tab/>
      </w:r>
      <w:r w:rsidR="006A2809" w:rsidRPr="00F146FB">
        <w:rPr>
          <w:sz w:val="24"/>
        </w:rPr>
        <w:tab/>
      </w:r>
    </w:p>
    <w:p w:rsidR="00A82ED6" w:rsidRDefault="00A82ED6" w:rsidP="00E078FC">
      <w:pPr>
        <w:spacing w:after="0"/>
      </w:pPr>
      <w:proofErr w:type="spellStart"/>
      <w:r w:rsidRPr="00265DDB">
        <w:rPr>
          <w:b/>
          <w:sz w:val="26"/>
          <w:szCs w:val="26"/>
        </w:rPr>
        <w:t>Rohlman</w:t>
      </w:r>
      <w:proofErr w:type="spellEnd"/>
      <w:r w:rsidRPr="00F146FB">
        <w:rPr>
          <w:sz w:val="24"/>
        </w:rPr>
        <w:t xml:space="preserve"> </w:t>
      </w:r>
      <w:r>
        <w:tab/>
      </w:r>
      <w:r w:rsidR="006A2809">
        <w:tab/>
      </w:r>
      <w:r>
        <w:t xml:space="preserve">Laura Pope </w:t>
      </w:r>
      <w:r w:rsidR="00265DDB">
        <w:t>,</w:t>
      </w:r>
      <w:r>
        <w:t xml:space="preserve"> wife of Henry J.</w:t>
      </w:r>
      <w:r w:rsidR="00265DDB">
        <w:t>,</w:t>
      </w:r>
      <w:r>
        <w:t xml:space="preserve">   died  </w:t>
      </w:r>
      <w:r w:rsidR="005C1BB5">
        <w:t>0</w:t>
      </w:r>
      <w:r>
        <w:t>9/</w:t>
      </w:r>
      <w:r w:rsidR="005C1BB5">
        <w:t>0</w:t>
      </w:r>
      <w:r>
        <w:t>7/1884</w:t>
      </w:r>
    </w:p>
    <w:p w:rsidR="0033474D" w:rsidRPr="006E5019" w:rsidRDefault="00A82ED6" w:rsidP="00E078FC">
      <w:pPr>
        <w:spacing w:after="0"/>
        <w:rPr>
          <w:b/>
        </w:rPr>
      </w:pPr>
      <w:r w:rsidRPr="00265DDB">
        <w:rPr>
          <w:b/>
          <w:sz w:val="26"/>
          <w:szCs w:val="26"/>
        </w:rPr>
        <w:t xml:space="preserve">Rutherford </w:t>
      </w:r>
      <w:r>
        <w:tab/>
      </w:r>
      <w:r w:rsidR="006A2809">
        <w:tab/>
      </w:r>
      <w:r w:rsidR="0033474D" w:rsidRPr="006E5019">
        <w:rPr>
          <w:b/>
        </w:rPr>
        <w:t xml:space="preserve">(See also:  </w:t>
      </w:r>
      <w:proofErr w:type="spellStart"/>
      <w:r w:rsidR="0033474D" w:rsidRPr="006E5019">
        <w:rPr>
          <w:b/>
        </w:rPr>
        <w:t>Zoller</w:t>
      </w:r>
      <w:proofErr w:type="spellEnd"/>
      <w:r w:rsidR="0033474D" w:rsidRPr="006E5019">
        <w:rPr>
          <w:b/>
        </w:rPr>
        <w:t>)</w:t>
      </w:r>
    </w:p>
    <w:p w:rsidR="00A82ED6" w:rsidRDefault="0033474D" w:rsidP="00E078FC">
      <w:pPr>
        <w:spacing w:after="0"/>
      </w:pPr>
      <w:r>
        <w:tab/>
      </w:r>
      <w:r>
        <w:tab/>
      </w:r>
      <w:r>
        <w:tab/>
      </w:r>
      <w:r w:rsidR="00A82ED6">
        <w:t xml:space="preserve">Florence </w:t>
      </w:r>
      <w:proofErr w:type="spellStart"/>
      <w:r w:rsidR="00A82ED6">
        <w:t>Zoller</w:t>
      </w:r>
      <w:proofErr w:type="spellEnd"/>
      <w:r w:rsidR="00A82ED6">
        <w:t xml:space="preserve"> </w:t>
      </w:r>
      <w:r w:rsidR="00265DDB">
        <w:t>,</w:t>
      </w:r>
      <w:r w:rsidR="00A82ED6">
        <w:t xml:space="preserve"> wife of R. G. Rutherford </w:t>
      </w:r>
      <w:r w:rsidR="00265DDB">
        <w:t>,</w:t>
      </w:r>
      <w:r w:rsidR="00A82ED6">
        <w:t xml:space="preserve"> 1867  - 1940</w:t>
      </w:r>
    </w:p>
    <w:p w:rsidR="00A82ED6" w:rsidRDefault="00A82ED6" w:rsidP="00E078FC">
      <w:pPr>
        <w:spacing w:after="0"/>
      </w:pPr>
      <w:r w:rsidRPr="00265DDB">
        <w:rPr>
          <w:b/>
          <w:sz w:val="26"/>
          <w:szCs w:val="26"/>
        </w:rPr>
        <w:t>Sanford</w:t>
      </w:r>
      <w:r w:rsidRPr="00265DDB">
        <w:rPr>
          <w:sz w:val="26"/>
          <w:szCs w:val="26"/>
        </w:rPr>
        <w:t xml:space="preserve"> </w:t>
      </w:r>
      <w:r>
        <w:tab/>
      </w:r>
      <w:r w:rsidR="006A2809">
        <w:tab/>
      </w:r>
      <w:r>
        <w:t>Abigail</w:t>
      </w:r>
      <w:r w:rsidR="00265DDB">
        <w:t>,</w:t>
      </w:r>
      <w:r>
        <w:t xml:space="preserve">  1805-12/30/1881 </w:t>
      </w:r>
      <w:r w:rsidR="00265DDB">
        <w:t>,</w:t>
      </w:r>
      <w:r>
        <w:t xml:space="preserve"> in her 76</w:t>
      </w:r>
      <w:r w:rsidRPr="00A82ED6">
        <w:rPr>
          <w:vertAlign w:val="superscript"/>
        </w:rPr>
        <w:t>th</w:t>
      </w:r>
      <w:r>
        <w:t xml:space="preserve"> year</w:t>
      </w:r>
    </w:p>
    <w:p w:rsidR="0033474D" w:rsidRDefault="0033474D" w:rsidP="00E078FC">
      <w:pPr>
        <w:spacing w:after="0"/>
      </w:pPr>
      <w:r>
        <w:tab/>
      </w:r>
      <w:r>
        <w:tab/>
      </w:r>
      <w:r>
        <w:tab/>
        <w:t xml:space="preserve">Robert </w:t>
      </w:r>
      <w:r w:rsidR="00265DDB">
        <w:t>,</w:t>
      </w:r>
      <w:r>
        <w:t xml:space="preserve">  died 04/12/1839</w:t>
      </w:r>
      <w:r w:rsidR="00265DDB">
        <w:t>,</w:t>
      </w:r>
      <w:r>
        <w:t xml:space="preserve">  died in his 75</w:t>
      </w:r>
      <w:r w:rsidRPr="0033474D">
        <w:rPr>
          <w:vertAlign w:val="superscript"/>
        </w:rPr>
        <w:t>th</w:t>
      </w:r>
      <w:r>
        <w:t xml:space="preserve"> year</w:t>
      </w:r>
    </w:p>
    <w:p w:rsidR="0033474D" w:rsidRDefault="00A82ED6" w:rsidP="00E078FC">
      <w:pPr>
        <w:spacing w:after="0"/>
      </w:pPr>
      <w:r w:rsidRPr="00265DDB">
        <w:rPr>
          <w:b/>
          <w:sz w:val="26"/>
          <w:szCs w:val="26"/>
        </w:rPr>
        <w:t>Shattuck</w:t>
      </w:r>
      <w:r w:rsidRPr="00265DDB">
        <w:rPr>
          <w:sz w:val="26"/>
          <w:szCs w:val="26"/>
        </w:rPr>
        <w:t xml:space="preserve"> </w:t>
      </w:r>
      <w:r>
        <w:tab/>
      </w:r>
      <w:r w:rsidR="006A2809">
        <w:tab/>
      </w:r>
      <w:r w:rsidR="0033474D">
        <w:t xml:space="preserve">William H. </w:t>
      </w:r>
      <w:r w:rsidR="00265DDB">
        <w:t>,</w:t>
      </w:r>
      <w:r w:rsidR="0033474D">
        <w:t xml:space="preserve"> 1891 – 1973</w:t>
      </w:r>
    </w:p>
    <w:p w:rsidR="0033474D" w:rsidRDefault="0033474D" w:rsidP="00E078FC">
      <w:pPr>
        <w:spacing w:after="0"/>
      </w:pPr>
      <w:r>
        <w:tab/>
      </w:r>
      <w:r>
        <w:tab/>
      </w:r>
      <w:r>
        <w:tab/>
        <w:t>Angie M.</w:t>
      </w:r>
      <w:r w:rsidR="00265DDB">
        <w:t>,</w:t>
      </w:r>
      <w:r>
        <w:t xml:space="preserve">  1901 - 1974</w:t>
      </w:r>
    </w:p>
    <w:p w:rsidR="00A82ED6" w:rsidRDefault="0033474D" w:rsidP="00E078FC">
      <w:pPr>
        <w:spacing w:after="0"/>
      </w:pPr>
      <w:r>
        <w:tab/>
      </w:r>
      <w:r>
        <w:tab/>
      </w:r>
      <w:r>
        <w:tab/>
      </w:r>
      <w:r w:rsidR="00A82ED6">
        <w:t xml:space="preserve">George E. </w:t>
      </w:r>
      <w:r>
        <w:t xml:space="preserve">, </w:t>
      </w:r>
      <w:r w:rsidR="00A82ED6">
        <w:t xml:space="preserve"> </w:t>
      </w:r>
      <w:r>
        <w:t>US NY</w:t>
      </w:r>
      <w:r w:rsidR="00A82ED6">
        <w:t xml:space="preserve"> Army W.W. II</w:t>
      </w:r>
      <w:r>
        <w:t xml:space="preserve">, </w:t>
      </w:r>
      <w:r w:rsidR="00A82ED6">
        <w:t xml:space="preserve">  </w:t>
      </w:r>
      <w:r w:rsidR="005C1BB5">
        <w:t>0</w:t>
      </w:r>
      <w:r w:rsidR="00A82ED6">
        <w:t>7/30/1918 – 6/4/197</w:t>
      </w:r>
      <w:r>
        <w:t>5</w:t>
      </w:r>
    </w:p>
    <w:p w:rsidR="00A82ED6" w:rsidRDefault="0053671E" w:rsidP="00E078FC">
      <w:pPr>
        <w:spacing w:after="0"/>
      </w:pPr>
      <w:r>
        <w:tab/>
      </w:r>
      <w:r>
        <w:tab/>
      </w:r>
      <w:r w:rsidR="006A2809">
        <w:tab/>
      </w:r>
      <w:r>
        <w:t>Eva  M.</w:t>
      </w:r>
      <w:r w:rsidR="00265DDB">
        <w:t>,</w:t>
      </w:r>
      <w:r>
        <w:t xml:space="preserve"> </w:t>
      </w:r>
      <w:r w:rsidR="005C1BB5">
        <w:t>0</w:t>
      </w:r>
      <w:r>
        <w:t>7/</w:t>
      </w:r>
      <w:r w:rsidR="005C1BB5">
        <w:t>0</w:t>
      </w:r>
      <w:r>
        <w:t>6/1917 –</w:t>
      </w:r>
      <w:r w:rsidR="0033474D">
        <w:t>07/09/1978</w:t>
      </w:r>
      <w:r>
        <w:t xml:space="preserve"> </w:t>
      </w:r>
    </w:p>
    <w:p w:rsidR="0053671E" w:rsidRDefault="0053671E" w:rsidP="00E078FC">
      <w:pPr>
        <w:spacing w:after="0"/>
      </w:pPr>
      <w:r w:rsidRPr="00265DDB">
        <w:rPr>
          <w:b/>
          <w:sz w:val="26"/>
          <w:szCs w:val="26"/>
        </w:rPr>
        <w:t>Simmons</w:t>
      </w:r>
      <w:r w:rsidRPr="00F146FB">
        <w:rPr>
          <w:sz w:val="24"/>
        </w:rPr>
        <w:t xml:space="preserve"> </w:t>
      </w:r>
      <w:r>
        <w:tab/>
      </w:r>
      <w:r w:rsidR="006A2809">
        <w:tab/>
      </w:r>
      <w:r>
        <w:t>Clifford  W. Lt.</w:t>
      </w:r>
      <w:r w:rsidR="00B424F3">
        <w:t>, CoL345 Inf.87</w:t>
      </w:r>
      <w:r w:rsidR="00F5471F">
        <w:t xml:space="preserve"> Dif</w:t>
      </w:r>
      <w:r w:rsidR="00B424F3">
        <w:t xml:space="preserve"> </w:t>
      </w:r>
      <w:r w:rsidR="00265DDB">
        <w:t>,</w:t>
      </w:r>
      <w:r w:rsidR="00F5471F">
        <w:t xml:space="preserve"> </w:t>
      </w:r>
      <w:r>
        <w:t xml:space="preserve"> </w:t>
      </w:r>
      <w:r w:rsidR="00B424F3">
        <w:t>09/09/</w:t>
      </w:r>
      <w:r>
        <w:t xml:space="preserve">1919- </w:t>
      </w:r>
      <w:r w:rsidR="00B424F3">
        <w:t>05/02/</w:t>
      </w:r>
      <w:r>
        <w:t>1951</w:t>
      </w:r>
    </w:p>
    <w:p w:rsidR="00B424F3" w:rsidRDefault="00B424F3" w:rsidP="00E078FC">
      <w:pPr>
        <w:spacing w:after="0"/>
      </w:pPr>
      <w:r>
        <w:tab/>
      </w:r>
      <w:r>
        <w:tab/>
      </w:r>
      <w:r>
        <w:tab/>
        <w:t xml:space="preserve">Boyd A. , RCT US Army </w:t>
      </w:r>
      <w:r w:rsidR="00265DDB">
        <w:t>,</w:t>
      </w:r>
      <w:r>
        <w:t xml:space="preserve"> 1928-1977</w:t>
      </w:r>
    </w:p>
    <w:p w:rsidR="0053671E" w:rsidRDefault="00B424F3" w:rsidP="00E078FC">
      <w:pPr>
        <w:spacing w:after="0"/>
      </w:pPr>
      <w:r>
        <w:rPr>
          <w:b/>
          <w:sz w:val="24"/>
        </w:rPr>
        <w:tab/>
      </w:r>
      <w:r w:rsidR="0053671E">
        <w:tab/>
      </w:r>
      <w:r w:rsidR="006A2809">
        <w:tab/>
      </w:r>
      <w:r w:rsidR="0053671E">
        <w:t xml:space="preserve">Lyle  W.  </w:t>
      </w:r>
      <w:r w:rsidR="00265DDB">
        <w:t>,</w:t>
      </w:r>
      <w:r w:rsidR="005C1BB5">
        <w:t>0</w:t>
      </w:r>
      <w:r w:rsidR="0053671E">
        <w:t xml:space="preserve">7/19/1891 </w:t>
      </w:r>
      <w:r w:rsidR="00265DDB">
        <w:t>-</w:t>
      </w:r>
      <w:r w:rsidR="0053671E">
        <w:t>10/29/1961</w:t>
      </w:r>
    </w:p>
    <w:p w:rsidR="0053671E" w:rsidRDefault="0053671E" w:rsidP="00E078FC">
      <w:pPr>
        <w:spacing w:after="0"/>
      </w:pPr>
      <w:r>
        <w:lastRenderedPageBreak/>
        <w:tab/>
      </w:r>
      <w:r>
        <w:tab/>
      </w:r>
      <w:r w:rsidR="006A2809">
        <w:tab/>
      </w:r>
      <w:r>
        <w:t>Chloe  M.</w:t>
      </w:r>
      <w:r w:rsidR="00265DDB">
        <w:t>,</w:t>
      </w:r>
      <w:r>
        <w:t xml:space="preserve">  10/19/1900</w:t>
      </w:r>
      <w:r w:rsidR="00B424F3">
        <w:t>- 06/03/1990</w:t>
      </w:r>
    </w:p>
    <w:p w:rsidR="00B424F3" w:rsidRPr="00B424F3" w:rsidRDefault="00B424F3" w:rsidP="00E078FC">
      <w:pPr>
        <w:spacing w:after="0"/>
        <w:rPr>
          <w:b/>
        </w:rPr>
      </w:pPr>
      <w:r w:rsidRPr="00265DDB">
        <w:rPr>
          <w:b/>
          <w:sz w:val="26"/>
          <w:szCs w:val="26"/>
        </w:rPr>
        <w:t>Singer</w:t>
      </w:r>
      <w:r w:rsidRPr="00F146FB">
        <w:rPr>
          <w:b/>
          <w:sz w:val="28"/>
        </w:rPr>
        <w:t xml:space="preserve"> </w:t>
      </w:r>
      <w:r w:rsidRPr="00B424F3">
        <w:rPr>
          <w:b/>
          <w:sz w:val="24"/>
        </w:rPr>
        <w:tab/>
      </w:r>
      <w:r w:rsidR="00F146FB">
        <w:rPr>
          <w:b/>
        </w:rPr>
        <w:tab/>
      </w:r>
      <w:r w:rsidRPr="00B424F3">
        <w:rPr>
          <w:b/>
        </w:rPr>
        <w:t>(See also:  Mitchell)</w:t>
      </w:r>
    </w:p>
    <w:p w:rsidR="00B424F3" w:rsidRPr="00B424F3" w:rsidRDefault="00B424F3" w:rsidP="00E078FC">
      <w:pPr>
        <w:spacing w:after="0"/>
        <w:rPr>
          <w:b/>
        </w:rPr>
      </w:pPr>
      <w:r w:rsidRPr="00265DDB">
        <w:rPr>
          <w:b/>
          <w:sz w:val="26"/>
          <w:szCs w:val="26"/>
        </w:rPr>
        <w:t>Smith</w:t>
      </w:r>
      <w:r w:rsidR="00F146FB">
        <w:rPr>
          <w:b/>
        </w:rPr>
        <w:t xml:space="preserve"> </w:t>
      </w:r>
      <w:r w:rsidR="00F146FB">
        <w:rPr>
          <w:b/>
        </w:rPr>
        <w:tab/>
      </w:r>
      <w:r w:rsidR="00F146FB">
        <w:rPr>
          <w:b/>
        </w:rPr>
        <w:tab/>
      </w:r>
      <w:r w:rsidR="00F5471F">
        <w:rPr>
          <w:b/>
        </w:rPr>
        <w:tab/>
      </w:r>
      <w:r w:rsidRPr="00B424F3">
        <w:rPr>
          <w:b/>
        </w:rPr>
        <w:t xml:space="preserve">(See also:  </w:t>
      </w:r>
      <w:proofErr w:type="spellStart"/>
      <w:r w:rsidRPr="00B424F3">
        <w:rPr>
          <w:b/>
        </w:rPr>
        <w:t>Tann</w:t>
      </w:r>
      <w:proofErr w:type="spellEnd"/>
      <w:r w:rsidRPr="00B424F3">
        <w:rPr>
          <w:b/>
        </w:rPr>
        <w:t>)</w:t>
      </w:r>
    </w:p>
    <w:p w:rsidR="0053671E" w:rsidRDefault="0053671E" w:rsidP="00E078FC">
      <w:pPr>
        <w:spacing w:after="0"/>
        <w:rPr>
          <w:sz w:val="24"/>
        </w:rPr>
      </w:pPr>
      <w:r w:rsidRPr="00F5471F">
        <w:rPr>
          <w:b/>
          <w:sz w:val="26"/>
          <w:szCs w:val="26"/>
        </w:rPr>
        <w:t>Stevens</w:t>
      </w:r>
      <w:r w:rsidRPr="00357EBD">
        <w:rPr>
          <w:sz w:val="24"/>
        </w:rPr>
        <w:t xml:space="preserve"> </w:t>
      </w:r>
      <w:r w:rsidRPr="00357EBD">
        <w:rPr>
          <w:sz w:val="24"/>
        </w:rPr>
        <w:tab/>
      </w:r>
      <w:r w:rsidR="006A2809">
        <w:rPr>
          <w:sz w:val="24"/>
        </w:rPr>
        <w:tab/>
      </w:r>
      <w:r w:rsidRPr="00357EBD">
        <w:rPr>
          <w:sz w:val="24"/>
        </w:rPr>
        <w:t>Joseph  H.</w:t>
      </w:r>
      <w:r w:rsidR="00F5471F">
        <w:rPr>
          <w:sz w:val="24"/>
        </w:rPr>
        <w:t>,</w:t>
      </w:r>
      <w:r w:rsidRPr="00357EBD">
        <w:rPr>
          <w:sz w:val="24"/>
        </w:rPr>
        <w:t xml:space="preserve">  1821 – 190</w:t>
      </w:r>
      <w:r w:rsidR="002F7772">
        <w:rPr>
          <w:sz w:val="24"/>
        </w:rPr>
        <w:t>8</w:t>
      </w:r>
    </w:p>
    <w:p w:rsidR="00B424F3" w:rsidRDefault="00B424F3" w:rsidP="00E078F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dward Joseph, son of Jo</w:t>
      </w:r>
      <w:r w:rsidR="00F5471F">
        <w:rPr>
          <w:sz w:val="24"/>
        </w:rPr>
        <w:t xml:space="preserve">seph &amp; Abigail, died 06/16/1854, AE </w:t>
      </w:r>
      <w:r>
        <w:rPr>
          <w:sz w:val="24"/>
        </w:rPr>
        <w:t xml:space="preserve"> 6m28d</w:t>
      </w:r>
    </w:p>
    <w:p w:rsidR="00B424F3" w:rsidRDefault="00B424F3" w:rsidP="00E078F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haddeus Franklin, son of J.R. &amp; A.W. </w:t>
      </w:r>
      <w:r w:rsidR="00F5471F">
        <w:rPr>
          <w:sz w:val="24"/>
        </w:rPr>
        <w:t>,</w:t>
      </w:r>
      <w:r>
        <w:rPr>
          <w:sz w:val="24"/>
        </w:rPr>
        <w:t xml:space="preserve"> died 10/04/1868</w:t>
      </w:r>
      <w:r w:rsidR="00F5471F">
        <w:rPr>
          <w:sz w:val="24"/>
        </w:rPr>
        <w:t>,  AE</w:t>
      </w:r>
      <w:r>
        <w:rPr>
          <w:sz w:val="24"/>
        </w:rPr>
        <w:t xml:space="preserve">  25y5m25d</w:t>
      </w:r>
    </w:p>
    <w:p w:rsidR="00B424F3" w:rsidRDefault="00B424F3" w:rsidP="00E078F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F7772">
        <w:rPr>
          <w:sz w:val="24"/>
        </w:rPr>
        <w:t xml:space="preserve">Abigail W., wife of Joseph , 02/16/1822 </w:t>
      </w:r>
      <w:r w:rsidR="00F5471F">
        <w:rPr>
          <w:sz w:val="24"/>
        </w:rPr>
        <w:t>-</w:t>
      </w:r>
      <w:r w:rsidR="002F7772">
        <w:rPr>
          <w:sz w:val="24"/>
        </w:rPr>
        <w:t xml:space="preserve"> 02/03/1881</w:t>
      </w:r>
    </w:p>
    <w:p w:rsidR="002F7772" w:rsidRPr="00357EBD" w:rsidRDefault="002F7772" w:rsidP="00E078F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annah L.</w:t>
      </w:r>
      <w:r w:rsidR="00F5471F"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ab/>
      </w:r>
    </w:p>
    <w:p w:rsidR="0053671E" w:rsidRDefault="0053671E" w:rsidP="00E078FC">
      <w:pPr>
        <w:spacing w:after="0"/>
      </w:pPr>
      <w:r w:rsidRPr="00F5471F">
        <w:rPr>
          <w:b/>
          <w:sz w:val="26"/>
          <w:szCs w:val="26"/>
        </w:rPr>
        <w:t>Stoddard</w:t>
      </w:r>
      <w:r>
        <w:tab/>
      </w:r>
      <w:r w:rsidR="006A2809">
        <w:tab/>
      </w:r>
      <w:r>
        <w:t xml:space="preserve">J. E. Rev. </w:t>
      </w:r>
      <w:r w:rsidR="00F5471F">
        <w:t xml:space="preserve">, of BR Con, </w:t>
      </w:r>
      <w:r>
        <w:t xml:space="preserve">1802 </w:t>
      </w:r>
      <w:r w:rsidR="00F5471F">
        <w:t xml:space="preserve">- </w:t>
      </w:r>
      <w:r w:rsidR="005C1BB5">
        <w:t>0</w:t>
      </w:r>
      <w:r>
        <w:t xml:space="preserve">2/12/1861 </w:t>
      </w:r>
      <w:r w:rsidR="00F5471F">
        <w:t xml:space="preserve">,  AE </w:t>
      </w:r>
      <w:r>
        <w:t xml:space="preserve"> 59y11m</w:t>
      </w:r>
    </w:p>
    <w:p w:rsidR="002F7772" w:rsidRDefault="0053671E" w:rsidP="00E078FC">
      <w:pPr>
        <w:spacing w:after="0"/>
        <w:rPr>
          <w:b/>
        </w:rPr>
      </w:pPr>
      <w:r w:rsidRPr="00F5471F">
        <w:rPr>
          <w:b/>
          <w:sz w:val="26"/>
          <w:szCs w:val="26"/>
        </w:rPr>
        <w:t>Stout</w:t>
      </w:r>
      <w:r>
        <w:tab/>
      </w:r>
      <w:r>
        <w:tab/>
      </w:r>
      <w:r w:rsidR="006A2809">
        <w:tab/>
      </w:r>
      <w:r w:rsidR="002F7772" w:rsidRPr="00F5471F">
        <w:rPr>
          <w:b/>
          <w:u w:val="single"/>
        </w:rPr>
        <w:t>Stout Monument</w:t>
      </w:r>
    </w:p>
    <w:p w:rsidR="002F7772" w:rsidRDefault="002F7772" w:rsidP="00E078FC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772">
        <w:t>Gilbert J</w:t>
      </w:r>
      <w:r w:rsidR="00F5471F">
        <w:t>,</w:t>
      </w:r>
      <w:r w:rsidRPr="002F7772">
        <w:t xml:space="preserve">  06/18/1835</w:t>
      </w:r>
      <w:r w:rsidR="00F5471F">
        <w:t>-</w:t>
      </w:r>
      <w:r w:rsidRPr="002F7772">
        <w:t xml:space="preserve"> 07/16/1902</w:t>
      </w:r>
    </w:p>
    <w:p w:rsidR="002F7772" w:rsidRDefault="00F5471F" w:rsidP="002F7772">
      <w:pPr>
        <w:spacing w:after="0"/>
      </w:pPr>
      <w:r>
        <w:tab/>
      </w:r>
      <w:r>
        <w:tab/>
      </w:r>
      <w:r>
        <w:tab/>
        <w:t>Mary Putman</w:t>
      </w:r>
      <w:r w:rsidR="002F7772">
        <w:t xml:space="preserve"> , wife of Gilbert,  04/01/1832 </w:t>
      </w:r>
      <w:r>
        <w:t>-</w:t>
      </w:r>
      <w:r w:rsidR="002F7772">
        <w:t xml:space="preserve"> 1/31/1893</w:t>
      </w:r>
    </w:p>
    <w:p w:rsidR="002F7772" w:rsidRPr="002F7772" w:rsidRDefault="002F7772" w:rsidP="00E078FC">
      <w:pPr>
        <w:spacing w:after="0"/>
      </w:pPr>
      <w:r>
        <w:tab/>
      </w:r>
      <w:r>
        <w:tab/>
      </w:r>
      <w:r>
        <w:tab/>
        <w:t xml:space="preserve">Nellie Parks </w:t>
      </w:r>
      <w:r w:rsidR="00FF22E5">
        <w:t xml:space="preserve">, </w:t>
      </w:r>
      <w:r>
        <w:t xml:space="preserve"> wife of Albert</w:t>
      </w:r>
      <w:r w:rsidR="00FF22E5">
        <w:t xml:space="preserve">, </w:t>
      </w:r>
      <w:r>
        <w:t xml:space="preserve">  1870 </w:t>
      </w:r>
      <w:r w:rsidR="00F5471F">
        <w:t>-</w:t>
      </w:r>
      <w:r>
        <w:t xml:space="preserve"> 1894</w:t>
      </w:r>
    </w:p>
    <w:p w:rsidR="0053671E" w:rsidRDefault="002F7772" w:rsidP="00E078FC">
      <w:pPr>
        <w:spacing w:after="0"/>
      </w:pPr>
      <w:r>
        <w:tab/>
      </w:r>
      <w:r>
        <w:tab/>
      </w:r>
      <w:r>
        <w:tab/>
      </w:r>
      <w:r w:rsidR="0053671E">
        <w:t>Gilbert  J.</w:t>
      </w:r>
      <w:r w:rsidR="00F5471F">
        <w:t>,</w:t>
      </w:r>
      <w:r w:rsidR="0053671E">
        <w:t xml:space="preserve">   </w:t>
      </w:r>
      <w:r w:rsidR="005C1BB5">
        <w:t>0</w:t>
      </w:r>
      <w:r w:rsidR="0053671E">
        <w:t>6/18/1885</w:t>
      </w:r>
      <w:r w:rsidR="00F5471F">
        <w:t>-</w:t>
      </w:r>
      <w:r w:rsidR="0053671E">
        <w:t xml:space="preserve"> </w:t>
      </w:r>
      <w:r w:rsidR="005C1BB5">
        <w:t>0</w:t>
      </w:r>
      <w:r w:rsidR="0053671E">
        <w:t>7/16/1893</w:t>
      </w:r>
    </w:p>
    <w:p w:rsidR="0053671E" w:rsidRDefault="0053671E" w:rsidP="00E078FC">
      <w:pPr>
        <w:spacing w:after="0"/>
      </w:pPr>
      <w:r>
        <w:tab/>
      </w:r>
      <w:r>
        <w:tab/>
      </w:r>
      <w:r w:rsidR="006A2809">
        <w:tab/>
      </w:r>
      <w:r>
        <w:t xml:space="preserve">Julia  </w:t>
      </w:r>
      <w:r w:rsidR="00FF22E5">
        <w:t>,</w:t>
      </w:r>
      <w:r>
        <w:t xml:space="preserve"> wife of David </w:t>
      </w:r>
      <w:r w:rsidR="00FF22E5">
        <w:t xml:space="preserve">, </w:t>
      </w:r>
      <w:r>
        <w:t xml:space="preserve"> 18</w:t>
      </w:r>
      <w:r w:rsidR="00FF22E5">
        <w:t>39</w:t>
      </w:r>
      <w:r>
        <w:t xml:space="preserve"> </w:t>
      </w:r>
      <w:r w:rsidR="00F5471F">
        <w:t>-</w:t>
      </w:r>
      <w:r>
        <w:t xml:space="preserve"> </w:t>
      </w:r>
      <w:r w:rsidR="005C1BB5">
        <w:t>0</w:t>
      </w:r>
      <w:r>
        <w:t>8/29/188</w:t>
      </w:r>
      <w:r w:rsidR="00FF22E5">
        <w:t>1</w:t>
      </w:r>
      <w:r w:rsidR="00F5471F">
        <w:t>,  AE</w:t>
      </w:r>
      <w:r>
        <w:t xml:space="preserve">   42y10m</w:t>
      </w:r>
      <w:r>
        <w:tab/>
      </w:r>
      <w:r w:rsidR="006A2809">
        <w:tab/>
      </w:r>
    </w:p>
    <w:p w:rsidR="0053671E" w:rsidRDefault="0053671E" w:rsidP="00E078FC">
      <w:pPr>
        <w:spacing w:after="0"/>
      </w:pPr>
      <w:r w:rsidRPr="00F5471F">
        <w:rPr>
          <w:b/>
          <w:sz w:val="26"/>
          <w:szCs w:val="26"/>
        </w:rPr>
        <w:t>Styles</w:t>
      </w:r>
      <w:r w:rsidRPr="00F146FB">
        <w:rPr>
          <w:b/>
          <w:sz w:val="28"/>
        </w:rPr>
        <w:t xml:space="preserve"> </w:t>
      </w:r>
      <w:r w:rsidRPr="00F146FB">
        <w:rPr>
          <w:sz w:val="24"/>
        </w:rPr>
        <w:tab/>
      </w:r>
      <w:r>
        <w:tab/>
      </w:r>
      <w:r w:rsidR="00F5471F">
        <w:tab/>
      </w:r>
      <w:r>
        <w:t>John  C.</w:t>
      </w:r>
      <w:r w:rsidR="00F5471F">
        <w:t>,</w:t>
      </w:r>
      <w:r>
        <w:t xml:space="preserve">  176</w:t>
      </w:r>
      <w:r w:rsidR="00FF22E5">
        <w:t>9</w:t>
      </w:r>
      <w:r>
        <w:t xml:space="preserve"> </w:t>
      </w:r>
      <w:r w:rsidR="00F5471F">
        <w:t>-</w:t>
      </w:r>
      <w:r>
        <w:t xml:space="preserve"> </w:t>
      </w:r>
      <w:r w:rsidR="005C1BB5">
        <w:t>0</w:t>
      </w:r>
      <w:r>
        <w:t>7/16/186</w:t>
      </w:r>
      <w:r w:rsidR="00FF22E5">
        <w:t>7</w:t>
      </w:r>
      <w:r w:rsidR="00F5471F">
        <w:t>,  AE</w:t>
      </w:r>
      <w:r>
        <w:t xml:space="preserve">   98y6m</w:t>
      </w:r>
    </w:p>
    <w:p w:rsidR="00FF22E5" w:rsidRDefault="0053671E" w:rsidP="00E078FC">
      <w:pPr>
        <w:spacing w:after="0"/>
      </w:pPr>
      <w:proofErr w:type="spellStart"/>
      <w:r w:rsidRPr="00F5471F">
        <w:rPr>
          <w:b/>
          <w:sz w:val="26"/>
          <w:szCs w:val="26"/>
        </w:rPr>
        <w:t>Tann</w:t>
      </w:r>
      <w:proofErr w:type="spellEnd"/>
      <w:r>
        <w:tab/>
      </w:r>
      <w:r>
        <w:tab/>
      </w:r>
      <w:r w:rsidR="006A2809">
        <w:tab/>
      </w:r>
      <w:r w:rsidR="00FF22E5">
        <w:t>Mary,  daughter of * &amp; *, died 10/31/1863</w:t>
      </w:r>
      <w:r w:rsidR="00F5471F">
        <w:t>,</w:t>
      </w:r>
      <w:r w:rsidR="00FF22E5">
        <w:t xml:space="preserve">  in her 16</w:t>
      </w:r>
      <w:r w:rsidR="00FF22E5" w:rsidRPr="00FF22E5">
        <w:rPr>
          <w:vertAlign w:val="superscript"/>
        </w:rPr>
        <w:t>th</w:t>
      </w:r>
      <w:r w:rsidR="00FF22E5">
        <w:t xml:space="preserve"> year</w:t>
      </w:r>
    </w:p>
    <w:p w:rsidR="0053671E" w:rsidRDefault="00FF22E5" w:rsidP="00E078FC">
      <w:pPr>
        <w:spacing w:after="0"/>
      </w:pPr>
      <w:r>
        <w:tab/>
      </w:r>
      <w:r>
        <w:tab/>
      </w:r>
      <w:r>
        <w:tab/>
      </w:r>
      <w:r w:rsidR="0053671E">
        <w:t xml:space="preserve">Gilbert  W. </w:t>
      </w:r>
      <w:r w:rsidR="00F5471F">
        <w:t>,</w:t>
      </w:r>
      <w:r w:rsidR="0053671E">
        <w:t xml:space="preserve">  1863 – 1911</w:t>
      </w:r>
    </w:p>
    <w:p w:rsidR="0053671E" w:rsidRDefault="0053671E" w:rsidP="00E078FC">
      <w:pPr>
        <w:spacing w:after="0"/>
      </w:pPr>
      <w:r>
        <w:tab/>
      </w:r>
      <w:r>
        <w:tab/>
      </w:r>
      <w:r w:rsidR="006A2809">
        <w:tab/>
      </w:r>
      <w:r>
        <w:t xml:space="preserve">Anna  A. </w:t>
      </w:r>
      <w:proofErr w:type="spellStart"/>
      <w:r>
        <w:t>Ehle</w:t>
      </w:r>
      <w:proofErr w:type="spellEnd"/>
      <w:r>
        <w:t xml:space="preserve">  </w:t>
      </w:r>
      <w:r w:rsidR="00BE54AC">
        <w:t xml:space="preserve">, wife of Gilbert, </w:t>
      </w:r>
      <w:r>
        <w:t xml:space="preserve">   1867 </w:t>
      </w:r>
      <w:r w:rsidR="00F5471F">
        <w:t>-</w:t>
      </w:r>
      <w:r>
        <w:t xml:space="preserve"> 1947</w:t>
      </w:r>
    </w:p>
    <w:p w:rsidR="0053671E" w:rsidRDefault="0053671E" w:rsidP="00E078FC">
      <w:pPr>
        <w:spacing w:after="0"/>
      </w:pPr>
      <w:r>
        <w:tab/>
      </w:r>
      <w:r>
        <w:tab/>
      </w:r>
      <w:r w:rsidR="006A2809">
        <w:tab/>
      </w:r>
      <w:r w:rsidR="00BE54AC">
        <w:t xml:space="preserve">Lee  </w:t>
      </w:r>
      <w:r>
        <w:t xml:space="preserve">Roy  </w:t>
      </w:r>
      <w:r w:rsidR="00BE54AC">
        <w:t xml:space="preserve">, son of Gilbert and Anna, </w:t>
      </w:r>
      <w:r>
        <w:t xml:space="preserve">   1903 – 1905</w:t>
      </w:r>
    </w:p>
    <w:p w:rsidR="0053671E" w:rsidRDefault="0053671E" w:rsidP="00E078FC">
      <w:pPr>
        <w:spacing w:after="0"/>
      </w:pPr>
      <w:r>
        <w:tab/>
      </w:r>
      <w:r>
        <w:tab/>
      </w:r>
      <w:r w:rsidR="006A2809">
        <w:tab/>
      </w:r>
      <w:r>
        <w:t>John  Milton</w:t>
      </w:r>
      <w:r w:rsidR="00F5471F">
        <w:t>,</w:t>
      </w:r>
      <w:r>
        <w:t xml:space="preserve">  1856 – 1942</w:t>
      </w:r>
    </w:p>
    <w:p w:rsidR="0053671E" w:rsidRDefault="0053671E" w:rsidP="00E078FC">
      <w:pPr>
        <w:spacing w:after="0"/>
      </w:pPr>
      <w:r>
        <w:tab/>
      </w:r>
      <w:r>
        <w:tab/>
      </w:r>
      <w:r w:rsidR="006A2809">
        <w:tab/>
      </w:r>
      <w:r>
        <w:t xml:space="preserve">Margaret  </w:t>
      </w:r>
      <w:proofErr w:type="spellStart"/>
      <w:r>
        <w:t>Ehle</w:t>
      </w:r>
      <w:proofErr w:type="spellEnd"/>
      <w:r>
        <w:t xml:space="preserve">  </w:t>
      </w:r>
      <w:r w:rsidR="00BE54AC">
        <w:t xml:space="preserve">, wife of John,  </w:t>
      </w:r>
      <w:r>
        <w:t>1860 – 1946</w:t>
      </w:r>
    </w:p>
    <w:p w:rsidR="0053671E" w:rsidRDefault="0053671E" w:rsidP="00E078FC">
      <w:pPr>
        <w:spacing w:after="0"/>
      </w:pPr>
      <w:r>
        <w:tab/>
      </w:r>
      <w:r>
        <w:tab/>
      </w:r>
      <w:r w:rsidR="006A2809">
        <w:tab/>
      </w:r>
      <w:r>
        <w:t>William</w:t>
      </w:r>
      <w:r w:rsidR="00F5471F">
        <w:t>,</w:t>
      </w:r>
      <w:r>
        <w:t xml:space="preserve">   1831 – 1904</w:t>
      </w:r>
    </w:p>
    <w:p w:rsidR="0053671E" w:rsidRDefault="0053671E" w:rsidP="00E078FC">
      <w:pPr>
        <w:spacing w:after="0"/>
      </w:pPr>
      <w:r>
        <w:tab/>
      </w:r>
      <w:r>
        <w:tab/>
      </w:r>
      <w:r w:rsidR="006A2809">
        <w:tab/>
      </w:r>
      <w:r>
        <w:t xml:space="preserve">Maria  Padgett  </w:t>
      </w:r>
      <w:r w:rsidR="00FF22E5">
        <w:t xml:space="preserve">, wife of William, </w:t>
      </w:r>
      <w:r>
        <w:t>1829 – 1916</w:t>
      </w:r>
    </w:p>
    <w:p w:rsidR="00BE54AC" w:rsidRDefault="00BE54AC" w:rsidP="00E078FC">
      <w:pPr>
        <w:spacing w:after="0"/>
      </w:pPr>
      <w:r>
        <w:tab/>
      </w:r>
      <w:r>
        <w:tab/>
      </w:r>
      <w:r>
        <w:tab/>
        <w:t>Roy B. Smith</w:t>
      </w:r>
      <w:r w:rsidR="00F5471F">
        <w:t>,</w:t>
      </w:r>
      <w:r>
        <w:t xml:space="preserve">   1895-1989</w:t>
      </w:r>
    </w:p>
    <w:p w:rsidR="00BE54AC" w:rsidRDefault="00BE54AC" w:rsidP="00E078FC">
      <w:pPr>
        <w:spacing w:after="0"/>
      </w:pPr>
      <w:r>
        <w:tab/>
      </w:r>
      <w:r>
        <w:tab/>
      </w:r>
      <w:r>
        <w:tab/>
        <w:t xml:space="preserve">Sarah E. </w:t>
      </w:r>
      <w:proofErr w:type="spellStart"/>
      <w:r>
        <w:t>Tann</w:t>
      </w:r>
      <w:proofErr w:type="spellEnd"/>
      <w:r>
        <w:t>, wife of Roy,  1905 - 1998</w:t>
      </w:r>
    </w:p>
    <w:p w:rsidR="0053671E" w:rsidRDefault="00DC7E68" w:rsidP="00E078FC">
      <w:pPr>
        <w:spacing w:after="0"/>
      </w:pPr>
      <w:r>
        <w:tab/>
      </w:r>
      <w:r>
        <w:tab/>
      </w:r>
      <w:r w:rsidR="006A2809">
        <w:tab/>
      </w:r>
      <w:r>
        <w:t xml:space="preserve">William  H. </w:t>
      </w:r>
      <w:r w:rsidR="00F5471F">
        <w:t>,</w:t>
      </w:r>
      <w:r>
        <w:t xml:space="preserve">  10/</w:t>
      </w:r>
      <w:r w:rsidR="005C1BB5">
        <w:t>0</w:t>
      </w:r>
      <w:r>
        <w:t xml:space="preserve">7/1872  - </w:t>
      </w:r>
      <w:r w:rsidR="005C1BB5">
        <w:t>0</w:t>
      </w:r>
      <w:r>
        <w:t>2/</w:t>
      </w:r>
      <w:r w:rsidR="005C1BB5">
        <w:t>0</w:t>
      </w:r>
      <w:r>
        <w:t>6/1925</w:t>
      </w:r>
    </w:p>
    <w:p w:rsidR="00DC7E68" w:rsidRDefault="00DC7E68" w:rsidP="00E078FC">
      <w:pPr>
        <w:spacing w:after="0"/>
      </w:pPr>
      <w:proofErr w:type="spellStart"/>
      <w:r w:rsidRPr="00F5471F">
        <w:rPr>
          <w:b/>
          <w:sz w:val="26"/>
          <w:szCs w:val="26"/>
        </w:rPr>
        <w:t>Taplin</w:t>
      </w:r>
      <w:proofErr w:type="spellEnd"/>
      <w:r w:rsidRPr="00F146FB">
        <w:rPr>
          <w:sz w:val="24"/>
        </w:rPr>
        <w:t xml:space="preserve"> </w:t>
      </w:r>
      <w:r w:rsidRPr="00F146FB">
        <w:rPr>
          <w:sz w:val="24"/>
        </w:rPr>
        <w:tab/>
      </w:r>
      <w:r>
        <w:t xml:space="preserve"> </w:t>
      </w:r>
      <w:r>
        <w:tab/>
      </w:r>
      <w:r w:rsidR="00F5471F">
        <w:tab/>
        <w:t>Clinton ,</w:t>
      </w:r>
      <w:r>
        <w:t xml:space="preserve"> 1833 </w:t>
      </w:r>
      <w:r w:rsidR="00F5471F">
        <w:t>-</w:t>
      </w:r>
      <w:r w:rsidR="005C1BB5">
        <w:t>0</w:t>
      </w:r>
      <w:r>
        <w:t>5/18/188</w:t>
      </w:r>
      <w:r w:rsidR="005C1BB5">
        <w:t>8</w:t>
      </w:r>
      <w:r>
        <w:t xml:space="preserve"> </w:t>
      </w:r>
      <w:r w:rsidR="00F5471F">
        <w:t xml:space="preserve">,  AE </w:t>
      </w:r>
      <w:r>
        <w:t xml:space="preserve">   55y</w:t>
      </w:r>
      <w:r w:rsidR="00B109B4">
        <w:t>3</w:t>
      </w:r>
      <w:r>
        <w:t>m</w:t>
      </w:r>
    </w:p>
    <w:p w:rsidR="00DC7E68" w:rsidRDefault="00DC7E68" w:rsidP="00E078FC">
      <w:pPr>
        <w:spacing w:after="0"/>
      </w:pPr>
      <w:r>
        <w:tab/>
      </w:r>
      <w:r>
        <w:tab/>
      </w:r>
      <w:r w:rsidR="006A2809">
        <w:tab/>
      </w:r>
      <w:r>
        <w:t xml:space="preserve">Emily  </w:t>
      </w:r>
      <w:r w:rsidR="00B109B4">
        <w:t xml:space="preserve">, wife of Clinton,  </w:t>
      </w:r>
      <w:r>
        <w:t xml:space="preserve"> 1841</w:t>
      </w:r>
      <w:r w:rsidR="00B109B4">
        <w:t xml:space="preserve"> - 1904</w:t>
      </w:r>
    </w:p>
    <w:p w:rsidR="0053671E" w:rsidRDefault="00BE54AC" w:rsidP="00E078FC">
      <w:pPr>
        <w:spacing w:after="0"/>
      </w:pPr>
      <w:r>
        <w:tab/>
      </w:r>
      <w:r>
        <w:tab/>
      </w:r>
      <w:r>
        <w:tab/>
        <w:t xml:space="preserve">Sidney C. </w:t>
      </w:r>
      <w:r w:rsidR="00F5471F">
        <w:t>,</w:t>
      </w:r>
      <w:r>
        <w:t>1872-1898</w:t>
      </w:r>
    </w:p>
    <w:p w:rsidR="00BE54AC" w:rsidRDefault="00BE54AC" w:rsidP="00E078FC">
      <w:pPr>
        <w:spacing w:after="0"/>
      </w:pPr>
      <w:r>
        <w:tab/>
      </w:r>
      <w:r>
        <w:tab/>
      </w:r>
      <w:r>
        <w:tab/>
        <w:t>Bertha L., daughter of Clinton &amp; Emily, died 04/19/1874</w:t>
      </w:r>
      <w:r w:rsidR="00F5471F">
        <w:t>, AE</w:t>
      </w:r>
      <w:r>
        <w:t xml:space="preserve">  1m3d</w:t>
      </w:r>
    </w:p>
    <w:p w:rsidR="00BE54AC" w:rsidRDefault="00BE54AC" w:rsidP="00E078FC">
      <w:pPr>
        <w:spacing w:after="0"/>
      </w:pPr>
      <w:r>
        <w:tab/>
      </w:r>
      <w:r>
        <w:tab/>
      </w:r>
      <w:r>
        <w:tab/>
        <w:t>John A., son of C &amp; M, died 09/07/1882</w:t>
      </w:r>
      <w:r w:rsidR="00F5471F">
        <w:t xml:space="preserve">, AE </w:t>
      </w:r>
      <w:r>
        <w:t xml:space="preserve">   24y1m9d</w:t>
      </w:r>
    </w:p>
    <w:p w:rsidR="00B109B4" w:rsidRDefault="00B109B4" w:rsidP="00E078FC">
      <w:pPr>
        <w:spacing w:after="0"/>
      </w:pPr>
      <w:r w:rsidRPr="00F5471F">
        <w:rPr>
          <w:b/>
          <w:sz w:val="26"/>
          <w:szCs w:val="26"/>
        </w:rPr>
        <w:t>Taylor</w:t>
      </w:r>
      <w:r w:rsidR="00F146FB">
        <w:tab/>
      </w:r>
      <w:r w:rsidR="00F146FB">
        <w:tab/>
      </w:r>
      <w:r w:rsidR="00F5471F">
        <w:tab/>
      </w:r>
      <w:r>
        <w:t>Samuel</w:t>
      </w:r>
      <w:r w:rsidR="00F5471F">
        <w:t>,</w:t>
      </w:r>
      <w:r>
        <w:t xml:space="preserve">     08/27/187*</w:t>
      </w:r>
    </w:p>
    <w:p w:rsidR="00B109B4" w:rsidRDefault="00B109B4" w:rsidP="00E078FC">
      <w:pPr>
        <w:spacing w:after="0"/>
      </w:pPr>
      <w:r>
        <w:tab/>
      </w:r>
      <w:r>
        <w:tab/>
      </w:r>
      <w:r>
        <w:tab/>
        <w:t xml:space="preserve">Jane, wife of Samuel,  </w:t>
      </w:r>
    </w:p>
    <w:p w:rsidR="00B109B4" w:rsidRDefault="00B109B4" w:rsidP="00E078FC">
      <w:pPr>
        <w:spacing w:after="0"/>
      </w:pPr>
      <w:r>
        <w:tab/>
      </w:r>
      <w:r>
        <w:tab/>
      </w:r>
      <w:r>
        <w:tab/>
        <w:t>J. Morgan ,  died  07/01/1866</w:t>
      </w:r>
      <w:r w:rsidR="00F5471F">
        <w:t>,</w:t>
      </w:r>
      <w:r>
        <w:t xml:space="preserve">   died in his 38</w:t>
      </w:r>
      <w:r w:rsidRPr="00B109B4">
        <w:rPr>
          <w:vertAlign w:val="superscript"/>
        </w:rPr>
        <w:t>th</w:t>
      </w:r>
      <w:r>
        <w:t xml:space="preserve"> year</w:t>
      </w:r>
    </w:p>
    <w:p w:rsidR="00B109B4" w:rsidRDefault="00B109B4" w:rsidP="00E078FC">
      <w:pPr>
        <w:spacing w:after="0"/>
      </w:pPr>
      <w:r>
        <w:tab/>
      </w:r>
      <w:r>
        <w:tab/>
      </w:r>
      <w:r>
        <w:tab/>
        <w:t>Laura A, wife of J. Morgan,  died 01/20/1885</w:t>
      </w:r>
      <w:r w:rsidR="00F5471F">
        <w:t>,</w:t>
      </w:r>
      <w:r>
        <w:t xml:space="preserve">  in her 52</w:t>
      </w:r>
      <w:r w:rsidRPr="00B109B4">
        <w:rPr>
          <w:vertAlign w:val="superscript"/>
        </w:rPr>
        <w:t>nd</w:t>
      </w:r>
      <w:r>
        <w:t xml:space="preserve"> year</w:t>
      </w:r>
    </w:p>
    <w:p w:rsidR="00B109B4" w:rsidRDefault="00B109B4" w:rsidP="00E078FC">
      <w:pPr>
        <w:spacing w:after="0"/>
      </w:pPr>
      <w:r>
        <w:tab/>
      </w:r>
      <w:r>
        <w:tab/>
      </w:r>
      <w:r>
        <w:tab/>
        <w:t>Francis</w:t>
      </w:r>
      <w:r w:rsidR="00F5471F">
        <w:t>,</w:t>
      </w:r>
      <w:r>
        <w:t xml:space="preserve">  Co B 106 Regt</w:t>
      </w:r>
    </w:p>
    <w:p w:rsidR="00B109B4" w:rsidRDefault="00B109B4" w:rsidP="00E078FC">
      <w:pPr>
        <w:spacing w:after="0"/>
      </w:pPr>
      <w:r>
        <w:tab/>
      </w:r>
      <w:r>
        <w:tab/>
      </w:r>
      <w:r>
        <w:tab/>
        <w:t xml:space="preserve">Franklin C.,     </w:t>
      </w:r>
    </w:p>
    <w:p w:rsidR="00B109B4" w:rsidRDefault="00B109B4" w:rsidP="00E078FC">
      <w:pPr>
        <w:spacing w:after="0"/>
      </w:pPr>
      <w:r>
        <w:tab/>
      </w:r>
      <w:r>
        <w:tab/>
      </w:r>
      <w:r>
        <w:tab/>
        <w:t>William</w:t>
      </w:r>
      <w:r w:rsidR="00F5471F">
        <w:t>,</w:t>
      </w:r>
      <w:r>
        <w:t xml:space="preserve">   1839 –</w:t>
      </w:r>
    </w:p>
    <w:p w:rsidR="00B109B4" w:rsidRDefault="00B109B4" w:rsidP="00E078FC">
      <w:pPr>
        <w:spacing w:after="0"/>
      </w:pPr>
      <w:r>
        <w:tab/>
      </w:r>
      <w:r>
        <w:tab/>
      </w:r>
      <w:r>
        <w:tab/>
        <w:t>Agnes McWilliams, wife of William,  1837 – 1898</w:t>
      </w:r>
    </w:p>
    <w:p w:rsidR="00B109B4" w:rsidRDefault="00B109B4" w:rsidP="00E078FC">
      <w:pPr>
        <w:spacing w:after="0"/>
      </w:pPr>
      <w:r>
        <w:tab/>
      </w:r>
      <w:r>
        <w:tab/>
      </w:r>
      <w:r>
        <w:tab/>
        <w:t xml:space="preserve">Elizabeth H., </w:t>
      </w:r>
      <w:proofErr w:type="spellStart"/>
      <w:r>
        <w:t>dau</w:t>
      </w:r>
      <w:proofErr w:type="spellEnd"/>
      <w:r w:rsidR="00F5471F">
        <w:t xml:space="preserve"> </w:t>
      </w:r>
      <w:r>
        <w:t>of Samuel &amp; Jane,  died 12/17/1859</w:t>
      </w:r>
      <w:r w:rsidR="00F5471F">
        <w:t>,</w:t>
      </w:r>
      <w:r>
        <w:t xml:space="preserve">  in her 18</w:t>
      </w:r>
      <w:r w:rsidRPr="00B109B4">
        <w:rPr>
          <w:vertAlign w:val="superscript"/>
        </w:rPr>
        <w:t>th</w:t>
      </w:r>
      <w:r>
        <w:t xml:space="preserve"> year</w:t>
      </w:r>
    </w:p>
    <w:p w:rsidR="00B109B4" w:rsidRDefault="00B109B4" w:rsidP="00E078FC">
      <w:pPr>
        <w:spacing w:after="0"/>
      </w:pPr>
      <w:r w:rsidRPr="00F5471F">
        <w:rPr>
          <w:b/>
          <w:sz w:val="26"/>
          <w:szCs w:val="26"/>
        </w:rPr>
        <w:lastRenderedPageBreak/>
        <w:t>Thurber</w:t>
      </w:r>
      <w:r>
        <w:tab/>
      </w:r>
      <w:r>
        <w:tab/>
      </w:r>
      <w:proofErr w:type="spellStart"/>
      <w:r>
        <w:t>Diadama</w:t>
      </w:r>
      <w:proofErr w:type="spellEnd"/>
      <w:r>
        <w:t>, wife of John K.</w:t>
      </w:r>
      <w:r w:rsidR="00F5471F">
        <w:t>,</w:t>
      </w:r>
      <w:r>
        <w:t xml:space="preserve">  died 06/01/1853</w:t>
      </w:r>
      <w:r w:rsidR="00F5471F">
        <w:t>,</w:t>
      </w:r>
      <w:r>
        <w:t xml:space="preserve">   in her 66</w:t>
      </w:r>
      <w:r w:rsidRPr="00B109B4">
        <w:rPr>
          <w:vertAlign w:val="superscript"/>
        </w:rPr>
        <w:t>th</w:t>
      </w:r>
      <w:r>
        <w:t xml:space="preserve"> year</w:t>
      </w:r>
    </w:p>
    <w:p w:rsidR="00B109B4" w:rsidRDefault="00B109B4" w:rsidP="00E078FC">
      <w:pPr>
        <w:spacing w:after="0"/>
        <w:rPr>
          <w:b/>
        </w:rPr>
      </w:pPr>
      <w:r w:rsidRPr="00F5471F">
        <w:rPr>
          <w:b/>
          <w:sz w:val="26"/>
          <w:szCs w:val="26"/>
        </w:rPr>
        <w:t>Todd</w:t>
      </w:r>
      <w:r>
        <w:tab/>
      </w:r>
      <w:r>
        <w:tab/>
      </w:r>
      <w:r>
        <w:tab/>
      </w:r>
      <w:r w:rsidRPr="00F5471F">
        <w:rPr>
          <w:b/>
          <w:u w:val="single"/>
        </w:rPr>
        <w:t>Todd Monument</w:t>
      </w:r>
    </w:p>
    <w:p w:rsidR="00B109B4" w:rsidRDefault="00B109B4" w:rsidP="00E078FC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3EA2">
        <w:t xml:space="preserve">Edward </w:t>
      </w:r>
      <w:r w:rsidR="006E5019">
        <w:t>,</w:t>
      </w:r>
      <w:r w:rsidR="00C63EA2">
        <w:t xml:space="preserve">  died  12/12/1894  </w:t>
      </w:r>
      <w:r w:rsidR="006E5019">
        <w:t>,</w:t>
      </w:r>
      <w:r w:rsidR="00C63EA2">
        <w:t xml:space="preserve"> died in his 70</w:t>
      </w:r>
      <w:r w:rsidR="00C63EA2" w:rsidRPr="00C63EA2">
        <w:rPr>
          <w:vertAlign w:val="superscript"/>
        </w:rPr>
        <w:t>th</w:t>
      </w:r>
      <w:r w:rsidR="00C63EA2">
        <w:t xml:space="preserve"> year</w:t>
      </w:r>
    </w:p>
    <w:p w:rsidR="00C63EA2" w:rsidRDefault="00C63EA2" w:rsidP="00E078FC">
      <w:pPr>
        <w:spacing w:after="0"/>
      </w:pPr>
      <w:r>
        <w:tab/>
      </w:r>
      <w:r>
        <w:tab/>
      </w:r>
      <w:r>
        <w:tab/>
        <w:t>Anna N., wife of Edward,  1830 -1918</w:t>
      </w:r>
    </w:p>
    <w:p w:rsidR="00C63EA2" w:rsidRDefault="00C63EA2" w:rsidP="00E078FC">
      <w:pPr>
        <w:spacing w:after="0"/>
      </w:pPr>
      <w:r>
        <w:tab/>
      </w:r>
      <w:r>
        <w:tab/>
      </w:r>
      <w:r>
        <w:tab/>
        <w:t>J. Gilbert, son of Edward &amp; Anna,  died 03/18/1872</w:t>
      </w:r>
      <w:r w:rsidR="006E5019">
        <w:t>, AE</w:t>
      </w:r>
      <w:r>
        <w:t xml:space="preserve">   3y7m18d</w:t>
      </w:r>
    </w:p>
    <w:p w:rsidR="00C63EA2" w:rsidRDefault="00C63EA2" w:rsidP="00E078FC">
      <w:pPr>
        <w:spacing w:after="0"/>
      </w:pPr>
      <w:r w:rsidRPr="006E5019">
        <w:rPr>
          <w:b/>
          <w:sz w:val="26"/>
          <w:szCs w:val="26"/>
        </w:rPr>
        <w:t>Townsend</w:t>
      </w:r>
      <w:r>
        <w:tab/>
      </w:r>
      <w:r>
        <w:tab/>
        <w:t xml:space="preserve">William J. </w:t>
      </w:r>
      <w:r w:rsidR="006E5019">
        <w:t>,</w:t>
      </w:r>
      <w:r>
        <w:t xml:space="preserve"> 1886-1941</w:t>
      </w:r>
    </w:p>
    <w:p w:rsidR="00C63EA2" w:rsidRDefault="00C63EA2" w:rsidP="00E078FC">
      <w:pPr>
        <w:spacing w:after="0"/>
      </w:pPr>
      <w:r>
        <w:tab/>
      </w:r>
      <w:r>
        <w:tab/>
      </w:r>
      <w:r>
        <w:tab/>
        <w:t xml:space="preserve">Mildred M. </w:t>
      </w:r>
      <w:r w:rsidR="006E5019">
        <w:t>,</w:t>
      </w:r>
      <w:r>
        <w:t xml:space="preserve"> 1891 – 1968</w:t>
      </w:r>
    </w:p>
    <w:p w:rsidR="00C63EA2" w:rsidRDefault="00C63EA2" w:rsidP="00E078FC">
      <w:pPr>
        <w:spacing w:after="0"/>
      </w:pPr>
      <w:r w:rsidRPr="006E5019">
        <w:rPr>
          <w:b/>
          <w:sz w:val="26"/>
          <w:szCs w:val="26"/>
        </w:rPr>
        <w:t>Trowbridge</w:t>
      </w:r>
      <w:r>
        <w:tab/>
      </w:r>
      <w:r>
        <w:tab/>
        <w:t>*</w:t>
      </w:r>
      <w:proofErr w:type="spellStart"/>
      <w:r>
        <w:t>osper</w:t>
      </w:r>
      <w:proofErr w:type="spellEnd"/>
      <w:r>
        <w:t xml:space="preserve"> </w:t>
      </w:r>
      <w:r w:rsidR="006E5019">
        <w:t>,</w:t>
      </w:r>
      <w:r>
        <w:t xml:space="preserve">  died  07/01/1851</w:t>
      </w:r>
      <w:r w:rsidR="006E5019">
        <w:t>,</w:t>
      </w:r>
      <w:r>
        <w:t xml:space="preserve">  died in his 46</w:t>
      </w:r>
      <w:r w:rsidRPr="00C63EA2">
        <w:rPr>
          <w:vertAlign w:val="superscript"/>
        </w:rPr>
        <w:t>th</w:t>
      </w:r>
      <w:r>
        <w:t xml:space="preserve"> year</w:t>
      </w:r>
    </w:p>
    <w:p w:rsidR="00C63EA2" w:rsidRDefault="00C63EA2" w:rsidP="00E078FC">
      <w:pPr>
        <w:spacing w:after="0"/>
      </w:pPr>
      <w:r w:rsidRPr="006E5019">
        <w:rPr>
          <w:b/>
          <w:sz w:val="26"/>
          <w:szCs w:val="26"/>
        </w:rPr>
        <w:t>Turner</w:t>
      </w:r>
      <w:r w:rsidR="00F81954">
        <w:tab/>
      </w:r>
      <w:r w:rsidR="00F81954">
        <w:tab/>
      </w:r>
      <w:proofErr w:type="spellStart"/>
      <w:r>
        <w:t>Charilla</w:t>
      </w:r>
      <w:proofErr w:type="spellEnd"/>
      <w:r>
        <w:t xml:space="preserve"> </w:t>
      </w:r>
      <w:proofErr w:type="spellStart"/>
      <w:r>
        <w:t>McClair</w:t>
      </w:r>
      <w:proofErr w:type="spellEnd"/>
      <w:r>
        <w:t xml:space="preserve"> </w:t>
      </w:r>
      <w:r w:rsidR="006E5019">
        <w:t>,</w:t>
      </w:r>
      <w:r>
        <w:t xml:space="preserve"> 02/12/1850 -08/10/1909</w:t>
      </w:r>
    </w:p>
    <w:p w:rsidR="00C63EA2" w:rsidRDefault="00C63EA2" w:rsidP="00E078FC">
      <w:pPr>
        <w:spacing w:after="0"/>
      </w:pPr>
      <w:proofErr w:type="spellStart"/>
      <w:r w:rsidRPr="006E5019">
        <w:rPr>
          <w:b/>
          <w:sz w:val="26"/>
          <w:szCs w:val="26"/>
        </w:rPr>
        <w:t>Twombly</w:t>
      </w:r>
      <w:proofErr w:type="spellEnd"/>
      <w:r>
        <w:tab/>
      </w:r>
      <w:r>
        <w:tab/>
        <w:t>Owen, son of * &amp; *, died 07/01/1867</w:t>
      </w:r>
    </w:p>
    <w:p w:rsidR="00C63EA2" w:rsidRDefault="00C63EA2" w:rsidP="00E078FC">
      <w:pPr>
        <w:spacing w:after="0"/>
      </w:pPr>
      <w:proofErr w:type="spellStart"/>
      <w:r w:rsidRPr="006E5019">
        <w:rPr>
          <w:b/>
          <w:sz w:val="26"/>
          <w:szCs w:val="26"/>
        </w:rPr>
        <w:t>VanHyning</w:t>
      </w:r>
      <w:proofErr w:type="spellEnd"/>
      <w:r>
        <w:tab/>
      </w:r>
      <w:r>
        <w:tab/>
      </w:r>
      <w:proofErr w:type="spellStart"/>
      <w:r>
        <w:t>Lelia</w:t>
      </w:r>
      <w:proofErr w:type="spellEnd"/>
      <w:r>
        <w:t xml:space="preserve"> &amp; Everett Footstones</w:t>
      </w:r>
    </w:p>
    <w:p w:rsidR="00C63EA2" w:rsidRDefault="00C63EA2" w:rsidP="00E078FC">
      <w:pPr>
        <w:spacing w:after="0"/>
      </w:pPr>
      <w:r>
        <w:tab/>
      </w:r>
      <w:r>
        <w:tab/>
      </w:r>
      <w:r>
        <w:tab/>
        <w:t>George A.</w:t>
      </w:r>
      <w:r w:rsidR="006E5019">
        <w:t>,</w:t>
      </w:r>
      <w:r>
        <w:t xml:space="preserve">  1868 -1915</w:t>
      </w:r>
    </w:p>
    <w:p w:rsidR="00C63EA2" w:rsidRDefault="00C63EA2" w:rsidP="00E078FC">
      <w:pPr>
        <w:spacing w:after="0"/>
      </w:pPr>
      <w:r>
        <w:tab/>
      </w:r>
      <w:r>
        <w:tab/>
      </w:r>
      <w:r>
        <w:tab/>
        <w:t xml:space="preserve">Ida Hawkins </w:t>
      </w:r>
      <w:r w:rsidR="006E5019">
        <w:t>,</w:t>
      </w:r>
      <w:r>
        <w:t xml:space="preserve"> 1871-1954</w:t>
      </w:r>
    </w:p>
    <w:p w:rsidR="00C63EA2" w:rsidRDefault="00C63EA2" w:rsidP="00E078FC">
      <w:pPr>
        <w:spacing w:after="0"/>
      </w:pPr>
      <w:r>
        <w:tab/>
      </w:r>
      <w:r>
        <w:tab/>
      </w:r>
      <w:r>
        <w:tab/>
        <w:t>Everett E.,  1888-1903</w:t>
      </w:r>
    </w:p>
    <w:p w:rsidR="00C63EA2" w:rsidRDefault="00C63EA2" w:rsidP="00E078FC">
      <w:pPr>
        <w:spacing w:after="0"/>
      </w:pPr>
      <w:r>
        <w:tab/>
      </w:r>
      <w:r>
        <w:tab/>
      </w:r>
      <w:r>
        <w:tab/>
      </w:r>
      <w:proofErr w:type="spellStart"/>
      <w:r>
        <w:t>Lelia</w:t>
      </w:r>
      <w:proofErr w:type="spellEnd"/>
      <w:r w:rsidR="003E1A52">
        <w:t xml:space="preserve"> H.</w:t>
      </w:r>
      <w:r w:rsidR="006E5019">
        <w:t>,</w:t>
      </w:r>
      <w:r w:rsidR="003E1A52">
        <w:t xml:space="preserve">  1904 – 1904</w:t>
      </w:r>
    </w:p>
    <w:p w:rsidR="003E1A52" w:rsidRDefault="003E1A52" w:rsidP="00E078FC">
      <w:pPr>
        <w:spacing w:after="0"/>
      </w:pPr>
      <w:proofErr w:type="spellStart"/>
      <w:r w:rsidRPr="006E5019">
        <w:rPr>
          <w:b/>
          <w:sz w:val="26"/>
          <w:szCs w:val="26"/>
        </w:rPr>
        <w:t>VanSchaick</w:t>
      </w:r>
      <w:proofErr w:type="spellEnd"/>
      <w:r>
        <w:tab/>
      </w:r>
      <w:r>
        <w:tab/>
      </w:r>
      <w:proofErr w:type="spellStart"/>
      <w:r w:rsidRPr="006E5019">
        <w:rPr>
          <w:b/>
          <w:u w:val="single"/>
        </w:rPr>
        <w:t>VanSchaick</w:t>
      </w:r>
      <w:proofErr w:type="spellEnd"/>
      <w:r w:rsidRPr="006E5019">
        <w:rPr>
          <w:b/>
          <w:u w:val="single"/>
        </w:rPr>
        <w:t xml:space="preserve"> Monument</w:t>
      </w:r>
    </w:p>
    <w:p w:rsidR="003E1A52" w:rsidRDefault="003E1A52" w:rsidP="00E078FC">
      <w:pPr>
        <w:spacing w:after="0"/>
      </w:pPr>
      <w:r>
        <w:tab/>
      </w:r>
      <w:r>
        <w:tab/>
      </w:r>
      <w:r>
        <w:tab/>
        <w:t xml:space="preserve">Charles </w:t>
      </w:r>
      <w:proofErr w:type="spellStart"/>
      <w:r>
        <w:t>VanSchaick</w:t>
      </w:r>
      <w:proofErr w:type="spellEnd"/>
      <w:r>
        <w:t>,  06/09/1845 – 12/20/1896</w:t>
      </w:r>
    </w:p>
    <w:p w:rsidR="003E1A52" w:rsidRDefault="003E1A52" w:rsidP="00E078FC">
      <w:pPr>
        <w:spacing w:after="0"/>
      </w:pPr>
      <w:r>
        <w:tab/>
      </w:r>
      <w:r>
        <w:tab/>
      </w:r>
      <w:r>
        <w:tab/>
        <w:t xml:space="preserve">Pearlie L., </w:t>
      </w:r>
      <w:proofErr w:type="spellStart"/>
      <w:r w:rsidR="006E5019">
        <w:t>dau</w:t>
      </w:r>
      <w:proofErr w:type="spellEnd"/>
      <w:r w:rsidR="006E5019">
        <w:t xml:space="preserve"> of Charles and Alice,</w:t>
      </w:r>
      <w:r>
        <w:t xml:space="preserve"> 04/01/1874 – 04/18/1887</w:t>
      </w:r>
    </w:p>
    <w:p w:rsidR="003E1A52" w:rsidRDefault="003E1A52" w:rsidP="00E078FC">
      <w:pPr>
        <w:spacing w:after="0"/>
      </w:pPr>
      <w:r>
        <w:tab/>
      </w:r>
      <w:r>
        <w:tab/>
      </w:r>
      <w:r>
        <w:tab/>
        <w:t xml:space="preserve">Bertha, </w:t>
      </w:r>
      <w:proofErr w:type="spellStart"/>
      <w:r w:rsidR="006E5019">
        <w:t>dau</w:t>
      </w:r>
      <w:proofErr w:type="spellEnd"/>
      <w:r w:rsidR="006E5019">
        <w:t xml:space="preserve"> of Charles and Alice, </w:t>
      </w:r>
      <w:r>
        <w:t xml:space="preserve"> 01/17/1879 – 04/05/1879</w:t>
      </w:r>
    </w:p>
    <w:p w:rsidR="003E1A52" w:rsidRDefault="003E1A52" w:rsidP="00E078FC">
      <w:pPr>
        <w:spacing w:after="0"/>
      </w:pPr>
      <w:r>
        <w:tab/>
      </w:r>
      <w:r>
        <w:tab/>
      </w:r>
      <w:r>
        <w:tab/>
        <w:t>William</w:t>
      </w:r>
      <w:r w:rsidR="006E5019">
        <w:t>,</w:t>
      </w:r>
      <w:r>
        <w:t xml:space="preserve">  08/12/1850 – 11/20/1914</w:t>
      </w:r>
    </w:p>
    <w:p w:rsidR="003E1A52" w:rsidRDefault="003E1A52" w:rsidP="00E078FC">
      <w:pPr>
        <w:spacing w:after="0"/>
      </w:pPr>
      <w:r>
        <w:tab/>
      </w:r>
      <w:r>
        <w:tab/>
      </w:r>
      <w:r>
        <w:tab/>
        <w:t xml:space="preserve">Hattie </w:t>
      </w:r>
      <w:proofErr w:type="spellStart"/>
      <w:r>
        <w:t>Murton</w:t>
      </w:r>
      <w:proofErr w:type="spellEnd"/>
      <w:r>
        <w:t>, wife of William,   03/25/1859</w:t>
      </w:r>
      <w:r w:rsidR="006E5019">
        <w:t>-</w:t>
      </w:r>
      <w:r>
        <w:t xml:space="preserve"> 02/08/1928</w:t>
      </w:r>
    </w:p>
    <w:p w:rsidR="003E1A52" w:rsidRDefault="003E1A52" w:rsidP="00E078FC">
      <w:pPr>
        <w:spacing w:after="0"/>
      </w:pPr>
      <w:r>
        <w:tab/>
      </w:r>
      <w:r>
        <w:tab/>
      </w:r>
      <w:r>
        <w:tab/>
        <w:t>Earnest, infant son of Wm &amp; Hattie, died 06/18/1894</w:t>
      </w:r>
    </w:p>
    <w:p w:rsidR="003E1A52" w:rsidRPr="006E5019" w:rsidRDefault="003E1A52" w:rsidP="00E078FC">
      <w:pPr>
        <w:spacing w:after="0"/>
        <w:rPr>
          <w:b/>
          <w:sz w:val="24"/>
          <w:u w:val="single"/>
        </w:rPr>
      </w:pPr>
      <w:r>
        <w:tab/>
      </w:r>
      <w:r>
        <w:tab/>
      </w:r>
      <w:r>
        <w:tab/>
      </w:r>
      <w:proofErr w:type="spellStart"/>
      <w:r w:rsidR="00185222" w:rsidRPr="006E5019">
        <w:rPr>
          <w:b/>
          <w:u w:val="single"/>
        </w:rPr>
        <w:t>VanSchaick</w:t>
      </w:r>
      <w:proofErr w:type="spellEnd"/>
      <w:r w:rsidR="00185222" w:rsidRPr="006E5019">
        <w:rPr>
          <w:b/>
          <w:u w:val="single"/>
        </w:rPr>
        <w:t xml:space="preserve"> Monument</w:t>
      </w:r>
    </w:p>
    <w:p w:rsidR="009A04CF" w:rsidRDefault="009A04CF" w:rsidP="009A04CF">
      <w:pPr>
        <w:spacing w:after="0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 xml:space="preserve">Frank </w:t>
      </w:r>
      <w:proofErr w:type="spellStart"/>
      <w:r>
        <w:t>VanSchaick</w:t>
      </w:r>
      <w:proofErr w:type="spellEnd"/>
      <w:r>
        <w:t>,  1848-1910</w:t>
      </w:r>
    </w:p>
    <w:p w:rsidR="009A04CF" w:rsidRDefault="009A04CF" w:rsidP="009A04CF">
      <w:pPr>
        <w:spacing w:after="0"/>
      </w:pPr>
      <w:r>
        <w:tab/>
      </w:r>
      <w:r>
        <w:tab/>
      </w:r>
      <w:r>
        <w:tab/>
      </w:r>
      <w:proofErr w:type="spellStart"/>
      <w:r>
        <w:t>Adella</w:t>
      </w:r>
      <w:proofErr w:type="spellEnd"/>
      <w:r>
        <w:t xml:space="preserve"> S. Armstrong,  wife of Frank,  1852 – 1899</w:t>
      </w:r>
    </w:p>
    <w:p w:rsidR="009A04CF" w:rsidRDefault="009A04CF" w:rsidP="009A04CF">
      <w:pPr>
        <w:spacing w:after="0"/>
      </w:pPr>
      <w:r>
        <w:tab/>
      </w:r>
      <w:r>
        <w:tab/>
      </w:r>
      <w:r>
        <w:tab/>
      </w:r>
      <w:proofErr w:type="spellStart"/>
      <w:r>
        <w:t>Sybrant</w:t>
      </w:r>
      <w:proofErr w:type="spellEnd"/>
      <w:r w:rsidR="006E5019">
        <w:t>,</w:t>
      </w:r>
      <w:r>
        <w:t xml:space="preserve">   10/11/1816 – 08/09/1890</w:t>
      </w:r>
    </w:p>
    <w:p w:rsidR="009A04CF" w:rsidRDefault="009A04CF" w:rsidP="009A04CF">
      <w:pPr>
        <w:spacing w:after="0"/>
      </w:pPr>
      <w:r>
        <w:tab/>
      </w:r>
      <w:r>
        <w:tab/>
      </w:r>
      <w:r>
        <w:tab/>
        <w:t xml:space="preserve">Laney, wife of </w:t>
      </w:r>
      <w:proofErr w:type="spellStart"/>
      <w:r>
        <w:t>Sybrant</w:t>
      </w:r>
      <w:proofErr w:type="spellEnd"/>
      <w:r>
        <w:t>,  03/11</w:t>
      </w:r>
      <w:r w:rsidR="000F3026">
        <w:t>/</w:t>
      </w:r>
      <w:r>
        <w:t>1824 – 01/28/1862</w:t>
      </w:r>
    </w:p>
    <w:p w:rsidR="009A04CF" w:rsidRDefault="009A04CF" w:rsidP="009A04CF">
      <w:pPr>
        <w:spacing w:after="0"/>
      </w:pPr>
      <w:r>
        <w:tab/>
      </w:r>
      <w:r>
        <w:tab/>
      </w:r>
      <w:r>
        <w:tab/>
        <w:t xml:space="preserve">Catherine </w:t>
      </w:r>
      <w:r w:rsidR="006E5019">
        <w:t>,</w:t>
      </w:r>
      <w:r>
        <w:t xml:space="preserve"> 10/01/1860 – 09/05/1873</w:t>
      </w:r>
    </w:p>
    <w:p w:rsidR="009A04CF" w:rsidRDefault="009A04CF" w:rsidP="009A04CF">
      <w:pPr>
        <w:spacing w:after="0"/>
      </w:pPr>
      <w:r>
        <w:tab/>
      </w:r>
      <w:r>
        <w:tab/>
      </w:r>
      <w:r>
        <w:tab/>
        <w:t>Abraham</w:t>
      </w:r>
      <w:r w:rsidR="006E5019">
        <w:t>,</w:t>
      </w:r>
    </w:p>
    <w:p w:rsidR="009A04CF" w:rsidRDefault="009A04CF" w:rsidP="009A04CF">
      <w:pPr>
        <w:spacing w:after="0"/>
      </w:pPr>
      <w:r>
        <w:tab/>
      </w:r>
      <w:r>
        <w:tab/>
      </w:r>
      <w:r>
        <w:tab/>
        <w:t>John</w:t>
      </w:r>
      <w:r w:rsidR="006E5019">
        <w:t>,</w:t>
      </w:r>
      <w:r>
        <w:t xml:space="preserve">  died  08/03/</w:t>
      </w:r>
      <w:r w:rsidR="00EC16BC">
        <w:t>1882</w:t>
      </w:r>
      <w:r w:rsidR="006E5019">
        <w:t>,</w:t>
      </w:r>
      <w:r w:rsidR="00EC16BC">
        <w:t xml:space="preserve">  in her 38</w:t>
      </w:r>
      <w:r w:rsidR="00EC16BC" w:rsidRPr="00EC16BC">
        <w:rPr>
          <w:vertAlign w:val="superscript"/>
        </w:rPr>
        <w:t>th</w:t>
      </w:r>
      <w:r w:rsidR="00EC16BC">
        <w:t xml:space="preserve"> year</w:t>
      </w:r>
    </w:p>
    <w:p w:rsidR="00EC16BC" w:rsidRDefault="00EC16BC" w:rsidP="009A04CF">
      <w:pPr>
        <w:spacing w:after="0"/>
      </w:pPr>
      <w:r>
        <w:tab/>
      </w:r>
      <w:r>
        <w:tab/>
      </w:r>
      <w:r>
        <w:tab/>
        <w:t>Hannah Hawkins, wife of John,  died  04/14/1894</w:t>
      </w:r>
      <w:r w:rsidR="006E5019">
        <w:t>,</w:t>
      </w:r>
      <w:r>
        <w:t xml:space="preserve">  died in her 49</w:t>
      </w:r>
      <w:r w:rsidRPr="00EC16BC">
        <w:rPr>
          <w:vertAlign w:val="superscript"/>
        </w:rPr>
        <w:t>th</w:t>
      </w:r>
      <w:r>
        <w:t xml:space="preserve"> year</w:t>
      </w:r>
    </w:p>
    <w:p w:rsidR="00EC16BC" w:rsidRDefault="00EC16BC" w:rsidP="009A04CF">
      <w:pPr>
        <w:spacing w:after="0"/>
      </w:pPr>
      <w:r>
        <w:tab/>
      </w:r>
      <w:r>
        <w:tab/>
      </w:r>
      <w:r>
        <w:tab/>
        <w:t>B</w:t>
      </w:r>
      <w:r w:rsidR="00F146FB">
        <w:t>e</w:t>
      </w:r>
      <w:r>
        <w:t xml:space="preserve">rtha, daughter of *,  died 04/05/1879 </w:t>
      </w:r>
      <w:r w:rsidR="006E5019">
        <w:t xml:space="preserve">,  AE </w:t>
      </w:r>
      <w:r>
        <w:t xml:space="preserve"> 1m19d</w:t>
      </w:r>
    </w:p>
    <w:p w:rsidR="004076AB" w:rsidRDefault="004076AB" w:rsidP="009A04CF">
      <w:pPr>
        <w:spacing w:after="0"/>
      </w:pPr>
      <w:r w:rsidRPr="004076AB">
        <w:rPr>
          <w:b/>
          <w:sz w:val="26"/>
          <w:szCs w:val="26"/>
        </w:rPr>
        <w:t>Walters</w:t>
      </w:r>
      <w:r>
        <w:tab/>
      </w:r>
      <w:r>
        <w:tab/>
        <w:t>Chester H. ,  d. 11/03/2012,  AE 56  (Sec. C / Block 3)</w:t>
      </w:r>
    </w:p>
    <w:p w:rsidR="00EC16BC" w:rsidRDefault="00EC16BC" w:rsidP="009A04CF">
      <w:pPr>
        <w:spacing w:after="0"/>
      </w:pPr>
      <w:r w:rsidRPr="006E5019">
        <w:rPr>
          <w:b/>
          <w:sz w:val="26"/>
          <w:szCs w:val="26"/>
        </w:rPr>
        <w:t>Watson</w:t>
      </w:r>
      <w:r w:rsidRPr="006D44DA">
        <w:rPr>
          <w:b/>
          <w:sz w:val="24"/>
        </w:rPr>
        <w:tab/>
      </w:r>
      <w:r w:rsidR="001614D1">
        <w:tab/>
      </w:r>
      <w:r>
        <w:t xml:space="preserve">John Jr. </w:t>
      </w:r>
      <w:r w:rsidR="006E5019">
        <w:t>,</w:t>
      </w:r>
      <w:r>
        <w:t xml:space="preserve"> d</w:t>
      </w:r>
      <w:r w:rsidR="006D44DA">
        <w:t>ied in hospital at Cumberland, KA  12/09/1862</w:t>
      </w:r>
      <w:r w:rsidR="006E5019">
        <w:t>, AE</w:t>
      </w:r>
      <w:r w:rsidR="006D44DA">
        <w:t xml:space="preserve">  23y11m5d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Dolly Ann, daughter of J &amp; M ,  died 01/29/1860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Martha, wife of John Moore, …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John</w:t>
      </w:r>
      <w:r w:rsidR="006E5019">
        <w:t>,</w:t>
      </w:r>
      <w:r>
        <w:t xml:space="preserve">  died  *  1843</w:t>
      </w:r>
      <w:r w:rsidR="006E5019">
        <w:t>,</w:t>
      </w:r>
      <w:r>
        <w:t xml:space="preserve"> died in his 46</w:t>
      </w:r>
      <w:r w:rsidRPr="006D44DA">
        <w:rPr>
          <w:vertAlign w:val="superscript"/>
        </w:rPr>
        <w:t>th</w:t>
      </w:r>
      <w:r>
        <w:t xml:space="preserve"> year</w:t>
      </w:r>
    </w:p>
    <w:p w:rsidR="006D44DA" w:rsidRPr="006E5019" w:rsidRDefault="006D44DA" w:rsidP="009A04CF">
      <w:pPr>
        <w:spacing w:after="0"/>
        <w:rPr>
          <w:b/>
        </w:rPr>
      </w:pPr>
      <w:proofErr w:type="spellStart"/>
      <w:r w:rsidRPr="006E5019">
        <w:rPr>
          <w:b/>
          <w:sz w:val="26"/>
          <w:szCs w:val="26"/>
        </w:rPr>
        <w:t>Wheater</w:t>
      </w:r>
      <w:proofErr w:type="spellEnd"/>
      <w:r>
        <w:tab/>
      </w:r>
      <w:r>
        <w:tab/>
      </w:r>
      <w:r w:rsidRPr="006E5019">
        <w:rPr>
          <w:b/>
        </w:rPr>
        <w:t>(See also: Rowland)</w:t>
      </w:r>
    </w:p>
    <w:p w:rsidR="006D44DA" w:rsidRDefault="006E5019" w:rsidP="009A04CF">
      <w:pPr>
        <w:spacing w:after="0"/>
      </w:pPr>
      <w:r>
        <w:rPr>
          <w:b/>
          <w:sz w:val="26"/>
          <w:szCs w:val="26"/>
        </w:rPr>
        <w:t>Young</w:t>
      </w:r>
      <w:r w:rsidR="006D44DA" w:rsidRPr="006E50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6D44DA">
        <w:tab/>
      </w:r>
      <w:r w:rsidR="006D44DA" w:rsidRPr="006E5019">
        <w:rPr>
          <w:b/>
        </w:rPr>
        <w:t>(See also:</w:t>
      </w:r>
      <w:r w:rsidRPr="006E5019">
        <w:rPr>
          <w:b/>
        </w:rPr>
        <w:t xml:space="preserve"> </w:t>
      </w:r>
      <w:proofErr w:type="spellStart"/>
      <w:r w:rsidRPr="006E5019">
        <w:rPr>
          <w:b/>
        </w:rPr>
        <w:t>Youngs</w:t>
      </w:r>
      <w:proofErr w:type="spellEnd"/>
      <w:r w:rsidRPr="006E5019">
        <w:rPr>
          <w:b/>
        </w:rPr>
        <w:t xml:space="preserve">, </w:t>
      </w:r>
      <w:r w:rsidR="006D44DA" w:rsidRPr="006E5019">
        <w:rPr>
          <w:b/>
        </w:rPr>
        <w:t xml:space="preserve"> Brown, Higgins, Rowland)</w:t>
      </w:r>
    </w:p>
    <w:p w:rsidR="006E5019" w:rsidRPr="006E5019" w:rsidRDefault="006D44DA" w:rsidP="009A04CF">
      <w:pPr>
        <w:spacing w:after="0"/>
        <w:rPr>
          <w:b/>
        </w:rPr>
      </w:pPr>
      <w:proofErr w:type="spellStart"/>
      <w:r w:rsidRPr="006E5019">
        <w:rPr>
          <w:b/>
          <w:sz w:val="26"/>
          <w:szCs w:val="26"/>
        </w:rPr>
        <w:t>Zollar</w:t>
      </w:r>
      <w:proofErr w:type="spellEnd"/>
      <w:r w:rsidR="006E0645">
        <w:tab/>
      </w:r>
      <w:r w:rsidR="006E5019">
        <w:tab/>
      </w:r>
      <w:r w:rsidR="006E5019">
        <w:tab/>
      </w:r>
      <w:r w:rsidR="006E5019">
        <w:rPr>
          <w:b/>
        </w:rPr>
        <w:t xml:space="preserve">(See also: </w:t>
      </w:r>
      <w:proofErr w:type="spellStart"/>
      <w:r w:rsidR="006E5019">
        <w:rPr>
          <w:b/>
        </w:rPr>
        <w:t>Zoller</w:t>
      </w:r>
      <w:proofErr w:type="spellEnd"/>
      <w:r w:rsidR="006E5019">
        <w:rPr>
          <w:b/>
        </w:rPr>
        <w:t>)</w:t>
      </w:r>
    </w:p>
    <w:p w:rsidR="006D44DA" w:rsidRDefault="006E5019" w:rsidP="009A04CF">
      <w:pPr>
        <w:spacing w:after="0"/>
      </w:pPr>
      <w:r>
        <w:tab/>
      </w:r>
      <w:r>
        <w:tab/>
      </w:r>
      <w:r>
        <w:tab/>
      </w:r>
      <w:r w:rsidR="006D44DA">
        <w:t xml:space="preserve">John </w:t>
      </w:r>
      <w:r>
        <w:t>,</w:t>
      </w:r>
      <w:r w:rsidR="006D44DA">
        <w:t xml:space="preserve"> 1840 – 1899</w:t>
      </w:r>
    </w:p>
    <w:p w:rsidR="006D44DA" w:rsidRDefault="006D44DA" w:rsidP="009A04CF">
      <w:pPr>
        <w:spacing w:after="0"/>
      </w:pPr>
      <w:r>
        <w:lastRenderedPageBreak/>
        <w:tab/>
      </w:r>
      <w:r>
        <w:tab/>
      </w:r>
      <w:r>
        <w:tab/>
        <w:t>Mary E.</w:t>
      </w:r>
      <w:r w:rsidR="006E5019">
        <w:t>,</w:t>
      </w:r>
      <w:r>
        <w:t xml:space="preserve"> Lawrence, wife of John,  1846 – 1912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Hobart A., son of John and Mary,  1871 – 1894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Florence, wife of R.C. Rutherford,  1867 – 1940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Unreadable * of John &amp; Mary, died 12/11/1874</w:t>
      </w:r>
      <w:r w:rsidR="006E5019">
        <w:t>,  AE</w:t>
      </w:r>
      <w:r>
        <w:t xml:space="preserve">  2m9d</w:t>
      </w:r>
    </w:p>
    <w:p w:rsidR="006D44DA" w:rsidRDefault="006D44DA" w:rsidP="009A04CF">
      <w:pPr>
        <w:spacing w:after="0"/>
      </w:pPr>
      <w:r w:rsidRPr="00F81954">
        <w:rPr>
          <w:b/>
          <w:sz w:val="28"/>
        </w:rPr>
        <w:t>Unknown</w:t>
      </w:r>
      <w:r>
        <w:tab/>
      </w:r>
      <w:r>
        <w:tab/>
        <w:t>Annie ……. Died  01/28/187*  2y1m6d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Martha A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Baby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</w:r>
      <w:proofErr w:type="spellStart"/>
      <w:r>
        <w:t>Ximena</w:t>
      </w:r>
      <w:proofErr w:type="spellEnd"/>
      <w:r>
        <w:t xml:space="preserve">, daughter of H*** &amp; L **** B***t  died   1865 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Raymond P.  1902 – 1907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 xml:space="preserve">In Memory of </w:t>
      </w:r>
      <w:proofErr w:type="spellStart"/>
      <w:r>
        <w:t>Eudotia</w:t>
      </w:r>
      <w:proofErr w:type="spellEnd"/>
      <w:r>
        <w:t xml:space="preserve"> </w:t>
      </w:r>
      <w:proofErr w:type="spellStart"/>
      <w:r>
        <w:t>Teclar</w:t>
      </w:r>
      <w:proofErr w:type="spellEnd"/>
      <w:r>
        <w:t>??? , wife of Chester, Died 10/23/182*  53y21d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**</w:t>
      </w:r>
      <w:proofErr w:type="spellStart"/>
      <w:r>
        <w:t>untington</w:t>
      </w:r>
      <w:proofErr w:type="spellEnd"/>
      <w:r>
        <w:t>,  died 07/13/1882  72y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Unknown   05/09/1861  84 yrs</w:t>
      </w:r>
    </w:p>
    <w:p w:rsidR="006D44DA" w:rsidRDefault="006D44DA" w:rsidP="009A04CF">
      <w:pPr>
        <w:spacing w:after="0"/>
      </w:pPr>
      <w:r>
        <w:tab/>
      </w:r>
      <w:r>
        <w:tab/>
      </w:r>
      <w:r>
        <w:tab/>
        <w:t>Unknown   died  09/06/1895   2y2m</w:t>
      </w:r>
    </w:p>
    <w:p w:rsidR="00CD6F0F" w:rsidRDefault="006D44DA" w:rsidP="001614D1">
      <w:pPr>
        <w:spacing w:after="0"/>
      </w:pPr>
      <w:r>
        <w:tab/>
      </w:r>
      <w:r>
        <w:tab/>
      </w:r>
      <w:r>
        <w:tab/>
        <w:t>In Memory of Susannah, w</w:t>
      </w:r>
      <w:r w:rsidR="001614D1">
        <w:t>ife</w:t>
      </w:r>
    </w:p>
    <w:sectPr w:rsidR="00CD6F0F" w:rsidSect="001614D1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B6" w:rsidRDefault="004F4BB6" w:rsidP="00CD6F0F">
      <w:pPr>
        <w:spacing w:after="0" w:line="240" w:lineRule="auto"/>
      </w:pPr>
      <w:r>
        <w:separator/>
      </w:r>
    </w:p>
  </w:endnote>
  <w:endnote w:type="continuationSeparator" w:id="0">
    <w:p w:rsidR="004F4BB6" w:rsidRDefault="004F4BB6" w:rsidP="00CD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B6" w:rsidRDefault="004F4BB6" w:rsidP="00CD6F0F">
      <w:pPr>
        <w:spacing w:after="0" w:line="240" w:lineRule="auto"/>
      </w:pPr>
      <w:r>
        <w:separator/>
      </w:r>
    </w:p>
  </w:footnote>
  <w:footnote w:type="continuationSeparator" w:id="0">
    <w:p w:rsidR="004F4BB6" w:rsidRDefault="004F4BB6" w:rsidP="00CD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0BA482F464B4D41B502369182AAE3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4BB6" w:rsidRDefault="004F4BB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dwardsville Cemetery</w:t>
        </w:r>
      </w:p>
    </w:sdtContent>
  </w:sdt>
  <w:p w:rsidR="004F4BB6" w:rsidRDefault="004F4B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C98"/>
    <w:multiLevelType w:val="hybridMultilevel"/>
    <w:tmpl w:val="A9B27E2E"/>
    <w:lvl w:ilvl="0" w:tplc="2FCAD512">
      <w:start w:val="6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151F0B0A"/>
    <w:multiLevelType w:val="hybridMultilevel"/>
    <w:tmpl w:val="7E3AEFE4"/>
    <w:lvl w:ilvl="0" w:tplc="8542BEDC">
      <w:start w:val="6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2C94022"/>
    <w:multiLevelType w:val="hybridMultilevel"/>
    <w:tmpl w:val="1556C10E"/>
    <w:lvl w:ilvl="0" w:tplc="BE66DCCC">
      <w:start w:val="6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1166532"/>
    <w:multiLevelType w:val="hybridMultilevel"/>
    <w:tmpl w:val="929CCF4E"/>
    <w:lvl w:ilvl="0" w:tplc="311A38D4">
      <w:start w:val="6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71A23475"/>
    <w:multiLevelType w:val="hybridMultilevel"/>
    <w:tmpl w:val="7B140DEA"/>
    <w:lvl w:ilvl="0" w:tplc="A06CC68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F"/>
    <w:rsid w:val="00001D8E"/>
    <w:rsid w:val="00017616"/>
    <w:rsid w:val="00023CE0"/>
    <w:rsid w:val="000A53E4"/>
    <w:rsid w:val="000B1C13"/>
    <w:rsid w:val="000B354A"/>
    <w:rsid w:val="000C199A"/>
    <w:rsid w:val="000C3696"/>
    <w:rsid w:val="000D3535"/>
    <w:rsid w:val="000F3026"/>
    <w:rsid w:val="0011203B"/>
    <w:rsid w:val="001361C7"/>
    <w:rsid w:val="00137359"/>
    <w:rsid w:val="00144DC2"/>
    <w:rsid w:val="001614D1"/>
    <w:rsid w:val="0018038C"/>
    <w:rsid w:val="00184AA6"/>
    <w:rsid w:val="00185222"/>
    <w:rsid w:val="00194863"/>
    <w:rsid w:val="001F2296"/>
    <w:rsid w:val="0021658A"/>
    <w:rsid w:val="00224E5E"/>
    <w:rsid w:val="0023311D"/>
    <w:rsid w:val="0024304A"/>
    <w:rsid w:val="00265DDB"/>
    <w:rsid w:val="00287348"/>
    <w:rsid w:val="00292B8B"/>
    <w:rsid w:val="00293DFA"/>
    <w:rsid w:val="002A5FED"/>
    <w:rsid w:val="002C378D"/>
    <w:rsid w:val="002C657A"/>
    <w:rsid w:val="002F7772"/>
    <w:rsid w:val="00324D6B"/>
    <w:rsid w:val="0033474D"/>
    <w:rsid w:val="00357EBD"/>
    <w:rsid w:val="00383D4E"/>
    <w:rsid w:val="003B20D3"/>
    <w:rsid w:val="003C7025"/>
    <w:rsid w:val="003D26AC"/>
    <w:rsid w:val="003D7785"/>
    <w:rsid w:val="003E1A52"/>
    <w:rsid w:val="003F1314"/>
    <w:rsid w:val="003F51B4"/>
    <w:rsid w:val="003F6E98"/>
    <w:rsid w:val="004076AB"/>
    <w:rsid w:val="00414EA9"/>
    <w:rsid w:val="00414F01"/>
    <w:rsid w:val="00420D2D"/>
    <w:rsid w:val="00421123"/>
    <w:rsid w:val="004278EC"/>
    <w:rsid w:val="00446B37"/>
    <w:rsid w:val="00463D7C"/>
    <w:rsid w:val="00483C13"/>
    <w:rsid w:val="00494B30"/>
    <w:rsid w:val="004A1801"/>
    <w:rsid w:val="004A7786"/>
    <w:rsid w:val="004C50C6"/>
    <w:rsid w:val="004C73B5"/>
    <w:rsid w:val="004F4BB6"/>
    <w:rsid w:val="00507BE1"/>
    <w:rsid w:val="005332C1"/>
    <w:rsid w:val="0053671E"/>
    <w:rsid w:val="00545E42"/>
    <w:rsid w:val="00561070"/>
    <w:rsid w:val="0058169D"/>
    <w:rsid w:val="00590985"/>
    <w:rsid w:val="005917DF"/>
    <w:rsid w:val="005A3C4C"/>
    <w:rsid w:val="005C1BB5"/>
    <w:rsid w:val="005C4257"/>
    <w:rsid w:val="005E4699"/>
    <w:rsid w:val="005F7AFE"/>
    <w:rsid w:val="0060555C"/>
    <w:rsid w:val="0061673E"/>
    <w:rsid w:val="00636121"/>
    <w:rsid w:val="00646491"/>
    <w:rsid w:val="00657DDD"/>
    <w:rsid w:val="006A2809"/>
    <w:rsid w:val="006C08ED"/>
    <w:rsid w:val="006C20DA"/>
    <w:rsid w:val="006C46EE"/>
    <w:rsid w:val="006D44DA"/>
    <w:rsid w:val="006D5210"/>
    <w:rsid w:val="006E0645"/>
    <w:rsid w:val="006E5019"/>
    <w:rsid w:val="00722F22"/>
    <w:rsid w:val="00730ED3"/>
    <w:rsid w:val="00751A4A"/>
    <w:rsid w:val="00765ECF"/>
    <w:rsid w:val="00776FE6"/>
    <w:rsid w:val="0078748B"/>
    <w:rsid w:val="007B0BB9"/>
    <w:rsid w:val="007B6311"/>
    <w:rsid w:val="007E2378"/>
    <w:rsid w:val="007E399A"/>
    <w:rsid w:val="007E5D67"/>
    <w:rsid w:val="00834AA9"/>
    <w:rsid w:val="00835784"/>
    <w:rsid w:val="00841AE0"/>
    <w:rsid w:val="008536FA"/>
    <w:rsid w:val="00854E7F"/>
    <w:rsid w:val="0086012F"/>
    <w:rsid w:val="008721D9"/>
    <w:rsid w:val="00881A97"/>
    <w:rsid w:val="008A6045"/>
    <w:rsid w:val="008C2C40"/>
    <w:rsid w:val="008C35E7"/>
    <w:rsid w:val="008F0425"/>
    <w:rsid w:val="00951BF9"/>
    <w:rsid w:val="009605E8"/>
    <w:rsid w:val="0097024C"/>
    <w:rsid w:val="009765BE"/>
    <w:rsid w:val="009958E8"/>
    <w:rsid w:val="009A04CF"/>
    <w:rsid w:val="009E3E93"/>
    <w:rsid w:val="009E7766"/>
    <w:rsid w:val="00A16C96"/>
    <w:rsid w:val="00A1702B"/>
    <w:rsid w:val="00A777A0"/>
    <w:rsid w:val="00A80292"/>
    <w:rsid w:val="00A82ED6"/>
    <w:rsid w:val="00A91803"/>
    <w:rsid w:val="00AE6DE3"/>
    <w:rsid w:val="00AE79CC"/>
    <w:rsid w:val="00B07565"/>
    <w:rsid w:val="00B109B4"/>
    <w:rsid w:val="00B32D45"/>
    <w:rsid w:val="00B3522A"/>
    <w:rsid w:val="00B42069"/>
    <w:rsid w:val="00B424F3"/>
    <w:rsid w:val="00B53332"/>
    <w:rsid w:val="00B56751"/>
    <w:rsid w:val="00B567B6"/>
    <w:rsid w:val="00B9001B"/>
    <w:rsid w:val="00BE54AC"/>
    <w:rsid w:val="00BF69CD"/>
    <w:rsid w:val="00C13105"/>
    <w:rsid w:val="00C24B48"/>
    <w:rsid w:val="00C438D0"/>
    <w:rsid w:val="00C441F4"/>
    <w:rsid w:val="00C62187"/>
    <w:rsid w:val="00C63EA2"/>
    <w:rsid w:val="00C664C4"/>
    <w:rsid w:val="00C7231C"/>
    <w:rsid w:val="00C806FC"/>
    <w:rsid w:val="00C836CB"/>
    <w:rsid w:val="00CC158C"/>
    <w:rsid w:val="00CD0494"/>
    <w:rsid w:val="00CD6F0F"/>
    <w:rsid w:val="00D07E4C"/>
    <w:rsid w:val="00D115C4"/>
    <w:rsid w:val="00D20FCA"/>
    <w:rsid w:val="00D21901"/>
    <w:rsid w:val="00D5197B"/>
    <w:rsid w:val="00D57D4C"/>
    <w:rsid w:val="00D773ED"/>
    <w:rsid w:val="00D8453D"/>
    <w:rsid w:val="00D87EDB"/>
    <w:rsid w:val="00D948F1"/>
    <w:rsid w:val="00DA7361"/>
    <w:rsid w:val="00DC7E68"/>
    <w:rsid w:val="00DF2841"/>
    <w:rsid w:val="00DF47F6"/>
    <w:rsid w:val="00E078FC"/>
    <w:rsid w:val="00E769BD"/>
    <w:rsid w:val="00E778F1"/>
    <w:rsid w:val="00E85F13"/>
    <w:rsid w:val="00EA79E9"/>
    <w:rsid w:val="00EC0083"/>
    <w:rsid w:val="00EC16BC"/>
    <w:rsid w:val="00ED09FE"/>
    <w:rsid w:val="00ED513B"/>
    <w:rsid w:val="00ED5A5B"/>
    <w:rsid w:val="00ED6F9B"/>
    <w:rsid w:val="00F146FB"/>
    <w:rsid w:val="00F17B98"/>
    <w:rsid w:val="00F45BDC"/>
    <w:rsid w:val="00F50696"/>
    <w:rsid w:val="00F50BAA"/>
    <w:rsid w:val="00F53F30"/>
    <w:rsid w:val="00F5471F"/>
    <w:rsid w:val="00F707A7"/>
    <w:rsid w:val="00F81954"/>
    <w:rsid w:val="00F8784B"/>
    <w:rsid w:val="00F90C37"/>
    <w:rsid w:val="00FA138E"/>
    <w:rsid w:val="00FA6115"/>
    <w:rsid w:val="00FF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vids"/>
    <w:uiPriority w:val="1"/>
    <w:qFormat/>
    <w:rsid w:val="00D115C4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D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0F"/>
  </w:style>
  <w:style w:type="paragraph" w:styleId="Footer">
    <w:name w:val="footer"/>
    <w:basedOn w:val="Normal"/>
    <w:link w:val="FooterChar"/>
    <w:uiPriority w:val="99"/>
    <w:semiHidden/>
    <w:unhideWhenUsed/>
    <w:rsid w:val="00CD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F0F"/>
  </w:style>
  <w:style w:type="paragraph" w:styleId="BalloonText">
    <w:name w:val="Balloon Text"/>
    <w:basedOn w:val="Normal"/>
    <w:link w:val="BalloonTextChar"/>
    <w:uiPriority w:val="99"/>
    <w:semiHidden/>
    <w:unhideWhenUsed/>
    <w:rsid w:val="00CD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BA482F464B4D41B502369182A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177B-5DA9-4211-B009-76871F480027}"/>
      </w:docPartPr>
      <w:docPartBody>
        <w:p w:rsidR="006A28CC" w:rsidRDefault="006A28CC" w:rsidP="006A28CC">
          <w:pPr>
            <w:pStyle w:val="D0BA482F464B4D41B502369182AAE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28CC"/>
    <w:rsid w:val="000A75DA"/>
    <w:rsid w:val="00105AB0"/>
    <w:rsid w:val="0017120E"/>
    <w:rsid w:val="002609D2"/>
    <w:rsid w:val="00504626"/>
    <w:rsid w:val="00577111"/>
    <w:rsid w:val="00611FD4"/>
    <w:rsid w:val="006A28CC"/>
    <w:rsid w:val="00753F07"/>
    <w:rsid w:val="007D4883"/>
    <w:rsid w:val="0086129E"/>
    <w:rsid w:val="008C522F"/>
    <w:rsid w:val="00AA163F"/>
    <w:rsid w:val="00AA6CBD"/>
    <w:rsid w:val="00DF3436"/>
    <w:rsid w:val="00E17298"/>
    <w:rsid w:val="00F5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A482F464B4D41B502369182AAE369">
    <w:name w:val="D0BA482F464B4D41B502369182AAE369"/>
    <w:rsid w:val="006A28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8214-B66B-4A5E-A0C7-8FFF214F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sville Cemetery</vt:lpstr>
    </vt:vector>
  </TitlesOfParts>
  <Company/>
  <LinksUpToDate>false</LinksUpToDate>
  <CharactersWithSpaces>3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sville Cemetery</dc:title>
  <dc:creator>David Murray</dc:creator>
  <cp:lastModifiedBy>TownClerk</cp:lastModifiedBy>
  <cp:revision>14</cp:revision>
  <cp:lastPrinted>2014-12-12T20:43:00Z</cp:lastPrinted>
  <dcterms:created xsi:type="dcterms:W3CDTF">2012-07-20T19:35:00Z</dcterms:created>
  <dcterms:modified xsi:type="dcterms:W3CDTF">2015-04-16T14:37:00Z</dcterms:modified>
</cp:coreProperties>
</file>